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02" w:rsidRDefault="00B239AE" w:rsidP="00D74DBA">
      <w:pPr>
        <w:pStyle w:val="Bezodstpw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r w:rsidRPr="00950D6A">
        <w:rPr>
          <w:noProof/>
        </w:rPr>
        <w:drawing>
          <wp:anchor distT="0" distB="0" distL="114300" distR="114300" simplePos="0" relativeHeight="251659264" behindDoc="0" locked="0" layoutInCell="1" allowOverlap="1" wp14:anchorId="6EC3C66A" wp14:editId="679FB164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60FA" w:rsidRPr="00950D6A" w:rsidRDefault="007D60FA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4297E" w:rsidRPr="00950D6A" w:rsidRDefault="0014297E" w:rsidP="00511FF5">
      <w:pPr>
        <w:pStyle w:val="Bezodstpw"/>
        <w:jc w:val="center"/>
      </w:pPr>
      <w:r w:rsidRPr="00950D6A">
        <w:rPr>
          <w:rFonts w:eastAsia="Times New Roman"/>
          <w:b/>
          <w:sz w:val="28"/>
          <w:szCs w:val="28"/>
          <w:lang w:eastAsia="ar-SA"/>
        </w:rPr>
        <w:t>SPECYFIKACJA ISTOTNYCH WARUNKÓW ZAMÓWIENIA</w:t>
      </w:r>
    </w:p>
    <w:p w:rsidR="0014297E" w:rsidRPr="00950D6A" w:rsidRDefault="0014297E" w:rsidP="00511FF5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950D6A" w:rsidRDefault="00C10764" w:rsidP="00511FF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color w:val="000000"/>
          <w:sz w:val="24"/>
          <w:szCs w:val="20"/>
          <w:lang w:eastAsia="ar-SA"/>
        </w:rPr>
      </w:pP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ZOZ.</w:t>
      </w:r>
      <w:r w:rsidR="00D56130" w:rsidRPr="00950D6A">
        <w:rPr>
          <w:rFonts w:eastAsia="Times New Roman"/>
          <w:bCs/>
          <w:color w:val="000000"/>
          <w:sz w:val="24"/>
          <w:szCs w:val="20"/>
          <w:lang w:eastAsia="ar-SA"/>
        </w:rPr>
        <w:t>V</w:t>
      </w: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-270-</w:t>
      </w:r>
      <w:r w:rsidR="00937FDF">
        <w:rPr>
          <w:rFonts w:eastAsia="Times New Roman"/>
          <w:bCs/>
          <w:color w:val="000000"/>
          <w:sz w:val="24"/>
          <w:szCs w:val="20"/>
          <w:lang w:eastAsia="ar-SA"/>
        </w:rPr>
        <w:t>17</w:t>
      </w:r>
      <w:r w:rsidR="00143B51" w:rsidRPr="00950D6A">
        <w:rPr>
          <w:rFonts w:eastAsia="Times New Roman"/>
          <w:bCs/>
          <w:color w:val="000000"/>
          <w:sz w:val="24"/>
          <w:szCs w:val="20"/>
          <w:lang w:eastAsia="ar-SA"/>
        </w:rPr>
        <w:t>/</w:t>
      </w:r>
      <w:r w:rsidR="00333C57" w:rsidRPr="00950D6A">
        <w:rPr>
          <w:rFonts w:eastAsia="Times New Roman"/>
          <w:bCs/>
          <w:color w:val="000000"/>
          <w:sz w:val="24"/>
          <w:szCs w:val="20"/>
          <w:lang w:eastAsia="ar-SA"/>
        </w:rPr>
        <w:t>ZP</w:t>
      </w:r>
      <w:r w:rsidR="0014297E" w:rsidRPr="00950D6A">
        <w:rPr>
          <w:rFonts w:eastAsia="Times New Roman"/>
          <w:bCs/>
          <w:color w:val="000000"/>
          <w:sz w:val="24"/>
          <w:szCs w:val="20"/>
          <w:lang w:eastAsia="ar-SA"/>
        </w:rPr>
        <w:t>/1</w:t>
      </w:r>
      <w:r w:rsidR="00937FDF">
        <w:rPr>
          <w:rFonts w:eastAsia="Times New Roman"/>
          <w:bCs/>
          <w:color w:val="000000"/>
          <w:sz w:val="24"/>
          <w:szCs w:val="20"/>
          <w:lang w:eastAsia="ar-SA"/>
        </w:rPr>
        <w:t>8</w:t>
      </w:r>
    </w:p>
    <w:p w:rsidR="0014297E" w:rsidRDefault="0014297E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7D60FA" w:rsidRPr="00950D6A" w:rsidRDefault="007D60FA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950D6A" w:rsidRDefault="008E28CF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14297E" w:rsidRPr="00950D6A" w:rsidRDefault="00493999" w:rsidP="00493999">
      <w:pPr>
        <w:suppressAutoHyphens/>
        <w:spacing w:after="0" w:line="360" w:lineRule="auto"/>
        <w:jc w:val="center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493999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Dostawa </w:t>
      </w:r>
      <w:r w:rsidR="00F52A47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sprzętu medycznego jednorazowego i wielorazowego użytku </w:t>
      </w:r>
      <w:r w:rsidRPr="00493999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do apteki szpitalnej Zespołu Opieki Zdrowotnej </w:t>
      </w:r>
      <w:r w:rsidR="00F52A47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w Lidzbarku Warmińskim</w:t>
      </w:r>
    </w:p>
    <w:p w:rsidR="0014297E" w:rsidRPr="00950D6A" w:rsidRDefault="0014297E" w:rsidP="00511FF5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950D6A" w:rsidRDefault="0014297E" w:rsidP="00511FF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color w:val="000000"/>
          <w:sz w:val="26"/>
          <w:szCs w:val="26"/>
          <w:lang w:eastAsia="ar-SA"/>
        </w:rPr>
      </w:pPr>
      <w:r w:rsidRPr="00950D6A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prowadzone</w:t>
      </w:r>
      <w:r w:rsidR="00333C57" w:rsidRPr="00950D6A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i/>
          <w:sz w:val="26"/>
          <w:szCs w:val="26"/>
          <w:lang w:eastAsia="ar-SA"/>
        </w:rPr>
        <w:t>w trybie</w:t>
      </w:r>
      <w:r w:rsidRPr="00950D6A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bCs/>
          <w:i/>
          <w:sz w:val="26"/>
          <w:szCs w:val="26"/>
          <w:lang w:eastAsia="ar-SA"/>
        </w:rPr>
        <w:t>przetargu nieograniczonego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, w oparciu o przepisy ustawy z dnia 29 stycznia 2004 r. Prawo zamówień publicznych (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j.t</w:t>
      </w:r>
      <w:r w:rsidR="00A76A5E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. </w:t>
      </w:r>
      <w:r w:rsidR="006A76C6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Dz. U. z 201</w:t>
      </w:r>
      <w:r w:rsidR="00937FDF">
        <w:rPr>
          <w:rFonts w:eastAsia="Times New Roman"/>
          <w:bCs/>
          <w:i/>
          <w:color w:val="000000"/>
          <w:sz w:val="26"/>
          <w:szCs w:val="26"/>
          <w:lang w:eastAsia="ar-SA"/>
        </w:rPr>
        <w:t>7</w:t>
      </w:r>
      <w:r w:rsidR="006A76C6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r. poz. </w:t>
      </w:r>
      <w:r w:rsidR="00937FDF">
        <w:rPr>
          <w:rFonts w:eastAsia="Times New Roman"/>
          <w:bCs/>
          <w:i/>
          <w:color w:val="000000"/>
          <w:sz w:val="26"/>
          <w:szCs w:val="26"/>
          <w:lang w:eastAsia="ar-SA"/>
        </w:rPr>
        <w:t>1579</w:t>
      </w:r>
      <w:r w:rsidR="00937FDF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</w:t>
      </w:r>
      <w:r w:rsidR="001E1FF8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z późn.zm.).</w:t>
      </w: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333C57" w:rsidRDefault="00333C5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52A47" w:rsidRDefault="00F52A4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52A47" w:rsidRDefault="00F52A4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7D60FA" w:rsidRPr="00950D6A" w:rsidRDefault="007D60F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9277AE" w:rsidRPr="00950D6A" w:rsidRDefault="009277AE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E0060D" w:rsidRPr="00950D6A" w:rsidRDefault="00E0060D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14297E" w:rsidRPr="00950D6A" w:rsidRDefault="0014297E" w:rsidP="00511FF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14297E" w:rsidRPr="00950D6A" w:rsidRDefault="00F24CB6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1" w:name="_Ref54148079"/>
      <w:r w:rsidRPr="00950D6A">
        <w:rPr>
          <w:rFonts w:eastAsia="Times New Roman"/>
          <w:b/>
          <w:lang w:eastAsia="ar-SA"/>
        </w:rPr>
        <w:lastRenderedPageBreak/>
        <w:t>I</w:t>
      </w:r>
      <w:r w:rsidR="0014297E" w:rsidRPr="00950D6A">
        <w:rPr>
          <w:rFonts w:eastAsia="Times New Roman"/>
          <w:b/>
          <w:lang w:eastAsia="ar-SA"/>
        </w:rPr>
        <w:t>.  Nazwa oraz adres Zamawiającego.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>Dane Zamawiającego:</w:t>
      </w:r>
      <w:bookmarkEnd w:id="1"/>
    </w:p>
    <w:p w:rsidR="0014297E" w:rsidRPr="00950D6A" w:rsidRDefault="00F212CA" w:rsidP="00511FF5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 </w:t>
      </w:r>
      <w:r w:rsidR="0014297E" w:rsidRPr="00950D6A">
        <w:rPr>
          <w:rFonts w:eastAsia="Times New Roman"/>
          <w:lang w:eastAsia="ar-SA"/>
        </w:rPr>
        <w:t>Nazwa:</w:t>
      </w:r>
      <w:r w:rsidR="0014297E" w:rsidRPr="00950D6A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: </w:t>
      </w:r>
      <w:r w:rsidRPr="00950D6A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NIP: </w:t>
      </w:r>
      <w:r w:rsidRPr="00950D6A">
        <w:rPr>
          <w:rFonts w:eastAsia="Times New Roman"/>
          <w:b/>
          <w:lang w:eastAsia="ar-SA"/>
        </w:rPr>
        <w:t>743-16-41-641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KRS: </w:t>
      </w:r>
      <w:r w:rsidRPr="00950D6A">
        <w:rPr>
          <w:rFonts w:eastAsia="Times New Roman"/>
          <w:b/>
          <w:lang w:eastAsia="ar-SA"/>
        </w:rPr>
        <w:t>0000001994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950D6A">
        <w:rPr>
          <w:rFonts w:eastAsia="Times New Roman"/>
          <w:bCs/>
          <w:lang w:eastAsia="ar-SA"/>
        </w:rPr>
        <w:t>REGON:</w:t>
      </w:r>
      <w:r w:rsidR="0078023C" w:rsidRPr="00950D6A">
        <w:rPr>
          <w:rFonts w:eastAsia="Times New Roman"/>
          <w:bCs/>
          <w:lang w:eastAsia="ar-SA"/>
        </w:rPr>
        <w:t xml:space="preserve"> </w:t>
      </w:r>
      <w:r w:rsidRPr="00950D6A">
        <w:rPr>
          <w:rFonts w:eastAsia="Times New Roman"/>
          <w:b/>
          <w:lang w:eastAsia="ar-SA"/>
        </w:rPr>
        <w:t>000308459</w:t>
      </w:r>
    </w:p>
    <w:p w:rsidR="00F212CA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>Telefon:</w:t>
      </w:r>
      <w:r w:rsidRPr="00950D6A">
        <w:rPr>
          <w:rFonts w:eastAsia="Times New Roman"/>
          <w:b/>
          <w:bCs/>
          <w:lang w:eastAsia="ar-SA"/>
        </w:rPr>
        <w:t xml:space="preserve"> (089) 767 </w:t>
      </w:r>
      <w:r w:rsidR="00937FDF">
        <w:rPr>
          <w:rFonts w:eastAsia="Times New Roman"/>
          <w:b/>
          <w:bCs/>
          <w:lang w:eastAsia="ar-SA"/>
        </w:rPr>
        <w:t>75 10</w:t>
      </w:r>
    </w:p>
    <w:p w:rsidR="00F212CA" w:rsidRPr="00950D6A" w:rsidRDefault="00F212CA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Godziny pracy administracji: </w:t>
      </w:r>
      <w:r w:rsidRPr="00950D6A">
        <w:rPr>
          <w:rFonts w:eastAsia="Times New Roman"/>
          <w:b/>
          <w:bCs/>
          <w:lang w:eastAsia="ar-SA"/>
        </w:rPr>
        <w:t>8</w:t>
      </w:r>
      <w:r w:rsidRPr="00950D6A">
        <w:rPr>
          <w:rFonts w:eastAsia="Times New Roman"/>
          <w:b/>
          <w:bCs/>
          <w:vertAlign w:val="superscript"/>
          <w:lang w:eastAsia="ar-SA"/>
        </w:rPr>
        <w:t>00</w:t>
      </w:r>
      <w:r w:rsidRPr="00950D6A">
        <w:rPr>
          <w:rFonts w:eastAsia="Times New Roman"/>
          <w:b/>
          <w:bCs/>
          <w:lang w:eastAsia="ar-SA"/>
        </w:rPr>
        <w:t>-15</w:t>
      </w:r>
      <w:r w:rsidRPr="00950D6A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950D6A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950D6A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950D6A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950D6A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950D6A">
        <w:rPr>
          <w:rFonts w:eastAsia="Times New Roman"/>
          <w:b/>
          <w:bCs/>
          <w:u w:val="single"/>
          <w:lang w:eastAsia="ar-SA"/>
        </w:rPr>
        <w:t>V</w:t>
      </w:r>
      <w:r w:rsidR="00B239AE">
        <w:rPr>
          <w:rFonts w:eastAsia="Times New Roman"/>
          <w:b/>
          <w:bCs/>
          <w:u w:val="single"/>
          <w:lang w:eastAsia="ar-SA"/>
        </w:rPr>
        <w:t>-270-</w:t>
      </w:r>
      <w:r w:rsidR="00937FDF">
        <w:rPr>
          <w:rFonts w:eastAsia="Times New Roman"/>
          <w:b/>
          <w:bCs/>
          <w:u w:val="single"/>
          <w:lang w:eastAsia="ar-SA"/>
        </w:rPr>
        <w:t>17</w:t>
      </w:r>
      <w:r w:rsidR="00F52A47">
        <w:rPr>
          <w:rFonts w:eastAsia="Times New Roman"/>
          <w:b/>
          <w:bCs/>
          <w:u w:val="single"/>
          <w:lang w:eastAsia="ar-SA"/>
        </w:rPr>
        <w:t>/</w:t>
      </w:r>
      <w:r w:rsidR="00333C57" w:rsidRPr="00950D6A">
        <w:rPr>
          <w:rFonts w:eastAsia="Times New Roman"/>
          <w:b/>
          <w:bCs/>
          <w:u w:val="single"/>
          <w:lang w:eastAsia="ar-SA"/>
        </w:rPr>
        <w:t>ZP/1</w:t>
      </w:r>
      <w:r w:rsidR="00937FDF">
        <w:rPr>
          <w:rFonts w:eastAsia="Times New Roman"/>
          <w:b/>
          <w:bCs/>
          <w:u w:val="single"/>
          <w:lang w:eastAsia="ar-SA"/>
        </w:rPr>
        <w:t>8</w:t>
      </w:r>
    </w:p>
    <w:p w:rsidR="0014297E" w:rsidRPr="00CC5E78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sz w:val="12"/>
          <w:u w:val="single"/>
          <w:lang w:eastAsia="ar-SA"/>
        </w:rPr>
      </w:pPr>
    </w:p>
    <w:p w:rsidR="001E1FF8" w:rsidRPr="00CC5E78" w:rsidRDefault="00F24CB6" w:rsidP="00511FF5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II</w:t>
      </w:r>
      <w:r w:rsidR="0014297E" w:rsidRPr="00950D6A">
        <w:rPr>
          <w:rFonts w:eastAsia="Times New Roman"/>
          <w:b/>
          <w:bCs/>
          <w:lang w:eastAsia="ar-SA"/>
        </w:rPr>
        <w:t>. Tryb udzielenia zamówienia.</w:t>
      </w:r>
    </w:p>
    <w:p w:rsidR="001E1FF8" w:rsidRPr="00950D6A" w:rsidRDefault="001E1FF8" w:rsidP="00140989">
      <w:pPr>
        <w:pStyle w:val="pkt"/>
        <w:numPr>
          <w:ilvl w:val="0"/>
          <w:numId w:val="9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sz w:val="24"/>
          <w:szCs w:val="24"/>
        </w:rPr>
        <w:t>Niniejsze postępowanie prowadzone jest w trybie przetargu nieograniczonego na podstawie art. 39 i nast. ust</w:t>
      </w:r>
      <w:r w:rsidR="008046B3" w:rsidRPr="00950D6A">
        <w:rPr>
          <w:sz w:val="24"/>
          <w:szCs w:val="24"/>
        </w:rPr>
        <w:t>awy z dnia 29 stycznia 2004 r. prawo zamówień p</w:t>
      </w:r>
      <w:r w:rsidRPr="00950D6A">
        <w:rPr>
          <w:sz w:val="24"/>
          <w:szCs w:val="24"/>
        </w:rPr>
        <w:t>ublicznych zwanej dalej „ustawą PZP”.</w:t>
      </w:r>
    </w:p>
    <w:p w:rsidR="001E1FF8" w:rsidRPr="00950D6A" w:rsidRDefault="001E1FF8" w:rsidP="00140989">
      <w:pPr>
        <w:pStyle w:val="pkt"/>
        <w:numPr>
          <w:ilvl w:val="0"/>
          <w:numId w:val="9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color w:val="000000"/>
          <w:sz w:val="24"/>
          <w:szCs w:val="24"/>
        </w:rPr>
        <w:t xml:space="preserve">W zakresie nieuregulowanym niniejszą Specyfikacją Istotnych Warunków Zamówienia, zwaną dalej „SIWZ”, zastosowanie mają przepisy ustawy PZP. </w:t>
      </w:r>
    </w:p>
    <w:p w:rsidR="0014297E" w:rsidRPr="00950D6A" w:rsidRDefault="00F24CB6" w:rsidP="00140989">
      <w:pPr>
        <w:pStyle w:val="pkt"/>
        <w:numPr>
          <w:ilvl w:val="0"/>
          <w:numId w:val="9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sz w:val="24"/>
          <w:szCs w:val="24"/>
        </w:rPr>
        <w:t>Wartość</w:t>
      </w:r>
      <w:r w:rsidR="001E1FF8" w:rsidRPr="00950D6A">
        <w:rPr>
          <w:sz w:val="24"/>
          <w:szCs w:val="24"/>
        </w:rPr>
        <w:t xml:space="preserve"> zamówienia </w:t>
      </w:r>
      <w:r w:rsidR="001E1FF8" w:rsidRPr="00950D6A">
        <w:rPr>
          <w:b/>
          <w:sz w:val="24"/>
          <w:szCs w:val="24"/>
        </w:rPr>
        <w:t xml:space="preserve">nie przekracza </w:t>
      </w:r>
      <w:r w:rsidR="001E1FF8" w:rsidRPr="00950D6A">
        <w:rPr>
          <w:sz w:val="24"/>
          <w:szCs w:val="24"/>
        </w:rPr>
        <w:t xml:space="preserve">równowartości kwoty określonej w przepisach wykonawczych wydanych na podstawie art. 11 ust. 8 ustawy PZP. </w:t>
      </w:r>
    </w:p>
    <w:p w:rsidR="0014297E" w:rsidRPr="00CC5E78" w:rsidRDefault="0014297E" w:rsidP="00511FF5">
      <w:pPr>
        <w:widowControl w:val="0"/>
        <w:suppressAutoHyphens/>
        <w:spacing w:after="0" w:line="360" w:lineRule="auto"/>
        <w:jc w:val="both"/>
        <w:rPr>
          <w:sz w:val="12"/>
          <w:szCs w:val="24"/>
        </w:rPr>
      </w:pPr>
    </w:p>
    <w:p w:rsidR="00C23F73" w:rsidRPr="00950D6A" w:rsidRDefault="00F24CB6" w:rsidP="00511FF5">
      <w:pPr>
        <w:spacing w:after="0" w:line="360" w:lineRule="auto"/>
        <w:jc w:val="both"/>
        <w:rPr>
          <w:b/>
          <w:bCs/>
        </w:rPr>
      </w:pPr>
      <w:r w:rsidRPr="00950D6A">
        <w:rPr>
          <w:b/>
          <w:bCs/>
        </w:rPr>
        <w:t>III</w:t>
      </w:r>
      <w:r w:rsidR="0014297E" w:rsidRPr="00950D6A">
        <w:rPr>
          <w:b/>
          <w:bCs/>
        </w:rPr>
        <w:t xml:space="preserve">. Opis przedmiotu zamówienia. </w:t>
      </w:r>
    </w:p>
    <w:p w:rsidR="00493999" w:rsidRPr="00B54DB1" w:rsidRDefault="00493999" w:rsidP="00140989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D32C5E">
        <w:rPr>
          <w:rFonts w:eastAsia="Times New Roman"/>
          <w:szCs w:val="24"/>
          <w:lang w:eastAsia="ar-SA"/>
        </w:rPr>
        <w:t xml:space="preserve">Przedmiotem zamówienia jest dostawa </w:t>
      </w:r>
      <w:r w:rsidR="00F52A47" w:rsidRPr="00F52A47">
        <w:rPr>
          <w:rFonts w:eastAsia="Times New Roman"/>
          <w:szCs w:val="24"/>
          <w:lang w:eastAsia="ar-SA"/>
        </w:rPr>
        <w:t>sprzętu medycznego jednorazowego i wielorazowego użytku do apteki szpitalnej Zespołu Opieki Zdrowotnej w Lidzbarku Warmińskim</w:t>
      </w:r>
      <w:r w:rsidR="00B54DB1">
        <w:rPr>
          <w:rFonts w:eastAsia="Times New Roman"/>
          <w:szCs w:val="24"/>
          <w:lang w:eastAsia="ar-SA"/>
        </w:rPr>
        <w:t>.</w:t>
      </w:r>
    </w:p>
    <w:p w:rsidR="00B54DB1" w:rsidRDefault="00B54DB1" w:rsidP="00140989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>Szczegółowy opis przedmiotu zamówienia, asortyment i ilości zawiera Formularz cenowy stanowiący zał. Nr 1 do SIWZ.</w:t>
      </w:r>
    </w:p>
    <w:p w:rsidR="00332183" w:rsidRPr="00C95FB9" w:rsidRDefault="00493999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C95FB9">
        <w:rPr>
          <w:rFonts w:eastAsia="Times New Roman"/>
          <w:szCs w:val="20"/>
          <w:lang w:eastAsia="ar-SA"/>
        </w:rPr>
        <w:t xml:space="preserve">W w/w załączniku określono szacunkowe zapotrzebowanie </w:t>
      </w:r>
      <w:r w:rsidR="00EA6A73" w:rsidRPr="00C95FB9">
        <w:rPr>
          <w:rFonts w:eastAsia="Times New Roman"/>
          <w:szCs w:val="20"/>
          <w:lang w:eastAsia="ar-SA"/>
        </w:rPr>
        <w:t xml:space="preserve">na okres obowiązywania umowy, </w:t>
      </w:r>
      <w:r w:rsidR="000E4DA5" w:rsidRPr="00C95FB9">
        <w:rPr>
          <w:rFonts w:eastAsia="Times New Roman"/>
          <w:szCs w:val="20"/>
          <w:lang w:eastAsia="ar-SA"/>
        </w:rPr>
        <w:t xml:space="preserve">na podstawie </w:t>
      </w:r>
      <w:r w:rsidR="00EA6A73" w:rsidRPr="00C95FB9">
        <w:rPr>
          <w:rFonts w:eastAsia="Times New Roman"/>
          <w:szCs w:val="20"/>
          <w:lang w:eastAsia="ar-SA"/>
        </w:rPr>
        <w:t>zużycia zamawianego a</w:t>
      </w:r>
      <w:r w:rsidR="00C95FB9">
        <w:rPr>
          <w:rFonts w:eastAsia="Times New Roman"/>
          <w:szCs w:val="20"/>
          <w:lang w:eastAsia="ar-SA"/>
        </w:rPr>
        <w:t>sortymentu</w:t>
      </w:r>
      <w:r w:rsidR="00EA6A73" w:rsidRPr="00C95FB9">
        <w:rPr>
          <w:rFonts w:eastAsia="Times New Roman"/>
          <w:szCs w:val="20"/>
          <w:lang w:eastAsia="ar-SA"/>
        </w:rPr>
        <w:t>.</w:t>
      </w:r>
      <w:r w:rsidR="000E4DA5" w:rsidRPr="00C95FB9">
        <w:rPr>
          <w:rFonts w:eastAsia="Times New Roman"/>
          <w:szCs w:val="20"/>
          <w:lang w:eastAsia="ar-SA"/>
        </w:rPr>
        <w:t xml:space="preserve"> </w:t>
      </w:r>
    </w:p>
    <w:p w:rsidR="00332183" w:rsidRDefault="00332183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332183">
        <w:rPr>
          <w:rFonts w:eastAsia="Times New Roman"/>
          <w:szCs w:val="20"/>
          <w:lang w:eastAsia="ar-SA"/>
        </w:rPr>
        <w:t>Ilekroć w opisie przedmiotu zamówienia użyto określenia „typu...” lub wskazano nazwę własną produktu, oznacza to, iż Zamawiający dopuszcza składanie ofert równoważnych o tych samych lub lepszych parametrach od wymaganych przez Zamawiającego. Parametry zamawianych produktów określają istotne warunki użytkowe, techniczne i jakościowe, jakie musi spełnić przedmiot zamówienia.</w:t>
      </w:r>
    </w:p>
    <w:p w:rsidR="00493999" w:rsidRDefault="00493999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C23F73">
        <w:rPr>
          <w:rFonts w:eastAsia="Times New Roman"/>
          <w:szCs w:val="20"/>
          <w:lang w:eastAsia="ar-SA"/>
        </w:rPr>
        <w:t>Zamawiający zastrzega sobie prawo do z</w:t>
      </w:r>
      <w:r w:rsidR="0024202F">
        <w:rPr>
          <w:rFonts w:eastAsia="Times New Roman"/>
          <w:szCs w:val="20"/>
          <w:lang w:eastAsia="ar-SA"/>
        </w:rPr>
        <w:t>mian ilościowych w ramach danej części zamówienia d</w:t>
      </w:r>
      <w:r w:rsidR="007D60FA">
        <w:rPr>
          <w:rFonts w:eastAsia="Times New Roman"/>
          <w:szCs w:val="20"/>
          <w:lang w:eastAsia="ar-SA"/>
        </w:rPr>
        <w:t>o</w:t>
      </w:r>
      <w:r w:rsidRPr="00C23F73">
        <w:rPr>
          <w:rFonts w:eastAsia="Times New Roman"/>
          <w:szCs w:val="20"/>
          <w:lang w:eastAsia="ar-SA"/>
        </w:rPr>
        <w:t xml:space="preserve"> granic</w:t>
      </w:r>
      <w:r w:rsidR="007D60FA">
        <w:rPr>
          <w:rFonts w:eastAsia="Times New Roman"/>
          <w:szCs w:val="20"/>
          <w:lang w:eastAsia="ar-SA"/>
        </w:rPr>
        <w:t xml:space="preserve">y wartości </w:t>
      </w:r>
      <w:r w:rsidR="0024202F">
        <w:rPr>
          <w:rFonts w:eastAsia="Times New Roman"/>
          <w:szCs w:val="20"/>
          <w:lang w:eastAsia="ar-SA"/>
        </w:rPr>
        <w:t>podpisanej umowy na daną część.</w:t>
      </w:r>
    </w:p>
    <w:p w:rsidR="00493999" w:rsidRDefault="00493999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C23F73">
        <w:rPr>
          <w:rFonts w:eastAsia="Times New Roman"/>
          <w:szCs w:val="20"/>
          <w:lang w:eastAsia="ar-SA"/>
        </w:rPr>
        <w:lastRenderedPageBreak/>
        <w:t>Dostawy wraz z rozładunkiem będą się odbywały sukcesywnie, po uprzednim zgłoszeniu potrzeb przez uprawnionych pracowników Zamawiającego.</w:t>
      </w:r>
    </w:p>
    <w:p w:rsidR="00811935" w:rsidRDefault="00811935" w:rsidP="00811935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 xml:space="preserve">1)  </w:t>
      </w:r>
      <w:r w:rsidR="00493999">
        <w:rPr>
          <w:rFonts w:eastAsia="Times New Roman"/>
          <w:szCs w:val="20"/>
          <w:lang w:eastAsia="ar-SA"/>
        </w:rPr>
        <w:t xml:space="preserve">Zamawiający wymaga realizacji dostaw </w:t>
      </w:r>
      <w:r w:rsidR="004474D6">
        <w:rPr>
          <w:rFonts w:eastAsia="Times New Roman"/>
          <w:szCs w:val="20"/>
          <w:lang w:eastAsia="ar-SA"/>
        </w:rPr>
        <w:t xml:space="preserve">maksymalnie w ciągu 2 </w:t>
      </w:r>
      <w:r>
        <w:rPr>
          <w:rFonts w:eastAsia="Times New Roman"/>
          <w:szCs w:val="20"/>
          <w:lang w:eastAsia="ar-SA"/>
        </w:rPr>
        <w:t>dni roboczych,</w:t>
      </w:r>
      <w:r w:rsidR="00F52A47">
        <w:rPr>
          <w:rFonts w:eastAsia="Times New Roman"/>
          <w:szCs w:val="20"/>
          <w:lang w:eastAsia="ar-SA"/>
        </w:rPr>
        <w:t xml:space="preserve"> do godzin</w:t>
      </w:r>
      <w:r>
        <w:rPr>
          <w:rFonts w:eastAsia="Times New Roman"/>
          <w:szCs w:val="20"/>
          <w:lang w:eastAsia="ar-SA"/>
        </w:rPr>
        <w:t>y</w:t>
      </w:r>
      <w:r w:rsidR="00F52A47">
        <w:rPr>
          <w:rFonts w:eastAsia="Times New Roman"/>
          <w:szCs w:val="20"/>
          <w:lang w:eastAsia="ar-SA"/>
        </w:rPr>
        <w:t xml:space="preserve"> 14.30</w:t>
      </w:r>
      <w:r w:rsidR="00493999" w:rsidRPr="00C23F73">
        <w:rPr>
          <w:rFonts w:eastAsia="Times New Roman"/>
          <w:szCs w:val="20"/>
          <w:lang w:eastAsia="ar-SA"/>
        </w:rPr>
        <w:t xml:space="preserve"> licząc od momentu złożenia zamówie</w:t>
      </w:r>
      <w:r>
        <w:rPr>
          <w:rFonts w:eastAsia="Times New Roman"/>
          <w:szCs w:val="20"/>
          <w:lang w:eastAsia="ar-SA"/>
        </w:rPr>
        <w:t>nia.</w:t>
      </w:r>
    </w:p>
    <w:p w:rsidR="00811935" w:rsidRPr="00811935" w:rsidRDefault="004474D6" w:rsidP="0081193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>Terminy dostaw</w:t>
      </w:r>
      <w:r w:rsidR="00811935" w:rsidRPr="00811935">
        <w:rPr>
          <w:rFonts w:eastAsia="Times New Roman"/>
          <w:szCs w:val="20"/>
          <w:lang w:eastAsia="ar-SA"/>
        </w:rPr>
        <w:t xml:space="preserve"> w ciągu jednego dnia roboczego do godz. 14.30 licząc od momentu  złożenia zamówienia </w:t>
      </w:r>
      <w:r w:rsidR="00DA2341" w:rsidRPr="00811935">
        <w:rPr>
          <w:rFonts w:eastAsia="Times New Roman"/>
          <w:b/>
          <w:szCs w:val="20"/>
          <w:lang w:eastAsia="ar-SA"/>
        </w:rPr>
        <w:t>są dodatkowo oceniane.</w:t>
      </w:r>
    </w:p>
    <w:p w:rsidR="00811935" w:rsidRDefault="00493999" w:rsidP="0081193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811935">
        <w:rPr>
          <w:rFonts w:eastAsia="Times New Roman"/>
          <w:szCs w:val="20"/>
          <w:lang w:eastAsia="ar-SA"/>
        </w:rPr>
        <w:t>Zamówienia będą składane od poniedziałku do piątku w godzinach od 8:00 do 14:00</w:t>
      </w:r>
      <w:r w:rsidR="00F17D7F">
        <w:rPr>
          <w:rFonts w:eastAsia="Times New Roman"/>
          <w:szCs w:val="20"/>
          <w:lang w:eastAsia="ar-SA"/>
        </w:rPr>
        <w:t>, za wyjątkiem zamówień, których termin realizacji wynosi jeden dzień roboczy – od 8:00 do 11.30.</w:t>
      </w:r>
    </w:p>
    <w:p w:rsidR="00811935" w:rsidRDefault="00493999" w:rsidP="0081193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811935">
        <w:rPr>
          <w:rFonts w:eastAsia="Times New Roman"/>
          <w:szCs w:val="20"/>
          <w:lang w:eastAsia="ar-SA"/>
        </w:rPr>
        <w:t xml:space="preserve">Jeżeli termin dostawy wypada w dniu wolnym od pracy, dostawa może nastąpić w pierwszym dniu roboczym po wyznaczonym terminie. </w:t>
      </w:r>
    </w:p>
    <w:p w:rsidR="001221C1" w:rsidRDefault="00493999" w:rsidP="001221C1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1221C1">
        <w:rPr>
          <w:rFonts w:eastAsia="Times New Roman"/>
          <w:szCs w:val="20"/>
          <w:lang w:eastAsia="ar-SA"/>
        </w:rPr>
        <w:t>W przypadku dostaw wielkogabarytowych Wykonawca zobowiązuje się do ich rozładunku</w:t>
      </w:r>
      <w:r w:rsidR="00811935" w:rsidRPr="001221C1">
        <w:rPr>
          <w:rFonts w:eastAsia="Times New Roman"/>
          <w:szCs w:val="20"/>
          <w:lang w:eastAsia="ar-SA"/>
        </w:rPr>
        <w:br/>
        <w:t xml:space="preserve">   </w:t>
      </w:r>
      <w:r w:rsidRPr="001221C1">
        <w:rPr>
          <w:rFonts w:eastAsia="Times New Roman"/>
          <w:szCs w:val="20"/>
          <w:lang w:eastAsia="ar-SA"/>
        </w:rPr>
        <w:t xml:space="preserve"> i dostarczenia do magazynu apteki.</w:t>
      </w:r>
    </w:p>
    <w:p w:rsidR="001221C1" w:rsidRDefault="00332183" w:rsidP="001221C1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811935">
        <w:rPr>
          <w:rFonts w:eastAsia="Times New Roman"/>
          <w:szCs w:val="20"/>
          <w:lang w:eastAsia="ar-SA"/>
        </w:rPr>
        <w:t xml:space="preserve">Zamawiający wymaga aby termin ważności dostarczonego asortymentu wynosił minimum pół </w:t>
      </w:r>
      <w:r w:rsidR="00811935" w:rsidRPr="00811935">
        <w:rPr>
          <w:rFonts w:eastAsia="Times New Roman"/>
          <w:szCs w:val="20"/>
          <w:lang w:eastAsia="ar-SA"/>
        </w:rPr>
        <w:br/>
        <w:t xml:space="preserve">    </w:t>
      </w:r>
      <w:r w:rsidRPr="00811935">
        <w:rPr>
          <w:rFonts w:eastAsia="Times New Roman"/>
          <w:szCs w:val="20"/>
          <w:lang w:eastAsia="ar-SA"/>
        </w:rPr>
        <w:t>okresu ważności określonego przez producenta.</w:t>
      </w:r>
    </w:p>
    <w:p w:rsidR="001221C1" w:rsidRPr="001221C1" w:rsidRDefault="00493999" w:rsidP="001221C1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b/>
          <w:szCs w:val="20"/>
          <w:lang w:eastAsia="ar-SA"/>
        </w:rPr>
      </w:pPr>
      <w:r w:rsidRPr="00811935">
        <w:rPr>
          <w:rFonts w:eastAsia="Times New Roman"/>
          <w:szCs w:val="20"/>
          <w:lang w:eastAsia="ar-SA"/>
        </w:rPr>
        <w:t>Zamawiający dopuszcza możliwość dostarczania przez Wykonawcę w trakcie trwania umowy zamienników asortymentu wykazanego w Formularzu cenowym Wykonawcy, o niepogorszonych parametrach i w takiej samej cenie, po każdorazowej konsultacji telefonicznej z Kierownikiem a</w:t>
      </w:r>
      <w:r w:rsidR="001221C1">
        <w:rPr>
          <w:rFonts w:eastAsia="Times New Roman"/>
          <w:szCs w:val="20"/>
          <w:lang w:eastAsia="ar-SA"/>
        </w:rPr>
        <w:t>pteki i po uzyskaniu jego zgody.</w:t>
      </w:r>
    </w:p>
    <w:p w:rsidR="00493999" w:rsidRPr="001221C1" w:rsidRDefault="00493999" w:rsidP="001221C1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b/>
          <w:szCs w:val="20"/>
          <w:lang w:eastAsia="ar-SA"/>
        </w:rPr>
      </w:pPr>
      <w:r w:rsidRPr="001221C1">
        <w:rPr>
          <w:color w:val="000000" w:themeColor="text1"/>
        </w:rPr>
        <w:t xml:space="preserve">Zamówienie składa się z </w:t>
      </w:r>
      <w:r w:rsidR="002C43A9">
        <w:rPr>
          <w:color w:val="000000" w:themeColor="text1"/>
        </w:rPr>
        <w:t>46</w:t>
      </w:r>
      <w:r w:rsidRPr="001221C1">
        <w:rPr>
          <w:color w:val="000000" w:themeColor="text1"/>
        </w:rPr>
        <w:t xml:space="preserve"> części opisanych w </w:t>
      </w:r>
      <w:r w:rsidRPr="001221C1">
        <w:rPr>
          <w:b/>
          <w:color w:val="000000" w:themeColor="text1"/>
        </w:rPr>
        <w:t>Formularzu cenowym</w:t>
      </w:r>
      <w:r w:rsidRPr="001221C1">
        <w:rPr>
          <w:color w:val="000000" w:themeColor="text1"/>
        </w:rPr>
        <w:t xml:space="preserve"> </w:t>
      </w:r>
      <w:r w:rsidRPr="001221C1">
        <w:rPr>
          <w:color w:val="0D0D0D" w:themeColor="text1" w:themeTint="F2"/>
        </w:rPr>
        <w:t xml:space="preserve">(załącznik nr </w:t>
      </w:r>
      <w:r w:rsidR="009D2F71" w:rsidRPr="001221C1">
        <w:rPr>
          <w:color w:val="0D0D0D" w:themeColor="text1" w:themeTint="F2"/>
        </w:rPr>
        <w:t>1</w:t>
      </w:r>
      <w:r w:rsidRPr="001221C1">
        <w:rPr>
          <w:color w:val="0D0D0D" w:themeColor="text1" w:themeTint="F2"/>
        </w:rPr>
        <w:t xml:space="preserve"> do SIWZ). </w:t>
      </w:r>
      <w:r w:rsidRPr="001221C1">
        <w:rPr>
          <w:b/>
          <w:color w:val="0D0D0D" w:themeColor="text1" w:themeTint="F2"/>
        </w:rPr>
        <w:t>Zamawiający dopuszcza składanie ofert</w:t>
      </w:r>
      <w:r w:rsidR="00223B3F" w:rsidRPr="001221C1">
        <w:rPr>
          <w:b/>
          <w:color w:val="0D0D0D" w:themeColor="text1" w:themeTint="F2"/>
        </w:rPr>
        <w:t xml:space="preserve"> częściowych na części </w:t>
      </w:r>
      <w:r w:rsidRPr="001221C1">
        <w:rPr>
          <w:b/>
          <w:color w:val="0D0D0D" w:themeColor="text1" w:themeTint="F2"/>
        </w:rPr>
        <w:t xml:space="preserve"> określone w/w załączniku oraz poniżej.</w:t>
      </w:r>
    </w:p>
    <w:p w:rsidR="002172A2" w:rsidRDefault="002172A2" w:rsidP="002172A2">
      <w:pPr>
        <w:spacing w:after="0"/>
        <w:ind w:left="284"/>
      </w:pPr>
      <w:r>
        <w:t>Część 1 – Igły, strzykawki, przyrządy do przetaczania, przedłużacze do pomp</w:t>
      </w:r>
    </w:p>
    <w:p w:rsidR="002172A2" w:rsidRDefault="002172A2" w:rsidP="002172A2">
      <w:pPr>
        <w:spacing w:after="0"/>
        <w:ind w:left="284"/>
      </w:pPr>
      <w:r>
        <w:t>Część 2 – Prz</w:t>
      </w:r>
      <w:r w:rsidR="00E837D9">
        <w:t>yrz</w:t>
      </w:r>
      <w:r>
        <w:t>ądy do przetaczania</w:t>
      </w:r>
    </w:p>
    <w:p w:rsidR="002172A2" w:rsidRDefault="002172A2" w:rsidP="002172A2">
      <w:pPr>
        <w:spacing w:after="0"/>
        <w:ind w:left="284"/>
      </w:pPr>
      <w:r>
        <w:t>Część 3 – Plastry do kaniul i do wkłuć centralnych</w:t>
      </w:r>
    </w:p>
    <w:p w:rsidR="002172A2" w:rsidRDefault="002172A2" w:rsidP="002172A2">
      <w:pPr>
        <w:spacing w:after="0"/>
        <w:ind w:left="284"/>
      </w:pPr>
      <w:r>
        <w:t>Część 4 – Cewn</w:t>
      </w:r>
      <w:r w:rsidR="00025D28">
        <w:t xml:space="preserve">ik </w:t>
      </w:r>
      <w:proofErr w:type="spellStart"/>
      <w:r w:rsidR="00025D28">
        <w:t>Nelatona</w:t>
      </w:r>
      <w:proofErr w:type="spellEnd"/>
      <w:r w:rsidR="00025D28">
        <w:t xml:space="preserve">, </w:t>
      </w:r>
      <w:proofErr w:type="spellStart"/>
      <w:r w:rsidR="00025D28">
        <w:t>Foley’a</w:t>
      </w:r>
      <w:proofErr w:type="spellEnd"/>
      <w:r w:rsidR="00025D28">
        <w:t xml:space="preserve">, </w:t>
      </w:r>
      <w:proofErr w:type="spellStart"/>
      <w:r w:rsidR="00025D28">
        <w:t>Tiemanna</w:t>
      </w:r>
      <w:proofErr w:type="spellEnd"/>
      <w:r>
        <w:t xml:space="preserve">, do </w:t>
      </w:r>
      <w:r w:rsidR="00025D28">
        <w:t>karmienia niemowląt, zgłębniki</w:t>
      </w:r>
    </w:p>
    <w:p w:rsidR="002172A2" w:rsidRDefault="002172A2" w:rsidP="002172A2">
      <w:pPr>
        <w:spacing w:after="0"/>
        <w:ind w:left="284"/>
      </w:pPr>
      <w:r>
        <w:t xml:space="preserve">Część 5 – Cewnik </w:t>
      </w:r>
      <w:proofErr w:type="spellStart"/>
      <w:r>
        <w:t>Kher</w:t>
      </w:r>
      <w:proofErr w:type="spellEnd"/>
      <w:r>
        <w:t>,</w:t>
      </w:r>
      <w:r w:rsidR="00025D28">
        <w:t xml:space="preserve"> </w:t>
      </w:r>
      <w:r>
        <w:t xml:space="preserve">cewnik </w:t>
      </w:r>
      <w:proofErr w:type="spellStart"/>
      <w:r>
        <w:t>Dufour</w:t>
      </w:r>
      <w:proofErr w:type="spellEnd"/>
    </w:p>
    <w:p w:rsidR="002172A2" w:rsidRDefault="00025D28" w:rsidP="002172A2">
      <w:pPr>
        <w:spacing w:after="0"/>
        <w:ind w:left="284"/>
      </w:pPr>
      <w:r>
        <w:t xml:space="preserve">Część 6 – Cewnik </w:t>
      </w:r>
      <w:proofErr w:type="spellStart"/>
      <w:r>
        <w:t>Pezzer</w:t>
      </w:r>
      <w:proofErr w:type="spellEnd"/>
    </w:p>
    <w:p w:rsidR="002172A2" w:rsidRDefault="002172A2" w:rsidP="002172A2">
      <w:pPr>
        <w:spacing w:after="0"/>
        <w:ind w:left="1276" w:hanging="992"/>
      </w:pPr>
      <w:r>
        <w:t>Część 7 – Cewniki do ods</w:t>
      </w:r>
      <w:r w:rsidR="00025D28">
        <w:t>ysania górnych dróg oddechowych, do tlenu</w:t>
      </w:r>
      <w:r>
        <w:t>, maski do tlenu,</w:t>
      </w:r>
      <w:r w:rsidR="00025D28">
        <w:t xml:space="preserve"> </w:t>
      </w:r>
      <w:r>
        <w:t>rurki ustno-gardłowe</w:t>
      </w:r>
    </w:p>
    <w:p w:rsidR="002172A2" w:rsidRDefault="00025D28" w:rsidP="002172A2">
      <w:pPr>
        <w:spacing w:after="0"/>
        <w:ind w:left="284"/>
      </w:pPr>
      <w:r>
        <w:t>Część 8 – Kaniule, koreczki</w:t>
      </w:r>
      <w:r w:rsidR="002172A2">
        <w:t>, kraniki</w:t>
      </w:r>
    </w:p>
    <w:p w:rsidR="002172A2" w:rsidRDefault="00025D28" w:rsidP="002172A2">
      <w:pPr>
        <w:spacing w:after="0"/>
        <w:ind w:left="284"/>
      </w:pPr>
      <w:r>
        <w:t>Część 9 – Rurki intubacyjne, ustno-gardłowe, filtry</w:t>
      </w:r>
      <w:r w:rsidR="002172A2">
        <w:t>,</w:t>
      </w:r>
      <w:r>
        <w:t xml:space="preserve"> </w:t>
      </w:r>
      <w:r w:rsidR="00363854">
        <w:t>zestaw do drenażu klatki piersiowej</w:t>
      </w:r>
    </w:p>
    <w:p w:rsidR="002172A2" w:rsidRDefault="002172A2" w:rsidP="002172A2">
      <w:pPr>
        <w:spacing w:after="0"/>
        <w:ind w:left="284"/>
      </w:pPr>
      <w:r>
        <w:t xml:space="preserve">Część 10 – Przedłużenie giętkie </w:t>
      </w:r>
      <w:proofErr w:type="spellStart"/>
      <w:r>
        <w:t>j.u</w:t>
      </w:r>
      <w:proofErr w:type="spellEnd"/>
      <w:r>
        <w:t>.</w:t>
      </w:r>
    </w:p>
    <w:p w:rsidR="00025D28" w:rsidRDefault="002172A2" w:rsidP="00025D28">
      <w:pPr>
        <w:spacing w:after="0"/>
        <w:ind w:left="284"/>
      </w:pPr>
      <w:r>
        <w:t>Część 11 –</w:t>
      </w:r>
      <w:r w:rsidR="00025D28" w:rsidRPr="00025D28">
        <w:t xml:space="preserve"> </w:t>
      </w:r>
      <w:r w:rsidR="00025D28">
        <w:t xml:space="preserve">Rurki krtaniowe </w:t>
      </w:r>
      <w:proofErr w:type="spellStart"/>
      <w:r w:rsidR="00025D28">
        <w:t>j.u</w:t>
      </w:r>
      <w:proofErr w:type="spellEnd"/>
      <w:r w:rsidR="00025D28">
        <w:t xml:space="preserve">. </w:t>
      </w:r>
    </w:p>
    <w:p w:rsidR="002172A2" w:rsidRDefault="002172A2" w:rsidP="00025D28">
      <w:pPr>
        <w:spacing w:after="0"/>
        <w:ind w:left="284"/>
      </w:pPr>
      <w:r>
        <w:t>Część 12 –</w:t>
      </w:r>
      <w:r w:rsidR="00025D28" w:rsidRPr="00025D28">
        <w:t xml:space="preserve"> </w:t>
      </w:r>
      <w:r w:rsidR="00025D28">
        <w:t>Wyroby różne</w:t>
      </w:r>
    </w:p>
    <w:p w:rsidR="002172A2" w:rsidRDefault="00025D28" w:rsidP="002172A2">
      <w:pPr>
        <w:spacing w:after="0"/>
        <w:ind w:left="284"/>
      </w:pPr>
      <w:r>
        <w:t>Część 13</w:t>
      </w:r>
      <w:r w:rsidR="002172A2">
        <w:t xml:space="preserve"> – Zestaw do przezskórnej endoskopowej gastrostomii</w:t>
      </w:r>
    </w:p>
    <w:p w:rsidR="004474D6" w:rsidRDefault="00025D28" w:rsidP="002172A2">
      <w:pPr>
        <w:spacing w:after="0"/>
        <w:ind w:left="284"/>
      </w:pPr>
      <w:r>
        <w:t>Część 14</w:t>
      </w:r>
      <w:r w:rsidR="002172A2">
        <w:t xml:space="preserve"> – Elektrody do czasowej </w:t>
      </w:r>
      <w:r>
        <w:t>st</w:t>
      </w:r>
      <w:r w:rsidR="004474D6">
        <w:t xml:space="preserve">ymulacji serca i </w:t>
      </w:r>
      <w:proofErr w:type="spellStart"/>
      <w:r w:rsidR="004474D6">
        <w:t>introduktory</w:t>
      </w:r>
      <w:proofErr w:type="spellEnd"/>
      <w:r w:rsidR="004474D6">
        <w:t>, c</w:t>
      </w:r>
      <w:r>
        <w:t xml:space="preserve">ewnik do HSG, zestaw do </w:t>
      </w:r>
      <w:r>
        <w:br/>
        <w:t xml:space="preserve">                  </w:t>
      </w:r>
      <w:r w:rsidR="004474D6">
        <w:t xml:space="preserve"> </w:t>
      </w:r>
      <w:proofErr w:type="spellStart"/>
      <w:r>
        <w:t>cytostomii</w:t>
      </w:r>
      <w:proofErr w:type="spellEnd"/>
      <w:r w:rsidR="004474D6">
        <w:t xml:space="preserve">, </w:t>
      </w:r>
      <w:proofErr w:type="spellStart"/>
      <w:r w:rsidR="004474D6">
        <w:t>katater</w:t>
      </w:r>
      <w:proofErr w:type="spellEnd"/>
      <w:r w:rsidR="004474D6">
        <w:t xml:space="preserve"> do </w:t>
      </w:r>
      <w:proofErr w:type="spellStart"/>
      <w:r w:rsidR="004474D6">
        <w:t>embolektomii</w:t>
      </w:r>
      <w:proofErr w:type="spellEnd"/>
      <w:r w:rsidR="004474D6">
        <w:t>, kateter do drenażu klatki piersiowej, zestaw do</w:t>
      </w:r>
    </w:p>
    <w:p w:rsidR="002172A2" w:rsidRDefault="004474D6" w:rsidP="002172A2">
      <w:pPr>
        <w:spacing w:after="0"/>
        <w:ind w:left="284"/>
      </w:pPr>
      <w:r>
        <w:t xml:space="preserve">                    </w:t>
      </w:r>
      <w:proofErr w:type="spellStart"/>
      <w:r>
        <w:t>kaniulacji</w:t>
      </w:r>
      <w:proofErr w:type="spellEnd"/>
      <w:r>
        <w:t xml:space="preserve"> dużych naczyń, igły do</w:t>
      </w:r>
      <w:r w:rsidR="00025D28">
        <w:t xml:space="preserve"> znieczulenia podpajęczynówkowego</w:t>
      </w:r>
    </w:p>
    <w:p w:rsidR="002172A2" w:rsidRDefault="00025D28" w:rsidP="002172A2">
      <w:pPr>
        <w:spacing w:after="0"/>
        <w:ind w:left="284"/>
      </w:pPr>
      <w:r>
        <w:t xml:space="preserve">Część 15 – Elektrody </w:t>
      </w:r>
      <w:proofErr w:type="spellStart"/>
      <w:r>
        <w:t>j.u</w:t>
      </w:r>
      <w:proofErr w:type="spellEnd"/>
      <w:r>
        <w:t>., Żel do USG papier do EKG , USG , KTG</w:t>
      </w:r>
    </w:p>
    <w:p w:rsidR="002172A2" w:rsidRDefault="00025D28" w:rsidP="002172A2">
      <w:pPr>
        <w:spacing w:after="0"/>
        <w:ind w:left="284"/>
      </w:pPr>
      <w:r>
        <w:t>Część 16</w:t>
      </w:r>
      <w:r w:rsidR="002172A2">
        <w:t xml:space="preserve"> – Elektrody </w:t>
      </w:r>
      <w:proofErr w:type="spellStart"/>
      <w:r w:rsidR="002172A2">
        <w:t>w.u</w:t>
      </w:r>
      <w:proofErr w:type="spellEnd"/>
      <w:r w:rsidR="002172A2">
        <w:t>.</w:t>
      </w:r>
    </w:p>
    <w:p w:rsidR="002172A2" w:rsidRDefault="00025D28" w:rsidP="002172A2">
      <w:pPr>
        <w:spacing w:after="0"/>
        <w:ind w:left="284"/>
      </w:pPr>
      <w:r>
        <w:lastRenderedPageBreak/>
        <w:t>Część 17</w:t>
      </w:r>
      <w:r w:rsidR="002172A2">
        <w:t xml:space="preserve"> – Taśmy i s</w:t>
      </w:r>
      <w:r>
        <w:t>i</w:t>
      </w:r>
      <w:r w:rsidR="002172A2">
        <w:t xml:space="preserve">atki do korekcji wysiłkowego nietrzymania moczu u kobiet </w:t>
      </w:r>
    </w:p>
    <w:p w:rsidR="002172A2" w:rsidRDefault="002172A2" w:rsidP="002172A2">
      <w:pPr>
        <w:spacing w:after="0"/>
        <w:ind w:left="284"/>
      </w:pPr>
      <w:r>
        <w:t>C</w:t>
      </w:r>
      <w:r w:rsidR="00284B24">
        <w:t>zęść 18 – Siatki do przepuklin</w:t>
      </w:r>
    </w:p>
    <w:p w:rsidR="00284B24" w:rsidRDefault="00284B24" w:rsidP="002172A2">
      <w:pPr>
        <w:spacing w:after="0"/>
        <w:ind w:left="284"/>
      </w:pPr>
      <w:r>
        <w:t>Część 19</w:t>
      </w:r>
      <w:r w:rsidR="002172A2">
        <w:t xml:space="preserve"> –</w:t>
      </w:r>
      <w:r w:rsidRPr="00284B24">
        <w:t xml:space="preserve"> </w:t>
      </w:r>
      <w:r>
        <w:t>Worki na mocz, kanki, zestawy do lewatyw i inne</w:t>
      </w:r>
    </w:p>
    <w:p w:rsidR="002172A2" w:rsidRDefault="00284B24" w:rsidP="002172A2">
      <w:pPr>
        <w:spacing w:after="0"/>
        <w:ind w:left="284"/>
      </w:pPr>
      <w:r>
        <w:t>Część 20</w:t>
      </w:r>
      <w:r w:rsidR="002172A2">
        <w:t xml:space="preserve"> –</w:t>
      </w:r>
      <w:r w:rsidRPr="00284B24">
        <w:t xml:space="preserve"> </w:t>
      </w:r>
      <w:r>
        <w:t xml:space="preserve">Rękawy i </w:t>
      </w:r>
      <w:r w:rsidR="008759D5">
        <w:t>papier krepowany</w:t>
      </w:r>
    </w:p>
    <w:p w:rsidR="002172A2" w:rsidRDefault="00284B24" w:rsidP="00284B24">
      <w:pPr>
        <w:spacing w:after="0"/>
        <w:ind w:left="284"/>
      </w:pPr>
      <w:r>
        <w:t>Część 21 –</w:t>
      </w:r>
      <w:r w:rsidR="002172A2">
        <w:t>Testy do sterylizacji</w:t>
      </w:r>
    </w:p>
    <w:p w:rsidR="002172A2" w:rsidRDefault="005A2639" w:rsidP="002172A2">
      <w:pPr>
        <w:spacing w:after="0"/>
        <w:ind w:left="284"/>
      </w:pPr>
      <w:r>
        <w:t>Część 22</w:t>
      </w:r>
      <w:r w:rsidR="002172A2">
        <w:t xml:space="preserve"> – Ładunki </w:t>
      </w:r>
      <w:proofErr w:type="spellStart"/>
      <w:r w:rsidR="007435DA">
        <w:t>j.u</w:t>
      </w:r>
      <w:proofErr w:type="spellEnd"/>
      <w:r w:rsidR="007435DA">
        <w:t xml:space="preserve">. </w:t>
      </w:r>
      <w:r w:rsidR="002172A2">
        <w:t xml:space="preserve">do </w:t>
      </w:r>
      <w:proofErr w:type="spellStart"/>
      <w:r w:rsidR="00B06F7E">
        <w:t>staplera</w:t>
      </w:r>
      <w:proofErr w:type="spellEnd"/>
      <w:r w:rsidR="00B06F7E">
        <w:t xml:space="preserve"> liniowego</w:t>
      </w:r>
      <w:r w:rsidR="007435DA">
        <w:t xml:space="preserve"> wielorazowego użytku, </w:t>
      </w:r>
      <w:proofErr w:type="spellStart"/>
      <w:r w:rsidR="007435DA">
        <w:t>stapler</w:t>
      </w:r>
      <w:proofErr w:type="spellEnd"/>
      <w:r w:rsidR="002172A2">
        <w:t xml:space="preserve"> </w:t>
      </w:r>
      <w:r w:rsidR="007435DA">
        <w:t>okrężny</w:t>
      </w:r>
    </w:p>
    <w:p w:rsidR="002172A2" w:rsidRDefault="002172A2" w:rsidP="002172A2">
      <w:pPr>
        <w:spacing w:after="0"/>
        <w:ind w:left="1418" w:hanging="1134"/>
      </w:pPr>
      <w:r>
        <w:t>Część 2</w:t>
      </w:r>
      <w:r w:rsidR="005A2639">
        <w:t>3 – System do  odsysania</w:t>
      </w:r>
      <w:r>
        <w:t>, zestaw do punkcji opłucnej i jamy otrzewnowej</w:t>
      </w:r>
      <w:r w:rsidR="00C20E1D">
        <w:t>,</w:t>
      </w:r>
      <w:r w:rsidR="00077733">
        <w:t xml:space="preserve"> klipsy do laparoskopu</w:t>
      </w:r>
    </w:p>
    <w:p w:rsidR="005A2639" w:rsidRDefault="005A2639" w:rsidP="002172A2">
      <w:pPr>
        <w:spacing w:after="0"/>
        <w:ind w:left="1418" w:hanging="1134"/>
      </w:pPr>
      <w:r>
        <w:t>Część 24 –</w:t>
      </w:r>
      <w:r w:rsidRPr="005A2639">
        <w:t xml:space="preserve"> </w:t>
      </w:r>
      <w:r>
        <w:t xml:space="preserve">Maski twarzowe anestetyczne wielorazowego użytku i </w:t>
      </w:r>
      <w:proofErr w:type="spellStart"/>
      <w:r>
        <w:t>j.u</w:t>
      </w:r>
      <w:proofErr w:type="spellEnd"/>
      <w:r>
        <w:t xml:space="preserve">., Układy oddechowe do aparatu do znieczulenia typ FABIUS , pułapka wodna ,układ rur do respiratora </w:t>
      </w:r>
      <w:proofErr w:type="spellStart"/>
      <w:r>
        <w:t>Savina</w:t>
      </w:r>
      <w:proofErr w:type="spellEnd"/>
    </w:p>
    <w:p w:rsidR="002172A2" w:rsidRDefault="005A2639" w:rsidP="002172A2">
      <w:pPr>
        <w:spacing w:after="0"/>
        <w:ind w:left="284"/>
      </w:pPr>
      <w:r>
        <w:t>Część 25</w:t>
      </w:r>
      <w:r w:rsidR="002172A2">
        <w:t xml:space="preserve"> – Ustniki do alkomatu ALCO-SENSOR 4</w:t>
      </w:r>
      <w:r>
        <w:t>, Ustniki do alkomatu ALCOTEST  7410 PLUS</w:t>
      </w:r>
    </w:p>
    <w:p w:rsidR="002172A2" w:rsidRDefault="005A2639" w:rsidP="002172A2">
      <w:pPr>
        <w:spacing w:after="0"/>
        <w:ind w:left="284"/>
      </w:pPr>
      <w:r>
        <w:t>Część 26</w:t>
      </w:r>
      <w:r w:rsidR="002172A2">
        <w:t xml:space="preserve"> – </w:t>
      </w:r>
      <w:r w:rsidR="00F27571">
        <w:t xml:space="preserve">Akcesoria różne </w:t>
      </w:r>
    </w:p>
    <w:p w:rsidR="002172A2" w:rsidRDefault="005A2639" w:rsidP="002172A2">
      <w:pPr>
        <w:spacing w:after="0"/>
        <w:ind w:left="284"/>
      </w:pPr>
      <w:r>
        <w:t>Część 27</w:t>
      </w:r>
      <w:r w:rsidR="002172A2">
        <w:t xml:space="preserve"> – Końcówki </w:t>
      </w:r>
      <w:r>
        <w:t xml:space="preserve"> do odsysania pola operacyjnego</w:t>
      </w:r>
    </w:p>
    <w:p w:rsidR="002172A2" w:rsidRDefault="0063547B" w:rsidP="002172A2">
      <w:pPr>
        <w:spacing w:after="0"/>
        <w:ind w:left="284"/>
      </w:pPr>
      <w:r>
        <w:t>Część 28</w:t>
      </w:r>
      <w:r w:rsidR="002172A2">
        <w:t xml:space="preserve"> – Akcesoria endoskopowe </w:t>
      </w:r>
      <w:r>
        <w:t>kompatybilne</w:t>
      </w:r>
      <w:r w:rsidR="002172A2">
        <w:t xml:space="preserve"> ze sprzętem endoskopowym firmy </w:t>
      </w:r>
      <w:proofErr w:type="spellStart"/>
      <w:r w:rsidR="002172A2">
        <w:t>Pentax</w:t>
      </w:r>
      <w:proofErr w:type="spellEnd"/>
    </w:p>
    <w:p w:rsidR="002172A2" w:rsidRDefault="0063547B" w:rsidP="002172A2">
      <w:pPr>
        <w:spacing w:after="0"/>
        <w:ind w:left="284"/>
      </w:pPr>
      <w:r>
        <w:t>Część 29</w:t>
      </w:r>
      <w:r w:rsidR="002172A2">
        <w:t xml:space="preserve"> – Wyroby z włókniny,</w:t>
      </w:r>
      <w:r>
        <w:t xml:space="preserve"> </w:t>
      </w:r>
      <w:r w:rsidR="002172A2">
        <w:t>podkład nieprzemakalny</w:t>
      </w:r>
    </w:p>
    <w:p w:rsidR="002172A2" w:rsidRDefault="0063547B" w:rsidP="002172A2">
      <w:pPr>
        <w:spacing w:after="0"/>
        <w:ind w:left="284"/>
      </w:pPr>
      <w:r>
        <w:t>Część 30</w:t>
      </w:r>
      <w:r w:rsidR="002172A2">
        <w:t xml:space="preserve"> – Aspirator ssący do </w:t>
      </w:r>
      <w:r>
        <w:t>biopsji</w:t>
      </w:r>
      <w:r w:rsidR="002172A2">
        <w:t xml:space="preserve"> endometrium</w:t>
      </w:r>
    </w:p>
    <w:p w:rsidR="002172A2" w:rsidRDefault="0063547B" w:rsidP="002172A2">
      <w:pPr>
        <w:spacing w:after="0"/>
        <w:ind w:left="284"/>
      </w:pPr>
      <w:r>
        <w:t>Część 31</w:t>
      </w:r>
      <w:r w:rsidR="002172A2">
        <w:t xml:space="preserve"> – Sprzęt </w:t>
      </w:r>
      <w:proofErr w:type="spellStart"/>
      <w:r w:rsidR="002172A2">
        <w:t>j.u</w:t>
      </w:r>
      <w:proofErr w:type="spellEnd"/>
      <w:r w:rsidR="002172A2">
        <w:t>. ginekologiczny</w:t>
      </w:r>
    </w:p>
    <w:p w:rsidR="002172A2" w:rsidRDefault="0063547B" w:rsidP="002172A2">
      <w:pPr>
        <w:spacing w:after="0"/>
        <w:ind w:left="284"/>
      </w:pPr>
      <w:r>
        <w:t>Część 32</w:t>
      </w:r>
      <w:r w:rsidR="002172A2">
        <w:t xml:space="preserve"> – Podkłady medyczne </w:t>
      </w:r>
      <w:proofErr w:type="spellStart"/>
      <w:r w:rsidR="002172A2">
        <w:t>j.u</w:t>
      </w:r>
      <w:proofErr w:type="spellEnd"/>
      <w:r w:rsidR="002172A2">
        <w:t>.</w:t>
      </w:r>
    </w:p>
    <w:p w:rsidR="002172A2" w:rsidRDefault="0063547B" w:rsidP="002172A2">
      <w:pPr>
        <w:spacing w:after="0"/>
        <w:ind w:left="284"/>
      </w:pPr>
      <w:r>
        <w:t>Część 33</w:t>
      </w:r>
      <w:r w:rsidR="002172A2">
        <w:t xml:space="preserve"> – Drut  Prowadzący do URS</w:t>
      </w:r>
    </w:p>
    <w:p w:rsidR="002172A2" w:rsidRDefault="0063547B" w:rsidP="002172A2">
      <w:pPr>
        <w:spacing w:after="0"/>
        <w:ind w:left="284"/>
      </w:pPr>
      <w:r>
        <w:t xml:space="preserve">Część </w:t>
      </w:r>
      <w:r w:rsidR="002172A2">
        <w:t>3</w:t>
      </w:r>
      <w:r>
        <w:t>4</w:t>
      </w:r>
      <w:r w:rsidR="002172A2">
        <w:t xml:space="preserve"> – Zestawy do wewnętrznego </w:t>
      </w:r>
      <w:proofErr w:type="spellStart"/>
      <w:r w:rsidR="002172A2">
        <w:t>szynowania</w:t>
      </w:r>
      <w:proofErr w:type="spellEnd"/>
      <w:r w:rsidR="002172A2">
        <w:t xml:space="preserve"> moczowodów</w:t>
      </w:r>
    </w:p>
    <w:p w:rsidR="002172A2" w:rsidRDefault="0063547B" w:rsidP="002172A2">
      <w:pPr>
        <w:spacing w:after="0"/>
        <w:ind w:left="284"/>
      </w:pPr>
      <w:r>
        <w:t>Część 35</w:t>
      </w:r>
      <w:r w:rsidR="002172A2">
        <w:t xml:space="preserve"> – Myjki </w:t>
      </w:r>
      <w:proofErr w:type="spellStart"/>
      <w:r w:rsidR="002172A2">
        <w:t>j.u</w:t>
      </w:r>
      <w:proofErr w:type="spellEnd"/>
      <w:r w:rsidR="002172A2">
        <w:t>. do mycia pacjentów</w:t>
      </w:r>
    </w:p>
    <w:p w:rsidR="002172A2" w:rsidRDefault="0063547B" w:rsidP="002172A2">
      <w:pPr>
        <w:spacing w:after="0"/>
        <w:ind w:left="284"/>
      </w:pPr>
      <w:r>
        <w:t>Część 36</w:t>
      </w:r>
      <w:r w:rsidR="002172A2">
        <w:t xml:space="preserve"> – Przewód do cystoskopu </w:t>
      </w:r>
      <w:proofErr w:type="spellStart"/>
      <w:r w:rsidR="002172A2">
        <w:t>j.u</w:t>
      </w:r>
      <w:proofErr w:type="spellEnd"/>
      <w:r w:rsidR="005B3992">
        <w:t>., Elektrody systemu</w:t>
      </w:r>
      <w:r>
        <w:t xml:space="preserve"> </w:t>
      </w:r>
      <w:proofErr w:type="spellStart"/>
      <w:r>
        <w:t>Quik-combo</w:t>
      </w:r>
      <w:proofErr w:type="spellEnd"/>
    </w:p>
    <w:p w:rsidR="00811935" w:rsidRDefault="0063547B" w:rsidP="002172A2">
      <w:pPr>
        <w:spacing w:after="0"/>
        <w:ind w:left="284"/>
      </w:pPr>
      <w:r>
        <w:t>Część 37</w:t>
      </w:r>
      <w:r w:rsidR="00811935">
        <w:t xml:space="preserve"> – Uszczelki do cystoskopu firmy </w:t>
      </w:r>
      <w:r>
        <w:t>VOLF</w:t>
      </w:r>
    </w:p>
    <w:p w:rsidR="00025D28" w:rsidRDefault="0063547B" w:rsidP="002172A2">
      <w:pPr>
        <w:spacing w:after="0"/>
        <w:ind w:left="284"/>
      </w:pPr>
      <w:r>
        <w:t xml:space="preserve">Część 38 –Obłożenia operacyjne </w:t>
      </w:r>
      <w:proofErr w:type="spellStart"/>
      <w:r>
        <w:t>j.u</w:t>
      </w:r>
      <w:proofErr w:type="spellEnd"/>
      <w:r>
        <w:t>.</w:t>
      </w:r>
    </w:p>
    <w:p w:rsidR="0063547B" w:rsidRDefault="0063547B" w:rsidP="002172A2">
      <w:pPr>
        <w:spacing w:after="0"/>
        <w:ind w:left="284"/>
      </w:pPr>
      <w:r>
        <w:t>Część 39 –Rękawice nitrylowe</w:t>
      </w:r>
      <w:r w:rsidR="000734F7">
        <w:t xml:space="preserve"> i rękawice chirurgiczne, jałowe, lateksowe</w:t>
      </w:r>
    </w:p>
    <w:p w:rsidR="0063547B" w:rsidRDefault="0063547B" w:rsidP="002172A2">
      <w:pPr>
        <w:spacing w:after="0"/>
        <w:ind w:left="284"/>
      </w:pPr>
      <w:r>
        <w:t>Część 40 –Rękawice chirurgiczne</w:t>
      </w:r>
      <w:r w:rsidR="00CA4F47">
        <w:t xml:space="preserve"> wyjałowione </w:t>
      </w:r>
      <w:proofErr w:type="spellStart"/>
      <w:r w:rsidR="00CA4F47">
        <w:t>bez</w:t>
      </w:r>
      <w:r w:rsidR="000734F7">
        <w:t>lateksowe</w:t>
      </w:r>
      <w:proofErr w:type="spellEnd"/>
    </w:p>
    <w:p w:rsidR="0063547B" w:rsidRDefault="0063547B" w:rsidP="002172A2">
      <w:pPr>
        <w:spacing w:after="0"/>
        <w:ind w:left="284"/>
      </w:pPr>
      <w:r>
        <w:t>Część 41 –Opatrunki</w:t>
      </w:r>
    </w:p>
    <w:p w:rsidR="0063547B" w:rsidRDefault="0063547B" w:rsidP="002172A2">
      <w:pPr>
        <w:spacing w:after="0"/>
        <w:ind w:left="284"/>
      </w:pPr>
      <w:r>
        <w:t>Część 42 –Nici</w:t>
      </w:r>
      <w:r w:rsidR="000734F7">
        <w:t xml:space="preserve"> </w:t>
      </w:r>
      <w:proofErr w:type="spellStart"/>
      <w:r w:rsidR="000734F7">
        <w:t>poliglikolowe</w:t>
      </w:r>
      <w:proofErr w:type="spellEnd"/>
      <w:r w:rsidR="000734F7">
        <w:t xml:space="preserve">, </w:t>
      </w:r>
      <w:proofErr w:type="spellStart"/>
      <w:r w:rsidR="000734F7">
        <w:t>wchłanialne</w:t>
      </w:r>
      <w:proofErr w:type="spellEnd"/>
    </w:p>
    <w:p w:rsidR="0063547B" w:rsidRDefault="0063547B" w:rsidP="002172A2">
      <w:pPr>
        <w:spacing w:after="0"/>
        <w:ind w:left="284"/>
      </w:pPr>
      <w:r>
        <w:t>Część 43 –Nici nylonowe</w:t>
      </w:r>
      <w:r w:rsidR="000E6315">
        <w:t xml:space="preserve"> </w:t>
      </w:r>
      <w:proofErr w:type="spellStart"/>
      <w:r w:rsidR="000E6315">
        <w:t>niewchłanialne</w:t>
      </w:r>
      <w:proofErr w:type="spellEnd"/>
    </w:p>
    <w:p w:rsidR="0063547B" w:rsidRDefault="0063547B" w:rsidP="002172A2">
      <w:pPr>
        <w:spacing w:after="0"/>
        <w:ind w:left="284"/>
      </w:pPr>
      <w:r>
        <w:t>Część 44 –Nici chirurgiczne różne</w:t>
      </w:r>
    </w:p>
    <w:p w:rsidR="00025D28" w:rsidRDefault="0063547B" w:rsidP="0063547B">
      <w:pPr>
        <w:spacing w:after="0"/>
        <w:ind w:left="284"/>
      </w:pPr>
      <w:r>
        <w:t xml:space="preserve">Część 45 – </w:t>
      </w:r>
      <w:proofErr w:type="spellStart"/>
      <w:r>
        <w:t>Ventrofil</w:t>
      </w:r>
      <w:proofErr w:type="spellEnd"/>
      <w:r>
        <w:t xml:space="preserve">, </w:t>
      </w:r>
      <w:r w:rsidR="00284B24">
        <w:t xml:space="preserve">Płyn przeciwmgielny do optyk laparoskopowych jałowy </w:t>
      </w:r>
      <w:proofErr w:type="spellStart"/>
      <w:r w:rsidR="00284B24">
        <w:t>j.u</w:t>
      </w:r>
      <w:proofErr w:type="spellEnd"/>
      <w:r w:rsidR="00284B24">
        <w:t>.</w:t>
      </w:r>
    </w:p>
    <w:p w:rsidR="00025D28" w:rsidRDefault="004474D6" w:rsidP="002172A2">
      <w:pPr>
        <w:spacing w:after="0"/>
        <w:ind w:left="284"/>
      </w:pPr>
      <w:r>
        <w:t>Część 46</w:t>
      </w:r>
      <w:r w:rsidR="002A513A">
        <w:t xml:space="preserve"> – Bielizna operacyjna jednorazowego użytku.</w:t>
      </w:r>
    </w:p>
    <w:p w:rsidR="002172A2" w:rsidRPr="004335F2" w:rsidRDefault="00F24CB6" w:rsidP="001221C1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93999">
        <w:rPr>
          <w:rFonts w:eastAsia="Times New Roman"/>
          <w:bCs/>
          <w:color w:val="000000" w:themeColor="text1"/>
          <w:sz w:val="24"/>
          <w:szCs w:val="24"/>
          <w:lang w:eastAsia="ar-SA"/>
        </w:rPr>
        <w:t>Opis przedmiotu zamówienia</w:t>
      </w:r>
      <w:r w:rsidR="009767AD" w:rsidRPr="00493999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za pomocą nazw i kodów Wspólnego Słowika Zamówień </w:t>
      </w:r>
      <w:r w:rsidR="009767AD"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(CPV):</w:t>
      </w:r>
    </w:p>
    <w:p w:rsidR="004335F2" w:rsidRPr="004335F2" w:rsidRDefault="00FD57E1" w:rsidP="004335F2">
      <w:pPr>
        <w:pStyle w:val="Akapitzlist"/>
        <w:spacing w:after="0" w:line="360" w:lineRule="auto"/>
        <w:ind w:left="284"/>
        <w:jc w:val="both"/>
        <w:rPr>
          <w:rFonts w:eastAsia="Times New Roman"/>
          <w:b/>
          <w:szCs w:val="20"/>
          <w:lang w:eastAsia="ar-SA"/>
        </w:rPr>
      </w:pP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    33140000-3 – M</w:t>
      </w:r>
      <w:r w:rsidR="004335F2" w:rsidRPr="004335F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ateriały medyczne</w:t>
      </w:r>
    </w:p>
    <w:p w:rsidR="002172A2" w:rsidRPr="002172A2" w:rsidRDefault="002172A2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41111-1 – Opatrunki przylepne</w:t>
      </w:r>
    </w:p>
    <w:p w:rsidR="002172A2" w:rsidRPr="002172A2" w:rsidRDefault="002172A2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41200-2 – Cewniki</w:t>
      </w:r>
    </w:p>
    <w:p w:rsidR="002172A2" w:rsidRPr="002172A2" w:rsidRDefault="002172A2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41310-6 – Strzykawki</w:t>
      </w:r>
    </w:p>
    <w:p w:rsidR="002172A2" w:rsidRPr="002172A2" w:rsidRDefault="002172A2" w:rsidP="00811935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41320-9 – Igły medyczne</w:t>
      </w:r>
    </w:p>
    <w:p w:rsidR="002172A2" w:rsidRPr="002172A2" w:rsidRDefault="005870D4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33141600-6- </w:t>
      </w:r>
      <w:r w:rsidR="002172A2"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Zbiorniki i torby do gromadzenia płynów ustrojowych,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br/>
      </w:r>
      <w:r w:rsidR="00811935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                    </w:t>
      </w:r>
      <w:r w:rsidR="002172A2"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dreny i zestawy</w:t>
      </w:r>
    </w:p>
    <w:p w:rsidR="002172A2" w:rsidRPr="002172A2" w:rsidRDefault="002172A2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41900-9 – Lancety</w:t>
      </w:r>
    </w:p>
    <w:p w:rsidR="002172A2" w:rsidRPr="002172A2" w:rsidRDefault="002172A2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62000-3 – Urządzenia i przyrządy używane na salach operacyjnych</w:t>
      </w:r>
    </w:p>
    <w:p w:rsidR="00B54DB1" w:rsidRDefault="002172A2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lastRenderedPageBreak/>
        <w:t>33194000-6 – Urządzenia i przyrządy do transfuzji i infuzji</w:t>
      </w:r>
    </w:p>
    <w:p w:rsidR="006F160C" w:rsidRDefault="006F160C" w:rsidP="006F160C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614D8F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411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10</w:t>
      </w:r>
      <w:r w:rsidRPr="00614D8F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-4 – 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Opatrunki</w:t>
      </w:r>
    </w:p>
    <w:p w:rsidR="006F160C" w:rsidRDefault="006F160C" w:rsidP="006F160C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41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420-0</w:t>
      </w:r>
      <w:r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– 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Rękawce chirurgiczne</w:t>
      </w:r>
    </w:p>
    <w:p w:rsidR="006F160C" w:rsidRDefault="006F160C" w:rsidP="006F160C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141100-1</w:t>
      </w:r>
      <w:r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– 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Opatrunki, zaciski, szwy, podwiązki</w:t>
      </w:r>
    </w:p>
    <w:p w:rsidR="00493999" w:rsidRPr="00950D6A" w:rsidRDefault="00493999" w:rsidP="00493999">
      <w:pPr>
        <w:spacing w:after="0" w:line="360" w:lineRule="auto"/>
        <w:ind w:left="567"/>
        <w:jc w:val="both"/>
        <w:rPr>
          <w:sz w:val="24"/>
          <w:szCs w:val="24"/>
        </w:rPr>
      </w:pPr>
    </w:p>
    <w:p w:rsidR="008E123F" w:rsidRPr="00950D6A" w:rsidRDefault="008941EE" w:rsidP="00511FF5">
      <w:pPr>
        <w:spacing w:after="0" w:line="360" w:lineRule="auto"/>
        <w:jc w:val="both"/>
        <w:rPr>
          <w:b/>
        </w:rPr>
      </w:pPr>
      <w:r w:rsidRPr="00950D6A">
        <w:rPr>
          <w:b/>
        </w:rPr>
        <w:t>I</w:t>
      </w:r>
      <w:r w:rsidR="00D54E2F" w:rsidRPr="00950D6A">
        <w:rPr>
          <w:b/>
        </w:rPr>
        <w:t>V</w:t>
      </w:r>
      <w:r w:rsidR="00C87471" w:rsidRPr="00950D6A">
        <w:rPr>
          <w:b/>
        </w:rPr>
        <w:t>.</w:t>
      </w:r>
      <w:r w:rsidR="008E123F" w:rsidRPr="00950D6A">
        <w:rPr>
          <w:b/>
        </w:rPr>
        <w:t xml:space="preserve">  Termin wykonania zamówienia</w:t>
      </w:r>
    </w:p>
    <w:p w:rsidR="00C10764" w:rsidRPr="00950D6A" w:rsidRDefault="00F71302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0"/>
          <w:lang w:eastAsia="ar-SA"/>
        </w:rPr>
      </w:pPr>
      <w:r w:rsidRPr="00950D6A">
        <w:rPr>
          <w:rFonts w:eastAsia="Times New Roman"/>
          <w:bCs/>
          <w:sz w:val="24"/>
          <w:szCs w:val="20"/>
          <w:lang w:eastAsia="ar-SA"/>
        </w:rPr>
        <w:t>Termin reali</w:t>
      </w:r>
      <w:r w:rsidR="00493999">
        <w:rPr>
          <w:rFonts w:eastAsia="Times New Roman"/>
          <w:bCs/>
          <w:sz w:val="24"/>
          <w:szCs w:val="20"/>
          <w:lang w:eastAsia="ar-SA"/>
        </w:rPr>
        <w:t>zacji zamówienia</w:t>
      </w:r>
      <w:r w:rsidR="00D46B5B">
        <w:rPr>
          <w:rFonts w:eastAsia="Times New Roman"/>
          <w:bCs/>
          <w:sz w:val="24"/>
          <w:szCs w:val="20"/>
          <w:lang w:eastAsia="ar-SA"/>
        </w:rPr>
        <w:t>:</w:t>
      </w:r>
      <w:r w:rsidR="00493999" w:rsidRPr="00493999">
        <w:rPr>
          <w:rFonts w:eastAsia="Times New Roman"/>
          <w:b/>
          <w:bCs/>
          <w:sz w:val="24"/>
          <w:szCs w:val="20"/>
          <w:lang w:eastAsia="ar-SA"/>
        </w:rPr>
        <w:t xml:space="preserve"> od daty </w:t>
      </w:r>
      <w:r w:rsidR="00B54DB1">
        <w:rPr>
          <w:rFonts w:eastAsia="Times New Roman"/>
          <w:b/>
          <w:bCs/>
          <w:sz w:val="24"/>
          <w:szCs w:val="20"/>
          <w:lang w:eastAsia="ar-SA"/>
        </w:rPr>
        <w:t>obowiązywania</w:t>
      </w:r>
      <w:r w:rsidR="00C45499">
        <w:rPr>
          <w:rFonts w:eastAsia="Times New Roman"/>
          <w:b/>
          <w:bCs/>
          <w:sz w:val="24"/>
          <w:szCs w:val="20"/>
          <w:lang w:eastAsia="ar-SA"/>
        </w:rPr>
        <w:t xml:space="preserve"> umowy, nie wcześniej niż od </w:t>
      </w:r>
      <w:r w:rsidR="00B00CE4">
        <w:rPr>
          <w:rFonts w:eastAsia="Times New Roman"/>
          <w:b/>
          <w:bCs/>
          <w:sz w:val="24"/>
          <w:szCs w:val="20"/>
          <w:lang w:eastAsia="ar-SA"/>
        </w:rPr>
        <w:t>18</w:t>
      </w:r>
      <w:r w:rsidR="00493999">
        <w:rPr>
          <w:rFonts w:eastAsia="Times New Roman"/>
          <w:b/>
          <w:bCs/>
          <w:sz w:val="24"/>
          <w:szCs w:val="20"/>
          <w:lang w:eastAsia="ar-SA"/>
        </w:rPr>
        <w:t>.0</w:t>
      </w:r>
      <w:r w:rsidR="002172A2">
        <w:rPr>
          <w:rFonts w:eastAsia="Times New Roman"/>
          <w:b/>
          <w:bCs/>
          <w:sz w:val="24"/>
          <w:szCs w:val="20"/>
          <w:lang w:eastAsia="ar-SA"/>
        </w:rPr>
        <w:t>5</w:t>
      </w:r>
      <w:r w:rsidR="00C45499">
        <w:rPr>
          <w:rFonts w:eastAsia="Times New Roman"/>
          <w:b/>
          <w:bCs/>
          <w:sz w:val="24"/>
          <w:szCs w:val="20"/>
          <w:lang w:eastAsia="ar-SA"/>
        </w:rPr>
        <w:t>.2018</w:t>
      </w:r>
      <w:r w:rsidR="00493999">
        <w:rPr>
          <w:rFonts w:eastAsia="Times New Roman"/>
          <w:b/>
          <w:bCs/>
          <w:sz w:val="24"/>
          <w:szCs w:val="20"/>
          <w:lang w:eastAsia="ar-SA"/>
        </w:rPr>
        <w:t xml:space="preserve"> </w:t>
      </w:r>
      <w:r w:rsidR="00493999" w:rsidRPr="00493999">
        <w:rPr>
          <w:rFonts w:eastAsia="Times New Roman"/>
          <w:b/>
          <w:bCs/>
          <w:sz w:val="24"/>
          <w:szCs w:val="20"/>
          <w:lang w:eastAsia="ar-SA"/>
        </w:rPr>
        <w:t>r.</w:t>
      </w:r>
      <w:r w:rsidR="00B00CE4">
        <w:rPr>
          <w:rFonts w:eastAsia="Times New Roman"/>
          <w:b/>
          <w:bCs/>
          <w:sz w:val="24"/>
          <w:szCs w:val="20"/>
          <w:lang w:eastAsia="ar-SA"/>
        </w:rPr>
        <w:t xml:space="preserve"> (dot. Części od 38 do 45) oraz nie wcześniej niż od 02.06.2018 r. </w:t>
      </w:r>
      <w:r w:rsidR="00B00CE4">
        <w:rPr>
          <w:rFonts w:eastAsia="Times New Roman"/>
          <w:b/>
          <w:bCs/>
          <w:sz w:val="24"/>
          <w:szCs w:val="20"/>
          <w:lang w:eastAsia="ar-SA"/>
        </w:rPr>
        <w:br/>
        <w:t>(dot. Części od nr 1 do nr 37</w:t>
      </w:r>
      <w:r w:rsidR="002D0C28">
        <w:rPr>
          <w:rFonts w:eastAsia="Times New Roman"/>
          <w:b/>
          <w:bCs/>
          <w:sz w:val="24"/>
          <w:szCs w:val="20"/>
          <w:lang w:eastAsia="ar-SA"/>
        </w:rPr>
        <w:t xml:space="preserve"> i nr 46</w:t>
      </w:r>
      <w:r w:rsidR="00B00CE4">
        <w:rPr>
          <w:rFonts w:eastAsia="Times New Roman"/>
          <w:b/>
          <w:bCs/>
          <w:sz w:val="24"/>
          <w:szCs w:val="20"/>
          <w:lang w:eastAsia="ar-SA"/>
        </w:rPr>
        <w:t>)</w:t>
      </w:r>
      <w:r w:rsidR="00EA6A73">
        <w:rPr>
          <w:rFonts w:eastAsia="Times New Roman"/>
          <w:b/>
          <w:bCs/>
          <w:sz w:val="24"/>
          <w:szCs w:val="20"/>
          <w:lang w:eastAsia="ar-SA"/>
        </w:rPr>
        <w:t xml:space="preserve"> do </w:t>
      </w:r>
      <w:proofErr w:type="spellStart"/>
      <w:r w:rsidR="00EA6A73">
        <w:rPr>
          <w:rFonts w:eastAsia="Times New Roman"/>
          <w:b/>
          <w:bCs/>
          <w:sz w:val="24"/>
          <w:szCs w:val="20"/>
          <w:lang w:eastAsia="ar-SA"/>
        </w:rPr>
        <w:t>30.06.2019r</w:t>
      </w:r>
      <w:proofErr w:type="spellEnd"/>
      <w:r w:rsidR="00EA6A73">
        <w:rPr>
          <w:rFonts w:eastAsia="Times New Roman"/>
          <w:b/>
          <w:bCs/>
          <w:sz w:val="24"/>
          <w:szCs w:val="20"/>
          <w:lang w:eastAsia="ar-SA"/>
        </w:rPr>
        <w:t>.</w:t>
      </w:r>
    </w:p>
    <w:p w:rsidR="006228AF" w:rsidRPr="00950D6A" w:rsidRDefault="00D54E2F" w:rsidP="00511FF5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bCs/>
          <w:lang w:eastAsia="ar-SA"/>
        </w:rPr>
        <w:t>V</w:t>
      </w:r>
      <w:r w:rsidR="008E123F" w:rsidRPr="00950D6A">
        <w:rPr>
          <w:rFonts w:eastAsia="Times New Roman"/>
          <w:b/>
          <w:bCs/>
          <w:lang w:eastAsia="ar-SA"/>
        </w:rPr>
        <w:t xml:space="preserve">. </w:t>
      </w:r>
      <w:r w:rsidR="006811CE" w:rsidRPr="00950D6A">
        <w:rPr>
          <w:rFonts w:eastAsia="Times New Roman"/>
          <w:b/>
          <w:lang w:eastAsia="ar-SA"/>
        </w:rPr>
        <w:t>Warunki</w:t>
      </w:r>
      <w:r w:rsidR="008E123F" w:rsidRPr="00950D6A">
        <w:rPr>
          <w:rFonts w:eastAsia="Times New Roman"/>
          <w:b/>
          <w:lang w:eastAsia="ar-SA"/>
        </w:rPr>
        <w:t xml:space="preserve"> udziału w postępowan</w:t>
      </w:r>
      <w:r w:rsidR="009D21F6" w:rsidRPr="00950D6A">
        <w:rPr>
          <w:rFonts w:eastAsia="Times New Roman"/>
          <w:b/>
          <w:lang w:eastAsia="ar-SA"/>
        </w:rPr>
        <w:t>iu</w:t>
      </w:r>
    </w:p>
    <w:p w:rsidR="004364A0" w:rsidRPr="00950D6A" w:rsidRDefault="004364A0" w:rsidP="00140989">
      <w:pPr>
        <w:numPr>
          <w:ilvl w:val="3"/>
          <w:numId w:val="10"/>
        </w:numPr>
        <w:tabs>
          <w:tab w:val="clear" w:pos="28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 udzielenie zamówienia mogą ubiegać się Wykonawcy, którzy: </w:t>
      </w:r>
    </w:p>
    <w:p w:rsidR="006228AF" w:rsidRPr="00950D6A" w:rsidRDefault="006228AF" w:rsidP="00140989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>nie podlegają wykluczeniu</w:t>
      </w:r>
    </w:p>
    <w:p w:rsidR="004364A0" w:rsidRPr="00950D6A" w:rsidRDefault="00F71302" w:rsidP="00511FF5">
      <w:pPr>
        <w:spacing w:after="0" w:line="360" w:lineRule="auto"/>
        <w:ind w:left="567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a) </w:t>
      </w:r>
      <w:r w:rsidR="006228AF" w:rsidRPr="00950D6A">
        <w:rPr>
          <w:b/>
          <w:bCs/>
          <w:sz w:val="24"/>
          <w:szCs w:val="24"/>
        </w:rPr>
        <w:t>na podstawie art. 24 ust.</w:t>
      </w:r>
      <w:r w:rsidR="006C5533">
        <w:rPr>
          <w:b/>
          <w:bCs/>
          <w:sz w:val="24"/>
          <w:szCs w:val="24"/>
        </w:rPr>
        <w:t xml:space="preserve"> </w:t>
      </w:r>
      <w:r w:rsidR="006228AF" w:rsidRPr="00950D6A">
        <w:rPr>
          <w:b/>
          <w:bCs/>
          <w:sz w:val="24"/>
          <w:szCs w:val="24"/>
        </w:rPr>
        <w:t xml:space="preserve">1 </w:t>
      </w:r>
      <w:r w:rsidR="00357645" w:rsidRPr="00950D6A">
        <w:rPr>
          <w:b/>
          <w:bCs/>
          <w:sz w:val="24"/>
          <w:szCs w:val="24"/>
        </w:rPr>
        <w:t>ustawy PZP</w:t>
      </w:r>
    </w:p>
    <w:p w:rsidR="00BB1E3E" w:rsidRPr="00CC5E78" w:rsidRDefault="006228AF" w:rsidP="00511FF5">
      <w:p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 w:rsidRPr="00950D6A">
        <w:rPr>
          <w:b/>
          <w:bCs/>
          <w:sz w:val="24"/>
          <w:szCs w:val="24"/>
        </w:rPr>
        <w:t>b) na podstawie ar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24 ust.</w:t>
      </w:r>
      <w:r w:rsidR="00511FF5">
        <w:rPr>
          <w:b/>
          <w:bCs/>
          <w:sz w:val="24"/>
          <w:szCs w:val="24"/>
        </w:rPr>
        <w:t xml:space="preserve"> </w:t>
      </w:r>
      <w:r w:rsidR="00532F76">
        <w:rPr>
          <w:b/>
          <w:bCs/>
          <w:sz w:val="24"/>
          <w:szCs w:val="24"/>
        </w:rPr>
        <w:t>5 pkt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1)</w:t>
      </w:r>
      <w:r w:rsidR="00357645" w:rsidRPr="00950D6A">
        <w:rPr>
          <w:b/>
          <w:bCs/>
          <w:sz w:val="24"/>
          <w:szCs w:val="24"/>
        </w:rPr>
        <w:t xml:space="preserve"> ustawy PZP</w:t>
      </w:r>
    </w:p>
    <w:p w:rsidR="004364A0" w:rsidRPr="00950D6A" w:rsidRDefault="004364A0" w:rsidP="00140989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spełniają warunki udziału w postępowaniu dotyczące:</w:t>
      </w:r>
    </w:p>
    <w:p w:rsidR="000E0BB7" w:rsidRPr="00950D6A" w:rsidRDefault="00502063" w:rsidP="00614D8F">
      <w:pPr>
        <w:pStyle w:val="Akapitzlist"/>
        <w:spacing w:after="0" w:line="360" w:lineRule="auto"/>
        <w:ind w:left="567"/>
        <w:jc w:val="both"/>
        <w:rPr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a) </w:t>
      </w:r>
      <w:r w:rsidR="004364A0" w:rsidRPr="00950D6A">
        <w:rPr>
          <w:b/>
          <w:bCs/>
          <w:sz w:val="24"/>
          <w:szCs w:val="24"/>
        </w:rPr>
        <w:t>kompetencji lub uprawnień do prowadzenia określonej działalności zawodowej, o ile w</w:t>
      </w:r>
      <w:r w:rsidRPr="00950D6A">
        <w:rPr>
          <w:b/>
          <w:bCs/>
          <w:sz w:val="24"/>
          <w:szCs w:val="24"/>
        </w:rPr>
        <w:t>ynika to z odrębnych przepisów</w:t>
      </w:r>
      <w:r w:rsidRPr="00950D6A">
        <w:rPr>
          <w:bCs/>
          <w:sz w:val="24"/>
          <w:szCs w:val="24"/>
        </w:rPr>
        <w:t xml:space="preserve"> - </w:t>
      </w:r>
      <w:r w:rsidR="00614D8F" w:rsidRPr="00614D8F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4364A0" w:rsidRPr="00950D6A" w:rsidRDefault="00502063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b) </w:t>
      </w:r>
      <w:r w:rsidR="004364A0" w:rsidRPr="00950D6A">
        <w:rPr>
          <w:b/>
          <w:bCs/>
          <w:sz w:val="24"/>
          <w:szCs w:val="24"/>
        </w:rPr>
        <w:t>sytuac</w:t>
      </w:r>
      <w:r w:rsidR="00695F22">
        <w:rPr>
          <w:b/>
          <w:bCs/>
          <w:sz w:val="24"/>
          <w:szCs w:val="24"/>
        </w:rPr>
        <w:t>ji ekonomicznej lub finansowej</w:t>
      </w:r>
      <w:r w:rsidR="00695F22" w:rsidRPr="00695F22">
        <w:rPr>
          <w:bCs/>
          <w:sz w:val="24"/>
          <w:szCs w:val="24"/>
        </w:rPr>
        <w:t xml:space="preserve"> -</w:t>
      </w:r>
      <w:r w:rsidRPr="00695F22">
        <w:rPr>
          <w:bCs/>
          <w:sz w:val="24"/>
          <w:szCs w:val="24"/>
        </w:rPr>
        <w:t xml:space="preserve"> </w:t>
      </w:r>
      <w:r w:rsidR="0099745C" w:rsidRPr="0099745C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ED22D9" w:rsidRDefault="00263A45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 xml:space="preserve">c) </w:t>
      </w:r>
      <w:r w:rsidR="004364A0" w:rsidRPr="00950D6A">
        <w:rPr>
          <w:b/>
          <w:sz w:val="24"/>
          <w:szCs w:val="24"/>
        </w:rPr>
        <w:t>zdol</w:t>
      </w:r>
      <w:r w:rsidR="00504ACE" w:rsidRPr="00950D6A">
        <w:rPr>
          <w:b/>
          <w:sz w:val="24"/>
          <w:szCs w:val="24"/>
        </w:rPr>
        <w:t>ności technicznej lub zawodowej</w:t>
      </w:r>
      <w:r w:rsidR="00504ACE" w:rsidRPr="00695F22">
        <w:rPr>
          <w:sz w:val="24"/>
          <w:szCs w:val="24"/>
        </w:rPr>
        <w:t xml:space="preserve"> </w:t>
      </w:r>
      <w:r w:rsidR="0099745C">
        <w:rPr>
          <w:sz w:val="24"/>
          <w:szCs w:val="24"/>
        </w:rPr>
        <w:t>-</w:t>
      </w:r>
      <w:r w:rsidR="004364A0" w:rsidRPr="00695F22">
        <w:rPr>
          <w:sz w:val="24"/>
          <w:szCs w:val="24"/>
        </w:rPr>
        <w:t xml:space="preserve"> </w:t>
      </w:r>
      <w:r w:rsidR="0099745C" w:rsidRPr="0099745C">
        <w:rPr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2</w:t>
      </w:r>
      <w:r w:rsidR="00B42CB7" w:rsidRPr="00950D6A">
        <w:rPr>
          <w:sz w:val="24"/>
          <w:szCs w:val="24"/>
        </w:rPr>
        <w:t xml:space="preserve">. </w:t>
      </w:r>
      <w:r w:rsidR="00DB310D" w:rsidRPr="00950D6A">
        <w:rPr>
          <w:b/>
          <w:iCs/>
          <w:sz w:val="24"/>
          <w:szCs w:val="24"/>
        </w:rPr>
        <w:t>Wykonawcy wspólnie ubiegający</w:t>
      </w:r>
      <w:r w:rsidR="00ED22D9" w:rsidRPr="00950D6A">
        <w:rPr>
          <w:b/>
          <w:iCs/>
          <w:sz w:val="24"/>
          <w:szCs w:val="24"/>
        </w:rPr>
        <w:t xml:space="preserve"> się o udzielenie zamówienia</w:t>
      </w:r>
      <w:r w:rsidR="00DB310D" w:rsidRPr="00950D6A">
        <w:rPr>
          <w:iCs/>
          <w:sz w:val="24"/>
          <w:szCs w:val="24"/>
        </w:rPr>
        <w:t xml:space="preserve"> spełnią </w:t>
      </w:r>
      <w:r w:rsidR="00ED22D9" w:rsidRPr="00950D6A">
        <w:rPr>
          <w:iCs/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 xml:space="preserve">warunki, </w:t>
      </w:r>
      <w:r w:rsidR="00542751">
        <w:rPr>
          <w:sz w:val="24"/>
          <w:szCs w:val="24"/>
        </w:rPr>
        <w:br/>
        <w:t xml:space="preserve">      </w:t>
      </w:r>
      <w:r w:rsidR="00ED22D9" w:rsidRPr="00950D6A">
        <w:rPr>
          <w:sz w:val="24"/>
          <w:szCs w:val="24"/>
        </w:rPr>
        <w:t>o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których mowa w rozdz. V</w:t>
      </w:r>
      <w:r w:rsidR="00DB2634" w:rsidRPr="00950D6A">
        <w:rPr>
          <w:sz w:val="24"/>
          <w:szCs w:val="24"/>
        </w:rPr>
        <w:t xml:space="preserve">. ust. 1. </w:t>
      </w:r>
      <w:r w:rsidR="00ED22D9" w:rsidRPr="00950D6A">
        <w:rPr>
          <w:sz w:val="24"/>
          <w:szCs w:val="24"/>
        </w:rPr>
        <w:t xml:space="preserve"> niniejszej S</w:t>
      </w:r>
      <w:r w:rsidR="00F0283C" w:rsidRPr="00950D6A">
        <w:rPr>
          <w:sz w:val="24"/>
          <w:szCs w:val="24"/>
        </w:rPr>
        <w:t>IWZ</w:t>
      </w:r>
      <w:r w:rsidR="00DB310D" w:rsidRPr="00950D6A">
        <w:rPr>
          <w:sz w:val="24"/>
          <w:szCs w:val="24"/>
        </w:rPr>
        <w:t xml:space="preserve">, </w:t>
      </w:r>
      <w:r w:rsidR="00ED22D9" w:rsidRPr="00950D6A">
        <w:rPr>
          <w:sz w:val="24"/>
          <w:szCs w:val="24"/>
        </w:rPr>
        <w:t>jeżeli:</w:t>
      </w:r>
    </w:p>
    <w:p w:rsidR="00D47254" w:rsidRPr="00950D6A" w:rsidRDefault="00B42CB7" w:rsidP="00140989">
      <w:pPr>
        <w:pStyle w:val="Akapitzlist"/>
        <w:numPr>
          <w:ilvl w:val="0"/>
          <w:numId w:val="12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Każdy wykonawca spełni  warunek udziału w postęp</w:t>
      </w:r>
      <w:r w:rsidR="00D82317" w:rsidRPr="00950D6A">
        <w:rPr>
          <w:sz w:val="24"/>
          <w:szCs w:val="24"/>
        </w:rPr>
        <w:t>owaniu, o którym mowa</w:t>
      </w:r>
      <w:r w:rsidR="00D82317" w:rsidRPr="00950D6A">
        <w:rPr>
          <w:bCs/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 xml:space="preserve">w </w:t>
      </w:r>
      <w:r w:rsidR="0038095A">
        <w:rPr>
          <w:sz w:val="24"/>
          <w:szCs w:val="24"/>
        </w:rPr>
        <w:t xml:space="preserve">pkt </w:t>
      </w:r>
      <w:r w:rsidR="00D47254" w:rsidRPr="00950D6A">
        <w:rPr>
          <w:sz w:val="24"/>
          <w:szCs w:val="24"/>
        </w:rPr>
        <w:t>1)</w:t>
      </w:r>
    </w:p>
    <w:p w:rsidR="00ED22D9" w:rsidRPr="00CC5E78" w:rsidRDefault="00B42CB7" w:rsidP="00140989">
      <w:pPr>
        <w:pStyle w:val="Akapitzlist"/>
        <w:numPr>
          <w:ilvl w:val="0"/>
          <w:numId w:val="12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</w:t>
      </w:r>
      <w:r w:rsidR="008046B3" w:rsidRPr="00950D6A">
        <w:rPr>
          <w:sz w:val="24"/>
          <w:szCs w:val="24"/>
        </w:rPr>
        <w:t>ykonawcy łącznie spełnią warunki</w:t>
      </w:r>
      <w:r w:rsidRPr="00950D6A">
        <w:rPr>
          <w:sz w:val="24"/>
          <w:szCs w:val="24"/>
        </w:rPr>
        <w:t xml:space="preserve"> udziału w postę</w:t>
      </w:r>
      <w:r w:rsidR="008046B3" w:rsidRPr="00950D6A">
        <w:rPr>
          <w:sz w:val="24"/>
          <w:szCs w:val="24"/>
        </w:rPr>
        <w:t>powaniu</w:t>
      </w:r>
      <w:r w:rsidR="00DB2634" w:rsidRPr="00950D6A">
        <w:rPr>
          <w:sz w:val="24"/>
          <w:szCs w:val="24"/>
        </w:rPr>
        <w:t>, o który</w:t>
      </w:r>
      <w:r w:rsidR="008046B3" w:rsidRPr="00950D6A">
        <w:rPr>
          <w:sz w:val="24"/>
          <w:szCs w:val="24"/>
        </w:rPr>
        <w:t>ch</w:t>
      </w:r>
      <w:r w:rsidR="00DB2634" w:rsidRPr="00950D6A">
        <w:rPr>
          <w:sz w:val="24"/>
          <w:szCs w:val="24"/>
        </w:rPr>
        <w:t xml:space="preserve"> mowa</w:t>
      </w:r>
      <w:r w:rsidR="00D82317" w:rsidRPr="00950D6A">
        <w:rPr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>w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sz w:val="24"/>
          <w:szCs w:val="24"/>
        </w:rPr>
        <w:t xml:space="preserve"> </w:t>
      </w:r>
      <w:r w:rsidR="00787A42">
        <w:rPr>
          <w:sz w:val="24"/>
          <w:szCs w:val="24"/>
        </w:rPr>
        <w:t xml:space="preserve">pkt </w:t>
      </w:r>
      <w:r w:rsidR="00DB2634" w:rsidRPr="00950D6A">
        <w:rPr>
          <w:sz w:val="24"/>
          <w:szCs w:val="24"/>
        </w:rPr>
        <w:t xml:space="preserve">2 </w:t>
      </w:r>
      <w:proofErr w:type="spellStart"/>
      <w:r w:rsidR="00F0283C" w:rsidRPr="00950D6A">
        <w:rPr>
          <w:sz w:val="24"/>
          <w:szCs w:val="24"/>
        </w:rPr>
        <w:t>a,b,c</w:t>
      </w:r>
      <w:proofErr w:type="spellEnd"/>
      <w:r w:rsidR="004D4BCE">
        <w:rPr>
          <w:sz w:val="24"/>
          <w:szCs w:val="24"/>
        </w:rPr>
        <w:t>)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iCs/>
          <w:sz w:val="24"/>
          <w:szCs w:val="24"/>
        </w:rPr>
        <w:t>3.1</w:t>
      </w:r>
      <w:r w:rsidR="00B42CB7" w:rsidRPr="00950D6A">
        <w:rPr>
          <w:iCs/>
          <w:sz w:val="24"/>
          <w:szCs w:val="24"/>
        </w:rPr>
        <w:t xml:space="preserve">. </w:t>
      </w:r>
      <w:r w:rsidR="00ED22D9" w:rsidRPr="00950D6A">
        <w:rPr>
          <w:b/>
          <w:iCs/>
          <w:sz w:val="24"/>
          <w:szCs w:val="24"/>
        </w:rPr>
        <w:t xml:space="preserve">Wykonawca </w:t>
      </w:r>
      <w:r w:rsidR="00ED22D9" w:rsidRPr="00950D6A">
        <w:rPr>
          <w:b/>
          <w:sz w:val="24"/>
          <w:szCs w:val="24"/>
        </w:rPr>
        <w:t xml:space="preserve">może w celu potwierdzenia spełniania warunków, o których mowa </w:t>
      </w:r>
      <w:r w:rsidR="00542751">
        <w:rPr>
          <w:b/>
          <w:sz w:val="24"/>
          <w:szCs w:val="24"/>
        </w:rPr>
        <w:br/>
      </w:r>
      <w:r w:rsidR="00ED22D9" w:rsidRPr="00950D6A">
        <w:rPr>
          <w:b/>
          <w:sz w:val="24"/>
          <w:szCs w:val="24"/>
        </w:rPr>
        <w:t>w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b/>
          <w:sz w:val="24"/>
          <w:szCs w:val="24"/>
        </w:rPr>
        <w:t xml:space="preserve"> </w:t>
      </w:r>
      <w:r w:rsidR="001548CF" w:rsidRPr="00950D6A">
        <w:rPr>
          <w:b/>
          <w:sz w:val="24"/>
          <w:szCs w:val="24"/>
        </w:rPr>
        <w:t>rozdz. V</w:t>
      </w:r>
      <w:r w:rsidR="00ED22D9" w:rsidRPr="00950D6A">
        <w:rPr>
          <w:b/>
          <w:sz w:val="24"/>
          <w:szCs w:val="24"/>
        </w:rPr>
        <w:t xml:space="preserve">. </w:t>
      </w:r>
      <w:r w:rsidR="00DB310D" w:rsidRPr="00950D6A">
        <w:rPr>
          <w:b/>
          <w:sz w:val="24"/>
          <w:szCs w:val="24"/>
        </w:rPr>
        <w:t>ust.</w:t>
      </w:r>
      <w:r w:rsidR="00787A42">
        <w:rPr>
          <w:b/>
          <w:sz w:val="24"/>
          <w:szCs w:val="24"/>
        </w:rPr>
        <w:t xml:space="preserve"> </w:t>
      </w:r>
      <w:r w:rsidR="00ED22D9" w:rsidRPr="00950D6A">
        <w:rPr>
          <w:b/>
          <w:sz w:val="24"/>
          <w:szCs w:val="24"/>
        </w:rPr>
        <w:t>1</w:t>
      </w:r>
      <w:r w:rsidR="00787A42">
        <w:rPr>
          <w:b/>
          <w:sz w:val="24"/>
          <w:szCs w:val="24"/>
        </w:rPr>
        <w:t xml:space="preserve"> pkt </w:t>
      </w:r>
      <w:r w:rsidR="00DB310D" w:rsidRPr="00950D6A">
        <w:rPr>
          <w:b/>
          <w:sz w:val="24"/>
          <w:szCs w:val="24"/>
        </w:rPr>
        <w:t xml:space="preserve"> 2</w:t>
      </w:r>
      <w:r w:rsidRPr="00950D6A">
        <w:rPr>
          <w:b/>
          <w:sz w:val="24"/>
          <w:szCs w:val="24"/>
        </w:rPr>
        <w:t>)</w:t>
      </w:r>
      <w:r w:rsidR="00ED22D9" w:rsidRPr="00950D6A">
        <w:rPr>
          <w:b/>
          <w:sz w:val="24"/>
          <w:szCs w:val="24"/>
        </w:rPr>
        <w:t xml:space="preserve"> b-c</w:t>
      </w:r>
      <w:r w:rsidR="00DB310D" w:rsidRPr="00950D6A">
        <w:rPr>
          <w:b/>
          <w:sz w:val="24"/>
          <w:szCs w:val="24"/>
        </w:rPr>
        <w:t>)</w:t>
      </w:r>
      <w:r w:rsidR="00ED22D9" w:rsidRPr="00950D6A">
        <w:rPr>
          <w:b/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 xml:space="preserve">niniejszej SIWZ w stosownych sytuacjach oraz w odniesieniu do konkretnego zamówienia, lub jego części, </w:t>
      </w:r>
      <w:r w:rsidR="00ED22D9" w:rsidRPr="00950D6A">
        <w:rPr>
          <w:b/>
          <w:sz w:val="24"/>
          <w:szCs w:val="24"/>
        </w:rPr>
        <w:t xml:space="preserve">polegać na zdolnościach technicznych lub </w:t>
      </w:r>
      <w:r w:rsidR="00ED22D9" w:rsidRPr="00950D6A">
        <w:rPr>
          <w:b/>
          <w:sz w:val="24"/>
          <w:szCs w:val="24"/>
        </w:rPr>
        <w:lastRenderedPageBreak/>
        <w:t>zawodowych lub sytuacji finansowej lub ekonomicznej innych podmiotów,</w:t>
      </w:r>
      <w:r w:rsidR="00ED22D9" w:rsidRPr="00950D6A">
        <w:rPr>
          <w:sz w:val="24"/>
          <w:szCs w:val="24"/>
        </w:rPr>
        <w:t xml:space="preserve"> niezależnie od charakteru prawnego łączących go z nim stosunków prawnych</w:t>
      </w:r>
      <w:r w:rsidR="00542751">
        <w:rPr>
          <w:iCs/>
          <w:sz w:val="24"/>
          <w:szCs w:val="24"/>
        </w:rPr>
        <w:t>.</w:t>
      </w:r>
      <w:r w:rsidR="00ED22D9" w:rsidRPr="00950D6A">
        <w:rPr>
          <w:iCs/>
          <w:sz w:val="24"/>
          <w:szCs w:val="24"/>
        </w:rPr>
        <w:t xml:space="preserve"> 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3.2.</w:t>
      </w:r>
      <w:r w:rsidR="00787A42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3.3.</w:t>
      </w:r>
      <w:r w:rsidR="00787A42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Zamaw</w:t>
      </w:r>
      <w:r w:rsidR="00DB310D" w:rsidRPr="00950D6A">
        <w:rPr>
          <w:sz w:val="24"/>
          <w:szCs w:val="24"/>
        </w:rPr>
        <w:t>iający oceni, czy udostępniane W</w:t>
      </w:r>
      <w:r w:rsidR="00ED22D9" w:rsidRPr="00950D6A">
        <w:rPr>
          <w:sz w:val="24"/>
          <w:szCs w:val="24"/>
        </w:rPr>
        <w:t>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2 i ust. 5</w:t>
      </w:r>
      <w:r w:rsidR="00787A42">
        <w:rPr>
          <w:sz w:val="24"/>
          <w:szCs w:val="24"/>
        </w:rPr>
        <w:t xml:space="preserve"> pkt </w:t>
      </w:r>
      <w:r w:rsidR="00DB310D" w:rsidRPr="00950D6A">
        <w:rPr>
          <w:sz w:val="24"/>
          <w:szCs w:val="24"/>
        </w:rPr>
        <w:t>1</w:t>
      </w:r>
      <w:r w:rsidR="00ED22D9" w:rsidRPr="00950D6A">
        <w:rPr>
          <w:sz w:val="24"/>
          <w:szCs w:val="24"/>
        </w:rPr>
        <w:t>.</w:t>
      </w:r>
    </w:p>
    <w:p w:rsidR="0007594D" w:rsidRPr="00950D6A" w:rsidRDefault="0007594D" w:rsidP="0007594D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 w:rsidRPr="00D33280">
        <w:rPr>
          <w:b/>
          <w:sz w:val="24"/>
          <w:szCs w:val="24"/>
        </w:rPr>
        <w:t>Wykonawca może powierzyć wykonanie części zamówienia podwykonawcy</w:t>
      </w:r>
      <w:r w:rsidRPr="00950D6A">
        <w:rPr>
          <w:sz w:val="24"/>
          <w:szCs w:val="24"/>
        </w:rPr>
        <w:t>.</w:t>
      </w:r>
    </w:p>
    <w:p w:rsidR="0007594D" w:rsidRDefault="0007594D" w:rsidP="0007594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950D6A">
        <w:rPr>
          <w:sz w:val="24"/>
          <w:szCs w:val="24"/>
        </w:rPr>
        <w:t>Zamawiający będzie żądał od Wykonawcy wskazania części zamówienia, których wykonanie zamierza powierzyć podwykonawcom i podania firm podwykonawców oraz spełnienia warunków udziału w postępowaniu, o których mowa w ust.</w:t>
      </w:r>
      <w:r>
        <w:rPr>
          <w:sz w:val="24"/>
          <w:szCs w:val="24"/>
        </w:rPr>
        <w:t xml:space="preserve"> 1 pkt 1), o ile są znani na etapie składania ofert.</w:t>
      </w:r>
    </w:p>
    <w:p w:rsidR="0007594D" w:rsidRDefault="0007594D" w:rsidP="0007594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Zamawiający zażąda, aby przed przystąpieniem do wykonania zamówienia Wykonawca podał nazwy albo imiona i nazwiska oraz dane kontaktowe podwykonawców i osób do kontaktu z nimi, zaangażowanych w usługi (o ile są już znane). </w:t>
      </w:r>
    </w:p>
    <w:p w:rsidR="0007594D" w:rsidRDefault="0007594D" w:rsidP="0007594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zawiadomić Zamawiającego o wszelkich zmianach danych, </w:t>
      </w:r>
      <w:r>
        <w:rPr>
          <w:sz w:val="24"/>
          <w:szCs w:val="24"/>
        </w:rPr>
        <w:br/>
        <w:t>o których mowa w zdaniu pierwszym, w trakcie realizacji zamówienia, a także przekazywać informacje na temat nowych podwykonawców, którym w późniejszym okresie zamierza powierzyć realizację usługi.</w:t>
      </w:r>
    </w:p>
    <w:p w:rsidR="00F71302" w:rsidRPr="00950D6A" w:rsidRDefault="0007594D" w:rsidP="0007594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Jeżeli powierzenie podwykonawcy wykonania części zamówienia na usługi następuje </w:t>
      </w:r>
      <w:r>
        <w:rPr>
          <w:sz w:val="24"/>
          <w:szCs w:val="24"/>
        </w:rPr>
        <w:br/>
        <w:t>w trakcie jego realizacji, Wykonawca na żądanie Zamawiającego przedstawia oświadczenie, potwierdzające brak podstaw wykluczenia wobec tego podwykonawcy</w:t>
      </w:r>
      <w:r w:rsidR="00F42BB3" w:rsidRPr="00950D6A">
        <w:rPr>
          <w:sz w:val="24"/>
          <w:szCs w:val="24"/>
        </w:rPr>
        <w:t>.</w:t>
      </w:r>
    </w:p>
    <w:p w:rsidR="00F71302" w:rsidRPr="00950D6A" w:rsidRDefault="00F71302" w:rsidP="00511FF5">
      <w:pPr>
        <w:spacing w:after="0" w:line="360" w:lineRule="auto"/>
        <w:jc w:val="both"/>
        <w:rPr>
          <w:sz w:val="24"/>
          <w:szCs w:val="24"/>
        </w:rPr>
      </w:pP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 xml:space="preserve">VI. </w:t>
      </w:r>
      <w:r w:rsidRPr="00950D6A">
        <w:rPr>
          <w:b/>
          <w:color w:val="000000"/>
          <w:sz w:val="24"/>
          <w:szCs w:val="24"/>
        </w:rPr>
        <w:t>Wykaz oświadczeń lub dokumentów, potwierdzających spełnianie warunków udziału w postępowaniu</w:t>
      </w:r>
      <w:r>
        <w:rPr>
          <w:b/>
          <w:color w:val="000000"/>
          <w:sz w:val="24"/>
          <w:szCs w:val="24"/>
        </w:rPr>
        <w:t xml:space="preserve">, </w:t>
      </w:r>
      <w:r w:rsidRPr="00950D6A">
        <w:rPr>
          <w:b/>
          <w:color w:val="000000"/>
          <w:sz w:val="24"/>
          <w:szCs w:val="24"/>
        </w:rPr>
        <w:t>brak podstaw wykluczenia</w:t>
      </w:r>
      <w:r>
        <w:rPr>
          <w:b/>
          <w:color w:val="000000"/>
          <w:sz w:val="24"/>
          <w:szCs w:val="24"/>
        </w:rPr>
        <w:t xml:space="preserve"> i spełnienie przez oferowane dostaw</w:t>
      </w:r>
      <w:r w:rsidR="00D24521">
        <w:rPr>
          <w:b/>
          <w:color w:val="000000"/>
          <w:sz w:val="24"/>
          <w:szCs w:val="24"/>
        </w:rPr>
        <w:t>y</w:t>
      </w:r>
      <w:r>
        <w:rPr>
          <w:b/>
          <w:color w:val="000000"/>
          <w:sz w:val="24"/>
          <w:szCs w:val="24"/>
        </w:rPr>
        <w:t xml:space="preserve"> wymagań określonych przez Zamawiającego</w:t>
      </w:r>
      <w:r w:rsidRPr="00950D6A">
        <w:rPr>
          <w:b/>
          <w:color w:val="000000"/>
          <w:sz w:val="24"/>
          <w:szCs w:val="24"/>
        </w:rPr>
        <w:t>.</w:t>
      </w: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color w:val="000000"/>
          <w:sz w:val="24"/>
          <w:szCs w:val="24"/>
        </w:rPr>
        <w:t>1.</w:t>
      </w:r>
      <w:r w:rsidR="00787A42">
        <w:rPr>
          <w:b/>
          <w:color w:val="000000"/>
          <w:sz w:val="24"/>
          <w:szCs w:val="24"/>
        </w:rPr>
        <w:t xml:space="preserve"> </w:t>
      </w:r>
      <w:r w:rsidRPr="00950D6A">
        <w:rPr>
          <w:b/>
          <w:color w:val="000000"/>
          <w:sz w:val="24"/>
          <w:szCs w:val="24"/>
        </w:rPr>
        <w:t xml:space="preserve">Wykaz oświadczeń składanych przez Wykonawcę w celu </w:t>
      </w:r>
      <w:r w:rsidRPr="00950D6A">
        <w:rPr>
          <w:b/>
          <w:color w:val="000000"/>
          <w:sz w:val="24"/>
          <w:szCs w:val="24"/>
          <w:u w:val="single"/>
        </w:rPr>
        <w:t>wstępnego potwierdzenia</w:t>
      </w:r>
      <w:r w:rsidRPr="00950D6A">
        <w:rPr>
          <w:b/>
          <w:color w:val="000000"/>
          <w:sz w:val="24"/>
          <w:szCs w:val="24"/>
        </w:rPr>
        <w:t>, że nie podlega on wykluczeniu oraz spełnia warunki udziału w postępowaniu:</w:t>
      </w:r>
    </w:p>
    <w:p w:rsidR="00D47715" w:rsidRPr="00950D6A" w:rsidRDefault="00D47715" w:rsidP="00D47715">
      <w:pPr>
        <w:spacing w:after="0" w:line="360" w:lineRule="auto"/>
        <w:jc w:val="both"/>
        <w:rPr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lastRenderedPageBreak/>
        <w:t xml:space="preserve">1). </w:t>
      </w:r>
      <w:r w:rsidRPr="00950D6A">
        <w:rPr>
          <w:color w:val="000000"/>
          <w:sz w:val="24"/>
          <w:szCs w:val="24"/>
          <w:u w:val="single"/>
        </w:rPr>
        <w:t>Do oferty</w:t>
      </w:r>
      <w:r w:rsidRPr="00950D6A">
        <w:rPr>
          <w:color w:val="000000"/>
          <w:sz w:val="24"/>
          <w:szCs w:val="24"/>
        </w:rPr>
        <w:t xml:space="preserve"> </w:t>
      </w:r>
      <w:r w:rsidRPr="00950D6A">
        <w:rPr>
          <w:b/>
          <w:color w:val="000000"/>
          <w:sz w:val="24"/>
          <w:szCs w:val="24"/>
        </w:rPr>
        <w:t>każdy Wykonawca</w:t>
      </w:r>
      <w:r w:rsidRPr="00950D6A">
        <w:rPr>
          <w:color w:val="000000"/>
          <w:sz w:val="24"/>
          <w:szCs w:val="24"/>
        </w:rPr>
        <w:t xml:space="preserve"> musi dołączyć aktualne na dzień składania ofert </w:t>
      </w:r>
      <w:r w:rsidRPr="00950D6A">
        <w:rPr>
          <w:color w:val="000000"/>
          <w:sz w:val="24"/>
          <w:szCs w:val="24"/>
        </w:rPr>
        <w:br/>
        <w:t xml:space="preserve">a) </w:t>
      </w:r>
      <w:r w:rsidRPr="00950D6A">
        <w:rPr>
          <w:b/>
          <w:color w:val="000000"/>
          <w:sz w:val="24"/>
          <w:szCs w:val="24"/>
        </w:rPr>
        <w:t>Oświadczenie Wykonawcy dotyczące przesłanek wykluczenia z postępowania,</w:t>
      </w:r>
      <w:r w:rsidRPr="00950D6A">
        <w:rPr>
          <w:color w:val="000000"/>
          <w:sz w:val="24"/>
          <w:szCs w:val="24"/>
        </w:rPr>
        <w:t xml:space="preserve"> którego wzór stanowi </w:t>
      </w:r>
      <w:r w:rsidRPr="00950D6A">
        <w:rPr>
          <w:b/>
          <w:color w:val="000000"/>
          <w:sz w:val="24"/>
          <w:szCs w:val="24"/>
        </w:rPr>
        <w:t>załącznik nr 2 do SIWZ</w:t>
      </w:r>
      <w:r w:rsidRPr="00950D6A">
        <w:rPr>
          <w:color w:val="000000"/>
          <w:sz w:val="24"/>
          <w:szCs w:val="24"/>
        </w:rPr>
        <w:t xml:space="preserve"> oraz </w:t>
      </w:r>
    </w:p>
    <w:p w:rsidR="00D47715" w:rsidRPr="00950D6A" w:rsidRDefault="00D47715" w:rsidP="00D47715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>b</w:t>
      </w:r>
      <w:r w:rsidRPr="00950D6A">
        <w:rPr>
          <w:b/>
          <w:color w:val="000000"/>
          <w:sz w:val="24"/>
          <w:szCs w:val="24"/>
        </w:rPr>
        <w:t>) Oświadczenie Wykonawcy  dotyczące spełnienia warunków udziału w postępowaniu,</w:t>
      </w:r>
      <w:r w:rsidRPr="00950D6A">
        <w:rPr>
          <w:color w:val="000000"/>
          <w:sz w:val="24"/>
          <w:szCs w:val="24"/>
        </w:rPr>
        <w:t xml:space="preserve"> którego wzór stanowi </w:t>
      </w:r>
      <w:r w:rsidRPr="00950D6A">
        <w:rPr>
          <w:b/>
          <w:color w:val="000000"/>
          <w:sz w:val="24"/>
          <w:szCs w:val="24"/>
        </w:rPr>
        <w:t xml:space="preserve">załącznik nr 3 do SIWZ. </w:t>
      </w:r>
    </w:p>
    <w:p w:rsidR="00D83F60" w:rsidRDefault="00D47715" w:rsidP="00D47715">
      <w:pPr>
        <w:spacing w:after="0" w:line="360" w:lineRule="auto"/>
        <w:jc w:val="both"/>
        <w:rPr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 xml:space="preserve">2).W przypadku </w:t>
      </w:r>
      <w:r w:rsidRPr="00950D6A">
        <w:rPr>
          <w:b/>
          <w:color w:val="000000"/>
          <w:sz w:val="24"/>
          <w:szCs w:val="24"/>
        </w:rPr>
        <w:t>wspólnego ubiegania się o zamówienie przez Wykonawców</w:t>
      </w:r>
      <w:r w:rsidRPr="00950D6A">
        <w:rPr>
          <w:color w:val="000000"/>
          <w:sz w:val="24"/>
          <w:szCs w:val="24"/>
        </w:rPr>
        <w:t xml:space="preserve"> oświadczen</w:t>
      </w:r>
      <w:r w:rsidR="0038095A">
        <w:rPr>
          <w:color w:val="000000"/>
          <w:sz w:val="24"/>
          <w:szCs w:val="24"/>
        </w:rPr>
        <w:t xml:space="preserve">ia o których mowa w ust. 1 pkt </w:t>
      </w:r>
      <w:r w:rsidRPr="00950D6A">
        <w:rPr>
          <w:color w:val="000000"/>
          <w:sz w:val="24"/>
          <w:szCs w:val="24"/>
        </w:rPr>
        <w:t xml:space="preserve">1) składa każdy z wykonawców wspólnie ubiegających się </w:t>
      </w:r>
    </w:p>
    <w:p w:rsidR="00D47715" w:rsidRPr="00950D6A" w:rsidRDefault="00D47715" w:rsidP="00D47715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 xml:space="preserve">o zamówienie. Oświadczenia te mają potwierdzać spełnianie warunków udziału </w:t>
      </w:r>
      <w:r w:rsidR="00D83F60">
        <w:rPr>
          <w:color w:val="000000"/>
          <w:sz w:val="24"/>
          <w:szCs w:val="24"/>
        </w:rPr>
        <w:br/>
      </w:r>
      <w:r w:rsidRPr="00950D6A">
        <w:rPr>
          <w:color w:val="000000"/>
          <w:sz w:val="24"/>
          <w:szCs w:val="24"/>
        </w:rPr>
        <w:t xml:space="preserve">w postępowaniu </w:t>
      </w:r>
      <w:r w:rsidRPr="00950D6A">
        <w:rPr>
          <w:b/>
          <w:color w:val="000000"/>
          <w:sz w:val="24"/>
          <w:szCs w:val="24"/>
        </w:rPr>
        <w:t xml:space="preserve">w zakresie, w którym każdy z Wykonawców wykazuje spełnianie warunków udziału w postępowaniu oraz brak podstaw wykluczenia. </w:t>
      </w: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3).Wykonawca, który powołuje się na zasoby innych podmiotów</w:t>
      </w:r>
      <w:r w:rsidRPr="00950D6A">
        <w:rPr>
          <w:sz w:val="24"/>
          <w:szCs w:val="24"/>
        </w:rPr>
        <w:t xml:space="preserve">, w celu wykazania braku istnienia wobec nich podstaw wykluczenia oraz spełnienia - </w:t>
      </w:r>
      <w:r w:rsidRPr="00950D6A">
        <w:rPr>
          <w:b/>
          <w:sz w:val="24"/>
          <w:szCs w:val="24"/>
        </w:rPr>
        <w:t>w zakresie, w jakim powołuje się na ich zasoby</w:t>
      </w:r>
      <w:r w:rsidRPr="00950D6A">
        <w:rPr>
          <w:sz w:val="24"/>
          <w:szCs w:val="24"/>
        </w:rPr>
        <w:t xml:space="preserve"> - warunków udziału w postępowaniu </w:t>
      </w:r>
      <w:r w:rsidRPr="00950D6A">
        <w:rPr>
          <w:b/>
          <w:sz w:val="24"/>
          <w:szCs w:val="24"/>
        </w:rPr>
        <w:t>zamieszcza informacje o tych podmiotach w oświadczeniach, o których mowa w ust. 1</w:t>
      </w:r>
      <w:r>
        <w:rPr>
          <w:b/>
          <w:sz w:val="24"/>
          <w:szCs w:val="24"/>
        </w:rPr>
        <w:t xml:space="preserve"> </w:t>
      </w:r>
      <w:r w:rsidR="0038095A">
        <w:rPr>
          <w:b/>
          <w:sz w:val="24"/>
          <w:szCs w:val="24"/>
        </w:rPr>
        <w:t>pkt</w:t>
      </w:r>
      <w:r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1)</w:t>
      </w:r>
      <w:r>
        <w:rPr>
          <w:b/>
          <w:sz w:val="24"/>
          <w:szCs w:val="24"/>
        </w:rPr>
        <w:t>.</w:t>
      </w:r>
    </w:p>
    <w:p w:rsidR="00D83F60" w:rsidRDefault="00D47715" w:rsidP="00D47715">
      <w:pPr>
        <w:spacing w:after="0" w:line="360" w:lineRule="auto"/>
        <w:jc w:val="both"/>
        <w:rPr>
          <w:b/>
          <w:bCs/>
          <w:sz w:val="24"/>
          <w:szCs w:val="24"/>
        </w:rPr>
      </w:pPr>
      <w:r w:rsidRPr="00950D6A">
        <w:rPr>
          <w:b/>
          <w:sz w:val="24"/>
          <w:szCs w:val="24"/>
        </w:rPr>
        <w:t>4).</w:t>
      </w:r>
      <w:r w:rsidRPr="00950D6A">
        <w:rPr>
          <w:b/>
          <w:color w:val="000000"/>
          <w:sz w:val="24"/>
          <w:szCs w:val="24"/>
        </w:rPr>
        <w:t>Wykonawca, który zamierza powierzyć wykonanie części zamówienia podwykonawcom</w:t>
      </w:r>
      <w:r w:rsidRPr="00950D6A">
        <w:rPr>
          <w:color w:val="000000"/>
          <w:sz w:val="24"/>
          <w:szCs w:val="24"/>
        </w:rPr>
        <w:t xml:space="preserve">, w celu wykazania braku istnienia wobec nich podstaw wykluczenia </w:t>
      </w:r>
      <w:r w:rsidR="00D83F60">
        <w:rPr>
          <w:color w:val="000000"/>
          <w:sz w:val="24"/>
          <w:szCs w:val="24"/>
        </w:rPr>
        <w:br/>
      </w:r>
      <w:r w:rsidRPr="00950D6A">
        <w:rPr>
          <w:color w:val="000000"/>
          <w:sz w:val="24"/>
          <w:szCs w:val="24"/>
        </w:rPr>
        <w:t>z</w:t>
      </w:r>
      <w:r w:rsidRPr="00950D6A">
        <w:rPr>
          <w:bCs/>
          <w:sz w:val="24"/>
          <w:szCs w:val="24"/>
        </w:rPr>
        <w:t> </w:t>
      </w:r>
      <w:r w:rsidRPr="00950D6A">
        <w:rPr>
          <w:color w:val="000000"/>
          <w:sz w:val="24"/>
          <w:szCs w:val="24"/>
        </w:rPr>
        <w:t xml:space="preserve"> udziału w postępowaniu </w:t>
      </w:r>
      <w:r w:rsidRPr="00950D6A">
        <w:rPr>
          <w:b/>
          <w:bCs/>
          <w:color w:val="008000"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 xml:space="preserve">zamieszcza informacje o podwykonawcach w oświadczeniu, </w:t>
      </w:r>
    </w:p>
    <w:p w:rsidR="00D47715" w:rsidRPr="00950D6A" w:rsidRDefault="00D47715" w:rsidP="00D4771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>o</w:t>
      </w:r>
      <w:r w:rsidRPr="00950D6A">
        <w:rPr>
          <w:bCs/>
          <w:sz w:val="24"/>
          <w:szCs w:val="24"/>
        </w:rPr>
        <w:t> </w:t>
      </w:r>
      <w:r w:rsidRPr="00950D6A">
        <w:rPr>
          <w:b/>
          <w:bCs/>
          <w:sz w:val="24"/>
          <w:szCs w:val="24"/>
        </w:rPr>
        <w:t xml:space="preserve"> którym mowa w </w:t>
      </w:r>
      <w:r w:rsidRPr="00950D6A">
        <w:rPr>
          <w:b/>
          <w:sz w:val="24"/>
          <w:szCs w:val="24"/>
        </w:rPr>
        <w:t>ust.</w:t>
      </w:r>
      <w:r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38095A">
        <w:rPr>
          <w:b/>
          <w:sz w:val="24"/>
          <w:szCs w:val="24"/>
        </w:rPr>
        <w:t>pkt</w:t>
      </w:r>
      <w:r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1</w:t>
      </w:r>
      <w:r w:rsidR="00D83F6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a).</w:t>
      </w:r>
    </w:p>
    <w:p w:rsidR="00D47715" w:rsidRPr="00950D6A" w:rsidRDefault="00D47715" w:rsidP="00D4771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 xml:space="preserve">2. Wykaz oświadczeń lub dokumentów, składanych przez Wykonawcę w postępowaniu </w:t>
      </w:r>
      <w:r w:rsidRPr="00950D6A">
        <w:rPr>
          <w:b/>
          <w:sz w:val="24"/>
          <w:szCs w:val="24"/>
          <w:u w:val="single"/>
        </w:rPr>
        <w:t>na wezwanie Zamawiającego</w:t>
      </w:r>
      <w:r w:rsidRPr="00950D6A">
        <w:rPr>
          <w:b/>
          <w:sz w:val="24"/>
          <w:szCs w:val="24"/>
        </w:rPr>
        <w:t xml:space="preserve"> w celu potwierdzenia okoliczności, o kt</w:t>
      </w:r>
      <w:r w:rsidR="00787A42">
        <w:rPr>
          <w:b/>
          <w:sz w:val="24"/>
          <w:szCs w:val="24"/>
        </w:rPr>
        <w:t xml:space="preserve">órych mowa  w art. 25 ust. 1 pkt </w:t>
      </w:r>
      <w:r w:rsidRPr="00950D6A">
        <w:rPr>
          <w:b/>
          <w:sz w:val="24"/>
          <w:szCs w:val="24"/>
        </w:rPr>
        <w:t>3) ustawy PZP (brak podstaw wykluczenia):</w:t>
      </w:r>
    </w:p>
    <w:p w:rsidR="00D47715" w:rsidRPr="00950D6A" w:rsidRDefault="00D47715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rStyle w:val="text2"/>
        </w:rPr>
        <w:t>1) aktualny odpis z właściwego rejestru lub centralnej ewidencji i informacji o działalności gospodarczej jeżeli odrębne przepisy wymagają wpisu do rejestru, w celu wykazania braku podstaw do wykluczenia</w:t>
      </w:r>
      <w:r w:rsidR="0038095A">
        <w:rPr>
          <w:rStyle w:val="text2"/>
        </w:rPr>
        <w:t xml:space="preserve"> w oparciu o art. 24 ust. 5 pkt </w:t>
      </w:r>
      <w:r w:rsidRPr="00950D6A">
        <w:rPr>
          <w:rStyle w:val="text2"/>
        </w:rPr>
        <w:t>1)  ustawy PZP, wystawiony nie wcześniej niż 6 miesięcy przed upływem terminu składania odpisu.</w:t>
      </w:r>
    </w:p>
    <w:p w:rsidR="00D47715" w:rsidRPr="00CC5E78" w:rsidRDefault="00D47715" w:rsidP="00D47715">
      <w:pPr>
        <w:spacing w:after="0" w:line="360" w:lineRule="auto"/>
        <w:jc w:val="both"/>
        <w:rPr>
          <w:sz w:val="24"/>
          <w:szCs w:val="24"/>
        </w:rPr>
      </w:pPr>
    </w:p>
    <w:p w:rsidR="00D47715" w:rsidRPr="00A76D39" w:rsidRDefault="00D47715" w:rsidP="00D47715">
      <w:pPr>
        <w:spacing w:after="0" w:line="360" w:lineRule="auto"/>
        <w:jc w:val="both"/>
        <w:rPr>
          <w:i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Pr="00950D6A">
        <w:rPr>
          <w:i/>
          <w:sz w:val="24"/>
          <w:szCs w:val="24"/>
        </w:rPr>
        <w:t>W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tszym niż 5 dni, w/w dokumentu (aktualnego na dzień jego złożenia).</w:t>
      </w:r>
      <w:r w:rsidRPr="00950D6A">
        <w:rPr>
          <w:b/>
          <w:color w:val="008000"/>
          <w:sz w:val="24"/>
          <w:szCs w:val="24"/>
        </w:rPr>
        <w:t xml:space="preserve"> </w:t>
      </w:r>
    </w:p>
    <w:p w:rsidR="00D47715" w:rsidRDefault="00D47715" w:rsidP="00D47715">
      <w:pPr>
        <w:spacing w:after="0" w:line="360" w:lineRule="auto"/>
        <w:jc w:val="both"/>
        <w:rPr>
          <w:i/>
          <w:sz w:val="24"/>
          <w:szCs w:val="24"/>
        </w:rPr>
      </w:pPr>
    </w:p>
    <w:p w:rsidR="003F57E0" w:rsidRDefault="00D47715" w:rsidP="003F57E0">
      <w:pPr>
        <w:spacing w:after="0" w:line="360" w:lineRule="auto"/>
        <w:jc w:val="both"/>
        <w:rPr>
          <w:b/>
          <w:sz w:val="24"/>
          <w:szCs w:val="24"/>
        </w:rPr>
      </w:pPr>
      <w:r w:rsidRPr="00E837D9">
        <w:rPr>
          <w:b/>
          <w:sz w:val="24"/>
          <w:szCs w:val="24"/>
        </w:rPr>
        <w:t>3. Wykaz oświadczeń lub dokumentów składanych</w:t>
      </w:r>
      <w:r w:rsidR="00140989" w:rsidRPr="00E837D9">
        <w:rPr>
          <w:b/>
          <w:sz w:val="24"/>
          <w:szCs w:val="24"/>
        </w:rPr>
        <w:t xml:space="preserve"> przez Wykonawcę w postępowaniu na wezwanie Zamawiającego w celu potwierdzenia okoliczności, o których mowa w art. 25 ust. 1 pkt 2 ustawy PZP (sp</w:t>
      </w:r>
      <w:r w:rsidR="00D24521" w:rsidRPr="00E837D9">
        <w:rPr>
          <w:b/>
          <w:sz w:val="24"/>
          <w:szCs w:val="24"/>
        </w:rPr>
        <w:t>ełnienie przez oferowane</w:t>
      </w:r>
      <w:r w:rsidR="00140989" w:rsidRPr="00E837D9">
        <w:rPr>
          <w:b/>
          <w:sz w:val="24"/>
          <w:szCs w:val="24"/>
        </w:rPr>
        <w:t xml:space="preserve"> dostawy wymagań określonych przez Zamawiającego)</w:t>
      </w:r>
      <w:r w:rsidR="001B38F2" w:rsidRPr="00E837D9">
        <w:rPr>
          <w:b/>
          <w:sz w:val="24"/>
          <w:szCs w:val="24"/>
        </w:rPr>
        <w:t>:</w:t>
      </w:r>
    </w:p>
    <w:p w:rsidR="003F57E0" w:rsidRPr="00D83F60" w:rsidRDefault="00CC2456" w:rsidP="00D83F60">
      <w:pPr>
        <w:pStyle w:val="Akapitzlist"/>
        <w:numPr>
          <w:ilvl w:val="0"/>
          <w:numId w:val="32"/>
        </w:numPr>
        <w:spacing w:after="0" w:line="360" w:lineRule="auto"/>
        <w:rPr>
          <w:b/>
          <w:sz w:val="24"/>
          <w:szCs w:val="24"/>
        </w:rPr>
      </w:pPr>
      <w:r w:rsidRPr="00D83F60">
        <w:rPr>
          <w:sz w:val="24"/>
          <w:szCs w:val="24"/>
        </w:rPr>
        <w:lastRenderedPageBreak/>
        <w:t>karty katalogowe producenta/ inne materiały informacyjne producenta (w języku polskim) zawierające opis oferowanych wyrobów, zgodny z opisem przedmiotu zamówienia, z zaznaczeniem, której Części i pozycji dotyczy.</w:t>
      </w:r>
      <w:r w:rsidR="00D83F60">
        <w:rPr>
          <w:sz w:val="24"/>
          <w:szCs w:val="24"/>
        </w:rPr>
        <w:br/>
      </w:r>
      <w:r w:rsidRPr="00D83F60">
        <w:rPr>
          <w:sz w:val="24"/>
          <w:szCs w:val="24"/>
          <w:u w:val="single"/>
        </w:rPr>
        <w:t>Dotyczy wszystkich Części i pozycji.</w:t>
      </w:r>
    </w:p>
    <w:p w:rsidR="00687DDD" w:rsidRDefault="00687DDD" w:rsidP="00D83F60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t>dokument zawierający wyniki badań potwierdzające obniżoną przenikalność dla podtlenku azotu.</w:t>
      </w:r>
      <w:r w:rsidR="00D83F60">
        <w:rPr>
          <w:sz w:val="24"/>
          <w:szCs w:val="24"/>
        </w:rPr>
        <w:br/>
      </w:r>
      <w:r w:rsidRPr="00D83F60">
        <w:rPr>
          <w:sz w:val="24"/>
          <w:szCs w:val="24"/>
          <w:u w:val="single"/>
        </w:rPr>
        <w:t>Dotyczy  Części 9, poz.</w:t>
      </w:r>
      <w:r w:rsidR="000D33FC">
        <w:rPr>
          <w:sz w:val="24"/>
          <w:szCs w:val="24"/>
          <w:u w:val="single"/>
        </w:rPr>
        <w:t xml:space="preserve"> </w:t>
      </w:r>
      <w:r w:rsidRPr="00D83F60">
        <w:rPr>
          <w:sz w:val="24"/>
          <w:szCs w:val="24"/>
          <w:u w:val="single"/>
        </w:rPr>
        <w:t>2 i 10.</w:t>
      </w:r>
    </w:p>
    <w:p w:rsidR="00545436" w:rsidRPr="009013AF" w:rsidRDefault="00CC2456" w:rsidP="009013AF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t>karty danych technicznych oferowanych wyrobów.</w:t>
      </w:r>
      <w:r w:rsidR="00D83F60">
        <w:rPr>
          <w:sz w:val="24"/>
          <w:szCs w:val="24"/>
        </w:rPr>
        <w:br/>
      </w:r>
      <w:r w:rsidRPr="00D83F60">
        <w:rPr>
          <w:sz w:val="24"/>
          <w:szCs w:val="24"/>
        </w:rPr>
        <w:t xml:space="preserve">Dotyczy Części zamówienia nr: 17 (wszystkie pozycje), 18 (wszystkie pozycje), </w:t>
      </w:r>
      <w:r w:rsidR="000D33FC">
        <w:rPr>
          <w:sz w:val="24"/>
          <w:szCs w:val="24"/>
        </w:rPr>
        <w:br/>
        <w:t>20 (</w:t>
      </w:r>
      <w:r w:rsidRPr="00D83F60">
        <w:rPr>
          <w:sz w:val="24"/>
          <w:szCs w:val="24"/>
        </w:rPr>
        <w:t xml:space="preserve">dotyczy pozycji 1 i 2), 32 (wszystkie pozycje), 38 (poz. 1,2,3,4), 39 ( dot. pozycji 1,2), 40, 41 (dot. </w:t>
      </w:r>
      <w:r w:rsidR="00674324" w:rsidRPr="00D83F60">
        <w:rPr>
          <w:sz w:val="24"/>
          <w:szCs w:val="24"/>
        </w:rPr>
        <w:t xml:space="preserve">wyrobów z gazy </w:t>
      </w:r>
      <w:r w:rsidRPr="00D83F60">
        <w:rPr>
          <w:sz w:val="24"/>
          <w:szCs w:val="24"/>
        </w:rPr>
        <w:t xml:space="preserve"> oznaczonych symbolem „*”</w:t>
      </w:r>
      <w:r w:rsidR="009B3316" w:rsidRPr="00D83F60">
        <w:rPr>
          <w:sz w:val="24"/>
          <w:szCs w:val="24"/>
        </w:rPr>
        <w:t>-</w:t>
      </w:r>
      <w:r w:rsidR="00AE7299" w:rsidRPr="00D83F60">
        <w:rPr>
          <w:sz w:val="24"/>
          <w:szCs w:val="24"/>
        </w:rPr>
        <w:t xml:space="preserve"> tj. </w:t>
      </w:r>
      <w:proofErr w:type="spellStart"/>
      <w:r w:rsidR="00AE7299" w:rsidRPr="00D83F60">
        <w:rPr>
          <w:sz w:val="24"/>
          <w:szCs w:val="24"/>
        </w:rPr>
        <w:t>poz.5</w:t>
      </w:r>
      <w:proofErr w:type="spellEnd"/>
      <w:r w:rsidR="00AE7299" w:rsidRPr="00D83F60">
        <w:rPr>
          <w:sz w:val="24"/>
          <w:szCs w:val="24"/>
        </w:rPr>
        <w:t>-8 i 30-38</w:t>
      </w:r>
      <w:r w:rsidR="009B3316" w:rsidRPr="00D83F60">
        <w:rPr>
          <w:sz w:val="24"/>
          <w:szCs w:val="24"/>
        </w:rPr>
        <w:t xml:space="preserve"> </w:t>
      </w:r>
      <w:r w:rsidR="005B6B0A" w:rsidRPr="00D83F60">
        <w:rPr>
          <w:sz w:val="24"/>
          <w:szCs w:val="24"/>
        </w:rPr>
        <w:t>oraz pozycji 2 i 39), 46 (</w:t>
      </w:r>
      <w:proofErr w:type="spellStart"/>
      <w:r w:rsidR="005B6B0A" w:rsidRPr="00D83F60">
        <w:rPr>
          <w:sz w:val="24"/>
          <w:szCs w:val="24"/>
        </w:rPr>
        <w:t>dot.poz.4</w:t>
      </w:r>
      <w:proofErr w:type="spellEnd"/>
      <w:r w:rsidR="005B6B0A" w:rsidRPr="00D83F60">
        <w:rPr>
          <w:sz w:val="24"/>
          <w:szCs w:val="24"/>
        </w:rPr>
        <w:t>)</w:t>
      </w:r>
    </w:p>
    <w:p w:rsidR="003F57E0" w:rsidRDefault="00CC2456" w:rsidP="00D83F60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t>certyfikat/inny dokument potwierdzający spełnienie przez oferowany wyrób normy PN-EN 868 cz. 3 i 5 i PN - EN ISO 11 607 wystawiony przez producenta.</w:t>
      </w:r>
      <w:r w:rsidR="00D83F60">
        <w:rPr>
          <w:sz w:val="24"/>
          <w:szCs w:val="24"/>
        </w:rPr>
        <w:br/>
      </w:r>
      <w:r w:rsidRPr="00D83F60">
        <w:rPr>
          <w:sz w:val="24"/>
          <w:szCs w:val="24"/>
          <w:u w:val="single"/>
        </w:rPr>
        <w:t>Dotyczy Części zamówienia nr 20, poz. 1.</w:t>
      </w:r>
    </w:p>
    <w:p w:rsidR="003F57E0" w:rsidRDefault="003F57E0" w:rsidP="00D83F60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t>k</w:t>
      </w:r>
      <w:r w:rsidR="00CC2456" w:rsidRPr="00D83F60">
        <w:rPr>
          <w:sz w:val="24"/>
          <w:szCs w:val="24"/>
        </w:rPr>
        <w:t xml:space="preserve">arta danych technicznych potwierdzająca wytrzymałość oferowanego wyrobu na rozciąganie na sucho CD-min. 3,4 </w:t>
      </w:r>
      <w:proofErr w:type="spellStart"/>
      <w:r w:rsidR="00CC2456" w:rsidRPr="00D83F60">
        <w:rPr>
          <w:sz w:val="24"/>
          <w:szCs w:val="24"/>
        </w:rPr>
        <w:t>kN</w:t>
      </w:r>
      <w:proofErr w:type="spellEnd"/>
      <w:r w:rsidR="00CC2456" w:rsidRPr="00D83F60">
        <w:rPr>
          <w:sz w:val="24"/>
          <w:szCs w:val="24"/>
        </w:rPr>
        <w:t xml:space="preserve">/m, min. MD-6,4 </w:t>
      </w:r>
      <w:proofErr w:type="spellStart"/>
      <w:r w:rsidR="00CC2456" w:rsidRPr="00D83F60">
        <w:rPr>
          <w:sz w:val="24"/>
          <w:szCs w:val="24"/>
        </w:rPr>
        <w:t>kN</w:t>
      </w:r>
      <w:proofErr w:type="spellEnd"/>
      <w:r w:rsidR="00CC2456" w:rsidRPr="00D83F60">
        <w:rPr>
          <w:sz w:val="24"/>
          <w:szCs w:val="24"/>
        </w:rPr>
        <w:t xml:space="preserve">/m, wytrzymałość na rozciąganie na mokro CD-min. 1,1 </w:t>
      </w:r>
      <w:proofErr w:type="spellStart"/>
      <w:r w:rsidR="00CC2456" w:rsidRPr="00D83F60">
        <w:rPr>
          <w:sz w:val="24"/>
          <w:szCs w:val="24"/>
        </w:rPr>
        <w:t>kN</w:t>
      </w:r>
      <w:proofErr w:type="spellEnd"/>
      <w:r w:rsidR="00CC2456" w:rsidRPr="00D83F60">
        <w:rPr>
          <w:sz w:val="24"/>
          <w:szCs w:val="24"/>
        </w:rPr>
        <w:t xml:space="preserve">/m, MD-min. 2,1 </w:t>
      </w:r>
      <w:proofErr w:type="spellStart"/>
      <w:r w:rsidR="00CC2456" w:rsidRPr="00D83F60">
        <w:rPr>
          <w:sz w:val="24"/>
          <w:szCs w:val="24"/>
        </w:rPr>
        <w:t>kN</w:t>
      </w:r>
      <w:proofErr w:type="spellEnd"/>
      <w:r w:rsidR="00CC2456" w:rsidRPr="00D83F60">
        <w:rPr>
          <w:sz w:val="24"/>
          <w:szCs w:val="24"/>
        </w:rPr>
        <w:t xml:space="preserve">/m, wytrzymałość na przedarcie w obu kierunkach minimalnie 600 </w:t>
      </w:r>
      <w:proofErr w:type="spellStart"/>
      <w:r w:rsidR="00CC2456" w:rsidRPr="00D83F60">
        <w:rPr>
          <w:sz w:val="24"/>
          <w:szCs w:val="24"/>
        </w:rPr>
        <w:t>mN.</w:t>
      </w:r>
      <w:proofErr w:type="spellEnd"/>
      <w:r w:rsidR="00D83F60">
        <w:rPr>
          <w:sz w:val="24"/>
          <w:szCs w:val="24"/>
        </w:rPr>
        <w:br/>
      </w:r>
      <w:r w:rsidR="00CC2456" w:rsidRPr="00D83F60">
        <w:rPr>
          <w:sz w:val="24"/>
          <w:szCs w:val="24"/>
          <w:u w:val="single"/>
        </w:rPr>
        <w:t>Dotyczy Części zamówienia nr 20 poz. 1.</w:t>
      </w:r>
    </w:p>
    <w:p w:rsidR="003F57E0" w:rsidRDefault="00CC2456" w:rsidP="00D83F60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t>dokument wydany przez niezależne laboratorium potwierdzający szczelność mikrobiologiczną papieru, zgodną z normą DIN 58953-6.</w:t>
      </w:r>
      <w:r w:rsidR="00D83F60">
        <w:rPr>
          <w:sz w:val="24"/>
          <w:szCs w:val="24"/>
        </w:rPr>
        <w:br/>
      </w:r>
      <w:r w:rsidRPr="00D83F60">
        <w:rPr>
          <w:sz w:val="24"/>
          <w:szCs w:val="24"/>
          <w:u w:val="single"/>
        </w:rPr>
        <w:t>Dotyczy Części zamówienia nr 20 poz. 2.</w:t>
      </w:r>
    </w:p>
    <w:p w:rsidR="003F57E0" w:rsidRDefault="003F57E0" w:rsidP="00D83F60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t>c</w:t>
      </w:r>
      <w:r w:rsidR="00CC2456" w:rsidRPr="00D83F60">
        <w:rPr>
          <w:sz w:val="24"/>
          <w:szCs w:val="24"/>
        </w:rPr>
        <w:t xml:space="preserve">ertyfikat/inny dokument potwierdzający spełnienie przez oferowany wyrób normy </w:t>
      </w:r>
      <w:r w:rsidR="00CC2456" w:rsidRPr="00D83F60">
        <w:rPr>
          <w:sz w:val="24"/>
          <w:szCs w:val="24"/>
        </w:rPr>
        <w:br/>
        <w:t>PN EN ISO 11607-1 oraz PN EN 802-2 wystawiony przez producenta.</w:t>
      </w:r>
      <w:r w:rsidR="00D83F60">
        <w:rPr>
          <w:sz w:val="24"/>
          <w:szCs w:val="24"/>
        </w:rPr>
        <w:br/>
      </w:r>
      <w:r w:rsidR="00CC2456" w:rsidRPr="00D83F60">
        <w:rPr>
          <w:sz w:val="24"/>
          <w:szCs w:val="24"/>
          <w:u w:val="single"/>
        </w:rPr>
        <w:t>Dotyczy Części zamówienia nr 20 poz. 2.</w:t>
      </w:r>
    </w:p>
    <w:p w:rsidR="00EC469C" w:rsidRPr="009013AF" w:rsidRDefault="003F57E0" w:rsidP="009013AF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t>k</w:t>
      </w:r>
      <w:r w:rsidR="00CC2456" w:rsidRPr="00D83F60">
        <w:rPr>
          <w:sz w:val="24"/>
          <w:szCs w:val="24"/>
        </w:rPr>
        <w:t>arta danych technicznych potwierdzająca, że oferowany wyrób jest wykonany</w:t>
      </w:r>
      <w:r w:rsidR="00CC2456" w:rsidRPr="00B22046">
        <w:t xml:space="preserve"> </w:t>
      </w:r>
      <w:r w:rsidR="00CC2456" w:rsidRPr="00D83F60">
        <w:rPr>
          <w:sz w:val="24"/>
          <w:szCs w:val="24"/>
        </w:rPr>
        <w:t xml:space="preserve">z  papieru krepowego miękkiego (białego) z 100% włókna celulozowego oraz posiada wytrzymałość na rozciąganie: na sucho nie mniej niż 1,8 </w:t>
      </w:r>
      <w:proofErr w:type="spellStart"/>
      <w:r w:rsidR="00CC2456" w:rsidRPr="00D83F60">
        <w:rPr>
          <w:sz w:val="24"/>
          <w:szCs w:val="24"/>
        </w:rPr>
        <w:t>kN</w:t>
      </w:r>
      <w:proofErr w:type="spellEnd"/>
      <w:r w:rsidR="00CC2456" w:rsidRPr="00D83F60">
        <w:rPr>
          <w:sz w:val="24"/>
          <w:szCs w:val="24"/>
        </w:rPr>
        <w:t xml:space="preserve">/m (w kierunku walcowania) i nie mniej niż 1,3 </w:t>
      </w:r>
      <w:proofErr w:type="spellStart"/>
      <w:r w:rsidR="00CC2456" w:rsidRPr="00D83F60">
        <w:rPr>
          <w:sz w:val="24"/>
          <w:szCs w:val="24"/>
        </w:rPr>
        <w:t>kN</w:t>
      </w:r>
      <w:proofErr w:type="spellEnd"/>
      <w:r w:rsidR="00CC2456" w:rsidRPr="00D83F60">
        <w:rPr>
          <w:sz w:val="24"/>
          <w:szCs w:val="24"/>
        </w:rPr>
        <w:t xml:space="preserve">/m w kierunku poprzecznym; na mokro odpowiednio min. 0,7 </w:t>
      </w:r>
      <w:proofErr w:type="spellStart"/>
      <w:r w:rsidR="00CC2456" w:rsidRPr="00D83F60">
        <w:rPr>
          <w:sz w:val="24"/>
          <w:szCs w:val="24"/>
        </w:rPr>
        <w:t>kN</w:t>
      </w:r>
      <w:proofErr w:type="spellEnd"/>
      <w:r w:rsidR="00CC2456" w:rsidRPr="00D83F60">
        <w:rPr>
          <w:sz w:val="24"/>
          <w:szCs w:val="24"/>
        </w:rPr>
        <w:t xml:space="preserve">/m i min. </w:t>
      </w:r>
      <w:proofErr w:type="spellStart"/>
      <w:r w:rsidR="00CC2456" w:rsidRPr="00D83F60">
        <w:rPr>
          <w:sz w:val="24"/>
          <w:szCs w:val="24"/>
        </w:rPr>
        <w:t>0.4kN</w:t>
      </w:r>
      <w:proofErr w:type="spellEnd"/>
      <w:r w:rsidR="00CC2456" w:rsidRPr="00D83F60">
        <w:rPr>
          <w:sz w:val="24"/>
          <w:szCs w:val="24"/>
        </w:rPr>
        <w:t>/m.</w:t>
      </w:r>
      <w:r w:rsidR="00D83F60">
        <w:rPr>
          <w:sz w:val="24"/>
          <w:szCs w:val="24"/>
        </w:rPr>
        <w:br/>
      </w:r>
      <w:r w:rsidR="00CC2456" w:rsidRPr="00D83F60">
        <w:rPr>
          <w:sz w:val="24"/>
          <w:szCs w:val="24"/>
          <w:u w:val="single"/>
        </w:rPr>
        <w:t>Dotyczy Części zamówienia nr 20 poz. 2.</w:t>
      </w:r>
    </w:p>
    <w:p w:rsidR="009B3316" w:rsidRDefault="009B3316" w:rsidP="00D83F60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lastRenderedPageBreak/>
        <w:t>certyfikat/inny dokument wystawiony przez producenta o spełnieniu normy ISO 11138 przez oferowany wyrób.</w:t>
      </w:r>
      <w:r w:rsidR="00D83F60">
        <w:rPr>
          <w:sz w:val="24"/>
          <w:szCs w:val="24"/>
        </w:rPr>
        <w:br/>
      </w:r>
      <w:r w:rsidRPr="00D83F60">
        <w:rPr>
          <w:sz w:val="24"/>
          <w:szCs w:val="24"/>
          <w:u w:val="single"/>
        </w:rPr>
        <w:t>Dotyczy Części zamówienia nr  21 poz. 1</w:t>
      </w:r>
    </w:p>
    <w:p w:rsidR="009B3316" w:rsidRDefault="009B3316" w:rsidP="00D83F60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t>certyfikat/inny dokument wystawiony przez producenta o spełnieniu normy ISO 11140 przez oferowany wyrób.</w:t>
      </w:r>
      <w:r w:rsidR="00D83F60">
        <w:rPr>
          <w:sz w:val="24"/>
          <w:szCs w:val="24"/>
        </w:rPr>
        <w:br/>
      </w:r>
      <w:r w:rsidRPr="00D83F60">
        <w:rPr>
          <w:sz w:val="24"/>
          <w:szCs w:val="24"/>
          <w:u w:val="single"/>
        </w:rPr>
        <w:t>Dotyczy Części zamówienia nr  21 poz. 2,3,4,5,7,8</w:t>
      </w:r>
    </w:p>
    <w:p w:rsidR="009013AF" w:rsidRDefault="009013AF" w:rsidP="00D83F60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t>certyfikat/inny dokument wystawiony przez producenta o spełnieniu normy ISO 22716:2007 przez oferowany wyrób.</w:t>
      </w:r>
      <w:r>
        <w:rPr>
          <w:sz w:val="24"/>
          <w:szCs w:val="24"/>
        </w:rPr>
        <w:br/>
      </w:r>
      <w:r w:rsidRPr="00D83F60">
        <w:rPr>
          <w:sz w:val="24"/>
          <w:szCs w:val="24"/>
          <w:u w:val="single"/>
        </w:rPr>
        <w:t>Dotyczy Części zamówienia nr  35</w:t>
      </w:r>
    </w:p>
    <w:p w:rsidR="00EC469C" w:rsidRDefault="00EC469C" w:rsidP="00D83F60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t xml:space="preserve">dokument potwierdzający przeprowadzenie badań czystości mikrobiologicznej, nie starszych  niż z 2013 r., na obecność </w:t>
      </w:r>
      <w:proofErr w:type="spellStart"/>
      <w:r w:rsidRPr="00D83F60">
        <w:rPr>
          <w:sz w:val="24"/>
          <w:szCs w:val="24"/>
        </w:rPr>
        <w:t>Pseudomonas</w:t>
      </w:r>
      <w:proofErr w:type="spellEnd"/>
      <w:r w:rsidRPr="00D83F60">
        <w:rPr>
          <w:sz w:val="24"/>
          <w:szCs w:val="24"/>
        </w:rPr>
        <w:t xml:space="preserve"> </w:t>
      </w:r>
      <w:proofErr w:type="spellStart"/>
      <w:r w:rsidRPr="00D83F60">
        <w:rPr>
          <w:sz w:val="24"/>
          <w:szCs w:val="24"/>
        </w:rPr>
        <w:t>aeruginosa</w:t>
      </w:r>
      <w:proofErr w:type="spellEnd"/>
      <w:r w:rsidRPr="00D83F60">
        <w:rPr>
          <w:sz w:val="24"/>
          <w:szCs w:val="24"/>
        </w:rPr>
        <w:t xml:space="preserve">, Candida </w:t>
      </w:r>
      <w:proofErr w:type="spellStart"/>
      <w:r w:rsidRPr="00D83F60">
        <w:rPr>
          <w:sz w:val="24"/>
          <w:szCs w:val="24"/>
        </w:rPr>
        <w:t>albicans</w:t>
      </w:r>
      <w:proofErr w:type="spellEnd"/>
      <w:r w:rsidRPr="00D83F60">
        <w:rPr>
          <w:sz w:val="24"/>
          <w:szCs w:val="24"/>
        </w:rPr>
        <w:t xml:space="preserve"> oraz Escherichia coli.</w:t>
      </w:r>
      <w:r w:rsidR="00D83F60">
        <w:rPr>
          <w:sz w:val="24"/>
          <w:szCs w:val="24"/>
        </w:rPr>
        <w:br/>
      </w:r>
      <w:r w:rsidRPr="00D83F60">
        <w:rPr>
          <w:sz w:val="24"/>
          <w:szCs w:val="24"/>
          <w:u w:val="single"/>
        </w:rPr>
        <w:t>Dotyczy Części zamówienia nr 35.</w:t>
      </w:r>
    </w:p>
    <w:p w:rsidR="00EC469C" w:rsidRDefault="00EC469C" w:rsidP="00D83F60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t>certyfikat/inny dokument potwierdzający spełnienie przez oferowane wyroby normy EN-13795 wystawiony przez producenta.</w:t>
      </w:r>
      <w:r w:rsidR="00D83F60">
        <w:rPr>
          <w:sz w:val="24"/>
          <w:szCs w:val="24"/>
        </w:rPr>
        <w:br/>
      </w:r>
      <w:r w:rsidRPr="00D83F60">
        <w:rPr>
          <w:sz w:val="24"/>
          <w:szCs w:val="24"/>
          <w:u w:val="single"/>
        </w:rPr>
        <w:t>Dotyczy Części 38.</w:t>
      </w:r>
    </w:p>
    <w:p w:rsidR="00EC469C" w:rsidRDefault="00EC469C" w:rsidP="00D83F60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t xml:space="preserve">certyfikat/inny dokument potwierdzający spełnienie przez oferowane wyroby normy </w:t>
      </w:r>
      <w:r w:rsidR="00D14E0F" w:rsidRPr="00D83F60">
        <w:rPr>
          <w:sz w:val="24"/>
          <w:szCs w:val="24"/>
        </w:rPr>
        <w:t>PN-</w:t>
      </w:r>
      <w:r w:rsidRPr="00D83F60">
        <w:rPr>
          <w:sz w:val="24"/>
          <w:szCs w:val="24"/>
        </w:rPr>
        <w:t>EN</w:t>
      </w:r>
      <w:r w:rsidR="00D14E0F" w:rsidRPr="00D83F60">
        <w:rPr>
          <w:sz w:val="24"/>
          <w:szCs w:val="24"/>
        </w:rPr>
        <w:t xml:space="preserve">-455-1-2-3 </w:t>
      </w:r>
      <w:r w:rsidRPr="00D83F60">
        <w:rPr>
          <w:sz w:val="24"/>
          <w:szCs w:val="24"/>
        </w:rPr>
        <w:t>wystawiony przez producenta.</w:t>
      </w:r>
      <w:r w:rsidR="00D83F60">
        <w:rPr>
          <w:sz w:val="24"/>
          <w:szCs w:val="24"/>
        </w:rPr>
        <w:br/>
      </w:r>
      <w:r w:rsidR="00D14E0F" w:rsidRPr="00D83F60">
        <w:rPr>
          <w:sz w:val="24"/>
          <w:szCs w:val="24"/>
          <w:u w:val="single"/>
        </w:rPr>
        <w:t>Dotyczy Części 39 poz.</w:t>
      </w:r>
      <w:r w:rsidR="009013AF">
        <w:rPr>
          <w:sz w:val="24"/>
          <w:szCs w:val="24"/>
          <w:u w:val="single"/>
        </w:rPr>
        <w:t xml:space="preserve"> </w:t>
      </w:r>
      <w:r w:rsidR="00D14E0F" w:rsidRPr="00D83F60">
        <w:rPr>
          <w:sz w:val="24"/>
          <w:szCs w:val="24"/>
          <w:u w:val="single"/>
        </w:rPr>
        <w:t>2</w:t>
      </w:r>
      <w:r w:rsidRPr="00D83F60">
        <w:rPr>
          <w:sz w:val="24"/>
          <w:szCs w:val="24"/>
          <w:u w:val="single"/>
        </w:rPr>
        <w:t>.</w:t>
      </w:r>
    </w:p>
    <w:p w:rsidR="00D14E0F" w:rsidRDefault="00D14E0F" w:rsidP="00D83F60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t>certyfikat/inny dokument potwierdzający spełnienie przez oferowane wyroby</w:t>
      </w:r>
      <w:r w:rsidR="00BE77B2" w:rsidRPr="00D83F60">
        <w:rPr>
          <w:sz w:val="24"/>
          <w:szCs w:val="24"/>
        </w:rPr>
        <w:t xml:space="preserve"> normy     PN-EN 455-1,-2,-3,-4; EN 556; EN 420; EN 374; EN 388; ASTM F 1670, ASTM </w:t>
      </w:r>
      <w:proofErr w:type="spellStart"/>
      <w:r w:rsidR="00BE77B2" w:rsidRPr="00D83F60">
        <w:rPr>
          <w:sz w:val="24"/>
          <w:szCs w:val="24"/>
        </w:rPr>
        <w:t>F1671</w:t>
      </w:r>
      <w:proofErr w:type="spellEnd"/>
      <w:r w:rsidR="00BE77B2" w:rsidRPr="00D83F60">
        <w:rPr>
          <w:sz w:val="24"/>
          <w:szCs w:val="24"/>
        </w:rPr>
        <w:t>.</w:t>
      </w:r>
      <w:r w:rsidR="00D83F60">
        <w:rPr>
          <w:sz w:val="24"/>
          <w:szCs w:val="24"/>
        </w:rPr>
        <w:br/>
      </w:r>
      <w:r w:rsidR="00BE77B2" w:rsidRPr="00D83F60">
        <w:rPr>
          <w:sz w:val="24"/>
          <w:szCs w:val="24"/>
          <w:u w:val="single"/>
        </w:rPr>
        <w:t>Dotyczy Części 40</w:t>
      </w:r>
      <w:r w:rsidRPr="00D83F60">
        <w:rPr>
          <w:sz w:val="24"/>
          <w:szCs w:val="24"/>
          <w:u w:val="single"/>
        </w:rPr>
        <w:t>.</w:t>
      </w:r>
    </w:p>
    <w:p w:rsidR="009013AF" w:rsidRDefault="009013AF" w:rsidP="00D83F60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t>deklaracje zgodności dla oferowanych wyrobów medycznych oraz zgłoszenia/wpisy do Rejestru Wyrobów Medycznych i Produktów Biobójczych dla wyrobów, które tego wymagają zgodnie z Ustawą o wyrobach medycznych.</w:t>
      </w:r>
      <w:r>
        <w:rPr>
          <w:sz w:val="24"/>
          <w:szCs w:val="24"/>
        </w:rPr>
        <w:br/>
      </w:r>
      <w:r w:rsidRPr="00D83F60">
        <w:rPr>
          <w:sz w:val="24"/>
          <w:szCs w:val="24"/>
          <w:u w:val="single"/>
        </w:rPr>
        <w:t>Dotyczy Części zamówienia nr 41 (wyrobów z gazy  oznaczonych symbolem „*”-tj. poz.</w:t>
      </w:r>
      <w:r>
        <w:rPr>
          <w:sz w:val="24"/>
          <w:szCs w:val="24"/>
          <w:u w:val="single"/>
        </w:rPr>
        <w:t xml:space="preserve"> </w:t>
      </w:r>
      <w:r w:rsidRPr="00D83F60">
        <w:rPr>
          <w:sz w:val="24"/>
          <w:szCs w:val="24"/>
          <w:u w:val="single"/>
        </w:rPr>
        <w:t>5-8 i 30 -38</w:t>
      </w:r>
      <w:r>
        <w:rPr>
          <w:sz w:val="24"/>
          <w:szCs w:val="24"/>
          <w:u w:val="single"/>
        </w:rPr>
        <w:t>)</w:t>
      </w:r>
    </w:p>
    <w:p w:rsidR="0034722A" w:rsidRPr="00D83F60" w:rsidRDefault="00CC2456" w:rsidP="00D83F60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t>próbki oferowanych wyrobów zgodne z wymaganiami Zamawiającego, dla pozycji określonych w Częściach: 1, 2, 3,</w:t>
      </w:r>
      <w:r w:rsidR="00122D5B" w:rsidRPr="00D83F60">
        <w:rPr>
          <w:sz w:val="24"/>
          <w:szCs w:val="24"/>
        </w:rPr>
        <w:t xml:space="preserve"> 4,  7, 8, 9, 10, 12, 14, 15</w:t>
      </w:r>
      <w:r w:rsidRPr="00D83F60">
        <w:rPr>
          <w:sz w:val="24"/>
          <w:szCs w:val="24"/>
        </w:rPr>
        <w:t>, 19, 20, 26, 29, 30, 33, 34, 36, 38, 39, 40, 42, 43, 44  wraz z zaznaczeniem na opakowaniu nazwy Wykonawcy, nr Części i pozycji, której próbka dotyczy.</w:t>
      </w:r>
    </w:p>
    <w:p w:rsidR="0034722A" w:rsidRPr="00AE5DAA" w:rsidRDefault="00CC2456" w:rsidP="00AE5DAA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t>próbki oferowanego wyrobu w przypadku gdy wyrób nie posiada numeru katalogowego.</w:t>
      </w:r>
    </w:p>
    <w:p w:rsidR="0034722A" w:rsidRPr="00653536" w:rsidRDefault="0034722A" w:rsidP="0034722A">
      <w:pPr>
        <w:spacing w:after="0" w:line="360" w:lineRule="auto"/>
        <w:jc w:val="both"/>
        <w:rPr>
          <w:i/>
          <w:sz w:val="24"/>
          <w:szCs w:val="24"/>
        </w:rPr>
      </w:pPr>
      <w:r w:rsidRPr="00950D6A">
        <w:rPr>
          <w:i/>
          <w:sz w:val="24"/>
          <w:szCs w:val="24"/>
        </w:rPr>
        <w:lastRenderedPageBreak/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Pr="00950D6A">
        <w:rPr>
          <w:i/>
          <w:sz w:val="24"/>
          <w:szCs w:val="24"/>
        </w:rPr>
        <w:t>W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</w:t>
      </w:r>
      <w:r>
        <w:rPr>
          <w:i/>
          <w:sz w:val="24"/>
          <w:szCs w:val="24"/>
        </w:rPr>
        <w:t xml:space="preserve">rótszym niż 5 dni, w/w dokumentów (aktualnych </w:t>
      </w:r>
      <w:r w:rsidRPr="00950D6A">
        <w:rPr>
          <w:i/>
          <w:sz w:val="24"/>
          <w:szCs w:val="24"/>
        </w:rPr>
        <w:t>na dzień jego złożenia).</w:t>
      </w:r>
    </w:p>
    <w:p w:rsidR="000F766F" w:rsidRPr="00C14E66" w:rsidRDefault="00C14E66" w:rsidP="001B38F2">
      <w:pPr>
        <w:spacing w:after="0" w:line="360" w:lineRule="auto"/>
        <w:jc w:val="both"/>
        <w:rPr>
          <w:b/>
          <w:sz w:val="24"/>
          <w:szCs w:val="24"/>
        </w:rPr>
      </w:pPr>
      <w:r w:rsidRPr="00C14E66">
        <w:rPr>
          <w:b/>
          <w:sz w:val="24"/>
          <w:szCs w:val="24"/>
        </w:rPr>
        <w:t>UWAGA:</w:t>
      </w:r>
    </w:p>
    <w:p w:rsidR="00EE2E2A" w:rsidRPr="00EE2E2A" w:rsidRDefault="00C14E66" w:rsidP="001B38F2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EE2E2A" w:rsidRPr="00EE2E2A">
        <w:rPr>
          <w:b/>
          <w:sz w:val="24"/>
          <w:szCs w:val="24"/>
        </w:rPr>
        <w:t xml:space="preserve">otyczy oceny </w:t>
      </w:r>
      <w:r w:rsidR="00112299">
        <w:rPr>
          <w:b/>
          <w:sz w:val="24"/>
          <w:szCs w:val="24"/>
        </w:rPr>
        <w:t>próbek, o których mowa w pkt</w:t>
      </w:r>
      <w:r w:rsidR="009B3316">
        <w:rPr>
          <w:b/>
          <w:sz w:val="24"/>
          <w:szCs w:val="24"/>
        </w:rPr>
        <w:t xml:space="preserve"> 1</w:t>
      </w:r>
      <w:r w:rsidR="00545436">
        <w:rPr>
          <w:b/>
          <w:sz w:val="24"/>
          <w:szCs w:val="24"/>
        </w:rPr>
        <w:t>7</w:t>
      </w:r>
      <w:r w:rsidR="009B3316">
        <w:rPr>
          <w:b/>
          <w:sz w:val="24"/>
          <w:szCs w:val="24"/>
        </w:rPr>
        <w:t>) i 1</w:t>
      </w:r>
      <w:r w:rsidR="00545436">
        <w:rPr>
          <w:b/>
          <w:sz w:val="24"/>
          <w:szCs w:val="24"/>
        </w:rPr>
        <w:t>8</w:t>
      </w:r>
      <w:r w:rsidR="00EE2E2A" w:rsidRPr="00EE2E2A">
        <w:rPr>
          <w:b/>
          <w:sz w:val="24"/>
          <w:szCs w:val="24"/>
        </w:rPr>
        <w:t>):</w:t>
      </w:r>
    </w:p>
    <w:p w:rsidR="00673B20" w:rsidRDefault="007555F8" w:rsidP="001B38F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3B20">
        <w:rPr>
          <w:sz w:val="24"/>
          <w:szCs w:val="24"/>
        </w:rPr>
        <w:t xml:space="preserve">Próbki będą oceniane  pod kątem zgodności  z wymaganiami Zamawiającego, określonymi w opisach </w:t>
      </w:r>
      <w:r w:rsidR="008A1CF6">
        <w:rPr>
          <w:sz w:val="24"/>
          <w:szCs w:val="24"/>
        </w:rPr>
        <w:t xml:space="preserve">przedmiotu </w:t>
      </w:r>
      <w:r w:rsidR="00673B20">
        <w:rPr>
          <w:sz w:val="24"/>
          <w:szCs w:val="24"/>
        </w:rPr>
        <w:t>zamówienia</w:t>
      </w:r>
      <w:r w:rsidR="00C14E66">
        <w:rPr>
          <w:sz w:val="24"/>
          <w:szCs w:val="24"/>
        </w:rPr>
        <w:t>,</w:t>
      </w:r>
      <w:r w:rsidR="00673B20">
        <w:rPr>
          <w:sz w:val="24"/>
          <w:szCs w:val="24"/>
        </w:rPr>
        <w:t xml:space="preserve"> </w:t>
      </w:r>
      <w:r w:rsidR="008A1CF6">
        <w:rPr>
          <w:sz w:val="24"/>
          <w:szCs w:val="24"/>
        </w:rPr>
        <w:t>zawartych w w/w Częściach i pozycjach, których dotyczą.</w:t>
      </w:r>
    </w:p>
    <w:p w:rsidR="008A1CF6" w:rsidRDefault="007555F8" w:rsidP="001B38F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766F" w:rsidRPr="00EC66CE">
        <w:rPr>
          <w:sz w:val="24"/>
          <w:szCs w:val="24"/>
        </w:rPr>
        <w:t>Próbki będą oceniane</w:t>
      </w:r>
      <w:r w:rsidR="008A1CF6">
        <w:rPr>
          <w:sz w:val="24"/>
          <w:szCs w:val="24"/>
        </w:rPr>
        <w:t xml:space="preserve"> </w:t>
      </w:r>
      <w:r w:rsidR="000F766F" w:rsidRPr="00EC66CE">
        <w:rPr>
          <w:sz w:val="24"/>
          <w:szCs w:val="24"/>
        </w:rPr>
        <w:t xml:space="preserve"> poprzez testowanie w procedurze medycznej </w:t>
      </w:r>
      <w:r w:rsidR="000F766F">
        <w:rPr>
          <w:sz w:val="24"/>
          <w:szCs w:val="24"/>
        </w:rPr>
        <w:t>i/</w:t>
      </w:r>
      <w:r w:rsidR="000F766F" w:rsidRPr="00EC66CE">
        <w:rPr>
          <w:sz w:val="24"/>
          <w:szCs w:val="24"/>
        </w:rPr>
        <w:t xml:space="preserve">lub oględziny. </w:t>
      </w:r>
    </w:p>
    <w:p w:rsidR="00673B20" w:rsidRPr="008A1CF6" w:rsidRDefault="00C14E66" w:rsidP="001B38F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766F" w:rsidRPr="00EC66CE">
        <w:rPr>
          <w:sz w:val="24"/>
          <w:szCs w:val="24"/>
        </w:rPr>
        <w:t>Oceny</w:t>
      </w:r>
      <w:r w:rsidR="00673B20">
        <w:rPr>
          <w:sz w:val="24"/>
          <w:szCs w:val="24"/>
        </w:rPr>
        <w:t xml:space="preserve"> </w:t>
      </w:r>
      <w:r w:rsidR="008A1CF6">
        <w:rPr>
          <w:sz w:val="24"/>
          <w:szCs w:val="24"/>
        </w:rPr>
        <w:t xml:space="preserve">próbek w zakresie: Części 33,34 dokonają lekarze urolodzy; Części </w:t>
      </w:r>
      <w:r w:rsidR="00673B20">
        <w:rPr>
          <w:sz w:val="24"/>
          <w:szCs w:val="24"/>
        </w:rPr>
        <w:t>42,43,44</w:t>
      </w:r>
      <w:r w:rsidR="008A1CF6">
        <w:rPr>
          <w:sz w:val="24"/>
          <w:szCs w:val="24"/>
        </w:rPr>
        <w:t xml:space="preserve"> dokonają </w:t>
      </w:r>
      <w:r w:rsidR="00673B20">
        <w:rPr>
          <w:sz w:val="24"/>
          <w:szCs w:val="24"/>
        </w:rPr>
        <w:t xml:space="preserve"> lekarze oddziałów zabiegowych;</w:t>
      </w:r>
      <w:r w:rsidR="008A1CF6">
        <w:rPr>
          <w:sz w:val="24"/>
          <w:szCs w:val="24"/>
        </w:rPr>
        <w:t xml:space="preserve"> Części 2 dokonają </w:t>
      </w:r>
      <w:r w:rsidR="00673B20" w:rsidRPr="008A1CF6">
        <w:rPr>
          <w:sz w:val="24"/>
          <w:szCs w:val="24"/>
        </w:rPr>
        <w:t>pielęgniarki; pozos</w:t>
      </w:r>
      <w:r w:rsidR="008A1CF6">
        <w:rPr>
          <w:sz w:val="24"/>
          <w:szCs w:val="24"/>
        </w:rPr>
        <w:t>tałych Części członkowie K</w:t>
      </w:r>
      <w:r w:rsidR="00673B20" w:rsidRPr="008A1CF6">
        <w:rPr>
          <w:sz w:val="24"/>
          <w:szCs w:val="24"/>
        </w:rPr>
        <w:t>omisji prz</w:t>
      </w:r>
      <w:r w:rsidR="008A1CF6">
        <w:rPr>
          <w:sz w:val="24"/>
          <w:szCs w:val="24"/>
        </w:rPr>
        <w:t>etargowej.</w:t>
      </w:r>
    </w:p>
    <w:p w:rsidR="004C2A6A" w:rsidRDefault="007555F8" w:rsidP="001B38F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3B20">
        <w:rPr>
          <w:sz w:val="24"/>
          <w:szCs w:val="24"/>
        </w:rPr>
        <w:t>O</w:t>
      </w:r>
      <w:r w:rsidR="000F766F" w:rsidRPr="00EC66CE">
        <w:rPr>
          <w:sz w:val="24"/>
          <w:szCs w:val="24"/>
        </w:rPr>
        <w:t>cena będzie polegała na stwie</w:t>
      </w:r>
      <w:r w:rsidR="000F766F">
        <w:rPr>
          <w:sz w:val="24"/>
          <w:szCs w:val="24"/>
        </w:rPr>
        <w:t>rdzeniu czy dany produkt</w:t>
      </w:r>
      <w:r w:rsidR="000F766F" w:rsidRPr="00EC66CE">
        <w:rPr>
          <w:sz w:val="24"/>
          <w:szCs w:val="24"/>
        </w:rPr>
        <w:t xml:space="preserve"> spełnia</w:t>
      </w:r>
      <w:r w:rsidR="004C2A6A">
        <w:rPr>
          <w:sz w:val="24"/>
          <w:szCs w:val="24"/>
        </w:rPr>
        <w:t xml:space="preserve">/ nie spełnia </w:t>
      </w:r>
      <w:r w:rsidR="000F766F">
        <w:rPr>
          <w:sz w:val="24"/>
          <w:szCs w:val="24"/>
        </w:rPr>
        <w:t xml:space="preserve"> </w:t>
      </w:r>
      <w:r w:rsidR="004C2A6A">
        <w:rPr>
          <w:sz w:val="24"/>
          <w:szCs w:val="24"/>
        </w:rPr>
        <w:t>wymagania Zamawiającego</w:t>
      </w:r>
      <w:r w:rsidR="000F766F">
        <w:rPr>
          <w:sz w:val="24"/>
          <w:szCs w:val="24"/>
        </w:rPr>
        <w:t xml:space="preserve"> i zostanie udokumentowana w protokole oceny próbek</w:t>
      </w:r>
      <w:r w:rsidR="000F766F" w:rsidRPr="00EC66CE">
        <w:rPr>
          <w:sz w:val="24"/>
          <w:szCs w:val="24"/>
        </w:rPr>
        <w:t>.</w:t>
      </w:r>
    </w:p>
    <w:p w:rsidR="00653536" w:rsidRPr="00C14E66" w:rsidRDefault="004C2A6A" w:rsidP="00C14E66">
      <w:pPr>
        <w:pStyle w:val="Akapitzlist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</w:rPr>
      </w:pPr>
      <w:r w:rsidRPr="00C14E66">
        <w:rPr>
          <w:sz w:val="24"/>
          <w:szCs w:val="24"/>
        </w:rPr>
        <w:t>W przypadku próbek oferowanych w Częściach 33,34</w:t>
      </w:r>
      <w:r w:rsidR="00C14E66">
        <w:rPr>
          <w:sz w:val="24"/>
          <w:szCs w:val="24"/>
        </w:rPr>
        <w:t xml:space="preserve">,42,43,44: </w:t>
      </w:r>
      <w:r w:rsidR="000F766F" w:rsidRPr="00C14E66">
        <w:rPr>
          <w:sz w:val="24"/>
          <w:szCs w:val="24"/>
        </w:rPr>
        <w:t xml:space="preserve"> </w:t>
      </w:r>
      <w:r w:rsidRPr="00C14E66">
        <w:rPr>
          <w:sz w:val="24"/>
          <w:szCs w:val="24"/>
        </w:rPr>
        <w:t>j</w:t>
      </w:r>
      <w:r w:rsidR="000F766F" w:rsidRPr="00C14E66">
        <w:rPr>
          <w:sz w:val="24"/>
          <w:szCs w:val="24"/>
        </w:rPr>
        <w:t xml:space="preserve">eśli </w:t>
      </w:r>
      <w:r w:rsidRPr="00C14E66">
        <w:rPr>
          <w:sz w:val="24"/>
          <w:szCs w:val="24"/>
        </w:rPr>
        <w:t xml:space="preserve"> w wyniku oceny okaże się, że oferowana próbka nie spełnia </w:t>
      </w:r>
      <w:r w:rsidR="000F766F" w:rsidRPr="00C14E66">
        <w:rPr>
          <w:sz w:val="24"/>
          <w:szCs w:val="24"/>
        </w:rPr>
        <w:t xml:space="preserve">jednego z wymagań </w:t>
      </w:r>
      <w:r w:rsidR="0034722A" w:rsidRPr="00C14E66">
        <w:rPr>
          <w:sz w:val="24"/>
          <w:szCs w:val="24"/>
        </w:rPr>
        <w:t xml:space="preserve">Zamawiającego </w:t>
      </w:r>
      <w:r w:rsidR="000F766F" w:rsidRPr="00C14E66">
        <w:rPr>
          <w:sz w:val="24"/>
          <w:szCs w:val="24"/>
        </w:rPr>
        <w:t xml:space="preserve">- Oferta </w:t>
      </w:r>
      <w:r w:rsidRPr="00C14E66">
        <w:rPr>
          <w:sz w:val="24"/>
          <w:szCs w:val="24"/>
        </w:rPr>
        <w:t xml:space="preserve">złożona na daną Część </w:t>
      </w:r>
      <w:r w:rsidR="000F766F" w:rsidRPr="00C14E66">
        <w:rPr>
          <w:sz w:val="24"/>
          <w:szCs w:val="24"/>
        </w:rPr>
        <w:t>zostanie odrzucona jako niezgodna z SIWZ.</w:t>
      </w:r>
    </w:p>
    <w:p w:rsidR="00653536" w:rsidRPr="00C14E66" w:rsidRDefault="004C2A6A" w:rsidP="00C14E66">
      <w:pPr>
        <w:pStyle w:val="Akapitzlist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</w:rPr>
      </w:pPr>
      <w:r w:rsidRPr="00C14E66">
        <w:rPr>
          <w:sz w:val="24"/>
          <w:szCs w:val="24"/>
        </w:rPr>
        <w:t>W przypadku próbek oferowanych w Części 2</w:t>
      </w:r>
      <w:r w:rsidR="00C14E66">
        <w:rPr>
          <w:sz w:val="24"/>
          <w:szCs w:val="24"/>
        </w:rPr>
        <w:t>:</w:t>
      </w:r>
      <w:r w:rsidRPr="00C14E66">
        <w:rPr>
          <w:sz w:val="24"/>
          <w:szCs w:val="24"/>
        </w:rPr>
        <w:t xml:space="preserve"> każdy parametr </w:t>
      </w:r>
      <w:r w:rsidR="0034722A" w:rsidRPr="00C14E66">
        <w:rPr>
          <w:sz w:val="24"/>
          <w:szCs w:val="24"/>
        </w:rPr>
        <w:t xml:space="preserve">określony przez Zamawiającego </w:t>
      </w:r>
      <w:r w:rsidRPr="00C14E66">
        <w:rPr>
          <w:sz w:val="24"/>
          <w:szCs w:val="24"/>
        </w:rPr>
        <w:t xml:space="preserve">będzie  oceniany przez trzy pielęgniarki oddziałowe w skali 0-3. Jeżeli którykolwiek z parametrów </w:t>
      </w:r>
      <w:r w:rsidR="0034722A" w:rsidRPr="00C14E66">
        <w:rPr>
          <w:sz w:val="24"/>
          <w:szCs w:val="24"/>
        </w:rPr>
        <w:t xml:space="preserve">uzyska 0 pkt. w ocenie dwóch osób – </w:t>
      </w:r>
      <w:r w:rsidR="00C14E66">
        <w:rPr>
          <w:sz w:val="24"/>
          <w:szCs w:val="24"/>
        </w:rPr>
        <w:t>O</w:t>
      </w:r>
      <w:r w:rsidR="0034722A" w:rsidRPr="00C14E66">
        <w:rPr>
          <w:sz w:val="24"/>
          <w:szCs w:val="24"/>
        </w:rPr>
        <w:t>ferta zostanie odrzucona jako niezgodna z SIWZ.</w:t>
      </w:r>
    </w:p>
    <w:p w:rsidR="00653536" w:rsidRPr="00C14E66" w:rsidRDefault="0034722A" w:rsidP="001B38F2">
      <w:pPr>
        <w:pStyle w:val="Akapitzlist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</w:rPr>
      </w:pPr>
      <w:r w:rsidRPr="00C14E66">
        <w:rPr>
          <w:sz w:val="24"/>
          <w:szCs w:val="24"/>
        </w:rPr>
        <w:t>W przypadku próbek oferowanych w pozostałych Częściach, do których wymagane było dostarczenie próbki</w:t>
      </w:r>
      <w:r w:rsidR="00C14E66">
        <w:rPr>
          <w:sz w:val="24"/>
          <w:szCs w:val="24"/>
        </w:rPr>
        <w:t xml:space="preserve">: </w:t>
      </w:r>
      <w:r w:rsidRPr="00C14E66">
        <w:rPr>
          <w:sz w:val="24"/>
          <w:szCs w:val="24"/>
        </w:rPr>
        <w:t xml:space="preserve"> jeśli  w wyniku oceny okaże się, że oferowana próbka nie spełnia jednego z wymagań Zamawiającego - Oferta złożona na daną Część zostanie odrzucona jako niezgodna z SIWZ.</w:t>
      </w: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950D6A">
        <w:rPr>
          <w:b/>
          <w:sz w:val="24"/>
          <w:szCs w:val="24"/>
        </w:rPr>
        <w:t>.</w:t>
      </w:r>
      <w:r w:rsidRPr="00950D6A">
        <w:rPr>
          <w:sz w:val="24"/>
          <w:szCs w:val="24"/>
        </w:rPr>
        <w:t xml:space="preserve"> Wykonawca </w:t>
      </w:r>
      <w:r w:rsidRPr="00950D6A">
        <w:rPr>
          <w:bCs/>
          <w:sz w:val="24"/>
          <w:szCs w:val="24"/>
        </w:rPr>
        <w:t>w terminie 3 dni od dnia zamieszczenia na stronie internetowej informacji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br/>
        <w:t>o której mowa w art.</w:t>
      </w:r>
      <w:r w:rsidR="00787A4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86 ust.</w:t>
      </w:r>
      <w:r w:rsidR="00787A4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5</w:t>
      </w:r>
      <w:r w:rsidR="0065353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ustawy PZP przekaże Zamawiającemu oświadczenie </w:t>
      </w:r>
      <w:r w:rsidRPr="00950D6A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 </w:t>
      </w:r>
      <w:r w:rsidRPr="00950D6A">
        <w:rPr>
          <w:b/>
          <w:bCs/>
          <w:sz w:val="24"/>
          <w:szCs w:val="24"/>
        </w:rPr>
        <w:t>przynależności lub braku przynależności do tej samej grupy kapitałowej, o której mowa w art. 24 ust. 1 pkt 23 ustawy PZP</w:t>
      </w:r>
      <w:r w:rsidRPr="00950D6A">
        <w:rPr>
          <w:bCs/>
          <w:sz w:val="24"/>
          <w:szCs w:val="24"/>
        </w:rPr>
        <w:t>. Wraz ze złożeniem oświadczenia, wykonawca może przedstawić dowody, że powiązania z innym wykonawcą nie prowadzą do zakłócenia konkurencji w postępow</w:t>
      </w:r>
      <w:r w:rsidR="00415440">
        <w:rPr>
          <w:bCs/>
          <w:sz w:val="24"/>
          <w:szCs w:val="24"/>
        </w:rPr>
        <w:t>aniu o udzielenie zamówienia, (</w:t>
      </w:r>
      <w:r w:rsidRPr="00950D6A">
        <w:rPr>
          <w:bCs/>
          <w:sz w:val="24"/>
          <w:szCs w:val="24"/>
        </w:rPr>
        <w:t xml:space="preserve">wg wzoru stanowiącego załącznik nr 4 do SIWZ). </w:t>
      </w: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950D6A">
        <w:rPr>
          <w:b/>
          <w:bCs/>
          <w:sz w:val="24"/>
          <w:szCs w:val="24"/>
        </w:rPr>
        <w:t>.</w:t>
      </w:r>
      <w:r w:rsidRPr="00950D6A">
        <w:rPr>
          <w:bCs/>
          <w:sz w:val="24"/>
          <w:szCs w:val="24"/>
        </w:rPr>
        <w:t xml:space="preserve"> Jeżeli </w:t>
      </w:r>
      <w:r w:rsidRPr="00950D6A">
        <w:rPr>
          <w:b/>
          <w:bCs/>
          <w:sz w:val="24"/>
          <w:szCs w:val="24"/>
        </w:rPr>
        <w:t>Wykonawca ma siedzibę lub miejsce zamieszkania poza terytorium Rzeczypospolitej</w:t>
      </w:r>
      <w:r w:rsidRPr="00950D6A">
        <w:rPr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Polskiej</w:t>
      </w:r>
      <w:r w:rsidRPr="00950D6A">
        <w:rPr>
          <w:bCs/>
          <w:sz w:val="24"/>
          <w:szCs w:val="24"/>
        </w:rPr>
        <w:t xml:space="preserve"> zamiast doku</w:t>
      </w:r>
      <w:r w:rsidR="00327502">
        <w:rPr>
          <w:bCs/>
          <w:sz w:val="24"/>
          <w:szCs w:val="24"/>
        </w:rPr>
        <w:t xml:space="preserve">mentu o którym mowa w ust. 2 pkt </w:t>
      </w:r>
      <w:r w:rsidRPr="00950D6A">
        <w:rPr>
          <w:bCs/>
          <w:sz w:val="24"/>
          <w:szCs w:val="24"/>
        </w:rPr>
        <w:t xml:space="preserve">1) składa </w:t>
      </w:r>
      <w:r w:rsidRPr="00950D6A">
        <w:rPr>
          <w:bCs/>
          <w:sz w:val="24"/>
          <w:szCs w:val="24"/>
        </w:rPr>
        <w:lastRenderedPageBreak/>
        <w:t>dokument wystawiony w kraju w którym wykonawca ma siedzibę lub miejsce zamieszkania, potwierdzający, że nie otwarto jego likwidacji ani nie ogłoszono jego upadłości.</w:t>
      </w:r>
    </w:p>
    <w:p w:rsidR="00D47715" w:rsidRDefault="00D47715" w:rsidP="00D47715">
      <w:pPr>
        <w:spacing w:after="0" w:line="360" w:lineRule="auto"/>
        <w:jc w:val="both"/>
        <w:rPr>
          <w:bCs/>
          <w:sz w:val="24"/>
          <w:szCs w:val="24"/>
        </w:rPr>
      </w:pPr>
      <w:r w:rsidRPr="00950D6A">
        <w:rPr>
          <w:bCs/>
          <w:sz w:val="24"/>
          <w:szCs w:val="24"/>
        </w:rPr>
        <w:t>Dokument powinien być wystawiony nie wcześniej niż 6 miesięcy przed upływem terminu składania ofert.</w:t>
      </w:r>
    </w:p>
    <w:p w:rsidR="00D47715" w:rsidRPr="00950D6A" w:rsidRDefault="00D47715" w:rsidP="00D47715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konawca składa w/w dokument wraz z tłumaczeniem na język polski, poświadczonym przez tłumacza przysięgłego.</w:t>
      </w:r>
    </w:p>
    <w:p w:rsidR="00D47715" w:rsidRPr="002310FF" w:rsidRDefault="00D47715" w:rsidP="00D47715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Pr="00950D6A">
        <w:rPr>
          <w:color w:val="000000"/>
          <w:sz w:val="24"/>
          <w:szCs w:val="24"/>
        </w:rPr>
        <w:t xml:space="preserve">. W przypadku </w:t>
      </w:r>
      <w:r w:rsidRPr="00950D6A">
        <w:rPr>
          <w:b/>
          <w:color w:val="000000"/>
          <w:sz w:val="24"/>
          <w:szCs w:val="24"/>
        </w:rPr>
        <w:t>wspólnego ubiegania się o zamówienie przez wykonawców</w:t>
      </w:r>
      <w:r w:rsidRPr="00950D6A">
        <w:rPr>
          <w:color w:val="000000"/>
          <w:sz w:val="24"/>
          <w:szCs w:val="24"/>
        </w:rPr>
        <w:t xml:space="preserve"> dokument </w:t>
      </w:r>
      <w:r w:rsidR="00787A42">
        <w:rPr>
          <w:color w:val="000000"/>
          <w:sz w:val="24"/>
          <w:szCs w:val="24"/>
        </w:rPr>
        <w:t xml:space="preserve">wymieniony w ust. 2 pkt </w:t>
      </w:r>
      <w:r w:rsidRPr="00950D6A">
        <w:rPr>
          <w:color w:val="000000"/>
          <w:sz w:val="24"/>
          <w:szCs w:val="24"/>
        </w:rPr>
        <w:t xml:space="preserve">1) składa każdy z wykonawców wspólnie ubiegających się </w:t>
      </w:r>
      <w:r w:rsidRPr="00950D6A">
        <w:rPr>
          <w:color w:val="000000"/>
          <w:sz w:val="24"/>
          <w:szCs w:val="24"/>
        </w:rPr>
        <w:br/>
        <w:t xml:space="preserve">o zamówienie. </w:t>
      </w:r>
    </w:p>
    <w:p w:rsidR="00C00F1E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y występujący wspólnie muszą ustanowić pełnomocnika do reprezentowania ich w postępowaniu albo do reprezentowania w postępowaniu i zawarcia umowy w sprawie zamówienia publicznego.</w:t>
      </w: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Dokument pełnomocnictwa musi być podpisany przez wszystkich wykonawców ubiegających się wspólnie o zamówienie publiczne. Podpisy muszą być złożone przez osoby uprawnione do reprezentacji wykonawców.</w:t>
      </w:r>
    </w:p>
    <w:p w:rsidR="00D47715" w:rsidRPr="00CC5E78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Pełnomocnictwo jest składane w oryginale lub w formie kopii poświadczonej za zgodność </w:t>
      </w:r>
      <w:r w:rsidRPr="00950D6A">
        <w:rPr>
          <w:sz w:val="24"/>
          <w:szCs w:val="24"/>
        </w:rPr>
        <w:br/>
        <w:t xml:space="preserve">z oryginałem przez notariusza. Wszelka korespondencja będzie prowadzona wyłącznie </w:t>
      </w:r>
      <w:r w:rsidRPr="00950D6A">
        <w:rPr>
          <w:sz w:val="24"/>
          <w:szCs w:val="24"/>
        </w:rPr>
        <w:br/>
        <w:t>z podmiotem występującym jako pełnomocnik.</w:t>
      </w: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950D6A">
        <w:rPr>
          <w:b/>
          <w:sz w:val="24"/>
          <w:szCs w:val="24"/>
        </w:rPr>
        <w:t xml:space="preserve">. Wykonawca, który polega na zdolnościach lub sytuacji innych podmiotów </w:t>
      </w:r>
      <w:r w:rsidRPr="00950D6A">
        <w:rPr>
          <w:sz w:val="24"/>
          <w:szCs w:val="24"/>
        </w:rPr>
        <w:t xml:space="preserve">na zasadach określonych w art. </w:t>
      </w:r>
      <w:proofErr w:type="spellStart"/>
      <w:r w:rsidRPr="00950D6A">
        <w:rPr>
          <w:sz w:val="24"/>
          <w:szCs w:val="24"/>
        </w:rPr>
        <w:t>22a</w:t>
      </w:r>
      <w:proofErr w:type="spellEnd"/>
      <w:r w:rsidRPr="00950D6A">
        <w:rPr>
          <w:sz w:val="24"/>
          <w:szCs w:val="24"/>
        </w:rPr>
        <w:t xml:space="preserve"> ustawy PZP przedstawia w stosunku do tych podmiotów d</w:t>
      </w:r>
      <w:r w:rsidR="00787A42">
        <w:rPr>
          <w:sz w:val="24"/>
          <w:szCs w:val="24"/>
        </w:rPr>
        <w:t xml:space="preserve">okumenty wymienione w ust. 2 pkt </w:t>
      </w:r>
      <w:r w:rsidRPr="00950D6A">
        <w:rPr>
          <w:sz w:val="24"/>
          <w:szCs w:val="24"/>
        </w:rPr>
        <w:t xml:space="preserve">1). </w:t>
      </w:r>
    </w:p>
    <w:p w:rsidR="00D47715" w:rsidRPr="002310FF" w:rsidRDefault="00D47715" w:rsidP="00D47715">
      <w:pPr>
        <w:spacing w:after="0" w:line="360" w:lineRule="auto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8</w:t>
      </w:r>
      <w:r w:rsidRPr="00950D6A">
        <w:rPr>
          <w:b/>
          <w:bCs/>
          <w:sz w:val="24"/>
          <w:szCs w:val="24"/>
        </w:rPr>
        <w:t>.</w:t>
      </w:r>
      <w:r w:rsidRPr="00950D6A">
        <w:rPr>
          <w:sz w:val="24"/>
          <w:szCs w:val="24"/>
        </w:rPr>
        <w:t xml:space="preserve"> W</w:t>
      </w:r>
      <w:r w:rsidRPr="00950D6A">
        <w:rPr>
          <w:b/>
          <w:sz w:val="24"/>
          <w:szCs w:val="24"/>
        </w:rPr>
        <w:t>ykonawca</w:t>
      </w:r>
      <w:r w:rsidRPr="00950D6A">
        <w:rPr>
          <w:sz w:val="24"/>
          <w:szCs w:val="24"/>
        </w:rPr>
        <w:t xml:space="preserve"> przedstawia d</w:t>
      </w:r>
      <w:r w:rsidR="00787A42">
        <w:rPr>
          <w:sz w:val="24"/>
          <w:szCs w:val="24"/>
        </w:rPr>
        <w:t xml:space="preserve">okument, wymieniony w ust. 2 pkt </w:t>
      </w:r>
      <w:r w:rsidRPr="00950D6A">
        <w:rPr>
          <w:sz w:val="24"/>
          <w:szCs w:val="24"/>
        </w:rPr>
        <w:t xml:space="preserve">1) </w:t>
      </w:r>
      <w:r w:rsidRPr="00950D6A">
        <w:rPr>
          <w:b/>
          <w:sz w:val="24"/>
          <w:szCs w:val="24"/>
        </w:rPr>
        <w:t>podwykonawcy, któremu zamierza powierzyć wykonanie części zamówienia</w:t>
      </w:r>
      <w:r w:rsidRPr="00950D6A">
        <w:rPr>
          <w:sz w:val="24"/>
          <w:szCs w:val="24"/>
        </w:rPr>
        <w:t>, a który nie jest podmiotem, na którego zdolnościach lub sytuacji wykonawca polega na zasadach określonych w art.</w:t>
      </w:r>
      <w:r w:rsidR="00327502">
        <w:rPr>
          <w:sz w:val="24"/>
          <w:szCs w:val="24"/>
        </w:rPr>
        <w:t xml:space="preserve"> </w:t>
      </w:r>
      <w:proofErr w:type="spellStart"/>
      <w:r w:rsidRPr="00950D6A">
        <w:rPr>
          <w:sz w:val="24"/>
          <w:szCs w:val="24"/>
        </w:rPr>
        <w:t>22a</w:t>
      </w:r>
      <w:proofErr w:type="spellEnd"/>
      <w:r w:rsidRPr="00950D6A">
        <w:rPr>
          <w:sz w:val="24"/>
          <w:szCs w:val="24"/>
        </w:rPr>
        <w:t xml:space="preserve"> ustawy PZP.</w:t>
      </w:r>
    </w:p>
    <w:p w:rsidR="00D47715" w:rsidRPr="00950D6A" w:rsidRDefault="00D47715" w:rsidP="00D47715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950D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950D6A">
        <w:rPr>
          <w:sz w:val="24"/>
          <w:szCs w:val="24"/>
        </w:rPr>
        <w:t xml:space="preserve">Oświadczenia, o których mowa w niniejszej SIWZ dotyczące Wykonawcy i innych podmiotów, na których zdolnościach lub sytuacji polega Wykonawca na zasadach określonych w art. </w:t>
      </w:r>
      <w:proofErr w:type="spellStart"/>
      <w:r w:rsidRPr="00950D6A">
        <w:rPr>
          <w:sz w:val="24"/>
          <w:szCs w:val="24"/>
        </w:rPr>
        <w:t>22a</w:t>
      </w:r>
      <w:proofErr w:type="spellEnd"/>
      <w:r w:rsidRPr="00950D6A">
        <w:rPr>
          <w:sz w:val="24"/>
          <w:szCs w:val="24"/>
        </w:rPr>
        <w:t xml:space="preserve"> ustawy PZP oraz dotyczące podwykonawców, składane są w oryginale.</w:t>
      </w:r>
    </w:p>
    <w:p w:rsidR="00D47715" w:rsidRPr="00950D6A" w:rsidRDefault="00D47715" w:rsidP="00D4771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Pr="00950D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950D6A">
        <w:rPr>
          <w:sz w:val="24"/>
          <w:szCs w:val="24"/>
        </w:rPr>
        <w:t xml:space="preserve">Dokumenty, o których mowa w niniejszej SIWZ, inne niż oświadczenia, o których mowa w ust. </w:t>
      </w:r>
      <w:r w:rsidR="00E837D9">
        <w:rPr>
          <w:sz w:val="24"/>
          <w:szCs w:val="24"/>
        </w:rPr>
        <w:t>9</w:t>
      </w:r>
      <w:r w:rsidRPr="00950D6A">
        <w:rPr>
          <w:sz w:val="24"/>
          <w:szCs w:val="24"/>
        </w:rPr>
        <w:t xml:space="preserve"> składane są w oryginale lub kopii poświadczonej za zgodność z oryginałem.</w:t>
      </w:r>
    </w:p>
    <w:p w:rsidR="00D47715" w:rsidRPr="00950D6A" w:rsidRDefault="00D47715" w:rsidP="00D4771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950D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950D6A">
        <w:rPr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</w:t>
      </w:r>
      <w:r w:rsidRPr="00950D6A">
        <w:rPr>
          <w:sz w:val="24"/>
          <w:szCs w:val="24"/>
        </w:rPr>
        <w:lastRenderedPageBreak/>
        <w:t>się o udzielenie zamówienia publicznego albo podwykonawca, w zakresie dokumentów, które każdego z nich dotyczą.</w:t>
      </w: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950D6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>W zakresie nie uregulowanym SIWZ, zastosowanie mają przepisy rozporządzenia Prezesa Rady Ministrów z dnia 27  lipca 2016</w:t>
      </w:r>
      <w:r w:rsidR="00327502"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>r. w sprawie rodzajów dokumentów, jakich może żądać zamawiający od wykonawcy, w postępowaniu o udzielenie zamówienia (Dz. U. z 2016 r., poz. 1126).</w:t>
      </w:r>
    </w:p>
    <w:p w:rsidR="00D47715" w:rsidRPr="00950D6A" w:rsidRDefault="00D47715" w:rsidP="00D47715">
      <w:pPr>
        <w:spacing w:after="0" w:line="360" w:lineRule="auto"/>
        <w:jc w:val="both"/>
        <w:rPr>
          <w:rStyle w:val="text2"/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950D6A">
        <w:rPr>
          <w:b/>
          <w:sz w:val="24"/>
          <w:szCs w:val="24"/>
        </w:rPr>
        <w:t xml:space="preserve">. </w:t>
      </w:r>
      <w:r w:rsidRPr="00950D6A">
        <w:rPr>
          <w:rFonts w:eastAsia="Times New Roman"/>
          <w:b/>
          <w:lang w:eastAsia="ar-SA"/>
        </w:rPr>
        <w:t>Wykaz innych wymaganych dokumentów:</w:t>
      </w:r>
    </w:p>
    <w:p w:rsidR="00D47715" w:rsidRPr="00950D6A" w:rsidRDefault="00D47715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rStyle w:val="text2"/>
          <w:rFonts w:eastAsia="Times New Roman"/>
          <w:lang w:eastAsia="ar-SA"/>
        </w:rPr>
        <w:t xml:space="preserve">1) Wypełniony </w:t>
      </w:r>
      <w:r w:rsidRPr="00950D6A">
        <w:rPr>
          <w:rStyle w:val="text2"/>
          <w:rFonts w:eastAsia="Times New Roman"/>
          <w:b/>
          <w:lang w:eastAsia="ar-SA"/>
        </w:rPr>
        <w:t xml:space="preserve">Formularz Oferta </w:t>
      </w:r>
      <w:r w:rsidRPr="00950D6A">
        <w:rPr>
          <w:rStyle w:val="text2"/>
          <w:rFonts w:eastAsia="Times New Roman"/>
          <w:lang w:eastAsia="ar-SA"/>
        </w:rPr>
        <w:t xml:space="preserve"> (wg wzoru stanowiącego załącznik  nr 5 do SIWZ).</w:t>
      </w:r>
    </w:p>
    <w:p w:rsidR="00D47715" w:rsidRPr="00E837D9" w:rsidRDefault="00D47715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sz w:val="24"/>
          <w:szCs w:val="24"/>
        </w:rPr>
        <w:t>2)</w:t>
      </w:r>
      <w:r w:rsidRPr="00950D6A">
        <w:rPr>
          <w:b/>
          <w:sz w:val="24"/>
          <w:szCs w:val="24"/>
        </w:rPr>
        <w:t xml:space="preserve"> </w:t>
      </w:r>
      <w:r w:rsidRPr="00EB6104">
        <w:rPr>
          <w:rStyle w:val="text2"/>
          <w:rFonts w:eastAsia="Times New Roman"/>
          <w:lang w:eastAsia="ar-SA"/>
        </w:rPr>
        <w:t xml:space="preserve">Wypełniony </w:t>
      </w:r>
      <w:r w:rsidRPr="00EB6104">
        <w:rPr>
          <w:rStyle w:val="text2"/>
          <w:rFonts w:eastAsia="Times New Roman"/>
          <w:b/>
          <w:lang w:eastAsia="ar-SA"/>
        </w:rPr>
        <w:t>Formularz cenowy</w:t>
      </w:r>
      <w:r w:rsidRPr="00EB6104">
        <w:rPr>
          <w:rStyle w:val="text2"/>
          <w:rFonts w:eastAsia="Times New Roman"/>
          <w:lang w:eastAsia="ar-SA"/>
        </w:rPr>
        <w:t xml:space="preserve"> (załącznik</w:t>
      </w:r>
      <w:r>
        <w:rPr>
          <w:rStyle w:val="text2"/>
          <w:rFonts w:eastAsia="Times New Roman"/>
          <w:lang w:eastAsia="ar-SA"/>
        </w:rPr>
        <w:t xml:space="preserve"> nr 1</w:t>
      </w:r>
      <w:r w:rsidRPr="00EB6104">
        <w:rPr>
          <w:rStyle w:val="text2"/>
          <w:rFonts w:eastAsia="Times New Roman"/>
          <w:lang w:eastAsia="ar-SA"/>
        </w:rPr>
        <w:t xml:space="preserve"> do SIWZ). </w:t>
      </w:r>
    </w:p>
    <w:p w:rsidR="00D47715" w:rsidRPr="00EB6104" w:rsidRDefault="00E837D9" w:rsidP="00D47715">
      <w:pPr>
        <w:spacing w:after="0" w:line="360" w:lineRule="auto"/>
        <w:jc w:val="both"/>
        <w:rPr>
          <w:rStyle w:val="text2"/>
          <w:rFonts w:eastAsia="Times New Roman"/>
          <w:u w:val="single"/>
          <w:lang w:eastAsia="ar-SA"/>
        </w:rPr>
      </w:pPr>
      <w:r>
        <w:rPr>
          <w:rStyle w:val="text2"/>
          <w:rFonts w:eastAsia="Times New Roman"/>
          <w:lang w:eastAsia="ar-SA"/>
        </w:rPr>
        <w:t>3</w:t>
      </w:r>
      <w:r w:rsidR="00D47715">
        <w:rPr>
          <w:rStyle w:val="text2"/>
          <w:rFonts w:eastAsia="Times New Roman"/>
          <w:lang w:eastAsia="ar-SA"/>
        </w:rPr>
        <w:t xml:space="preserve">) </w:t>
      </w:r>
      <w:r w:rsidR="00D47715" w:rsidRPr="00EB6104">
        <w:rPr>
          <w:rStyle w:val="text2"/>
          <w:rFonts w:eastAsia="Times New Roman"/>
          <w:lang w:eastAsia="ar-SA"/>
        </w:rPr>
        <w:t xml:space="preserve">Oświadczenie Wykonawcy, że wyroby medyczne będące przedmiotem oferty są dopuszczone do obrotu </w:t>
      </w:r>
      <w:r>
        <w:rPr>
          <w:rStyle w:val="text2"/>
          <w:rFonts w:eastAsia="Times New Roman"/>
          <w:lang w:eastAsia="ar-SA"/>
        </w:rPr>
        <w:t xml:space="preserve">i stosowania </w:t>
      </w:r>
      <w:r w:rsidR="00D47715" w:rsidRPr="00EB6104">
        <w:rPr>
          <w:rStyle w:val="text2"/>
          <w:rFonts w:eastAsia="Times New Roman"/>
          <w:lang w:eastAsia="ar-SA"/>
        </w:rPr>
        <w:t>na terytorium Rzeczypospolitej Polskiej, zgodnie z obowiązującymi przepisami.</w:t>
      </w:r>
      <w:r w:rsidR="00D47715" w:rsidRPr="00EB6104">
        <w:rPr>
          <w:rStyle w:val="text2"/>
          <w:rFonts w:eastAsia="Times New Roman"/>
          <w:u w:val="single"/>
          <w:lang w:eastAsia="ar-SA"/>
        </w:rPr>
        <w:t xml:space="preserve"> </w:t>
      </w:r>
    </w:p>
    <w:p w:rsidR="00D47715" w:rsidRPr="00EB6104" w:rsidRDefault="00D47715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EB6104">
        <w:rPr>
          <w:rStyle w:val="text2"/>
          <w:rFonts w:eastAsia="Times New Roman"/>
          <w:lang w:eastAsia="ar-SA"/>
        </w:rPr>
        <w:t>Na każde żądanie Zamawiającego Wykonawca ma obowiązek niezwłocznie dostarczyć deklaracje zgodności oferowanych wyrobów.</w:t>
      </w:r>
    </w:p>
    <w:p w:rsidR="00E837D9" w:rsidRPr="00E837D9" w:rsidRDefault="00E837D9" w:rsidP="00E837D9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>
        <w:rPr>
          <w:rStyle w:val="text2"/>
          <w:rFonts w:eastAsia="Times New Roman"/>
          <w:lang w:eastAsia="ar-SA"/>
        </w:rPr>
        <w:t>4</w:t>
      </w:r>
      <w:r w:rsidR="00D47715">
        <w:rPr>
          <w:rStyle w:val="text2"/>
          <w:rFonts w:eastAsia="Times New Roman"/>
          <w:lang w:eastAsia="ar-SA"/>
        </w:rPr>
        <w:t xml:space="preserve">) </w:t>
      </w:r>
      <w:r w:rsidRPr="00E837D9">
        <w:rPr>
          <w:rStyle w:val="text2"/>
          <w:rFonts w:eastAsia="Times New Roman"/>
          <w:lang w:eastAsia="ar-SA"/>
        </w:rPr>
        <w:t xml:space="preserve">Oświadczenie producenta o kompatybilności  strzykawek z </w:t>
      </w:r>
      <w:r w:rsidR="00524867">
        <w:rPr>
          <w:rStyle w:val="text2"/>
          <w:rFonts w:eastAsia="Times New Roman"/>
          <w:lang w:eastAsia="ar-SA"/>
        </w:rPr>
        <w:t xml:space="preserve">dedykowanymi pompami: </w:t>
      </w:r>
      <w:proofErr w:type="spellStart"/>
      <w:r w:rsidRPr="00E837D9">
        <w:rPr>
          <w:rStyle w:val="text2"/>
          <w:rFonts w:eastAsia="Times New Roman"/>
          <w:lang w:eastAsia="ar-SA"/>
        </w:rPr>
        <w:t>Ascor</w:t>
      </w:r>
      <w:proofErr w:type="spellEnd"/>
      <w:r w:rsidRPr="00E837D9">
        <w:rPr>
          <w:rStyle w:val="text2"/>
          <w:rFonts w:eastAsia="Times New Roman"/>
          <w:lang w:eastAsia="ar-SA"/>
        </w:rPr>
        <w:t>.</w:t>
      </w:r>
      <w:r>
        <w:rPr>
          <w:rStyle w:val="text2"/>
          <w:rFonts w:eastAsia="Times New Roman"/>
          <w:lang w:eastAsia="ar-SA"/>
        </w:rPr>
        <w:t xml:space="preserve"> (Dotyczy Części nr 1</w:t>
      </w:r>
      <w:r w:rsidR="00524867">
        <w:rPr>
          <w:rStyle w:val="text2"/>
          <w:rFonts w:eastAsia="Times New Roman"/>
          <w:lang w:eastAsia="ar-SA"/>
        </w:rPr>
        <w:t xml:space="preserve"> </w:t>
      </w:r>
      <w:proofErr w:type="spellStart"/>
      <w:r w:rsidR="00524867">
        <w:rPr>
          <w:rStyle w:val="text2"/>
          <w:rFonts w:eastAsia="Times New Roman"/>
          <w:lang w:eastAsia="ar-SA"/>
        </w:rPr>
        <w:t>poz.3</w:t>
      </w:r>
      <w:proofErr w:type="spellEnd"/>
      <w:r w:rsidR="00524867">
        <w:rPr>
          <w:rStyle w:val="text2"/>
          <w:rFonts w:eastAsia="Times New Roman"/>
          <w:lang w:eastAsia="ar-SA"/>
        </w:rPr>
        <w:t xml:space="preserve"> i 4</w:t>
      </w:r>
      <w:r>
        <w:rPr>
          <w:rStyle w:val="text2"/>
          <w:rFonts w:eastAsia="Times New Roman"/>
          <w:lang w:eastAsia="ar-SA"/>
        </w:rPr>
        <w:t>).</w:t>
      </w:r>
    </w:p>
    <w:p w:rsidR="00D47715" w:rsidRPr="00950D6A" w:rsidRDefault="00D070DD" w:rsidP="00D47715">
      <w:pPr>
        <w:spacing w:after="0" w:line="360" w:lineRule="auto"/>
        <w:jc w:val="both"/>
        <w:rPr>
          <w:rFonts w:eastAsia="Times New Roman"/>
          <w:lang w:eastAsia="ar-SA"/>
        </w:rPr>
      </w:pPr>
      <w:r>
        <w:rPr>
          <w:rStyle w:val="text2"/>
          <w:rFonts w:eastAsia="Times New Roman"/>
          <w:lang w:eastAsia="ar-SA"/>
        </w:rPr>
        <w:t>5</w:t>
      </w:r>
      <w:r w:rsidR="00D47715">
        <w:rPr>
          <w:rStyle w:val="text2"/>
          <w:rFonts w:eastAsia="Times New Roman"/>
          <w:lang w:eastAsia="ar-SA"/>
        </w:rPr>
        <w:t xml:space="preserve">) </w:t>
      </w:r>
      <w:r w:rsidR="00D47715" w:rsidRPr="00950D6A">
        <w:rPr>
          <w:b/>
          <w:sz w:val="24"/>
          <w:szCs w:val="24"/>
        </w:rPr>
        <w:t xml:space="preserve">Pełnomocnictwo </w:t>
      </w:r>
      <w:r w:rsidR="00D47715" w:rsidRPr="00950D6A">
        <w:rPr>
          <w:sz w:val="24"/>
          <w:szCs w:val="24"/>
        </w:rPr>
        <w:t>do podpisania oferty, oświadczeń i pozostałych wymaganych przez Zamawiającego dokumentów oraz do składania ewentualnych wyjaśnień, jeżeli osoba podpisująca nie jest osobą uprawnioną na podstawie dokumentów rejestrowych  wymienionych w Rozdziale VI. ust. 2 pkt 1).</w:t>
      </w:r>
    </w:p>
    <w:p w:rsidR="0029043C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 Pełnomocnictwo jest składane w oryginale lub w formie kopii poświadczonej za zgodność z oryginałem przez notariusza. </w:t>
      </w:r>
      <w:r w:rsidRPr="00A76D39">
        <w:rPr>
          <w:b/>
          <w:sz w:val="24"/>
          <w:szCs w:val="24"/>
        </w:rPr>
        <w:t>Pełnomocnik ma obowiązek złożyć wraz z pełnomocnictwem dokument, z którego wynika uprawnienie osób udzielających pełnomocnictwa do reprezentowania podmiotu udzielającego pełnomocnictwa</w:t>
      </w:r>
      <w:r w:rsidRPr="00950D6A">
        <w:rPr>
          <w:sz w:val="24"/>
          <w:szCs w:val="24"/>
        </w:rPr>
        <w:t>.</w:t>
      </w:r>
    </w:p>
    <w:p w:rsidR="00D47715" w:rsidRPr="00CC5E78" w:rsidRDefault="00D47715" w:rsidP="00D47715">
      <w:pPr>
        <w:spacing w:after="0" w:line="360" w:lineRule="auto"/>
        <w:jc w:val="both"/>
        <w:rPr>
          <w:b/>
          <w:sz w:val="20"/>
          <w:szCs w:val="24"/>
        </w:rPr>
      </w:pPr>
    </w:p>
    <w:p w:rsidR="009C6024" w:rsidRPr="00CC5E78" w:rsidRDefault="009C6024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 xml:space="preserve"> </w:t>
      </w:r>
      <w:r w:rsidR="00F71302" w:rsidRPr="00950D6A">
        <w:rPr>
          <w:b/>
          <w:sz w:val="24"/>
          <w:szCs w:val="24"/>
        </w:rPr>
        <w:t>V</w:t>
      </w:r>
      <w:r w:rsidRPr="00950D6A">
        <w:rPr>
          <w:b/>
          <w:sz w:val="24"/>
          <w:szCs w:val="24"/>
        </w:rPr>
        <w:t>I</w:t>
      </w:r>
      <w:r w:rsidR="00410468" w:rsidRPr="00950D6A">
        <w:rPr>
          <w:b/>
          <w:sz w:val="24"/>
          <w:szCs w:val="24"/>
        </w:rPr>
        <w:t>I</w:t>
      </w:r>
      <w:r w:rsidRPr="00950D6A">
        <w:rPr>
          <w:b/>
          <w:sz w:val="24"/>
          <w:szCs w:val="24"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szelkie zawiadomienia, oświadczenia, wnioski oraz informacje Zamawiający oraz Wykonawcy </w:t>
      </w:r>
      <w:r w:rsidRPr="00950D6A">
        <w:rPr>
          <w:b/>
          <w:sz w:val="24"/>
          <w:szCs w:val="24"/>
        </w:rPr>
        <w:t>mogą przekazywać pisemnie lub drogą elektroniczną</w:t>
      </w:r>
      <w:r w:rsidR="00EB25C2" w:rsidRPr="00950D6A">
        <w:rPr>
          <w:sz w:val="24"/>
          <w:szCs w:val="24"/>
        </w:rPr>
        <w:t xml:space="preserve">, za wyjątkiem oferty </w:t>
      </w:r>
      <w:r w:rsidRPr="00950D6A">
        <w:rPr>
          <w:sz w:val="24"/>
          <w:szCs w:val="24"/>
        </w:rPr>
        <w:t>oraz oświadczeń i dokumentów wymienionych w rozdziale VI niniejszej S</w:t>
      </w:r>
      <w:r w:rsidR="00DF379C" w:rsidRPr="00950D6A">
        <w:rPr>
          <w:sz w:val="24"/>
          <w:szCs w:val="24"/>
        </w:rPr>
        <w:t>IWZ,</w:t>
      </w:r>
      <w:r w:rsidRPr="00950D6A">
        <w:rPr>
          <w:sz w:val="24"/>
          <w:szCs w:val="24"/>
        </w:rPr>
        <w:t xml:space="preserve"> dla których przewidziano wyłącznie formę pisemną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W korespondencji kierowanej do Zamawiającego Wykonawca winien posługiwać się n</w:t>
      </w:r>
      <w:r w:rsidR="00DF379C" w:rsidRPr="00950D6A">
        <w:rPr>
          <w:sz w:val="24"/>
          <w:szCs w:val="24"/>
        </w:rPr>
        <w:t xml:space="preserve">umerem sprawy określonym w SIWZ, tj. </w:t>
      </w:r>
      <w:r w:rsidR="00275134">
        <w:rPr>
          <w:b/>
          <w:sz w:val="24"/>
          <w:szCs w:val="24"/>
        </w:rPr>
        <w:t>ZOZ.V-</w:t>
      </w:r>
      <w:r w:rsidR="00410468" w:rsidRPr="00950D6A">
        <w:rPr>
          <w:b/>
          <w:sz w:val="24"/>
          <w:szCs w:val="24"/>
        </w:rPr>
        <w:t>270</w:t>
      </w:r>
      <w:r w:rsidR="00275134">
        <w:rPr>
          <w:b/>
          <w:sz w:val="24"/>
          <w:szCs w:val="24"/>
        </w:rPr>
        <w:t>-</w:t>
      </w:r>
      <w:r w:rsidR="00327502">
        <w:rPr>
          <w:b/>
          <w:sz w:val="24"/>
          <w:szCs w:val="24"/>
        </w:rPr>
        <w:t>17/ZP/18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lastRenderedPageBreak/>
        <w:t>Zawiadomienia, oświadczenia, wnioski oraz informacje przekazywane przez Wykonawcę pisemnie winny być składane na a</w:t>
      </w:r>
      <w:r w:rsidR="00DF379C" w:rsidRPr="00950D6A">
        <w:rPr>
          <w:sz w:val="24"/>
          <w:szCs w:val="24"/>
        </w:rPr>
        <w:t xml:space="preserve">dres: </w:t>
      </w:r>
      <w:r w:rsidR="00DF379C" w:rsidRPr="00950D6A">
        <w:rPr>
          <w:b/>
          <w:sz w:val="24"/>
          <w:szCs w:val="24"/>
        </w:rPr>
        <w:t xml:space="preserve">Zespół Opieki Zdrowotnej, 11-100 Lidzbark Warmiński, ul. Kardynała </w:t>
      </w:r>
      <w:r w:rsidR="00EB25C2" w:rsidRPr="00950D6A">
        <w:rPr>
          <w:b/>
          <w:sz w:val="24"/>
          <w:szCs w:val="24"/>
        </w:rPr>
        <w:t xml:space="preserve">Stefana </w:t>
      </w:r>
      <w:r w:rsidR="00410468" w:rsidRPr="00950D6A">
        <w:rPr>
          <w:b/>
          <w:sz w:val="24"/>
          <w:szCs w:val="24"/>
        </w:rPr>
        <w:t xml:space="preserve"> </w:t>
      </w:r>
      <w:r w:rsidR="00DF379C" w:rsidRPr="00950D6A">
        <w:rPr>
          <w:b/>
          <w:sz w:val="24"/>
          <w:szCs w:val="24"/>
        </w:rPr>
        <w:t>Wyszyńskiego 37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wiadomienia, oświadczenia, wnioski oraz informacje przekazywane przez Wykonawcę drogą elektroniczną wi</w:t>
      </w:r>
      <w:r w:rsidR="00DF379C" w:rsidRPr="00950D6A">
        <w:rPr>
          <w:sz w:val="24"/>
          <w:szCs w:val="24"/>
        </w:rPr>
        <w:t xml:space="preserve">nny być kierowane na adres: </w:t>
      </w:r>
      <w:r w:rsidR="00DF379C" w:rsidRPr="00950D6A">
        <w:rPr>
          <w:b/>
          <w:sz w:val="24"/>
          <w:szCs w:val="24"/>
        </w:rPr>
        <w:t>zamowienia.publiczne@zozlw.pl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sz w:val="24"/>
          <w:szCs w:val="24"/>
        </w:rPr>
        <w:t xml:space="preserve">Wszelkie zawiadomienia, oświadczenia, wnioski oraz informacje przekazane w formie elektronicznej </w:t>
      </w:r>
      <w:r w:rsidRPr="00950D6A">
        <w:rPr>
          <w:sz w:val="24"/>
          <w:szCs w:val="24"/>
        </w:rPr>
        <w:t xml:space="preserve">wymagają </w:t>
      </w:r>
      <w:r w:rsidRPr="00950D6A">
        <w:rPr>
          <w:b/>
          <w:sz w:val="24"/>
          <w:szCs w:val="24"/>
        </w:rPr>
        <w:t>na żądanie każdej ze stron</w:t>
      </w:r>
      <w:r w:rsidRPr="00950D6A">
        <w:rPr>
          <w:sz w:val="24"/>
          <w:szCs w:val="24"/>
        </w:rPr>
        <w:t>, niezwłocznego potwierdzenia faktu ich otrzymania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ykonawca może zwrócić się do Zamawiającego o wyjaśnienie treści SIWZ. </w:t>
      </w:r>
    </w:p>
    <w:p w:rsidR="009C6024" w:rsidRPr="009021A0" w:rsidRDefault="009C6024" w:rsidP="009021A0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 xml:space="preserve">Jeżeli wniosek o wyjaśnienie treści SIWZ wpłynie do Zamawiającego nie później niż do końca dnia, w którym upływa połowa </w:t>
      </w:r>
      <w:r w:rsidRPr="006635B0">
        <w:rPr>
          <w:sz w:val="24"/>
          <w:szCs w:val="24"/>
        </w:rPr>
        <w:t>terminu składa</w:t>
      </w:r>
      <w:r w:rsidR="00787A42">
        <w:rPr>
          <w:sz w:val="24"/>
          <w:szCs w:val="24"/>
        </w:rPr>
        <w:t>nia ofert</w:t>
      </w:r>
      <w:r w:rsidR="009021A0" w:rsidRPr="00787A42">
        <w:rPr>
          <w:sz w:val="24"/>
          <w:szCs w:val="24"/>
        </w:rPr>
        <w:t>,</w:t>
      </w:r>
      <w:r w:rsidR="009021A0">
        <w:rPr>
          <w:b/>
          <w:sz w:val="24"/>
          <w:szCs w:val="24"/>
        </w:rPr>
        <w:t xml:space="preserve"> </w:t>
      </w:r>
      <w:r w:rsidRPr="009021A0">
        <w:rPr>
          <w:sz w:val="24"/>
          <w:szCs w:val="24"/>
        </w:rPr>
        <w:t>Zamawiający udzieli wyjaśnień niezwłoczn</w:t>
      </w:r>
      <w:r w:rsidR="00DF379C" w:rsidRPr="009021A0">
        <w:rPr>
          <w:sz w:val="24"/>
          <w:szCs w:val="24"/>
        </w:rPr>
        <w:t xml:space="preserve">ie, jednak nie później niż </w:t>
      </w:r>
      <w:r w:rsidR="00DF379C" w:rsidRPr="009021A0">
        <w:rPr>
          <w:b/>
          <w:sz w:val="24"/>
          <w:szCs w:val="24"/>
        </w:rPr>
        <w:t>na 2</w:t>
      </w:r>
      <w:r w:rsidRPr="009021A0">
        <w:rPr>
          <w:b/>
          <w:sz w:val="24"/>
          <w:szCs w:val="24"/>
        </w:rPr>
        <w:t xml:space="preserve"> dni</w:t>
      </w:r>
      <w:r w:rsidRPr="009021A0">
        <w:rPr>
          <w:sz w:val="24"/>
          <w:szCs w:val="24"/>
        </w:rPr>
        <w:t xml:space="preserve"> przed upływem terminu składania ofert.</w:t>
      </w:r>
      <w:r w:rsidR="00410468" w:rsidRPr="009021A0">
        <w:rPr>
          <w:sz w:val="24"/>
          <w:szCs w:val="24"/>
        </w:rPr>
        <w:t xml:space="preserve"> </w:t>
      </w:r>
      <w:r w:rsidRPr="009021A0">
        <w:rPr>
          <w:b/>
          <w:sz w:val="24"/>
          <w:szCs w:val="24"/>
        </w:rPr>
        <w:t>Zamawiający zamieści wyjaśnienia na stronie internetowe</w:t>
      </w:r>
      <w:r w:rsidR="00511FF5" w:rsidRPr="009021A0">
        <w:rPr>
          <w:b/>
          <w:sz w:val="24"/>
          <w:szCs w:val="24"/>
        </w:rPr>
        <w:t>j, na której udostępniono SIWZ.</w:t>
      </w:r>
    </w:p>
    <w:p w:rsidR="00BF01D9" w:rsidRPr="00CC5E78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Przedłużenie terminu składania ofert nie wpływa na bieg terminu składania wniosku, </w:t>
      </w:r>
      <w:r w:rsidR="00410468" w:rsidRPr="00950D6A">
        <w:rPr>
          <w:sz w:val="24"/>
          <w:szCs w:val="24"/>
        </w:rPr>
        <w:t>o</w:t>
      </w:r>
      <w:r w:rsidR="00511FF5">
        <w:rPr>
          <w:sz w:val="24"/>
          <w:szCs w:val="24"/>
        </w:rPr>
        <w:t> </w:t>
      </w:r>
      <w:r w:rsidR="00410468" w:rsidRPr="00950D6A">
        <w:rPr>
          <w:sz w:val="24"/>
          <w:szCs w:val="24"/>
        </w:rPr>
        <w:t xml:space="preserve">którym mowa w </w:t>
      </w:r>
      <w:r w:rsidRPr="00950D6A">
        <w:rPr>
          <w:sz w:val="24"/>
          <w:szCs w:val="24"/>
        </w:rPr>
        <w:t xml:space="preserve"> </w:t>
      </w:r>
      <w:r w:rsidR="00410468" w:rsidRPr="00950D6A">
        <w:rPr>
          <w:sz w:val="24"/>
          <w:szCs w:val="24"/>
        </w:rPr>
        <w:t xml:space="preserve">ust. </w:t>
      </w:r>
      <w:r w:rsidRPr="00950D6A">
        <w:rPr>
          <w:sz w:val="24"/>
          <w:szCs w:val="24"/>
        </w:rPr>
        <w:t>7 niniejszej SIWZ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Osobą uprawnioną przez Zamawiającego do porozumiewania się z Wykonawcami jest:</w:t>
      </w:r>
    </w:p>
    <w:p w:rsidR="009C6024" w:rsidRPr="00950D6A" w:rsidRDefault="00BF3FEF" w:rsidP="00140989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 sprawach </w:t>
      </w:r>
      <w:r w:rsidR="000066E1" w:rsidRPr="00950D6A">
        <w:rPr>
          <w:sz w:val="24"/>
          <w:szCs w:val="24"/>
        </w:rPr>
        <w:t>proceduralnych</w:t>
      </w:r>
      <w:r w:rsidRPr="00950D6A">
        <w:rPr>
          <w:sz w:val="24"/>
          <w:szCs w:val="24"/>
        </w:rPr>
        <w:t xml:space="preserve"> – Maria Mielniczek – starszy specjalista ds. zamówień publicznych</w:t>
      </w:r>
      <w:r w:rsidR="00430B57" w:rsidRPr="00950D6A">
        <w:rPr>
          <w:sz w:val="24"/>
          <w:szCs w:val="24"/>
        </w:rPr>
        <w:t>;</w:t>
      </w:r>
    </w:p>
    <w:p w:rsidR="009C6024" w:rsidRDefault="00BF3FEF" w:rsidP="00140989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 sprawach </w:t>
      </w:r>
      <w:r w:rsidR="009C6024" w:rsidRPr="00950D6A">
        <w:rPr>
          <w:sz w:val="24"/>
          <w:szCs w:val="24"/>
        </w:rPr>
        <w:t>merytorycznych</w:t>
      </w:r>
      <w:r w:rsidRPr="00950D6A">
        <w:rPr>
          <w:sz w:val="24"/>
          <w:szCs w:val="24"/>
        </w:rPr>
        <w:t xml:space="preserve"> – </w:t>
      </w:r>
      <w:r w:rsidR="00EB6104">
        <w:rPr>
          <w:sz w:val="24"/>
          <w:szCs w:val="24"/>
        </w:rPr>
        <w:t xml:space="preserve">Anita </w:t>
      </w:r>
      <w:proofErr w:type="spellStart"/>
      <w:r w:rsidR="00EB6104">
        <w:rPr>
          <w:sz w:val="24"/>
          <w:szCs w:val="24"/>
        </w:rPr>
        <w:t>Jankun</w:t>
      </w:r>
      <w:proofErr w:type="spellEnd"/>
      <w:r w:rsidRPr="00950D6A">
        <w:rPr>
          <w:sz w:val="24"/>
          <w:szCs w:val="24"/>
        </w:rPr>
        <w:t xml:space="preserve"> – </w:t>
      </w:r>
      <w:r w:rsidR="000066E1" w:rsidRPr="00950D6A">
        <w:rPr>
          <w:sz w:val="24"/>
          <w:szCs w:val="24"/>
        </w:rPr>
        <w:t xml:space="preserve">Kierownik </w:t>
      </w:r>
      <w:r w:rsidR="00EB6104">
        <w:rPr>
          <w:sz w:val="24"/>
          <w:szCs w:val="24"/>
        </w:rPr>
        <w:t>Apteki Szpitalnej</w:t>
      </w:r>
      <w:r w:rsidR="00430B57" w:rsidRPr="00950D6A">
        <w:rPr>
          <w:sz w:val="24"/>
          <w:szCs w:val="24"/>
        </w:rPr>
        <w:t>.</w:t>
      </w:r>
    </w:p>
    <w:p w:rsidR="00152E5B" w:rsidRPr="00950D6A" w:rsidRDefault="00152E5B" w:rsidP="00152E5B">
      <w:pPr>
        <w:spacing w:after="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mawiający nie udziela informacji telefonicznie.</w:t>
      </w:r>
    </w:p>
    <w:p w:rsidR="009C6024" w:rsidRPr="00950D6A" w:rsidRDefault="009C6024" w:rsidP="00511FF5">
      <w:pPr>
        <w:pStyle w:val="pkt1"/>
        <w:spacing w:before="0" w:after="0" w:line="360" w:lineRule="auto"/>
        <w:ind w:left="0" w:firstLine="0"/>
        <w:rPr>
          <w:szCs w:val="24"/>
        </w:rPr>
      </w:pPr>
    </w:p>
    <w:p w:rsidR="009C6024" w:rsidRPr="00950D6A" w:rsidRDefault="00F71302" w:rsidP="00511FF5">
      <w:pPr>
        <w:pStyle w:val="pkt1"/>
        <w:spacing w:before="0" w:after="0" w:line="360" w:lineRule="auto"/>
        <w:ind w:left="0" w:firstLine="0"/>
        <w:rPr>
          <w:b/>
          <w:szCs w:val="24"/>
        </w:rPr>
      </w:pPr>
      <w:r w:rsidRPr="00950D6A">
        <w:rPr>
          <w:b/>
          <w:szCs w:val="24"/>
        </w:rPr>
        <w:t>VIII</w:t>
      </w:r>
      <w:r w:rsidR="009C6024" w:rsidRPr="00950D6A">
        <w:rPr>
          <w:b/>
          <w:szCs w:val="24"/>
        </w:rPr>
        <w:t xml:space="preserve">. </w:t>
      </w:r>
      <w:r w:rsidR="009C6024" w:rsidRPr="00950D6A">
        <w:rPr>
          <w:b/>
          <w:szCs w:val="24"/>
        </w:rPr>
        <w:tab/>
        <w:t>Wymagania dotyczące wadium</w:t>
      </w:r>
      <w:r w:rsidR="009C6024" w:rsidRPr="00950D6A">
        <w:rPr>
          <w:b/>
          <w:szCs w:val="24"/>
          <w:lang w:val="en-US"/>
        </w:rPr>
        <w:t>.</w:t>
      </w:r>
    </w:p>
    <w:p w:rsidR="009C6024" w:rsidRPr="00950D6A" w:rsidRDefault="008A05A8" w:rsidP="00511FF5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mawiający nie wymaga wniesienia wadium.</w:t>
      </w:r>
    </w:p>
    <w:p w:rsidR="00AD1324" w:rsidRPr="00950D6A" w:rsidRDefault="00AD1324" w:rsidP="00511FF5">
      <w:pPr>
        <w:spacing w:after="0" w:line="360" w:lineRule="auto"/>
        <w:jc w:val="both"/>
        <w:rPr>
          <w:bCs/>
          <w:color w:val="000000"/>
          <w:szCs w:val="26"/>
        </w:rPr>
      </w:pPr>
    </w:p>
    <w:p w:rsidR="00B46E48" w:rsidRPr="00950D6A" w:rsidRDefault="00F71302" w:rsidP="00511FF5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950D6A">
        <w:rPr>
          <w:b/>
        </w:rPr>
        <w:t>I</w:t>
      </w:r>
      <w:r w:rsidR="002760F7" w:rsidRPr="00950D6A">
        <w:rPr>
          <w:b/>
        </w:rPr>
        <w:t>X</w:t>
      </w:r>
      <w:r w:rsidR="00C87471" w:rsidRPr="00950D6A">
        <w:rPr>
          <w:b/>
        </w:rPr>
        <w:t>.</w:t>
      </w:r>
      <w:r w:rsidR="00B46E48" w:rsidRPr="00950D6A">
        <w:rPr>
          <w:b/>
        </w:rPr>
        <w:t xml:space="preserve"> Termin związania ofertą.</w:t>
      </w:r>
      <w:r w:rsidR="00B46E48" w:rsidRPr="00950D6A">
        <w:rPr>
          <w:b/>
        </w:rPr>
        <w:tab/>
      </w:r>
    </w:p>
    <w:p w:rsidR="00DD6AE4" w:rsidRPr="00950D6A" w:rsidRDefault="002501DF" w:rsidP="00140989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950D6A">
        <w:t>Okres związania ofertą wynosi 3</w:t>
      </w:r>
      <w:r w:rsidR="00F212CA" w:rsidRPr="00950D6A">
        <w:t>0 dni</w:t>
      </w:r>
      <w:r w:rsidR="00B46E48" w:rsidRPr="00950D6A">
        <w:t>.</w:t>
      </w:r>
    </w:p>
    <w:p w:rsidR="00B46E48" w:rsidRPr="00950D6A" w:rsidRDefault="00F212CA" w:rsidP="00140989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950D6A">
        <w:t>Bieg terminu związania z ofertą rozpoczyna się wraz z upływem terminu składania ofert</w:t>
      </w:r>
      <w:r w:rsidR="00B46E48" w:rsidRPr="00950D6A">
        <w:t xml:space="preserve">. </w:t>
      </w:r>
    </w:p>
    <w:p w:rsidR="001E2A0A" w:rsidRPr="00950D6A" w:rsidRDefault="001E2A0A" w:rsidP="00511FF5">
      <w:pPr>
        <w:spacing w:after="0" w:line="360" w:lineRule="auto"/>
        <w:ind w:left="360"/>
        <w:jc w:val="both"/>
        <w:rPr>
          <w:sz w:val="24"/>
          <w:szCs w:val="24"/>
        </w:rPr>
      </w:pPr>
    </w:p>
    <w:p w:rsidR="00FA3E11" w:rsidRPr="00950D6A" w:rsidRDefault="00261D55" w:rsidP="00511FF5">
      <w:pPr>
        <w:suppressAutoHyphens/>
        <w:spacing w:after="0" w:line="36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950D6A">
        <w:rPr>
          <w:rFonts w:eastAsia="Times New Roman"/>
          <w:b/>
          <w:sz w:val="24"/>
          <w:szCs w:val="24"/>
          <w:lang w:eastAsia="ar-SA"/>
        </w:rPr>
        <w:t>X</w:t>
      </w:r>
      <w:r w:rsidR="00C87471" w:rsidRPr="00950D6A">
        <w:rPr>
          <w:rFonts w:eastAsia="Times New Roman"/>
          <w:b/>
          <w:sz w:val="24"/>
          <w:szCs w:val="24"/>
          <w:lang w:eastAsia="ar-SA"/>
        </w:rPr>
        <w:t>.</w:t>
      </w:r>
      <w:r w:rsidR="00B46E48" w:rsidRPr="00950D6A">
        <w:rPr>
          <w:rFonts w:eastAsia="Times New Roman"/>
          <w:b/>
          <w:sz w:val="24"/>
          <w:szCs w:val="24"/>
          <w:lang w:eastAsia="ar-SA"/>
        </w:rPr>
        <w:t xml:space="preserve"> Opis sposobu przygotowania ofert.</w:t>
      </w:r>
    </w:p>
    <w:p w:rsidR="00BF3FEF" w:rsidRPr="00950D6A" w:rsidRDefault="00BF3FEF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a ma prawo złożyć tylko jedną ofertę</w:t>
      </w:r>
      <w:r w:rsidR="00223B3F">
        <w:rPr>
          <w:sz w:val="24"/>
          <w:szCs w:val="24"/>
        </w:rPr>
        <w:t xml:space="preserve"> na daną część zamówienia</w:t>
      </w:r>
      <w:r w:rsidRPr="00950D6A">
        <w:rPr>
          <w:sz w:val="24"/>
          <w:szCs w:val="24"/>
        </w:rPr>
        <w:t>. Złożenie większej liczby ofert</w:t>
      </w:r>
      <w:r w:rsidR="00EB6104">
        <w:rPr>
          <w:sz w:val="24"/>
          <w:szCs w:val="24"/>
        </w:rPr>
        <w:t xml:space="preserve"> na </w:t>
      </w:r>
      <w:r w:rsidR="00223B3F">
        <w:rPr>
          <w:sz w:val="24"/>
          <w:szCs w:val="24"/>
        </w:rPr>
        <w:t xml:space="preserve">tą samą  część </w:t>
      </w:r>
      <w:r w:rsidRPr="00950D6A">
        <w:rPr>
          <w:sz w:val="24"/>
          <w:szCs w:val="24"/>
        </w:rPr>
        <w:t xml:space="preserve"> spowoduje odrzucenie wszystkich ofert</w:t>
      </w:r>
      <w:r w:rsidR="00430B57" w:rsidRPr="00950D6A"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>z</w:t>
      </w:r>
      <w:r w:rsidR="00EB6104">
        <w:rPr>
          <w:sz w:val="24"/>
          <w:szCs w:val="24"/>
        </w:rPr>
        <w:t>łożon</w:t>
      </w:r>
      <w:r w:rsidR="00223B3F">
        <w:rPr>
          <w:sz w:val="24"/>
          <w:szCs w:val="24"/>
        </w:rPr>
        <w:t>ych przez danego Wykonawcę na tą część</w:t>
      </w:r>
      <w:r w:rsidR="00EB6104">
        <w:rPr>
          <w:sz w:val="24"/>
          <w:szCs w:val="24"/>
        </w:rPr>
        <w:t>.</w:t>
      </w:r>
    </w:p>
    <w:p w:rsidR="003705DB" w:rsidRDefault="0018190E" w:rsidP="00140989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lastRenderedPageBreak/>
        <w:t xml:space="preserve">Oferta musi być sporządzona na </w:t>
      </w:r>
      <w:r w:rsidR="00FA3E11" w:rsidRPr="00950D6A">
        <w:rPr>
          <w:b/>
          <w:sz w:val="24"/>
          <w:szCs w:val="24"/>
        </w:rPr>
        <w:t>formularz</w:t>
      </w:r>
      <w:r w:rsidRPr="00950D6A">
        <w:rPr>
          <w:b/>
          <w:sz w:val="24"/>
          <w:szCs w:val="24"/>
        </w:rPr>
        <w:t>u</w:t>
      </w:r>
      <w:r w:rsidR="00261D55" w:rsidRPr="00950D6A">
        <w:rPr>
          <w:b/>
          <w:sz w:val="24"/>
          <w:szCs w:val="24"/>
        </w:rPr>
        <w:t xml:space="preserve"> Oferta, </w:t>
      </w:r>
      <w:r w:rsidR="00261D55" w:rsidRPr="007D5C4A">
        <w:rPr>
          <w:b/>
          <w:sz w:val="24"/>
          <w:szCs w:val="24"/>
        </w:rPr>
        <w:t>której</w:t>
      </w:r>
      <w:r w:rsidRPr="007D5C4A">
        <w:rPr>
          <w:b/>
          <w:sz w:val="24"/>
          <w:szCs w:val="24"/>
        </w:rPr>
        <w:t xml:space="preserve"> wzór </w:t>
      </w:r>
      <w:r w:rsidRPr="007D5C4A">
        <w:rPr>
          <w:sz w:val="24"/>
          <w:szCs w:val="24"/>
        </w:rPr>
        <w:t xml:space="preserve">stanowi </w:t>
      </w:r>
      <w:r w:rsidRPr="007D5C4A">
        <w:rPr>
          <w:b/>
          <w:sz w:val="24"/>
          <w:szCs w:val="24"/>
        </w:rPr>
        <w:t xml:space="preserve">Załącznik nr </w:t>
      </w:r>
      <w:r w:rsidR="00430B57" w:rsidRPr="007D5C4A">
        <w:rPr>
          <w:b/>
          <w:sz w:val="24"/>
          <w:szCs w:val="24"/>
        </w:rPr>
        <w:t>5</w:t>
      </w:r>
      <w:r w:rsidR="008A7744" w:rsidRPr="007D5C4A">
        <w:rPr>
          <w:b/>
          <w:sz w:val="24"/>
          <w:szCs w:val="24"/>
        </w:rPr>
        <w:t xml:space="preserve"> </w:t>
      </w:r>
      <w:r w:rsidR="00FA3E11" w:rsidRPr="007D5C4A">
        <w:rPr>
          <w:sz w:val="24"/>
          <w:szCs w:val="24"/>
        </w:rPr>
        <w:t>do SIWZ</w:t>
      </w:r>
      <w:r w:rsidRPr="007D5C4A">
        <w:rPr>
          <w:sz w:val="24"/>
          <w:szCs w:val="24"/>
        </w:rPr>
        <w:t>.</w:t>
      </w:r>
      <w:r w:rsidR="00B72F93" w:rsidRPr="007D5C4A">
        <w:rPr>
          <w:sz w:val="24"/>
          <w:szCs w:val="24"/>
        </w:rPr>
        <w:t xml:space="preserve"> </w:t>
      </w:r>
    </w:p>
    <w:p w:rsidR="0086505E" w:rsidRPr="007D5C4A" w:rsidRDefault="0086505E" w:rsidP="0086505E">
      <w:pPr>
        <w:tabs>
          <w:tab w:val="left" w:pos="480"/>
        </w:tabs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Formularz Oferta powinien zawierać wartość netto, wartość brutto i wartość VAT wszystkich oferowanych części</w:t>
      </w:r>
      <w:r w:rsidR="00FE36A9">
        <w:rPr>
          <w:sz w:val="24"/>
          <w:szCs w:val="24"/>
        </w:rPr>
        <w:t>, ustalone</w:t>
      </w:r>
      <w:r>
        <w:rPr>
          <w:sz w:val="24"/>
          <w:szCs w:val="24"/>
        </w:rPr>
        <w:t xml:space="preserve"> </w:t>
      </w:r>
      <w:r w:rsidR="004E4942">
        <w:rPr>
          <w:sz w:val="24"/>
          <w:szCs w:val="24"/>
        </w:rPr>
        <w:t>w Formularzu cenowym ( zał. Nr 1</w:t>
      </w:r>
      <w:r>
        <w:rPr>
          <w:sz w:val="24"/>
          <w:szCs w:val="24"/>
        </w:rPr>
        <w:t xml:space="preserve"> do SIWZ).</w:t>
      </w:r>
    </w:p>
    <w:p w:rsidR="00C11E4E" w:rsidRPr="000C484B" w:rsidRDefault="00733376" w:rsidP="00140989">
      <w:pPr>
        <w:pStyle w:val="Akapitzlist"/>
        <w:numPr>
          <w:ilvl w:val="0"/>
          <w:numId w:val="15"/>
        </w:numPr>
        <w:tabs>
          <w:tab w:val="clear" w:pos="723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733376">
        <w:rPr>
          <w:rFonts w:eastAsia="Times New Roman"/>
          <w:b/>
          <w:lang w:eastAsia="ar-SA"/>
        </w:rPr>
        <w:t xml:space="preserve">Formularz cenowy </w:t>
      </w:r>
      <w:r w:rsidRPr="00733376">
        <w:rPr>
          <w:rFonts w:eastAsia="Times New Roman"/>
          <w:lang w:eastAsia="ar-SA"/>
        </w:rPr>
        <w:t xml:space="preserve">(załącznik nr 1 do SIWZ) musi zawierać wszystkie informacje, zgodnie z zakresem nagłówka tabel, w tym: cenę jednostkową netto, wartość netto, stawkę i wartość VAT, wartość brutto każdej pozycji asortymentowej oraz wyliczoną wartość netto, brutto i VAT </w:t>
      </w:r>
      <w:r w:rsidR="00F417A6">
        <w:rPr>
          <w:rFonts w:eastAsia="Times New Roman"/>
          <w:lang w:eastAsia="ar-SA"/>
        </w:rPr>
        <w:t>całej Części zamówienia</w:t>
      </w:r>
      <w:r w:rsidRPr="00733376">
        <w:rPr>
          <w:rFonts w:eastAsia="Times New Roman"/>
          <w:lang w:eastAsia="ar-SA"/>
        </w:rPr>
        <w:t>. Ponadto w każdej oferowanej pozycji należy podać</w:t>
      </w:r>
      <w:r w:rsidR="00DA2341">
        <w:rPr>
          <w:rFonts w:eastAsia="Times New Roman"/>
          <w:lang w:eastAsia="ar-SA"/>
        </w:rPr>
        <w:t xml:space="preserve"> nazwę handlową oferowanego produktu, </w:t>
      </w:r>
      <w:r w:rsidRPr="00733376">
        <w:rPr>
          <w:rFonts w:eastAsia="Times New Roman"/>
          <w:lang w:eastAsia="ar-SA"/>
        </w:rPr>
        <w:t xml:space="preserve"> nazwę producenta oraz nr katalogowy (jeżeli wyrób taki numer posiada)</w:t>
      </w:r>
      <w:r w:rsidR="00C11E4E" w:rsidRPr="000C484B">
        <w:rPr>
          <w:rFonts w:eastAsia="Times New Roman"/>
          <w:lang w:eastAsia="ar-SA"/>
        </w:rPr>
        <w:t>.</w:t>
      </w:r>
    </w:p>
    <w:p w:rsidR="00C11E4E" w:rsidRDefault="00C11E4E" w:rsidP="00140989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C23F73">
        <w:rPr>
          <w:rFonts w:eastAsia="Times New Roman"/>
          <w:lang w:eastAsia="ar-SA"/>
        </w:rPr>
        <w:t xml:space="preserve">W </w:t>
      </w:r>
      <w:r w:rsidRPr="00733376">
        <w:rPr>
          <w:rFonts w:eastAsia="Times New Roman"/>
          <w:lang w:eastAsia="ar-SA"/>
        </w:rPr>
        <w:t>przypadku zaproponowania przez Wykonawcę wyrobów w opakowaniach o innej wielkości</w:t>
      </w:r>
      <w:r w:rsidR="00733376" w:rsidRPr="00733376">
        <w:rPr>
          <w:rFonts w:eastAsia="Times New Roman"/>
          <w:lang w:eastAsia="ar-SA"/>
        </w:rPr>
        <w:t xml:space="preserve"> niż określona w załączniku nr 1</w:t>
      </w:r>
      <w:r w:rsidRPr="00733376">
        <w:rPr>
          <w:rFonts w:eastAsia="Times New Roman"/>
          <w:lang w:eastAsia="ar-SA"/>
        </w:rPr>
        <w:t xml:space="preserve"> do SIWZ, na Wykonawcy ciąży</w:t>
      </w:r>
      <w:r w:rsidRPr="00C23F73">
        <w:rPr>
          <w:rFonts w:eastAsia="Times New Roman"/>
          <w:lang w:eastAsia="ar-SA"/>
        </w:rPr>
        <w:t xml:space="preserve"> obowiązek prawidłowej kalkulacji ilości opakowań. W sytuacji, gdy nie jest możliwa dostawa dokładnej ilości zapotrzebowanych wyrobów z uwagi na sposób ich konfekcjonowania u Wykonawców, Zamawiający dopuszcza modyfikację ich ilości przy zastosowaniu zasady zaokrąglania w górę, tj. kalkulacji takiej ilości sztuk (opakowań), którą Zamawiający będzie musiał zakupić, aby zostało zrealizowane jego zapotrzebowanie, przy założeniu powstania pewnej nadwyżki.</w:t>
      </w:r>
    </w:p>
    <w:p w:rsidR="003705DB" w:rsidRPr="00950D6A" w:rsidRDefault="00B72F93" w:rsidP="00140989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rStyle w:val="postbody"/>
          <w:sz w:val="24"/>
          <w:szCs w:val="24"/>
        </w:rPr>
      </w:pPr>
      <w:r w:rsidRPr="00950D6A">
        <w:rPr>
          <w:sz w:val="24"/>
          <w:szCs w:val="24"/>
        </w:rPr>
        <w:t>Oferta oraz załączniki do oferty, dla których Zamawiający określił wzory powinny być sporządzone zgodnie</w:t>
      </w:r>
      <w:r w:rsidR="00BF01D9" w:rsidRPr="00950D6A">
        <w:rPr>
          <w:sz w:val="24"/>
          <w:szCs w:val="24"/>
        </w:rPr>
        <w:t xml:space="preserve"> z tymi wzorami.</w:t>
      </w:r>
    </w:p>
    <w:p w:rsidR="00AD07BD" w:rsidRPr="00950D6A" w:rsidRDefault="003705DB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Treść złożonej oferty musi odpowiadać treści SIWZ</w:t>
      </w:r>
      <w:r w:rsidR="00597480" w:rsidRPr="00950D6A">
        <w:rPr>
          <w:sz w:val="24"/>
          <w:szCs w:val="24"/>
        </w:rPr>
        <w:t>.</w:t>
      </w:r>
    </w:p>
    <w:p w:rsidR="00BF3FEF" w:rsidRPr="00950D6A" w:rsidRDefault="00FA3E11" w:rsidP="00140989">
      <w:pPr>
        <w:numPr>
          <w:ilvl w:val="0"/>
          <w:numId w:val="15"/>
        </w:numPr>
        <w:tabs>
          <w:tab w:val="clear" w:pos="723"/>
          <w:tab w:val="left" w:pos="851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sz w:val="24"/>
          <w:szCs w:val="24"/>
        </w:rPr>
        <w:t xml:space="preserve">Oferta </w:t>
      </w:r>
      <w:r w:rsidRPr="00950D6A">
        <w:rPr>
          <w:sz w:val="24"/>
          <w:szCs w:val="24"/>
        </w:rPr>
        <w:t>musi być napisana w języku polskim, na maszynie do pisania, komputerze lub inną trwałą i czytelną techniką oraz podp</w:t>
      </w:r>
      <w:r w:rsidR="00EC292D" w:rsidRPr="00950D6A">
        <w:rPr>
          <w:sz w:val="24"/>
          <w:szCs w:val="24"/>
        </w:rPr>
        <w:t>isana przez osobę</w:t>
      </w:r>
      <w:r w:rsidR="008F4999" w:rsidRPr="00950D6A">
        <w:rPr>
          <w:sz w:val="24"/>
          <w:szCs w:val="24"/>
        </w:rPr>
        <w:t xml:space="preserve"> uprawnioną</w:t>
      </w:r>
      <w:r w:rsidRPr="00950D6A">
        <w:rPr>
          <w:sz w:val="24"/>
          <w:szCs w:val="24"/>
        </w:rPr>
        <w:t xml:space="preserve"> do reprezentowania Wykonawcy </w:t>
      </w:r>
      <w:r w:rsidR="0018190E" w:rsidRPr="00950D6A">
        <w:rPr>
          <w:sz w:val="24"/>
          <w:szCs w:val="24"/>
        </w:rPr>
        <w:t>zgodnie z formą reprezentacji Wykonawcy określoną w</w:t>
      </w:r>
      <w:r w:rsidR="00D82317" w:rsidRPr="00950D6A">
        <w:rPr>
          <w:bCs/>
          <w:sz w:val="24"/>
          <w:szCs w:val="24"/>
        </w:rPr>
        <w:t> </w:t>
      </w:r>
      <w:r w:rsidR="0018190E" w:rsidRPr="00950D6A">
        <w:rPr>
          <w:sz w:val="24"/>
          <w:szCs w:val="24"/>
        </w:rPr>
        <w:t>rejestrze lub innym dokumencie właściwym dla danej formy organizacyjnej Wykonawcy albo przez upełnomocnionego przedstawiciela Wykonawcy</w:t>
      </w:r>
      <w:r w:rsidRPr="00950D6A">
        <w:rPr>
          <w:sz w:val="24"/>
          <w:szCs w:val="24"/>
        </w:rPr>
        <w:t>.</w:t>
      </w:r>
    </w:p>
    <w:p w:rsidR="00BE03BA" w:rsidRPr="00950D6A" w:rsidRDefault="00FA3E11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Dokumenty sporządzone w języku obcym są składane wraz z tłumaczeniem na język polski.</w:t>
      </w:r>
    </w:p>
    <w:p w:rsidR="00FA3E11" w:rsidRPr="00950D6A" w:rsidRDefault="00FA3E11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a pon</w:t>
      </w:r>
      <w:r w:rsidR="00AD07BD" w:rsidRPr="00950D6A">
        <w:rPr>
          <w:sz w:val="24"/>
          <w:szCs w:val="24"/>
        </w:rPr>
        <w:t xml:space="preserve">iesie wszelkie koszty związane </w:t>
      </w:r>
      <w:r w:rsidRPr="00950D6A">
        <w:rPr>
          <w:sz w:val="24"/>
          <w:szCs w:val="24"/>
        </w:rPr>
        <w:t xml:space="preserve"> z przygotowaniem i złożeniem oferty. </w:t>
      </w:r>
    </w:p>
    <w:p w:rsidR="00FA3E11" w:rsidRPr="00950D6A" w:rsidRDefault="00FA3E11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leca się, aby każda zapisana strona oferty była ponumerowana kolejnymi numerami, a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cała oferta wraz z załącznikami była w t</w:t>
      </w:r>
      <w:r w:rsidR="00AD07BD" w:rsidRPr="00950D6A">
        <w:rPr>
          <w:sz w:val="24"/>
          <w:szCs w:val="24"/>
        </w:rPr>
        <w:t>rwały sposób ze sobą połączona.</w:t>
      </w:r>
    </w:p>
    <w:p w:rsidR="00763C62" w:rsidRDefault="00AD07BD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szelkie p</w:t>
      </w:r>
      <w:r w:rsidR="00FA3E11" w:rsidRPr="00950D6A">
        <w:rPr>
          <w:sz w:val="24"/>
          <w:szCs w:val="24"/>
        </w:rPr>
        <w:t>oprawki lub zmiany w ofercie, powinny być parafowane własno</w:t>
      </w:r>
      <w:r w:rsidR="00033B00" w:rsidRPr="00950D6A">
        <w:rPr>
          <w:sz w:val="24"/>
          <w:szCs w:val="24"/>
        </w:rPr>
        <w:t>ręcznie przez osobę uprawnioną</w:t>
      </w:r>
      <w:r w:rsidRPr="00950D6A">
        <w:rPr>
          <w:sz w:val="24"/>
          <w:szCs w:val="24"/>
        </w:rPr>
        <w:t xml:space="preserve"> do podpisania oferty.</w:t>
      </w:r>
    </w:p>
    <w:p w:rsidR="00763C62" w:rsidRPr="00763C62" w:rsidRDefault="00763C62" w:rsidP="00140989">
      <w:pPr>
        <w:numPr>
          <w:ilvl w:val="0"/>
          <w:numId w:val="15"/>
        </w:numPr>
        <w:tabs>
          <w:tab w:val="clear" w:pos="723"/>
          <w:tab w:val="left" w:pos="426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763C62">
        <w:rPr>
          <w:sz w:val="24"/>
          <w:szCs w:val="24"/>
        </w:rPr>
        <w:t>Upoważnienie/pełnomocnictwo do podpisania oferty winno być dołączone do oferty, o ile nie wynika z innych dokumentów załączonych przez Wykonawcę</w:t>
      </w:r>
    </w:p>
    <w:p w:rsidR="00AC3F78" w:rsidRPr="00950D6A" w:rsidRDefault="006D46C8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284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AC3F78" w:rsidRPr="00950D6A">
        <w:rPr>
          <w:b/>
          <w:sz w:val="24"/>
          <w:szCs w:val="24"/>
        </w:rPr>
        <w:t>ferta powinna zawierać:</w:t>
      </w:r>
    </w:p>
    <w:p w:rsidR="00AC3F78" w:rsidRPr="007D5C4A" w:rsidRDefault="001234A4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pełniony F</w:t>
      </w:r>
      <w:r w:rsidR="00AC3F78" w:rsidRPr="00950D6A">
        <w:rPr>
          <w:sz w:val="24"/>
          <w:szCs w:val="24"/>
        </w:rPr>
        <w:t xml:space="preserve">ormularz </w:t>
      </w:r>
      <w:r w:rsidR="00AC3F78" w:rsidRPr="007D5C4A">
        <w:rPr>
          <w:sz w:val="24"/>
          <w:szCs w:val="24"/>
        </w:rPr>
        <w:t>Ofert</w:t>
      </w:r>
      <w:r w:rsidR="00430B57" w:rsidRPr="007D5C4A">
        <w:rPr>
          <w:sz w:val="24"/>
          <w:szCs w:val="24"/>
        </w:rPr>
        <w:t xml:space="preserve">a </w:t>
      </w:r>
      <w:r w:rsidR="00EB6104" w:rsidRPr="007D5C4A">
        <w:rPr>
          <w:sz w:val="24"/>
          <w:szCs w:val="24"/>
        </w:rPr>
        <w:t>(</w:t>
      </w:r>
      <w:r w:rsidR="00430B57" w:rsidRPr="007D5C4A">
        <w:rPr>
          <w:sz w:val="24"/>
          <w:szCs w:val="24"/>
        </w:rPr>
        <w:t>zał. Nr 5</w:t>
      </w:r>
      <w:r w:rsidRPr="007D5C4A">
        <w:rPr>
          <w:sz w:val="24"/>
          <w:szCs w:val="24"/>
        </w:rPr>
        <w:t xml:space="preserve"> do SIWZ).</w:t>
      </w:r>
    </w:p>
    <w:p w:rsidR="00EB6104" w:rsidRPr="007D5C4A" w:rsidRDefault="00EB6104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7D5C4A">
        <w:rPr>
          <w:sz w:val="24"/>
          <w:szCs w:val="24"/>
        </w:rPr>
        <w:lastRenderedPageBreak/>
        <w:t xml:space="preserve">Wypełniony formularz cenowy (zał. Nr </w:t>
      </w:r>
      <w:r w:rsidR="007D5C4A" w:rsidRPr="007D5C4A">
        <w:rPr>
          <w:sz w:val="24"/>
          <w:szCs w:val="24"/>
        </w:rPr>
        <w:t xml:space="preserve">1 </w:t>
      </w:r>
      <w:r w:rsidRPr="007D5C4A">
        <w:rPr>
          <w:sz w:val="24"/>
          <w:szCs w:val="24"/>
        </w:rPr>
        <w:t>do SIWZ)</w:t>
      </w:r>
    </w:p>
    <w:p w:rsidR="00EE6076" w:rsidRPr="007D5C4A" w:rsidRDefault="00EE6076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7D5C4A">
        <w:rPr>
          <w:sz w:val="24"/>
          <w:szCs w:val="24"/>
        </w:rPr>
        <w:t>Oświadczenie Wykonawcy dotyczące przesłanek wykluczenia z postępowania ( zał. Nr 2 do SIWZ)</w:t>
      </w:r>
      <w:r w:rsidR="001234A4" w:rsidRPr="007D5C4A">
        <w:rPr>
          <w:sz w:val="24"/>
          <w:szCs w:val="24"/>
        </w:rPr>
        <w:t>.</w:t>
      </w:r>
    </w:p>
    <w:p w:rsidR="006D46C8" w:rsidRPr="00F417A6" w:rsidRDefault="00EE6076" w:rsidP="00F417A6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7D5C4A">
        <w:rPr>
          <w:sz w:val="24"/>
          <w:szCs w:val="24"/>
        </w:rPr>
        <w:t xml:space="preserve">Oświadczenie Wykonawcy dotyczące spełnienia warunków udziału w postępowaniu </w:t>
      </w:r>
      <w:r w:rsidR="00033B00" w:rsidRPr="007D5C4A">
        <w:rPr>
          <w:sz w:val="24"/>
          <w:szCs w:val="24"/>
        </w:rPr>
        <w:br/>
        <w:t>(</w:t>
      </w:r>
      <w:r w:rsidRPr="007D5C4A">
        <w:rPr>
          <w:sz w:val="24"/>
          <w:szCs w:val="24"/>
        </w:rPr>
        <w:t>zał.</w:t>
      </w:r>
      <w:r w:rsidR="00033B00" w:rsidRPr="007D5C4A">
        <w:rPr>
          <w:sz w:val="24"/>
          <w:szCs w:val="24"/>
        </w:rPr>
        <w:t xml:space="preserve"> </w:t>
      </w:r>
      <w:r w:rsidRPr="007D5C4A">
        <w:rPr>
          <w:sz w:val="24"/>
          <w:szCs w:val="24"/>
        </w:rPr>
        <w:t>Nr 3 do SIWZ)</w:t>
      </w:r>
      <w:r w:rsidR="001234A4" w:rsidRPr="007D5C4A">
        <w:rPr>
          <w:sz w:val="24"/>
          <w:szCs w:val="24"/>
        </w:rPr>
        <w:t>.</w:t>
      </w:r>
    </w:p>
    <w:p w:rsidR="00EE6076" w:rsidRDefault="001234A4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Pełnomocnictwo, o kt</w:t>
      </w:r>
      <w:r w:rsidR="00EC292D" w:rsidRPr="00950D6A">
        <w:rPr>
          <w:sz w:val="24"/>
          <w:szCs w:val="24"/>
        </w:rPr>
        <w:t>órym mowa w rozdziale VI</w:t>
      </w:r>
      <w:r w:rsidR="007C04F1" w:rsidRPr="00950D6A">
        <w:rPr>
          <w:sz w:val="24"/>
          <w:szCs w:val="24"/>
        </w:rPr>
        <w:t xml:space="preserve"> ust.</w:t>
      </w:r>
      <w:r w:rsidR="00D33280">
        <w:rPr>
          <w:sz w:val="24"/>
          <w:szCs w:val="24"/>
        </w:rPr>
        <w:t xml:space="preserve"> </w:t>
      </w:r>
      <w:r w:rsidR="00C11E4E">
        <w:rPr>
          <w:sz w:val="24"/>
          <w:szCs w:val="24"/>
        </w:rPr>
        <w:t>1</w:t>
      </w:r>
      <w:r w:rsidR="00F417A6">
        <w:rPr>
          <w:sz w:val="24"/>
          <w:szCs w:val="24"/>
        </w:rPr>
        <w:t>3</w:t>
      </w:r>
      <w:r w:rsidR="00AE5DAA">
        <w:rPr>
          <w:sz w:val="24"/>
          <w:szCs w:val="24"/>
        </w:rPr>
        <w:t xml:space="preserve"> pkt</w:t>
      </w:r>
      <w:r w:rsidR="00D33280">
        <w:rPr>
          <w:sz w:val="24"/>
          <w:szCs w:val="24"/>
        </w:rPr>
        <w:t xml:space="preserve"> </w:t>
      </w:r>
      <w:r w:rsidR="004E4942">
        <w:rPr>
          <w:sz w:val="24"/>
          <w:szCs w:val="24"/>
        </w:rPr>
        <w:t>5</w:t>
      </w:r>
      <w:r w:rsidRPr="00950D6A">
        <w:rPr>
          <w:sz w:val="24"/>
          <w:szCs w:val="24"/>
        </w:rPr>
        <w:t xml:space="preserve"> SIWZ.</w:t>
      </w:r>
    </w:p>
    <w:p w:rsidR="00F417A6" w:rsidRPr="00F417A6" w:rsidRDefault="00832C64" w:rsidP="00F417A6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832C64">
        <w:rPr>
          <w:sz w:val="24"/>
          <w:szCs w:val="24"/>
        </w:rPr>
        <w:t>Oświadczenie Wykonawcy, że wyroby medyczne będące przedmiotem oferty są dopuszczone do obrotu</w:t>
      </w:r>
      <w:r w:rsidR="00F417A6">
        <w:rPr>
          <w:sz w:val="24"/>
          <w:szCs w:val="24"/>
        </w:rPr>
        <w:t xml:space="preserve"> i stosowania</w:t>
      </w:r>
      <w:r w:rsidRPr="00832C64">
        <w:rPr>
          <w:sz w:val="24"/>
          <w:szCs w:val="24"/>
        </w:rPr>
        <w:t xml:space="preserve"> na terytorium Rzeczypospolitej Polskiej, zgodnie z obowiązującymi przepisami. </w:t>
      </w:r>
    </w:p>
    <w:p w:rsidR="00F417A6" w:rsidRPr="00D327F4" w:rsidRDefault="00CF75B1" w:rsidP="00D327F4">
      <w:pPr>
        <w:pStyle w:val="Akapitzlist"/>
        <w:spacing w:after="0" w:line="360" w:lineRule="auto"/>
        <w:ind w:left="786"/>
        <w:jc w:val="both"/>
        <w:rPr>
          <w:rStyle w:val="text2"/>
          <w:sz w:val="24"/>
          <w:szCs w:val="24"/>
        </w:rPr>
      </w:pPr>
      <w:r>
        <w:rPr>
          <w:sz w:val="24"/>
          <w:szCs w:val="24"/>
        </w:rPr>
        <w:t>Na każde żądanie Zama</w:t>
      </w:r>
      <w:r w:rsidR="00F417A6">
        <w:rPr>
          <w:sz w:val="24"/>
          <w:szCs w:val="24"/>
        </w:rPr>
        <w:t>wiającego Wykonawca niezwłocznie dostarczy</w:t>
      </w:r>
      <w:r>
        <w:rPr>
          <w:sz w:val="24"/>
          <w:szCs w:val="24"/>
        </w:rPr>
        <w:t xml:space="preserve"> deklaracje zgodności oferowanych wyrobów.</w:t>
      </w:r>
    </w:p>
    <w:p w:rsidR="00AD1AC2" w:rsidRPr="00F417A6" w:rsidRDefault="00F417A6" w:rsidP="00F417A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/>
          <w:lang w:eastAsia="ar-SA"/>
        </w:rPr>
      </w:pPr>
      <w:r w:rsidRPr="00F417A6">
        <w:rPr>
          <w:rStyle w:val="text2"/>
          <w:rFonts w:eastAsia="Times New Roman"/>
          <w:lang w:eastAsia="ar-SA"/>
        </w:rPr>
        <w:t xml:space="preserve">Oświadczenie producenta o kompatybilności  strzykawek </w:t>
      </w:r>
      <w:r w:rsidR="004E4942">
        <w:rPr>
          <w:rStyle w:val="text2"/>
          <w:rFonts w:eastAsia="Times New Roman"/>
          <w:lang w:eastAsia="ar-SA"/>
        </w:rPr>
        <w:t xml:space="preserve">z dedykowanymi pompami </w:t>
      </w:r>
      <w:proofErr w:type="spellStart"/>
      <w:r>
        <w:rPr>
          <w:rStyle w:val="text2"/>
          <w:rFonts w:eastAsia="Times New Roman"/>
          <w:lang w:eastAsia="ar-SA"/>
        </w:rPr>
        <w:t>Ascor</w:t>
      </w:r>
      <w:proofErr w:type="spellEnd"/>
      <w:r w:rsidRPr="00F417A6">
        <w:rPr>
          <w:rStyle w:val="text2"/>
          <w:rFonts w:eastAsia="Times New Roman"/>
          <w:lang w:eastAsia="ar-SA"/>
        </w:rPr>
        <w:t>.</w:t>
      </w:r>
    </w:p>
    <w:p w:rsidR="00BE03BA" w:rsidRPr="00950D6A" w:rsidRDefault="00FA3E11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ę należy złożyć </w:t>
      </w:r>
      <w:r w:rsidR="00BE03BA" w:rsidRPr="00950D6A">
        <w:rPr>
          <w:sz w:val="24"/>
          <w:szCs w:val="24"/>
        </w:rPr>
        <w:t>w dwóch kopertach w siedzibie Zamawiającego:</w:t>
      </w:r>
    </w:p>
    <w:p w:rsidR="00BE03BA" w:rsidRPr="00950D6A" w:rsidRDefault="00BE03BA" w:rsidP="00140989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b/>
          <w:lang w:eastAsia="ar-SA"/>
        </w:rPr>
        <w:t>koperta wewnętrzna</w:t>
      </w:r>
      <w:r w:rsidRPr="00950D6A">
        <w:rPr>
          <w:rFonts w:eastAsia="Times New Roman"/>
          <w:lang w:eastAsia="ar-SA"/>
        </w:rPr>
        <w:t xml:space="preserve"> musi być opisana dokładną nazwą Wykonawcy i jego adresem oraz 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BE03BA" w:rsidRPr="00950D6A" w:rsidTr="00703621">
        <w:trPr>
          <w:trHeight w:val="582"/>
        </w:trPr>
        <w:tc>
          <w:tcPr>
            <w:tcW w:w="9004" w:type="dxa"/>
          </w:tcPr>
          <w:p w:rsidR="00C11E4E" w:rsidRPr="00C11E4E" w:rsidRDefault="00C11E4E" w:rsidP="00C11E4E">
            <w:pPr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r w:rsidRPr="00C11E4E">
              <w:rPr>
                <w:rFonts w:eastAsia="Times New Roman"/>
                <w:b/>
                <w:lang w:eastAsia="ar-SA"/>
              </w:rPr>
              <w:t xml:space="preserve">Oferta przetargowa na dostawę </w:t>
            </w:r>
            <w:r w:rsidR="00F417A6">
              <w:rPr>
                <w:rFonts w:eastAsia="Times New Roman"/>
                <w:b/>
                <w:lang w:eastAsia="ar-SA"/>
              </w:rPr>
              <w:t xml:space="preserve">sprzętu medycznego jednorazowego i wielorazowego użytku </w:t>
            </w:r>
            <w:r w:rsidRPr="00C11E4E">
              <w:rPr>
                <w:rFonts w:eastAsia="Times New Roman"/>
                <w:b/>
                <w:lang w:eastAsia="ar-SA"/>
              </w:rPr>
              <w:t xml:space="preserve">do apteki szpitalnej Zespołu Opieki Zdrowotnej </w:t>
            </w:r>
          </w:p>
          <w:p w:rsidR="00BE03BA" w:rsidRPr="00950D6A" w:rsidRDefault="00F417A6" w:rsidP="00906F1D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w Lidzbarku Warmińskim.</w:t>
            </w:r>
          </w:p>
        </w:tc>
      </w:tr>
    </w:tbl>
    <w:p w:rsidR="00BE03BA" w:rsidRPr="00950D6A" w:rsidRDefault="00BE03BA" w:rsidP="00140989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950D6A">
        <w:rPr>
          <w:rFonts w:eastAsia="Times New Roman"/>
          <w:b/>
          <w:lang w:eastAsia="ar-SA"/>
        </w:rPr>
        <w:t xml:space="preserve">koperta(opakowanie) zewnętrzna </w:t>
      </w:r>
      <w:r w:rsidRPr="00950D6A">
        <w:rPr>
          <w:rFonts w:eastAsia="Times New Roman"/>
          <w:lang w:eastAsia="ar-SA"/>
        </w:rPr>
        <w:t>powinna być opisana nazwą i adresem Zamawiającego oraz poniższym napisem.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BE03BA" w:rsidRPr="00950D6A" w:rsidTr="001B5E65">
        <w:trPr>
          <w:trHeight w:val="567"/>
        </w:trPr>
        <w:tc>
          <w:tcPr>
            <w:tcW w:w="9038" w:type="dxa"/>
          </w:tcPr>
          <w:p w:rsidR="00832C64" w:rsidRPr="00832C64" w:rsidRDefault="00BE03BA" w:rsidP="00832C64">
            <w:pPr>
              <w:suppressAutoHyphens/>
              <w:spacing w:line="36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950D6A">
              <w:rPr>
                <w:rFonts w:eastAsia="Times New Roman"/>
                <w:b/>
                <w:lang w:eastAsia="ar-SA"/>
              </w:rPr>
              <w:t xml:space="preserve">Oferta przetargowa na </w:t>
            </w:r>
            <w:r w:rsidR="00832C64">
              <w:rPr>
                <w:rFonts w:eastAsia="Times New Roman"/>
                <w:b/>
                <w:lang w:eastAsia="ar-SA"/>
              </w:rPr>
              <w:t>d</w:t>
            </w:r>
            <w:r w:rsidR="00832C64" w:rsidRPr="00832C64">
              <w:rPr>
                <w:rFonts w:eastAsia="Times New Roman"/>
                <w:b/>
                <w:lang w:eastAsia="ar-SA"/>
              </w:rPr>
              <w:t>ostaw</w:t>
            </w:r>
            <w:r w:rsidR="00832C64">
              <w:rPr>
                <w:rFonts w:eastAsia="Times New Roman"/>
                <w:b/>
                <w:lang w:eastAsia="ar-SA"/>
              </w:rPr>
              <w:t>ę</w:t>
            </w:r>
            <w:r w:rsidR="00832C64" w:rsidRPr="00832C64">
              <w:rPr>
                <w:rFonts w:eastAsia="Times New Roman"/>
                <w:b/>
                <w:lang w:eastAsia="ar-SA"/>
              </w:rPr>
              <w:t xml:space="preserve"> </w:t>
            </w:r>
            <w:r w:rsidR="00F417A6">
              <w:rPr>
                <w:rFonts w:eastAsia="Times New Roman"/>
                <w:b/>
                <w:lang w:eastAsia="ar-SA"/>
              </w:rPr>
              <w:t xml:space="preserve">sprzętu medycznego jednorazowego i wielorazowego użytku </w:t>
            </w:r>
            <w:r w:rsidR="00832C64" w:rsidRPr="00832C64">
              <w:rPr>
                <w:rFonts w:eastAsia="Times New Roman"/>
                <w:b/>
                <w:lang w:eastAsia="ar-SA"/>
              </w:rPr>
              <w:t xml:space="preserve">do apteki szpitalnej Zespołu Opieki Zdrowotnej </w:t>
            </w:r>
          </w:p>
          <w:p w:rsidR="00BE03BA" w:rsidRPr="00950D6A" w:rsidRDefault="00F417A6" w:rsidP="00832C64">
            <w:pPr>
              <w:suppressAutoHyphens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w Lidzbarku Warmińskim.</w:t>
            </w:r>
          </w:p>
          <w:p w:rsidR="00BE03BA" w:rsidRPr="006635B0" w:rsidRDefault="00BE03BA" w:rsidP="00511F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r w:rsidRPr="006635B0">
              <w:rPr>
                <w:rFonts w:eastAsia="Times New Roman"/>
                <w:b/>
                <w:u w:val="single"/>
                <w:lang w:eastAsia="ar-SA"/>
              </w:rPr>
              <w:t>Nie otw</w:t>
            </w:r>
            <w:r w:rsidR="00832C64" w:rsidRPr="006635B0">
              <w:rPr>
                <w:rFonts w:eastAsia="Times New Roman"/>
                <w:b/>
                <w:u w:val="single"/>
                <w:lang w:eastAsia="ar-SA"/>
              </w:rPr>
              <w:t>ierać przed</w:t>
            </w:r>
            <w:r w:rsidR="006D2931" w:rsidRPr="006635B0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541CAC">
              <w:rPr>
                <w:rFonts w:eastAsia="Times New Roman"/>
                <w:b/>
                <w:u w:val="single"/>
                <w:lang w:eastAsia="ar-SA"/>
              </w:rPr>
              <w:t>26.04.</w:t>
            </w:r>
            <w:r w:rsidR="00787A42">
              <w:rPr>
                <w:rFonts w:eastAsia="Times New Roman"/>
                <w:b/>
                <w:u w:val="single"/>
                <w:lang w:eastAsia="ar-SA"/>
              </w:rPr>
              <w:t>2018</w:t>
            </w:r>
            <w:r w:rsidR="00246AA5" w:rsidRPr="006635B0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E92B1A" w:rsidRPr="006635B0">
              <w:rPr>
                <w:rFonts w:eastAsia="Times New Roman"/>
                <w:b/>
                <w:u w:val="single"/>
                <w:lang w:eastAsia="ar-SA"/>
              </w:rPr>
              <w:t xml:space="preserve">roku, przed </w:t>
            </w:r>
            <w:r w:rsidR="006D2931" w:rsidRPr="006635B0">
              <w:rPr>
                <w:rFonts w:eastAsia="Times New Roman"/>
                <w:b/>
                <w:u w:val="single"/>
                <w:lang w:eastAsia="ar-SA"/>
              </w:rPr>
              <w:t xml:space="preserve">godz. </w:t>
            </w:r>
            <w:r w:rsidR="00541CAC">
              <w:rPr>
                <w:rFonts w:eastAsia="Times New Roman"/>
                <w:b/>
                <w:u w:val="single"/>
                <w:lang w:eastAsia="ar-SA"/>
              </w:rPr>
              <w:t>14</w:t>
            </w:r>
            <w:r w:rsidR="008B5A64">
              <w:rPr>
                <w:rFonts w:eastAsia="Times New Roman"/>
                <w:b/>
                <w:u w:val="single"/>
                <w:vertAlign w:val="superscript"/>
                <w:lang w:eastAsia="ar-SA"/>
              </w:rPr>
              <w:t>10</w:t>
            </w:r>
          </w:p>
          <w:p w:rsidR="00BE03BA" w:rsidRPr="00950D6A" w:rsidRDefault="00E92B1A" w:rsidP="00906F1D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6635B0">
              <w:rPr>
                <w:rFonts w:eastAsia="Times New Roman"/>
                <w:b/>
                <w:lang w:eastAsia="ar-SA"/>
              </w:rPr>
              <w:t>ZOZ.V.270-</w:t>
            </w:r>
            <w:r w:rsidR="00787A42">
              <w:rPr>
                <w:rFonts w:eastAsia="Times New Roman"/>
                <w:b/>
                <w:lang w:eastAsia="ar-SA"/>
              </w:rPr>
              <w:t>17/ZP/18</w:t>
            </w:r>
          </w:p>
        </w:tc>
      </w:tr>
    </w:tbl>
    <w:p w:rsidR="00BE03BA" w:rsidRPr="00950D6A" w:rsidRDefault="00BE03BA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>Wykonawca może wprowadzić zmiany, poprawki, modyfikacje i uzupełnienia do złożonej oferty pod warunkiem, że Zamawiający otrzyma pisemne zawiadomienie o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wprowadzeniu zmian przed terminem składania ofert. Powiadomienie o wprowadzeniu zmian musi być złożone wg takich sa</w:t>
      </w:r>
      <w:r w:rsidR="00511FF5">
        <w:rPr>
          <w:sz w:val="24"/>
          <w:szCs w:val="24"/>
        </w:rPr>
        <w:t>mych zasad, jak składana oferta</w:t>
      </w:r>
      <w:r w:rsidR="00430B57" w:rsidRPr="00950D6A">
        <w:rPr>
          <w:sz w:val="24"/>
          <w:szCs w:val="24"/>
        </w:rPr>
        <w:t xml:space="preserve"> ( określonych w</w:t>
      </w:r>
      <w:r w:rsidR="00D82317" w:rsidRPr="00950D6A">
        <w:rPr>
          <w:bCs/>
          <w:sz w:val="24"/>
          <w:szCs w:val="24"/>
        </w:rPr>
        <w:t> </w:t>
      </w:r>
      <w:r w:rsidR="00430B57" w:rsidRPr="00950D6A">
        <w:rPr>
          <w:sz w:val="24"/>
          <w:szCs w:val="24"/>
        </w:rPr>
        <w:t>ust.</w:t>
      </w:r>
      <w:r w:rsidR="00C11E4E">
        <w:rPr>
          <w:sz w:val="24"/>
          <w:szCs w:val="24"/>
        </w:rPr>
        <w:t xml:space="preserve"> </w:t>
      </w:r>
      <w:r w:rsidR="00430B57" w:rsidRPr="00950D6A">
        <w:rPr>
          <w:sz w:val="24"/>
          <w:szCs w:val="24"/>
        </w:rPr>
        <w:t>1</w:t>
      </w:r>
      <w:r w:rsidR="00DA2341">
        <w:rPr>
          <w:sz w:val="24"/>
          <w:szCs w:val="24"/>
        </w:rPr>
        <w:t>4</w:t>
      </w:r>
      <w:r w:rsidRPr="00950D6A">
        <w:rPr>
          <w:sz w:val="24"/>
          <w:szCs w:val="24"/>
        </w:rPr>
        <w:t>) tj. w kopertach odpowiednio oznakowanych napisem „ZMIANA”. Koperty oznaczone „ZMIANA” zostaną otwarte przy otwieraniu oferty Wykonawcy, który wprowadził zmiany i po stwierdzeniu poprawności procedury dokonywania zmian, zostaną dołączone do oferty.</w:t>
      </w:r>
    </w:p>
    <w:p w:rsidR="00711593" w:rsidRDefault="00BE03BA" w:rsidP="00711593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>Wykonawca ma prawo przed upływem terminu składania ofert wycofać się z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postępowania poprzez złożenie pisemnego powiadomienia, według tych samych zasad jak wprowadzanie zmian i poprawek ( określony</w:t>
      </w:r>
      <w:r w:rsidR="00430B57" w:rsidRPr="00950D6A">
        <w:rPr>
          <w:sz w:val="24"/>
          <w:szCs w:val="24"/>
        </w:rPr>
        <w:t>ch w ust.</w:t>
      </w:r>
      <w:r w:rsidR="00C11E4E">
        <w:rPr>
          <w:sz w:val="24"/>
          <w:szCs w:val="24"/>
        </w:rPr>
        <w:t xml:space="preserve"> </w:t>
      </w:r>
      <w:r w:rsidR="00430B57" w:rsidRPr="00950D6A">
        <w:rPr>
          <w:sz w:val="24"/>
          <w:szCs w:val="24"/>
        </w:rPr>
        <w:t>1</w:t>
      </w:r>
      <w:r w:rsidR="00DA2341">
        <w:rPr>
          <w:sz w:val="24"/>
          <w:szCs w:val="24"/>
        </w:rPr>
        <w:t>5</w:t>
      </w:r>
      <w:r w:rsidRPr="00950D6A">
        <w:rPr>
          <w:sz w:val="24"/>
          <w:szCs w:val="24"/>
        </w:rPr>
        <w:t xml:space="preserve">) z napisem na kopercie </w:t>
      </w:r>
      <w:r w:rsidRPr="00950D6A">
        <w:rPr>
          <w:sz w:val="24"/>
          <w:szCs w:val="24"/>
        </w:rPr>
        <w:lastRenderedPageBreak/>
        <w:t>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6D49DB" w:rsidRPr="00711593" w:rsidRDefault="006D49DB" w:rsidP="00711593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711593">
        <w:rPr>
          <w:rFonts w:eastAsia="Times New Roman"/>
          <w:sz w:val="24"/>
          <w:szCs w:val="24"/>
          <w:lang w:eastAsia="ar-SA"/>
        </w:rPr>
        <w:t>Zgodnie z art. 8 ust. 3 ustawy</w:t>
      </w:r>
      <w:r w:rsidRPr="00711593">
        <w:rPr>
          <w:bCs/>
          <w:sz w:val="24"/>
          <w:szCs w:val="24"/>
        </w:rPr>
        <w:t xml:space="preserve"> </w:t>
      </w:r>
      <w:r w:rsidR="00711593" w:rsidRPr="00711593">
        <w:rPr>
          <w:bCs/>
          <w:sz w:val="24"/>
          <w:szCs w:val="24"/>
        </w:rPr>
        <w:t xml:space="preserve"> </w:t>
      </w:r>
      <w:r w:rsidRPr="00711593">
        <w:rPr>
          <w:bCs/>
          <w:sz w:val="24"/>
          <w:szCs w:val="24"/>
        </w:rPr>
        <w:t>z</w:t>
      </w:r>
      <w:r w:rsidR="00711593" w:rsidRPr="00711593">
        <w:rPr>
          <w:bCs/>
          <w:sz w:val="24"/>
          <w:szCs w:val="24"/>
        </w:rPr>
        <w:t xml:space="preserve">   </w:t>
      </w:r>
      <w:r w:rsidR="00711593" w:rsidRPr="00711593">
        <w:rPr>
          <w:rFonts w:eastAsia="Times New Roman"/>
          <w:bCs/>
          <w:color w:val="000000"/>
          <w:sz w:val="24"/>
          <w:szCs w:val="24"/>
          <w:lang w:eastAsia="ar-SA"/>
        </w:rPr>
        <w:t>ustawy z dnia 29 stycznia 2004 r. Prawo zamówień publicznych (j.t. Dz. U. z 2017 r. poz. 1579  z późn.zm.)</w:t>
      </w:r>
      <w:r w:rsidR="00711593">
        <w:rPr>
          <w:rFonts w:eastAsia="Times New Roman"/>
          <w:bCs/>
          <w:color w:val="000000"/>
          <w:sz w:val="24"/>
          <w:szCs w:val="24"/>
          <w:lang w:eastAsia="ar-SA"/>
        </w:rPr>
        <w:t xml:space="preserve"> </w:t>
      </w:r>
      <w:r w:rsidRPr="00711593">
        <w:rPr>
          <w:rFonts w:eastAsia="Times New Roman"/>
          <w:sz w:val="24"/>
          <w:szCs w:val="24"/>
          <w:lang w:eastAsia="ar-SA"/>
        </w:rPr>
        <w:t xml:space="preserve">Wykonawca ma prawo zastrzec informacje stanowiące tajemnicę przedsiębiorstwa w rozumieniu przepisów o zwalczaniu nieuczciwej konkurencji. </w:t>
      </w:r>
    </w:p>
    <w:p w:rsidR="00FA3E11" w:rsidRPr="00950D6A" w:rsidRDefault="006D49DB" w:rsidP="00511FF5">
      <w:pPr>
        <w:spacing w:after="0" w:line="360" w:lineRule="auto"/>
        <w:ind w:left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 </w:t>
      </w:r>
      <w:r w:rsidR="00FA3E11" w:rsidRPr="00950D6A">
        <w:rPr>
          <w:sz w:val="24"/>
          <w:szCs w:val="24"/>
        </w:rPr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</w:t>
      </w:r>
      <w:r w:rsidRPr="00950D6A">
        <w:rPr>
          <w:sz w:val="24"/>
          <w:szCs w:val="24"/>
        </w:rPr>
        <w:t xml:space="preserve">elementów oferty. </w:t>
      </w:r>
    </w:p>
    <w:p w:rsidR="00D33A89" w:rsidRPr="00950D6A" w:rsidRDefault="00FA3E11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 xml:space="preserve">Zastrzeżenie informacji, które </w:t>
      </w:r>
      <w:r w:rsidRPr="00950D6A">
        <w:rPr>
          <w:bCs/>
          <w:sz w:val="24"/>
          <w:szCs w:val="24"/>
        </w:rPr>
        <w:t>nie stanowią tajemnicy przedsiębiorstwa w rozumieniu ustawy o zwalczaniu nieuczciwej konkurencji będzie traktowane, jako bezskuteczne i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bCs/>
          <w:sz w:val="24"/>
          <w:szCs w:val="24"/>
        </w:rPr>
        <w:t xml:space="preserve">skutkować będzie zgodnie z </w:t>
      </w:r>
      <w:r w:rsidRPr="00950D6A">
        <w:rPr>
          <w:sz w:val="24"/>
          <w:szCs w:val="24"/>
        </w:rPr>
        <w:t xml:space="preserve">uchwałą SN z 20 października 2005 (sygn. III CZP 74/05) </w:t>
      </w:r>
      <w:r w:rsidR="00BE03BA" w:rsidRPr="00950D6A">
        <w:rPr>
          <w:bCs/>
          <w:sz w:val="24"/>
          <w:szCs w:val="24"/>
        </w:rPr>
        <w:t>ich odtajnieniem.</w:t>
      </w:r>
    </w:p>
    <w:p w:rsidR="00033B00" w:rsidRPr="00703621" w:rsidRDefault="00033B00" w:rsidP="00511FF5">
      <w:pPr>
        <w:spacing w:after="0" w:line="360" w:lineRule="auto"/>
        <w:ind w:left="426"/>
        <w:jc w:val="both"/>
        <w:rPr>
          <w:bCs/>
          <w:sz w:val="12"/>
          <w:szCs w:val="24"/>
        </w:rPr>
      </w:pPr>
    </w:p>
    <w:p w:rsidR="00FA51C9" w:rsidRPr="006635B0" w:rsidRDefault="00F71302" w:rsidP="00511FF5">
      <w:pPr>
        <w:spacing w:after="0" w:line="360" w:lineRule="auto"/>
        <w:jc w:val="both"/>
        <w:rPr>
          <w:b/>
        </w:rPr>
      </w:pPr>
      <w:r w:rsidRPr="006635B0">
        <w:rPr>
          <w:b/>
        </w:rPr>
        <w:t>X</w:t>
      </w:r>
      <w:r w:rsidR="00033B00" w:rsidRPr="006635B0">
        <w:rPr>
          <w:b/>
        </w:rPr>
        <w:t>I</w:t>
      </w:r>
      <w:r w:rsidR="00B46E48" w:rsidRPr="006635B0">
        <w:rPr>
          <w:b/>
        </w:rPr>
        <w:t>. Miejsce i termin składania i otwarcia ofert.</w:t>
      </w:r>
    </w:p>
    <w:p w:rsidR="00FA51C9" w:rsidRPr="006635B0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635B0">
        <w:rPr>
          <w:sz w:val="24"/>
          <w:szCs w:val="24"/>
        </w:rPr>
        <w:t>Ofertę należy złożyć w siedzibie Zamawiającego</w:t>
      </w:r>
      <w:r w:rsidR="00C11E4E" w:rsidRPr="006635B0">
        <w:rPr>
          <w:sz w:val="24"/>
          <w:szCs w:val="24"/>
        </w:rPr>
        <w:t xml:space="preserve">: 11-100 Lidzbark Warmiński, </w:t>
      </w:r>
      <w:r w:rsidR="00C11E4E" w:rsidRPr="006635B0">
        <w:rPr>
          <w:sz w:val="24"/>
          <w:szCs w:val="24"/>
        </w:rPr>
        <w:br/>
      </w:r>
      <w:r w:rsidRPr="006635B0">
        <w:rPr>
          <w:sz w:val="24"/>
          <w:szCs w:val="24"/>
        </w:rPr>
        <w:t xml:space="preserve">ul. Kardynała Stefana </w:t>
      </w:r>
      <w:r w:rsidRPr="00950D6A">
        <w:rPr>
          <w:sz w:val="24"/>
          <w:szCs w:val="24"/>
        </w:rPr>
        <w:t xml:space="preserve">Wyszyńskiego 37 w  Sekretariacie, </w:t>
      </w:r>
      <w:r w:rsidRPr="00950D6A">
        <w:rPr>
          <w:rFonts w:eastAsia="Arial Unicode MS"/>
          <w:sz w:val="24"/>
          <w:szCs w:val="24"/>
        </w:rPr>
        <w:t>pok</w:t>
      </w:r>
      <w:r w:rsidRPr="006635B0">
        <w:rPr>
          <w:rFonts w:eastAsia="Arial Unicode MS"/>
          <w:sz w:val="24"/>
          <w:szCs w:val="24"/>
        </w:rPr>
        <w:t xml:space="preserve">. 329 </w:t>
      </w:r>
      <w:r w:rsidR="006635B0" w:rsidRPr="006635B0">
        <w:rPr>
          <w:b/>
          <w:sz w:val="24"/>
          <w:szCs w:val="24"/>
        </w:rPr>
        <w:t xml:space="preserve">do dnia </w:t>
      </w:r>
      <w:r w:rsidR="00541CAC">
        <w:rPr>
          <w:b/>
          <w:sz w:val="24"/>
          <w:szCs w:val="24"/>
        </w:rPr>
        <w:t>26.04.</w:t>
      </w:r>
      <w:r w:rsidR="00787A42">
        <w:rPr>
          <w:b/>
          <w:sz w:val="24"/>
          <w:szCs w:val="24"/>
        </w:rPr>
        <w:t>2018</w:t>
      </w:r>
      <w:r w:rsidR="00B47948">
        <w:rPr>
          <w:b/>
          <w:sz w:val="24"/>
          <w:szCs w:val="24"/>
        </w:rPr>
        <w:t xml:space="preserve"> r.</w:t>
      </w:r>
      <w:r w:rsidR="00703621" w:rsidRPr="006635B0">
        <w:rPr>
          <w:b/>
          <w:sz w:val="24"/>
          <w:szCs w:val="24"/>
        </w:rPr>
        <w:t>, do godziny</w:t>
      </w:r>
      <w:r w:rsidR="00541CAC">
        <w:rPr>
          <w:b/>
          <w:sz w:val="24"/>
          <w:szCs w:val="24"/>
        </w:rPr>
        <w:t xml:space="preserve"> 14</w:t>
      </w:r>
      <w:r w:rsidRPr="006635B0">
        <w:rPr>
          <w:b/>
          <w:sz w:val="24"/>
          <w:szCs w:val="24"/>
          <w:vertAlign w:val="superscript"/>
        </w:rPr>
        <w:t>00</w:t>
      </w:r>
      <w:r w:rsidRPr="006635B0">
        <w:rPr>
          <w:sz w:val="24"/>
          <w:szCs w:val="24"/>
        </w:rPr>
        <w:t>.</w:t>
      </w:r>
    </w:p>
    <w:p w:rsidR="00FA51C9" w:rsidRPr="00950D6A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rFonts w:eastAsia="Arial Unicode MS"/>
          <w:sz w:val="24"/>
          <w:szCs w:val="24"/>
        </w:rPr>
        <w:t>W przypadku oferty złożonej po terminie Zamawiaj</w:t>
      </w:r>
      <w:r w:rsidR="00703621">
        <w:rPr>
          <w:rFonts w:eastAsia="Arial Unicode MS"/>
          <w:sz w:val="24"/>
          <w:szCs w:val="24"/>
        </w:rPr>
        <w:t xml:space="preserve">ący niezwłocznie zwróci ofertę </w:t>
      </w:r>
      <w:r w:rsidRPr="00950D6A">
        <w:rPr>
          <w:rFonts w:eastAsia="Arial Unicode MS"/>
          <w:sz w:val="24"/>
          <w:szCs w:val="24"/>
        </w:rPr>
        <w:t>Wykonawcy.</w:t>
      </w:r>
    </w:p>
    <w:p w:rsidR="00FA51C9" w:rsidRPr="006635B0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6635B0">
        <w:rPr>
          <w:sz w:val="24"/>
          <w:szCs w:val="24"/>
        </w:rPr>
        <w:t>Otwarcie ofert nastąpi w sied</w:t>
      </w:r>
      <w:r w:rsidR="00471247" w:rsidRPr="006635B0">
        <w:rPr>
          <w:sz w:val="24"/>
          <w:szCs w:val="24"/>
        </w:rPr>
        <w:t xml:space="preserve">zibie Zamawiającego </w:t>
      </w:r>
      <w:r w:rsidR="00703621" w:rsidRPr="006635B0">
        <w:rPr>
          <w:sz w:val="24"/>
          <w:szCs w:val="24"/>
        </w:rPr>
        <w:t>-</w:t>
      </w:r>
      <w:r w:rsidR="00471247" w:rsidRPr="006635B0">
        <w:rPr>
          <w:sz w:val="24"/>
          <w:szCs w:val="24"/>
        </w:rPr>
        <w:t xml:space="preserve"> pok. 322,</w:t>
      </w:r>
      <w:r w:rsidR="00430B57" w:rsidRPr="006635B0">
        <w:rPr>
          <w:sz w:val="24"/>
          <w:szCs w:val="24"/>
        </w:rPr>
        <w:t xml:space="preserve"> </w:t>
      </w:r>
      <w:r w:rsidR="003A6C04" w:rsidRPr="006635B0">
        <w:rPr>
          <w:b/>
          <w:sz w:val="24"/>
          <w:szCs w:val="24"/>
        </w:rPr>
        <w:t xml:space="preserve">w dniu </w:t>
      </w:r>
      <w:r w:rsidR="00541CAC">
        <w:rPr>
          <w:b/>
          <w:sz w:val="24"/>
          <w:szCs w:val="24"/>
        </w:rPr>
        <w:t>26.04</w:t>
      </w:r>
      <w:r w:rsidR="00787A42">
        <w:rPr>
          <w:b/>
          <w:sz w:val="24"/>
          <w:szCs w:val="24"/>
        </w:rPr>
        <w:t xml:space="preserve">.2018 </w:t>
      </w:r>
      <w:r w:rsidR="00B47948">
        <w:rPr>
          <w:b/>
          <w:sz w:val="24"/>
          <w:szCs w:val="24"/>
        </w:rPr>
        <w:t>r.</w:t>
      </w:r>
      <w:r w:rsidR="00430B57" w:rsidRPr="006635B0">
        <w:rPr>
          <w:b/>
          <w:sz w:val="24"/>
          <w:szCs w:val="24"/>
        </w:rPr>
        <w:t>, o</w:t>
      </w:r>
      <w:r w:rsidR="00D82317" w:rsidRPr="006635B0">
        <w:rPr>
          <w:b/>
          <w:bCs/>
          <w:sz w:val="24"/>
          <w:szCs w:val="24"/>
        </w:rPr>
        <w:t> </w:t>
      </w:r>
      <w:r w:rsidR="00541CAC">
        <w:rPr>
          <w:b/>
          <w:sz w:val="24"/>
          <w:szCs w:val="24"/>
        </w:rPr>
        <w:t>godzinie 14</w:t>
      </w:r>
      <w:r w:rsidR="008B5A64">
        <w:rPr>
          <w:b/>
          <w:sz w:val="24"/>
          <w:szCs w:val="24"/>
          <w:vertAlign w:val="superscript"/>
        </w:rPr>
        <w:t>10</w:t>
      </w:r>
    </w:p>
    <w:p w:rsidR="00FA51C9" w:rsidRPr="00950D6A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Niezwłocznie po otwarciu ofert</w:t>
      </w:r>
      <w:r w:rsidR="00ED71C0" w:rsidRPr="00950D6A">
        <w:rPr>
          <w:bCs/>
          <w:color w:val="000000"/>
          <w:sz w:val="24"/>
          <w:szCs w:val="24"/>
        </w:rPr>
        <w:t>, zgodnie z art. 86 ust.</w:t>
      </w:r>
      <w:r w:rsidR="00327502">
        <w:rPr>
          <w:bCs/>
          <w:color w:val="000000"/>
          <w:sz w:val="24"/>
          <w:szCs w:val="24"/>
        </w:rPr>
        <w:t xml:space="preserve"> </w:t>
      </w:r>
      <w:r w:rsidR="00ED71C0" w:rsidRPr="00950D6A">
        <w:rPr>
          <w:bCs/>
          <w:color w:val="000000"/>
          <w:sz w:val="24"/>
          <w:szCs w:val="24"/>
        </w:rPr>
        <w:t xml:space="preserve">5 ustawy PZP </w:t>
      </w:r>
      <w:r w:rsidRPr="00950D6A">
        <w:rPr>
          <w:bCs/>
          <w:color w:val="000000"/>
          <w:sz w:val="24"/>
          <w:szCs w:val="24"/>
        </w:rPr>
        <w:t xml:space="preserve"> zamawiający zamieści na stronie </w:t>
      </w:r>
      <w:r w:rsidR="00ED71C0" w:rsidRPr="00950D6A">
        <w:rPr>
          <w:bCs/>
          <w:color w:val="000000"/>
          <w:sz w:val="24"/>
          <w:szCs w:val="24"/>
        </w:rPr>
        <w:t xml:space="preserve">internetowej </w:t>
      </w:r>
      <w:hyperlink r:id="rId13" w:history="1">
        <w:r w:rsidR="001234A4" w:rsidRPr="00950D6A">
          <w:rPr>
            <w:rStyle w:val="Hipercze"/>
            <w:bCs/>
            <w:color w:val="auto"/>
            <w:sz w:val="24"/>
            <w:szCs w:val="24"/>
          </w:rPr>
          <w:t>www.zozlw.pl</w:t>
        </w:r>
      </w:hyperlink>
      <w:r w:rsidR="001234A4" w:rsidRPr="00950D6A">
        <w:rPr>
          <w:bCs/>
          <w:sz w:val="24"/>
          <w:szCs w:val="24"/>
        </w:rPr>
        <w:t xml:space="preserve"> </w:t>
      </w:r>
      <w:r w:rsidRPr="00950D6A">
        <w:rPr>
          <w:bCs/>
          <w:color w:val="000000"/>
          <w:sz w:val="24"/>
          <w:szCs w:val="24"/>
        </w:rPr>
        <w:t>informacje dotyczące:</w:t>
      </w:r>
    </w:p>
    <w:p w:rsidR="00FA51C9" w:rsidRPr="00950D6A" w:rsidRDefault="00FA51C9" w:rsidP="00140989">
      <w:pPr>
        <w:pStyle w:val="Akapitzlist"/>
        <w:numPr>
          <w:ilvl w:val="0"/>
          <w:numId w:val="17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kwoty, jaką zamierza przeznaczyć na sfinansowanie zamówienia;</w:t>
      </w:r>
    </w:p>
    <w:p w:rsidR="00FA51C9" w:rsidRPr="00950D6A" w:rsidRDefault="00FA51C9" w:rsidP="00140989">
      <w:pPr>
        <w:pStyle w:val="Akapitzlist"/>
        <w:numPr>
          <w:ilvl w:val="0"/>
          <w:numId w:val="17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firm oraz adresów wykonawców, którzy złożyli oferty w terminie;</w:t>
      </w:r>
    </w:p>
    <w:p w:rsidR="001168E9" w:rsidRPr="00C11E4E" w:rsidRDefault="00FA51C9" w:rsidP="00140989">
      <w:pPr>
        <w:pStyle w:val="Akapitzlist"/>
        <w:numPr>
          <w:ilvl w:val="0"/>
          <w:numId w:val="17"/>
        </w:numPr>
        <w:tabs>
          <w:tab w:val="left" w:pos="3855"/>
        </w:tabs>
        <w:spacing w:after="0" w:line="240" w:lineRule="auto"/>
        <w:ind w:left="850" w:hanging="357"/>
        <w:contextualSpacing w:val="0"/>
        <w:jc w:val="both"/>
        <w:rPr>
          <w:sz w:val="24"/>
          <w:szCs w:val="24"/>
        </w:rPr>
      </w:pPr>
      <w:r w:rsidRPr="00950D6A">
        <w:rPr>
          <w:color w:val="000000"/>
          <w:sz w:val="24"/>
          <w:szCs w:val="24"/>
        </w:rPr>
        <w:t>ceny, terminu wykonania zamówienia, okresu gwarancji i warunków płatności zawartych w ofertach.</w:t>
      </w:r>
    </w:p>
    <w:p w:rsidR="00C11E4E" w:rsidRPr="00CC5E78" w:rsidRDefault="00C11E4E" w:rsidP="00C11E4E">
      <w:pPr>
        <w:pStyle w:val="Akapitzlist"/>
        <w:tabs>
          <w:tab w:val="left" w:pos="3855"/>
        </w:tabs>
        <w:spacing w:after="0" w:line="240" w:lineRule="auto"/>
        <w:ind w:left="850"/>
        <w:contextualSpacing w:val="0"/>
        <w:jc w:val="both"/>
        <w:rPr>
          <w:sz w:val="24"/>
          <w:szCs w:val="24"/>
        </w:rPr>
      </w:pPr>
    </w:p>
    <w:p w:rsidR="00AC2C9D" w:rsidRPr="00950D6A" w:rsidRDefault="00BD3E66" w:rsidP="00511FF5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</w:t>
      </w:r>
      <w:r w:rsidR="00AC2C9D" w:rsidRPr="00950D6A">
        <w:rPr>
          <w:rFonts w:eastAsia="Times New Roman"/>
          <w:b/>
          <w:bCs/>
          <w:lang w:eastAsia="ar-SA"/>
        </w:rPr>
        <w:t>I</w:t>
      </w:r>
      <w:r w:rsidR="00033B00" w:rsidRPr="00950D6A">
        <w:rPr>
          <w:rFonts w:eastAsia="Times New Roman"/>
          <w:b/>
          <w:bCs/>
          <w:lang w:eastAsia="ar-SA"/>
        </w:rPr>
        <w:t>I</w:t>
      </w:r>
      <w:r w:rsidR="00C87471" w:rsidRPr="00950D6A">
        <w:rPr>
          <w:rFonts w:eastAsia="Times New Roman"/>
          <w:b/>
          <w:bCs/>
          <w:lang w:eastAsia="ar-SA"/>
        </w:rPr>
        <w:t>.</w:t>
      </w:r>
      <w:r w:rsidR="00AC2C9D" w:rsidRPr="00950D6A">
        <w:rPr>
          <w:rFonts w:eastAsia="Times New Roman"/>
          <w:b/>
          <w:bCs/>
          <w:lang w:eastAsia="ar-SA"/>
        </w:rPr>
        <w:t xml:space="preserve"> Opis sposobu obliczenia ceny</w:t>
      </w:r>
    </w:p>
    <w:p w:rsidR="00E92143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Cena podana w </w:t>
      </w:r>
      <w:r>
        <w:rPr>
          <w:rFonts w:eastAsia="Times New Roman"/>
          <w:lang w:eastAsia="ar-SA"/>
        </w:rPr>
        <w:t>O</w:t>
      </w:r>
      <w:r w:rsidRPr="00E92143">
        <w:rPr>
          <w:rFonts w:eastAsia="Times New Roman"/>
          <w:lang w:eastAsia="ar-SA"/>
        </w:rPr>
        <w:t>fercie powinna zawierać wszystkie koszty związane z realizacją przedmiotu zamówienia. W cenie należy uwzgl</w:t>
      </w:r>
      <w:r>
        <w:rPr>
          <w:rFonts w:eastAsia="Times New Roman"/>
          <w:lang w:eastAsia="ar-SA"/>
        </w:rPr>
        <w:t>ędnić podatek od towarów i usług</w:t>
      </w:r>
      <w:r w:rsidRPr="00E92143">
        <w:rPr>
          <w:rFonts w:eastAsia="Times New Roman"/>
          <w:lang w:eastAsia="ar-SA"/>
        </w:rPr>
        <w:t>, jeżeli na pod</w:t>
      </w:r>
      <w:r w:rsidR="00E50EAA">
        <w:rPr>
          <w:rFonts w:eastAsia="Times New Roman"/>
          <w:lang w:eastAsia="ar-SA"/>
        </w:rPr>
        <w:t xml:space="preserve">stawie odrębnych przepisów dostawa </w:t>
      </w:r>
      <w:r w:rsidRPr="00E92143">
        <w:rPr>
          <w:rFonts w:eastAsia="Times New Roman"/>
          <w:lang w:eastAsia="ar-SA"/>
        </w:rPr>
        <w:t>podlega obciąże</w:t>
      </w:r>
      <w:r>
        <w:rPr>
          <w:rFonts w:eastAsia="Times New Roman"/>
          <w:lang w:eastAsia="ar-SA"/>
        </w:rPr>
        <w:t>niu podatkiem od towarów i usług</w:t>
      </w:r>
      <w:r w:rsidRPr="00E92143">
        <w:rPr>
          <w:rFonts w:eastAsia="Times New Roman"/>
          <w:lang w:eastAsia="ar-SA"/>
        </w:rPr>
        <w:t>.</w:t>
      </w:r>
    </w:p>
    <w:p w:rsidR="00E92143" w:rsidRPr="00E92143" w:rsidRDefault="00E50EAA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Cena wybranej Części zamówienia </w:t>
      </w:r>
      <w:r w:rsidR="00763C62" w:rsidRPr="00213CF3">
        <w:rPr>
          <w:rFonts w:eastAsia="Times New Roman"/>
          <w:lang w:eastAsia="ar-SA"/>
        </w:rPr>
        <w:t xml:space="preserve"> powinn</w:t>
      </w:r>
      <w:r w:rsidR="00763C62">
        <w:rPr>
          <w:rFonts w:eastAsia="Times New Roman"/>
          <w:lang w:eastAsia="ar-SA"/>
        </w:rPr>
        <w:t>a uwzględniać wszystkie pozycje</w:t>
      </w:r>
      <w:r w:rsidR="00763C62" w:rsidRPr="00213CF3">
        <w:rPr>
          <w:rFonts w:eastAsia="Times New Roman"/>
          <w:lang w:eastAsia="ar-SA"/>
        </w:rPr>
        <w:t xml:space="preserve"> asortyment</w:t>
      </w:r>
      <w:r w:rsidR="00763C62">
        <w:rPr>
          <w:rFonts w:eastAsia="Times New Roman"/>
          <w:lang w:eastAsia="ar-SA"/>
        </w:rPr>
        <w:t>owe</w:t>
      </w:r>
      <w:r w:rsidR="00763C62" w:rsidRPr="00213CF3">
        <w:rPr>
          <w:rFonts w:eastAsia="Times New Roman"/>
          <w:lang w:eastAsia="ar-SA"/>
        </w:rPr>
        <w:t xml:space="preserve"> i ilości określone w </w:t>
      </w:r>
      <w:r w:rsidR="00763C62" w:rsidRPr="00E93BDC">
        <w:rPr>
          <w:rFonts w:eastAsia="Times New Roman"/>
          <w:b/>
          <w:lang w:eastAsia="ar-SA"/>
        </w:rPr>
        <w:t>Formularzu cenowym</w:t>
      </w:r>
      <w:r w:rsidR="00763C62">
        <w:rPr>
          <w:rFonts w:eastAsia="Times New Roman"/>
          <w:lang w:eastAsia="ar-SA"/>
        </w:rPr>
        <w:t xml:space="preserve"> (załącznik</w:t>
      </w:r>
      <w:r w:rsidR="00763C62" w:rsidRPr="00213CF3">
        <w:rPr>
          <w:rFonts w:eastAsia="Times New Roman"/>
          <w:lang w:eastAsia="ar-SA"/>
        </w:rPr>
        <w:t xml:space="preserve"> nr </w:t>
      </w:r>
      <w:r w:rsidR="007D5C4A">
        <w:rPr>
          <w:rFonts w:eastAsia="Times New Roman"/>
          <w:lang w:eastAsia="ar-SA"/>
        </w:rPr>
        <w:t>1</w:t>
      </w:r>
      <w:r w:rsidR="00763C62">
        <w:rPr>
          <w:rFonts w:eastAsia="Times New Roman"/>
          <w:lang w:eastAsia="ar-SA"/>
        </w:rPr>
        <w:t xml:space="preserve"> do SIWZ)</w:t>
      </w:r>
      <w:r w:rsidR="00763C62" w:rsidRPr="00213CF3">
        <w:rPr>
          <w:rFonts w:eastAsia="Times New Roman"/>
          <w:lang w:eastAsia="ar-SA"/>
        </w:rPr>
        <w:t>.</w:t>
      </w:r>
    </w:p>
    <w:p w:rsidR="00E92143" w:rsidRPr="00E92143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Ewentualne upusty oferowane przez Wykonawcę powinny być skalkulowane w cenie.</w:t>
      </w:r>
    </w:p>
    <w:p w:rsidR="00E92143" w:rsidRPr="00E92143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lang w:eastAsia="ar-SA"/>
        </w:rPr>
        <w:t xml:space="preserve">Ceny winny być podane cyfrowo, z dokładnością do dwóch miejsc po przecinku w PLN. </w:t>
      </w:r>
    </w:p>
    <w:p w:rsidR="00E92143" w:rsidRPr="00C11E4E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E92143">
        <w:rPr>
          <w:rFonts w:eastAsia="Times New Roman"/>
          <w:sz w:val="24"/>
          <w:szCs w:val="24"/>
          <w:lang w:eastAsia="ar-SA"/>
        </w:rPr>
        <w:t xml:space="preserve">Jeżeli złożono ofertę, której wybór prowadziłby do powstania u Zamawiającego obowiązku podatkowego zgodnie z przepisami o podatku od towarów i usług, Zamawiający w celu oceny takiej oferty dolicza do przedstawionej w niej ceny podatek od towarów i usług, który miałby obowiązek rozliczyć zgodnie z tymi przepisami. </w:t>
      </w:r>
      <w:r w:rsidRPr="00E92143">
        <w:rPr>
          <w:sz w:val="24"/>
          <w:szCs w:val="24"/>
        </w:rPr>
        <w:t xml:space="preserve">W takim przypadku </w:t>
      </w:r>
      <w:r w:rsidRPr="00E92143">
        <w:rPr>
          <w:color w:val="000000"/>
          <w:sz w:val="24"/>
          <w:szCs w:val="24"/>
        </w:rPr>
        <w:t xml:space="preserve">Wykonawca, składając ofertę, jest zobligowany poinformować </w:t>
      </w:r>
      <w:r w:rsidR="00C11E4E">
        <w:rPr>
          <w:color w:val="000000"/>
          <w:sz w:val="24"/>
          <w:szCs w:val="24"/>
        </w:rPr>
        <w:t>Z</w:t>
      </w:r>
      <w:r w:rsidRPr="00E92143">
        <w:rPr>
          <w:color w:val="000000"/>
          <w:sz w:val="24"/>
          <w:szCs w:val="24"/>
        </w:rPr>
        <w:t xml:space="preserve">amawiającego, że wybór jego oferty będzie prowadzić do powstania u </w:t>
      </w:r>
      <w:r w:rsidR="00C11E4E">
        <w:rPr>
          <w:color w:val="000000"/>
          <w:sz w:val="24"/>
          <w:szCs w:val="24"/>
        </w:rPr>
        <w:t>Z</w:t>
      </w:r>
      <w:r w:rsidRPr="00E92143">
        <w:rPr>
          <w:color w:val="000000"/>
          <w:sz w:val="24"/>
          <w:szCs w:val="24"/>
        </w:rPr>
        <w:t xml:space="preserve">amawiającego obowiązku podatkowego, wskazując </w:t>
      </w:r>
      <w:r w:rsidRPr="00E92143">
        <w:rPr>
          <w:sz w:val="24"/>
          <w:szCs w:val="24"/>
        </w:rPr>
        <w:t xml:space="preserve">nazwę </w:t>
      </w:r>
      <w:r w:rsidR="00763C62">
        <w:rPr>
          <w:sz w:val="24"/>
          <w:szCs w:val="24"/>
        </w:rPr>
        <w:t>towaru</w:t>
      </w:r>
      <w:r w:rsidRPr="00E92143">
        <w:rPr>
          <w:sz w:val="24"/>
          <w:szCs w:val="24"/>
        </w:rPr>
        <w:t>, które</w:t>
      </w:r>
      <w:r w:rsidR="00763C62">
        <w:rPr>
          <w:sz w:val="24"/>
          <w:szCs w:val="24"/>
        </w:rPr>
        <w:t>go dostawa</w:t>
      </w:r>
      <w:r w:rsidRPr="00E92143">
        <w:rPr>
          <w:sz w:val="24"/>
          <w:szCs w:val="24"/>
        </w:rPr>
        <w:t xml:space="preserve"> będzie prowadzić do jego powstania, oraz wskazując </w:t>
      </w:r>
      <w:r w:rsidR="00C11E4E">
        <w:rPr>
          <w:sz w:val="24"/>
          <w:szCs w:val="24"/>
        </w:rPr>
        <w:t>jego</w:t>
      </w:r>
      <w:r w:rsidRPr="00C11E4E">
        <w:rPr>
          <w:sz w:val="24"/>
          <w:szCs w:val="24"/>
        </w:rPr>
        <w:t xml:space="preserve"> wartość bez kwoty podatku. </w:t>
      </w:r>
    </w:p>
    <w:p w:rsidR="00E92143" w:rsidRPr="00E92143" w:rsidRDefault="00763C62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lang w:eastAsia="ar-SA"/>
        </w:rPr>
        <w:t>Podane w ofercie ceny będą stałe w okresie trwania umowy, za wyjątkiem ustawowej zmiany stawki podatku VAT oraz innych zmian wynikających ze zmiany przepisów prawnych</w:t>
      </w:r>
      <w:r w:rsidR="00CF75B1">
        <w:rPr>
          <w:rFonts w:eastAsia="Times New Roman"/>
          <w:lang w:eastAsia="ar-SA"/>
        </w:rPr>
        <w:t>.</w:t>
      </w:r>
    </w:p>
    <w:p w:rsidR="00A666B3" w:rsidRPr="00703621" w:rsidRDefault="00A666B3" w:rsidP="00511FF5">
      <w:pPr>
        <w:suppressAutoHyphens/>
        <w:spacing w:after="0" w:line="360" w:lineRule="auto"/>
        <w:jc w:val="both"/>
        <w:rPr>
          <w:rFonts w:eastAsia="Times New Roman"/>
          <w:sz w:val="16"/>
          <w:szCs w:val="24"/>
          <w:lang w:eastAsia="ar-SA"/>
        </w:rPr>
      </w:pPr>
    </w:p>
    <w:p w:rsidR="00760D89" w:rsidRPr="00950D6A" w:rsidRDefault="00BD3E66" w:rsidP="00CF75B1">
      <w:pPr>
        <w:tabs>
          <w:tab w:val="left" w:pos="360"/>
        </w:tabs>
        <w:suppressAutoHyphens/>
        <w:spacing w:after="0" w:line="360" w:lineRule="auto"/>
        <w:ind w:left="709" w:hanging="709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lang w:eastAsia="ar-SA"/>
        </w:rPr>
        <w:t>X</w:t>
      </w:r>
      <w:r w:rsidR="00033B00" w:rsidRPr="00950D6A">
        <w:rPr>
          <w:rFonts w:eastAsia="Times New Roman"/>
          <w:b/>
          <w:lang w:eastAsia="ar-SA"/>
        </w:rPr>
        <w:t>I</w:t>
      </w:r>
      <w:r w:rsidR="00F71302" w:rsidRPr="00950D6A">
        <w:rPr>
          <w:rFonts w:eastAsia="Times New Roman"/>
          <w:b/>
          <w:lang w:eastAsia="ar-SA"/>
        </w:rPr>
        <w:t>II</w:t>
      </w:r>
      <w:r w:rsidR="00C87471" w:rsidRPr="00950D6A">
        <w:rPr>
          <w:rFonts w:eastAsia="Times New Roman"/>
          <w:b/>
          <w:lang w:eastAsia="ar-SA"/>
        </w:rPr>
        <w:t>.</w:t>
      </w:r>
      <w:r w:rsidR="00AC2C9D" w:rsidRPr="00950D6A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 w:rsidRPr="00950D6A">
        <w:rPr>
          <w:rFonts w:eastAsia="Times New Roman"/>
          <w:b/>
          <w:lang w:eastAsia="ar-SA"/>
        </w:rPr>
        <w:t xml:space="preserve">ferty wraz </w:t>
      </w:r>
      <w:r w:rsidR="001234A4" w:rsidRPr="00950D6A">
        <w:rPr>
          <w:rFonts w:eastAsia="Times New Roman"/>
          <w:b/>
          <w:lang w:eastAsia="ar-SA"/>
        </w:rPr>
        <w:br/>
      </w:r>
      <w:r w:rsidR="00065891" w:rsidRPr="00950D6A">
        <w:rPr>
          <w:rFonts w:eastAsia="Times New Roman"/>
          <w:b/>
          <w:lang w:eastAsia="ar-SA"/>
        </w:rPr>
        <w:t>z podaniem wag</w:t>
      </w:r>
      <w:r w:rsidR="00AC2C9D" w:rsidRPr="00950D6A">
        <w:rPr>
          <w:rFonts w:eastAsia="Times New Roman"/>
          <w:b/>
          <w:lang w:eastAsia="ar-SA"/>
        </w:rPr>
        <w:t xml:space="preserve"> tych kryteriów i sposobu oceny ofert</w:t>
      </w:r>
      <w:r w:rsidR="00760D89" w:rsidRPr="00950D6A">
        <w:rPr>
          <w:rFonts w:eastAsia="Times New Roman"/>
          <w:b/>
          <w:lang w:eastAsia="ar-SA"/>
        </w:rPr>
        <w:t>.</w:t>
      </w:r>
    </w:p>
    <w:p w:rsidR="00AC2C9D" w:rsidRDefault="00AC2C9D" w:rsidP="00140989">
      <w:pPr>
        <w:pStyle w:val="Akapitzlist"/>
        <w:widowControl w:val="0"/>
        <w:numPr>
          <w:ilvl w:val="2"/>
          <w:numId w:val="7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494E68">
        <w:rPr>
          <w:rFonts w:eastAsia="Times New Roman"/>
          <w:bCs/>
          <w:lang w:eastAsia="ar-SA"/>
        </w:rPr>
        <w:t>Przy wyborze najkorzystniejszej oferty</w:t>
      </w:r>
      <w:r w:rsidR="00287D7D">
        <w:rPr>
          <w:rFonts w:eastAsia="Times New Roman"/>
          <w:bCs/>
          <w:lang w:eastAsia="ar-SA"/>
        </w:rPr>
        <w:t>/oferty częściowej</w:t>
      </w:r>
      <w:r w:rsidR="00F42961" w:rsidRPr="00494E68">
        <w:rPr>
          <w:rFonts w:eastAsia="Times New Roman"/>
          <w:bCs/>
          <w:lang w:eastAsia="ar-SA"/>
        </w:rPr>
        <w:t xml:space="preserve"> </w:t>
      </w:r>
      <w:r w:rsidRPr="00494E68">
        <w:rPr>
          <w:rFonts w:eastAsia="Times New Roman"/>
          <w:bCs/>
          <w:lang w:eastAsia="ar-SA"/>
        </w:rPr>
        <w:t xml:space="preserve">Zamawiający będzie </w:t>
      </w:r>
      <w:r w:rsidR="003167D1" w:rsidRPr="00494E68">
        <w:rPr>
          <w:rFonts w:eastAsia="Times New Roman"/>
          <w:bCs/>
          <w:lang w:eastAsia="ar-SA"/>
        </w:rPr>
        <w:t>stosował</w:t>
      </w:r>
      <w:r w:rsidRPr="00494E68">
        <w:rPr>
          <w:rFonts w:eastAsia="Times New Roman"/>
          <w:bCs/>
          <w:lang w:eastAsia="ar-SA"/>
        </w:rPr>
        <w:t xml:space="preserve"> następując</w:t>
      </w:r>
      <w:r w:rsidR="003167D1" w:rsidRPr="00494E68">
        <w:rPr>
          <w:rFonts w:eastAsia="Times New Roman"/>
          <w:bCs/>
          <w:lang w:eastAsia="ar-SA"/>
        </w:rPr>
        <w:t xml:space="preserve">e kryteria </w:t>
      </w:r>
      <w:r w:rsidRPr="00494E68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541"/>
        <w:gridCol w:w="5237"/>
        <w:gridCol w:w="3434"/>
      </w:tblGrid>
      <w:tr w:rsidR="00763C62" w:rsidRPr="00950D6A" w:rsidTr="00763C62">
        <w:trPr>
          <w:trHeight w:val="93"/>
        </w:trPr>
        <w:tc>
          <w:tcPr>
            <w:tcW w:w="541" w:type="dxa"/>
            <w:vAlign w:val="center"/>
          </w:tcPr>
          <w:p w:rsidR="00763C62" w:rsidRPr="00950D6A" w:rsidRDefault="00763C62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5237" w:type="dxa"/>
            <w:vAlign w:val="center"/>
          </w:tcPr>
          <w:p w:rsidR="00763C62" w:rsidRPr="00950D6A" w:rsidRDefault="00763C62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Nazwa kryterium</w:t>
            </w:r>
          </w:p>
        </w:tc>
        <w:tc>
          <w:tcPr>
            <w:tcW w:w="3434" w:type="dxa"/>
            <w:vAlign w:val="center"/>
          </w:tcPr>
          <w:p w:rsidR="00763C62" w:rsidRPr="00950D6A" w:rsidRDefault="00763C62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763C62" w:rsidRPr="00950D6A" w:rsidTr="00763C62">
        <w:tc>
          <w:tcPr>
            <w:tcW w:w="541" w:type="dxa"/>
            <w:vAlign w:val="center"/>
          </w:tcPr>
          <w:p w:rsidR="00763C62" w:rsidRPr="00950D6A" w:rsidRDefault="00763C62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950D6A">
              <w:rPr>
                <w:rFonts w:eastAsia="Times New Roman"/>
                <w:bCs/>
                <w:lang w:eastAsia="ar-SA"/>
              </w:rPr>
              <w:t>1.</w:t>
            </w:r>
          </w:p>
        </w:tc>
        <w:tc>
          <w:tcPr>
            <w:tcW w:w="5237" w:type="dxa"/>
            <w:vAlign w:val="center"/>
          </w:tcPr>
          <w:p w:rsidR="00763C62" w:rsidRPr="00950D6A" w:rsidRDefault="00287D7D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cena brutto oferty/oferty częściowej</w:t>
            </w:r>
          </w:p>
        </w:tc>
        <w:tc>
          <w:tcPr>
            <w:tcW w:w="3434" w:type="dxa"/>
            <w:vAlign w:val="center"/>
          </w:tcPr>
          <w:p w:rsidR="00763C62" w:rsidRPr="00950D6A" w:rsidRDefault="003D16F7" w:rsidP="00541CAC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60</w:t>
            </w:r>
          </w:p>
        </w:tc>
      </w:tr>
      <w:tr w:rsidR="00763C62" w:rsidRPr="00950D6A" w:rsidTr="00763C62">
        <w:tc>
          <w:tcPr>
            <w:tcW w:w="541" w:type="dxa"/>
            <w:vAlign w:val="center"/>
          </w:tcPr>
          <w:p w:rsidR="00763C62" w:rsidRPr="00950D6A" w:rsidRDefault="00763C62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2.</w:t>
            </w:r>
          </w:p>
        </w:tc>
        <w:tc>
          <w:tcPr>
            <w:tcW w:w="5237" w:type="dxa"/>
            <w:vAlign w:val="center"/>
          </w:tcPr>
          <w:p w:rsidR="00763C62" w:rsidRPr="00950D6A" w:rsidRDefault="00AD3346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termin realizacji dostawy</w:t>
            </w:r>
          </w:p>
        </w:tc>
        <w:tc>
          <w:tcPr>
            <w:tcW w:w="3434" w:type="dxa"/>
            <w:vAlign w:val="center"/>
          </w:tcPr>
          <w:p w:rsidR="00763C62" w:rsidRDefault="004E4942" w:rsidP="00541CAC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40</w:t>
            </w:r>
          </w:p>
        </w:tc>
      </w:tr>
    </w:tbl>
    <w:p w:rsidR="00763C62" w:rsidRPr="000F0D5A" w:rsidRDefault="00763C62" w:rsidP="00763C62">
      <w:pPr>
        <w:pStyle w:val="Akapitzlist"/>
        <w:widowControl w:val="0"/>
        <w:suppressAutoHyphens/>
        <w:autoSpaceDE w:val="0"/>
        <w:spacing w:after="0" w:line="360" w:lineRule="auto"/>
        <w:ind w:left="502"/>
        <w:jc w:val="both"/>
        <w:rPr>
          <w:rFonts w:eastAsia="Times New Roman"/>
          <w:bCs/>
          <w:sz w:val="14"/>
          <w:lang w:eastAsia="ar-SA"/>
        </w:rPr>
      </w:pPr>
    </w:p>
    <w:p w:rsidR="00763C62" w:rsidRPr="007D5C4A" w:rsidRDefault="00763C62" w:rsidP="00140989">
      <w:pPr>
        <w:pStyle w:val="Akapitzlist"/>
        <w:widowControl w:val="0"/>
        <w:numPr>
          <w:ilvl w:val="2"/>
          <w:numId w:val="7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7D5C4A">
        <w:rPr>
          <w:rFonts w:eastAsia="Times New Roman"/>
          <w:bCs/>
          <w:lang w:eastAsia="ar-SA"/>
        </w:rPr>
        <w:t xml:space="preserve">Zasady oceny ofert dla </w:t>
      </w:r>
      <w:r w:rsidRPr="007D5C4A">
        <w:rPr>
          <w:rFonts w:eastAsia="Times New Roman"/>
          <w:b/>
          <w:bCs/>
          <w:lang w:eastAsia="ar-SA"/>
        </w:rPr>
        <w:t>kryterium cena</w:t>
      </w:r>
      <w:r w:rsidR="00CF75B1">
        <w:rPr>
          <w:rFonts w:eastAsia="Times New Roman"/>
          <w:b/>
          <w:bCs/>
          <w:lang w:eastAsia="ar-SA"/>
        </w:rPr>
        <w:t xml:space="preserve"> </w:t>
      </w:r>
      <w:proofErr w:type="spellStart"/>
      <w:r w:rsidR="00CF75B1">
        <w:rPr>
          <w:rFonts w:eastAsia="Times New Roman"/>
          <w:b/>
          <w:bCs/>
          <w:lang w:eastAsia="ar-SA"/>
        </w:rPr>
        <w:t>K1</w:t>
      </w:r>
      <w:proofErr w:type="spellEnd"/>
    </w:p>
    <w:p w:rsidR="00763C62" w:rsidRPr="000F0D5A" w:rsidRDefault="00763C62" w:rsidP="00763C62">
      <w:pPr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  <w:r w:rsidRPr="00213CF3">
        <w:rPr>
          <w:rFonts w:eastAsia="Times New Roman"/>
          <w:bCs/>
          <w:lang w:eastAsia="ar-SA"/>
        </w:rPr>
        <w:t>Za podstawę obliczeń przyjęta zostanie całkowita c</w:t>
      </w:r>
      <w:r>
        <w:rPr>
          <w:rFonts w:eastAsia="Times New Roman"/>
          <w:bCs/>
          <w:lang w:eastAsia="ar-SA"/>
        </w:rPr>
        <w:t>ena brutto</w:t>
      </w:r>
      <w:r w:rsidR="00FE36A9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>oferty/</w:t>
      </w:r>
      <w:r w:rsidR="00287D7D">
        <w:rPr>
          <w:rFonts w:eastAsia="Times New Roman"/>
          <w:bCs/>
          <w:lang w:eastAsia="ar-SA"/>
        </w:rPr>
        <w:t>oferowanej części</w:t>
      </w:r>
      <w:r w:rsidRPr="00213CF3">
        <w:rPr>
          <w:rFonts w:eastAsia="Times New Roman"/>
          <w:bCs/>
          <w:lang w:eastAsia="ar-SA"/>
        </w:rPr>
        <w:t>. Do określenia liczby punktów uzyskanej przez wykonawcę za kryterium cena wykorzystany zostanie wzór:</w:t>
      </w:r>
    </w:p>
    <w:p w:rsidR="00763C62" w:rsidRPr="00213CF3" w:rsidRDefault="003D16F7" w:rsidP="000F0D5A">
      <w:pPr>
        <w:suppressAutoHyphens/>
        <w:spacing w:after="0" w:line="24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proofErr w:type="spellStart"/>
      <w:r>
        <w:rPr>
          <w:rFonts w:eastAsia="Times New Roman"/>
          <w:bCs/>
          <w:u w:val="single"/>
          <w:lang w:eastAsia="ar-SA"/>
        </w:rPr>
        <w:t>K1</w:t>
      </w:r>
      <w:proofErr w:type="spellEnd"/>
      <w:r>
        <w:rPr>
          <w:rFonts w:eastAsia="Times New Roman"/>
          <w:bCs/>
          <w:u w:val="single"/>
          <w:lang w:eastAsia="ar-SA"/>
        </w:rPr>
        <w:t xml:space="preserve"> = (</w:t>
      </w:r>
      <w:proofErr w:type="spellStart"/>
      <w:r>
        <w:rPr>
          <w:rFonts w:eastAsia="Times New Roman"/>
          <w:bCs/>
          <w:u w:val="single"/>
          <w:lang w:eastAsia="ar-SA"/>
        </w:rPr>
        <w:t>Cn:Co</w:t>
      </w:r>
      <w:proofErr w:type="spellEnd"/>
      <w:r>
        <w:rPr>
          <w:rFonts w:eastAsia="Times New Roman"/>
          <w:bCs/>
          <w:u w:val="single"/>
          <w:lang w:eastAsia="ar-SA"/>
        </w:rPr>
        <w:t>) x 60</w:t>
      </w:r>
      <w:r w:rsidR="00763C62" w:rsidRPr="00213CF3">
        <w:rPr>
          <w:rFonts w:eastAsia="Times New Roman"/>
          <w:bCs/>
          <w:u w:val="single"/>
          <w:lang w:eastAsia="ar-SA"/>
        </w:rPr>
        <w:t xml:space="preserve"> pkt.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Gdzie: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proofErr w:type="spellStart"/>
      <w:r w:rsidRPr="00213CF3">
        <w:rPr>
          <w:rFonts w:eastAsia="Times New Roman"/>
          <w:lang w:eastAsia="ar-SA"/>
        </w:rPr>
        <w:t>K1</w:t>
      </w:r>
      <w:proofErr w:type="spellEnd"/>
      <w:r w:rsidRPr="00213CF3">
        <w:rPr>
          <w:rFonts w:eastAsia="Times New Roman"/>
          <w:lang w:eastAsia="ar-SA"/>
        </w:rPr>
        <w:t xml:space="preserve"> – liczba punktów przyznana ofercie badanej za kryterium cena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proofErr w:type="spellStart"/>
      <w:r w:rsidRPr="00213CF3">
        <w:rPr>
          <w:rFonts w:eastAsia="Times New Roman"/>
          <w:lang w:eastAsia="ar-SA"/>
        </w:rPr>
        <w:t>Cn</w:t>
      </w:r>
      <w:proofErr w:type="spellEnd"/>
      <w:r w:rsidRPr="00213CF3">
        <w:rPr>
          <w:rFonts w:eastAsia="Times New Roman"/>
          <w:lang w:eastAsia="ar-SA"/>
        </w:rPr>
        <w:t xml:space="preserve"> – najniższa cena brutto oferty, spośród złożonych ofert</w:t>
      </w:r>
    </w:p>
    <w:p w:rsidR="00763C62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Co – cena brutto oferty badanej</w:t>
      </w:r>
    </w:p>
    <w:p w:rsidR="00763C62" w:rsidRPr="000F0D5A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sz w:val="16"/>
          <w:lang w:eastAsia="ar-SA"/>
        </w:rPr>
      </w:pPr>
    </w:p>
    <w:p w:rsidR="00B47948" w:rsidRPr="00E50EAA" w:rsidRDefault="00763C62" w:rsidP="00E50EAA">
      <w:pPr>
        <w:pStyle w:val="Akapitzlist"/>
        <w:numPr>
          <w:ilvl w:val="0"/>
          <w:numId w:val="5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213CF3">
        <w:rPr>
          <w:rFonts w:eastAsia="Times New Roman"/>
          <w:bCs/>
          <w:lang w:eastAsia="ar-SA"/>
        </w:rPr>
        <w:t xml:space="preserve">Zasady oceny ofert dla kryterium </w:t>
      </w:r>
      <w:r w:rsidRPr="005172F3">
        <w:rPr>
          <w:rFonts w:eastAsia="Times New Roman"/>
          <w:b/>
          <w:bCs/>
          <w:lang w:eastAsia="ar-SA"/>
        </w:rPr>
        <w:t>termin realizacji dostawy</w:t>
      </w:r>
      <w:r w:rsidR="00CF75B1">
        <w:rPr>
          <w:rFonts w:eastAsia="Times New Roman"/>
          <w:b/>
          <w:bCs/>
          <w:lang w:eastAsia="ar-SA"/>
        </w:rPr>
        <w:t xml:space="preserve"> </w:t>
      </w:r>
      <w:proofErr w:type="spellStart"/>
      <w:r w:rsidR="00CF75B1">
        <w:rPr>
          <w:rFonts w:eastAsia="Times New Roman"/>
          <w:b/>
          <w:bCs/>
          <w:lang w:eastAsia="ar-SA"/>
        </w:rPr>
        <w:t>K2</w:t>
      </w:r>
      <w:proofErr w:type="spellEnd"/>
      <w:r w:rsidR="003D16F7">
        <w:rPr>
          <w:rFonts w:eastAsia="Times New Roman"/>
          <w:bCs/>
          <w:lang w:eastAsia="ar-SA"/>
        </w:rPr>
        <w:t>:</w:t>
      </w:r>
    </w:p>
    <w:p w:rsidR="00B47948" w:rsidRPr="004E4942" w:rsidRDefault="00B47948" w:rsidP="004E4942">
      <w:pPr>
        <w:pStyle w:val="Akapitzlist"/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ostawa max. w ciągu</w:t>
      </w:r>
      <w:r w:rsidRPr="00213CF3">
        <w:rPr>
          <w:rFonts w:eastAsia="Times New Roman"/>
          <w:lang w:eastAsia="ar-SA"/>
        </w:rPr>
        <w:t xml:space="preserve"> </w:t>
      </w:r>
      <w:r w:rsidR="004E4942">
        <w:rPr>
          <w:rFonts w:eastAsia="Times New Roman"/>
          <w:lang w:eastAsia="ar-SA"/>
        </w:rPr>
        <w:t>2</w:t>
      </w:r>
      <w:r>
        <w:rPr>
          <w:rFonts w:eastAsia="Times New Roman"/>
          <w:lang w:eastAsia="ar-SA"/>
        </w:rPr>
        <w:t xml:space="preserve"> dni roboczych (do godz. 14.30) o</w:t>
      </w:r>
      <w:r w:rsidR="004E4942">
        <w:rPr>
          <w:rFonts w:eastAsia="Times New Roman"/>
          <w:lang w:eastAsia="ar-SA"/>
        </w:rPr>
        <w:t>d momentu złożenia zamówienia-</w:t>
      </w:r>
      <w:r w:rsidR="004E4942">
        <w:rPr>
          <w:rFonts w:eastAsia="Times New Roman"/>
          <w:lang w:eastAsia="ar-SA"/>
        </w:rPr>
        <w:br/>
      </w:r>
      <w:r w:rsidR="00171D22">
        <w:rPr>
          <w:rFonts w:eastAsia="Times New Roman"/>
          <w:lang w:eastAsia="ar-SA"/>
        </w:rPr>
        <w:t>0</w:t>
      </w:r>
      <w:r>
        <w:rPr>
          <w:rFonts w:eastAsia="Times New Roman"/>
          <w:lang w:eastAsia="ar-SA"/>
        </w:rPr>
        <w:t xml:space="preserve"> pkt,</w:t>
      </w:r>
    </w:p>
    <w:p w:rsidR="003D16F7" w:rsidRPr="0009365E" w:rsidRDefault="00B47948" w:rsidP="0009365E">
      <w:pPr>
        <w:pStyle w:val="Akapitzlist"/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ostawa w ciągu</w:t>
      </w:r>
      <w:r w:rsidRPr="00213CF3">
        <w:rPr>
          <w:rFonts w:eastAsia="Times New Roman"/>
          <w:lang w:eastAsia="ar-SA"/>
        </w:rPr>
        <w:t xml:space="preserve"> </w:t>
      </w:r>
      <w:r w:rsidR="00E50EAA">
        <w:rPr>
          <w:rFonts w:eastAsia="Times New Roman"/>
          <w:lang w:eastAsia="ar-SA"/>
        </w:rPr>
        <w:t>1</w:t>
      </w:r>
      <w:r>
        <w:rPr>
          <w:rFonts w:eastAsia="Times New Roman"/>
          <w:lang w:eastAsia="ar-SA"/>
        </w:rPr>
        <w:t xml:space="preserve"> dni</w:t>
      </w:r>
      <w:r w:rsidR="00E50EAA">
        <w:rPr>
          <w:rFonts w:eastAsia="Times New Roman"/>
          <w:lang w:eastAsia="ar-SA"/>
        </w:rPr>
        <w:t>a</w:t>
      </w:r>
      <w:r>
        <w:rPr>
          <w:rFonts w:eastAsia="Times New Roman"/>
          <w:lang w:eastAsia="ar-SA"/>
        </w:rPr>
        <w:t xml:space="preserve"> ro</w:t>
      </w:r>
      <w:r w:rsidR="00E50EAA">
        <w:rPr>
          <w:rFonts w:eastAsia="Times New Roman"/>
          <w:lang w:eastAsia="ar-SA"/>
        </w:rPr>
        <w:t>boczego</w:t>
      </w:r>
      <w:r>
        <w:rPr>
          <w:rFonts w:eastAsia="Times New Roman"/>
          <w:lang w:eastAsia="ar-SA"/>
        </w:rPr>
        <w:t xml:space="preserve">  (do godz. 14.30) od momentu złożenia zamó</w:t>
      </w:r>
      <w:r w:rsidR="004E4942">
        <w:rPr>
          <w:rFonts w:eastAsia="Times New Roman"/>
          <w:lang w:eastAsia="ar-SA"/>
        </w:rPr>
        <w:t>wienia-4</w:t>
      </w:r>
      <w:r>
        <w:rPr>
          <w:rFonts w:eastAsia="Times New Roman"/>
          <w:lang w:eastAsia="ar-SA"/>
        </w:rPr>
        <w:t>0 pkt.</w:t>
      </w:r>
    </w:p>
    <w:p w:rsidR="0009365E" w:rsidRPr="0009365E" w:rsidRDefault="00E92143" w:rsidP="0009365E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b/>
          <w:lang w:eastAsia="ar-SA"/>
        </w:rPr>
        <w:t>Sposób obliczenia łącznej punktacji ofert:</w:t>
      </w:r>
    </w:p>
    <w:p w:rsidR="00450982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lastRenderedPageBreak/>
        <w:t xml:space="preserve">W oparciu o powyższe kryteria Zamawiający obliczy łączną punktację uzyskaną przez każdą </w:t>
      </w:r>
    </w:p>
    <w:p w:rsidR="00E92143" w:rsidRPr="00E92143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 xml:space="preserve">z ofert. Łączna liczba punktów jaką uzyska dana oferta będzie stanowiła sumę punktów przyznanych ofercie za kryterium: </w:t>
      </w:r>
    </w:p>
    <w:p w:rsidR="00E92143" w:rsidRPr="00E92143" w:rsidRDefault="000F0D5A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-cena,</w:t>
      </w:r>
      <w:r w:rsidR="00E92143" w:rsidRPr="00E92143">
        <w:rPr>
          <w:rFonts w:eastAsia="Times New Roman"/>
          <w:lang w:eastAsia="ar-SA"/>
        </w:rPr>
        <w:t xml:space="preserve"> </w:t>
      </w:r>
      <w:r w:rsidR="00617A9A">
        <w:rPr>
          <w:rFonts w:eastAsia="Times New Roman"/>
          <w:bCs/>
          <w:lang w:eastAsia="ar-SA"/>
        </w:rPr>
        <w:t xml:space="preserve">termin realizacji </w:t>
      </w:r>
      <w:r w:rsidR="00287D7D">
        <w:rPr>
          <w:rFonts w:eastAsia="Times New Roman"/>
          <w:bCs/>
          <w:lang w:eastAsia="ar-SA"/>
        </w:rPr>
        <w:t>dostawy</w:t>
      </w:r>
      <w:r w:rsidR="00CE61A7">
        <w:rPr>
          <w:rFonts w:eastAsia="Times New Roman"/>
          <w:bCs/>
          <w:lang w:eastAsia="ar-SA"/>
        </w:rPr>
        <w:t>,</w:t>
      </w:r>
      <w:r w:rsidR="00E92143" w:rsidRPr="00E92143">
        <w:rPr>
          <w:rFonts w:eastAsia="Times New Roman"/>
          <w:bCs/>
          <w:lang w:eastAsia="ar-SA"/>
        </w:rPr>
        <w:t xml:space="preserve"> </w:t>
      </w:r>
      <w:r w:rsidR="00E92143" w:rsidRPr="00E92143">
        <w:rPr>
          <w:rFonts w:eastAsia="Times New Roman"/>
          <w:lang w:eastAsia="ar-SA"/>
        </w:rPr>
        <w:t>zgodnie ze wzorem:</w:t>
      </w:r>
    </w:p>
    <w:p w:rsidR="00E92143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b/>
          <w:lang w:eastAsia="ar-SA"/>
        </w:rPr>
        <w:t>Łączna liczba punktów = K1+K</w:t>
      </w:r>
      <w:r w:rsidR="00617A9A">
        <w:rPr>
          <w:rFonts w:eastAsia="Times New Roman"/>
          <w:b/>
          <w:lang w:eastAsia="ar-SA"/>
        </w:rPr>
        <w:t>2</w:t>
      </w:r>
    </w:p>
    <w:p w:rsidR="00E92143" w:rsidRPr="00E92143" w:rsidRDefault="00617A9A" w:rsidP="00140989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Oferta, </w:t>
      </w:r>
      <w:r w:rsidR="00E92143" w:rsidRPr="00E92143">
        <w:rPr>
          <w:rFonts w:eastAsia="Times New Roman"/>
          <w:lang w:eastAsia="ar-SA"/>
        </w:rPr>
        <w:t>która uzyska najwyższą łączną liczbę punktów zostanie uznana za najkorzystniejszą.</w:t>
      </w:r>
    </w:p>
    <w:p w:rsidR="00E92143" w:rsidRPr="00E92143" w:rsidRDefault="00E92143" w:rsidP="00140989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Wszystkie obliczenia będą dokonywane z dokładnością do dwóch miejsc po przecinku.</w:t>
      </w:r>
    </w:p>
    <w:p w:rsidR="00427E0F" w:rsidRDefault="00E92143" w:rsidP="00427E0F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sz w:val="24"/>
          <w:szCs w:val="24"/>
        </w:rPr>
        <w:t>Zamawiający udzieli zamówienia Wykonawcy, którego oferta odpowiadać będzie wszystkim wymaganiom określonym w ustawie PZP, oraz w SIWZ i zostanie oceniona jako najkorzystniejsza w oparciu o podane kryteria wyboru.</w:t>
      </w:r>
    </w:p>
    <w:p w:rsidR="00427E0F" w:rsidRPr="00427E0F" w:rsidRDefault="00427E0F" w:rsidP="00427E0F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427E0F">
        <w:rPr>
          <w:b/>
          <w:sz w:val="24"/>
          <w:szCs w:val="24"/>
        </w:rPr>
        <w:t>Z</w:t>
      </w:r>
      <w:r w:rsidRPr="00427E0F">
        <w:rPr>
          <w:b/>
        </w:rPr>
        <w:t>amawiający informuje, że zgodnie z art. 24 aa ust. 1 ustawy PZP, najpierw dokona oceny ofert, a następnie zbada, czy Wykonawca, którego oferta została oceniona jako najkorzystniejsza, nie podlega wykluczeniu oraz spełnia warunki udziału w postępowaniu.</w:t>
      </w:r>
      <w:r>
        <w:t xml:space="preserve"> Jeżeli Wykonawca, o którym mowa w zdaniu poprzednim będzie uchylał się od zawarcia umowy, Zamawiający będzie mógł zbadać, czy nie podlega wykluczeniu oraz czy spełnia warunki udziału w</w:t>
      </w:r>
      <w:r w:rsidRPr="00427E0F">
        <w:rPr>
          <w:bCs/>
          <w:sz w:val="24"/>
          <w:szCs w:val="24"/>
        </w:rPr>
        <w:t> </w:t>
      </w:r>
      <w:r>
        <w:t>postępowaniu Wykonawca, który złożył ofertę najwyżej ocenioną spośród pozostałych ofert.</w:t>
      </w:r>
    </w:p>
    <w:p w:rsidR="00617A9A" w:rsidRPr="00450982" w:rsidRDefault="00617A9A" w:rsidP="00AB4F57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sz w:val="18"/>
          <w:lang w:eastAsia="ar-SA"/>
        </w:rPr>
      </w:pPr>
    </w:p>
    <w:p w:rsidR="00077AED" w:rsidRPr="00950D6A" w:rsidRDefault="00C85F1B" w:rsidP="00511FF5">
      <w:pPr>
        <w:spacing w:after="0" w:line="360" w:lineRule="auto"/>
        <w:ind w:left="992" w:hanging="992"/>
        <w:jc w:val="both"/>
        <w:rPr>
          <w:b/>
          <w:bCs/>
        </w:rPr>
      </w:pPr>
      <w:r w:rsidRPr="00950D6A">
        <w:rPr>
          <w:b/>
          <w:bCs/>
        </w:rPr>
        <w:t>X</w:t>
      </w:r>
      <w:r w:rsidR="00F71302" w:rsidRPr="00950D6A">
        <w:rPr>
          <w:b/>
          <w:bCs/>
        </w:rPr>
        <w:t>I</w:t>
      </w:r>
      <w:r w:rsidRPr="00950D6A">
        <w:rPr>
          <w:b/>
          <w:bCs/>
        </w:rPr>
        <w:t>V</w:t>
      </w:r>
      <w:r w:rsidR="00D848F8" w:rsidRPr="00950D6A">
        <w:rPr>
          <w:b/>
          <w:bCs/>
        </w:rPr>
        <w:t>. I</w:t>
      </w:r>
      <w:r w:rsidR="006A140D" w:rsidRPr="00950D6A">
        <w:rPr>
          <w:b/>
          <w:bCs/>
        </w:rPr>
        <w:t>nformacje o form</w:t>
      </w:r>
      <w:r w:rsidR="00463696" w:rsidRPr="00950D6A">
        <w:rPr>
          <w:b/>
          <w:bCs/>
        </w:rPr>
        <w:t>alnościach, jakie powinny zostać</w:t>
      </w:r>
      <w:r w:rsidR="006A140D" w:rsidRPr="00950D6A">
        <w:rPr>
          <w:b/>
          <w:bCs/>
        </w:rPr>
        <w:t xml:space="preserve"> dope</w:t>
      </w:r>
      <w:r w:rsidR="00D848F8" w:rsidRPr="00950D6A">
        <w:rPr>
          <w:b/>
          <w:bCs/>
        </w:rPr>
        <w:t xml:space="preserve">łnione po wyborze oferty w celu </w:t>
      </w:r>
      <w:r w:rsidR="006A140D" w:rsidRPr="00950D6A">
        <w:rPr>
          <w:b/>
          <w:bCs/>
        </w:rPr>
        <w:t>zawarcia umowy.</w:t>
      </w:r>
    </w:p>
    <w:p w:rsidR="00A8008E" w:rsidRPr="00950D6A" w:rsidRDefault="00A8008E" w:rsidP="00140989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348" w:right="12" w:hanging="343"/>
        <w:jc w:val="both"/>
        <w:rPr>
          <w:color w:val="000000" w:themeColor="text1"/>
          <w:spacing w:val="-9"/>
        </w:rPr>
      </w:pPr>
      <w:r w:rsidRPr="00950D6A">
        <w:rPr>
          <w:color w:val="000000" w:themeColor="text1"/>
        </w:rPr>
        <w:t>Zamawiający niezwłocznie po wyborze najkorzystniejszej</w:t>
      </w:r>
      <w:r w:rsidR="008B099C" w:rsidRPr="00950D6A">
        <w:rPr>
          <w:color w:val="000000" w:themeColor="text1"/>
        </w:rPr>
        <w:t xml:space="preserve"> oferty poinformuje</w:t>
      </w:r>
      <w:r w:rsidRPr="00950D6A">
        <w:rPr>
          <w:color w:val="000000" w:themeColor="text1"/>
        </w:rPr>
        <w:t xml:space="preserve"> wszystkich Wyk</w:t>
      </w:r>
      <w:r w:rsidR="008B099C" w:rsidRPr="00950D6A">
        <w:rPr>
          <w:color w:val="000000" w:themeColor="text1"/>
        </w:rPr>
        <w:t xml:space="preserve">onawców, </w:t>
      </w:r>
      <w:r w:rsidRPr="00950D6A">
        <w:rPr>
          <w:color w:val="000000" w:themeColor="text1"/>
        </w:rPr>
        <w:t>o: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ind w:left="348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</w:rPr>
        <w:t>a)</w:t>
      </w:r>
      <w:r w:rsidR="00E83816" w:rsidRPr="00950D6A">
        <w:rPr>
          <w:b/>
          <w:color w:val="000000" w:themeColor="text1"/>
        </w:rPr>
        <w:t xml:space="preserve"> </w:t>
      </w:r>
      <w:r w:rsidR="00A8008E" w:rsidRPr="00950D6A">
        <w:rPr>
          <w:b/>
          <w:color w:val="000000" w:themeColor="text1"/>
        </w:rPr>
        <w:t>wyborze najkorzystniejszej oferty</w:t>
      </w:r>
      <w:r w:rsidR="00A8008E" w:rsidRPr="00950D6A">
        <w:rPr>
          <w:color w:val="000000" w:themeColor="text1"/>
        </w:rPr>
        <w:t>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i</w:t>
      </w:r>
      <w:r w:rsidR="00C128FD">
        <w:rPr>
          <w:color w:val="000000" w:themeColor="text1"/>
        </w:rPr>
        <w:t xml:space="preserve"> </w:t>
      </w:r>
      <w:r w:rsidR="00A8008E" w:rsidRPr="00950D6A">
        <w:rPr>
          <w:color w:val="000000" w:themeColor="text1"/>
        </w:rPr>
        <w:t>łączną punktację;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</w:rPr>
        <w:t xml:space="preserve">     b) </w:t>
      </w:r>
      <w:r w:rsidR="00A8008E" w:rsidRPr="00950D6A">
        <w:rPr>
          <w:b/>
          <w:color w:val="000000" w:themeColor="text1"/>
        </w:rPr>
        <w:t>Wykonawcach, których oferty zostały odrzucone</w:t>
      </w:r>
      <w:r w:rsidR="00A8008E" w:rsidRPr="00950D6A">
        <w:rPr>
          <w:color w:val="000000" w:themeColor="text1"/>
        </w:rPr>
        <w:t>;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jc w:val="both"/>
        <w:rPr>
          <w:color w:val="000000" w:themeColor="text1"/>
        </w:rPr>
      </w:pPr>
      <w:r w:rsidRPr="00950D6A">
        <w:rPr>
          <w:b/>
          <w:color w:val="000000" w:themeColor="text1"/>
        </w:rPr>
        <w:t xml:space="preserve">     c) </w:t>
      </w:r>
      <w:r w:rsidR="00A8008E" w:rsidRPr="00950D6A">
        <w:rPr>
          <w:b/>
          <w:color w:val="000000" w:themeColor="text1"/>
        </w:rPr>
        <w:t>Wykonawcach, którzy zostali wykluczeni</w:t>
      </w:r>
      <w:r w:rsidRPr="00950D6A">
        <w:rPr>
          <w:color w:val="000000" w:themeColor="text1"/>
        </w:rPr>
        <w:t>;</w:t>
      </w:r>
    </w:p>
    <w:p w:rsidR="008B099C" w:rsidRPr="00950D6A" w:rsidRDefault="008B099C" w:rsidP="00511FF5">
      <w:pPr>
        <w:shd w:val="clear" w:color="auto" w:fill="FFFFFF"/>
        <w:suppressAutoHyphens/>
        <w:spacing w:after="0" w:line="360" w:lineRule="auto"/>
        <w:jc w:val="both"/>
        <w:rPr>
          <w:b/>
          <w:color w:val="000000" w:themeColor="text1"/>
          <w:spacing w:val="-4"/>
        </w:rPr>
      </w:pPr>
      <w:r w:rsidRPr="00950D6A">
        <w:rPr>
          <w:b/>
          <w:color w:val="000000" w:themeColor="text1"/>
        </w:rPr>
        <w:t xml:space="preserve">     d) unieważnieniu postępowania 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  <w:spacing w:val="-4"/>
        </w:rPr>
        <w:t xml:space="preserve">      - podając uzasadnienie faktyczne i prawne</w:t>
      </w:r>
    </w:p>
    <w:p w:rsidR="00C128FD" w:rsidRDefault="00A8008E" w:rsidP="0014098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Niezwłocznie po wyborze najkorzystniejszej oferty Zamawiający zamieszcza inform</w:t>
      </w:r>
      <w:r w:rsidR="008B099C" w:rsidRPr="00950D6A">
        <w:t>acje, o</w:t>
      </w:r>
      <w:r w:rsidR="00C128FD">
        <w:t> </w:t>
      </w:r>
      <w:r w:rsidR="008B099C" w:rsidRPr="00950D6A">
        <w:t>których mowa w ust.</w:t>
      </w:r>
      <w:r w:rsidR="005152EA" w:rsidRPr="00950D6A">
        <w:t> </w:t>
      </w:r>
      <w:proofErr w:type="spellStart"/>
      <w:r w:rsidR="005152EA" w:rsidRPr="00950D6A">
        <w:t>1</w:t>
      </w:r>
      <w:r w:rsidR="008B099C" w:rsidRPr="00950D6A">
        <w:t>a</w:t>
      </w:r>
      <w:proofErr w:type="spellEnd"/>
      <w:r w:rsidR="008B099C" w:rsidRPr="00950D6A">
        <w:t>) i d)</w:t>
      </w:r>
      <w:r w:rsidRPr="00950D6A">
        <w:t xml:space="preserve"> na stronie </w:t>
      </w:r>
      <w:r w:rsidRPr="00C128FD">
        <w:rPr>
          <w:color w:val="000000"/>
        </w:rPr>
        <w:t xml:space="preserve">internetowej </w:t>
      </w:r>
      <w:hyperlink r:id="rId14" w:history="1">
        <w:r w:rsidRPr="00C128FD">
          <w:rPr>
            <w:color w:val="000000"/>
            <w:u w:val="single"/>
          </w:rPr>
          <w:t>www.zozlw.pl</w:t>
        </w:r>
      </w:hyperlink>
      <w:r w:rsidRPr="00C128FD">
        <w:rPr>
          <w:color w:val="000000"/>
        </w:rPr>
        <w:t xml:space="preserve"> oraz</w:t>
      </w:r>
      <w:r w:rsidRPr="00950D6A">
        <w:t xml:space="preserve"> na tablicy ogłoszeń mieszczącej się w budynku Administr</w:t>
      </w:r>
      <w:r w:rsidR="008552F4">
        <w:t xml:space="preserve">acji Zespołu Opieki Zdrowotnej , </w:t>
      </w:r>
      <w:r w:rsidRPr="00950D6A">
        <w:t>ul. Kard. St</w:t>
      </w:r>
      <w:r w:rsidR="005152EA" w:rsidRPr="00950D6A">
        <w:t>efana</w:t>
      </w:r>
      <w:r w:rsidRPr="00950D6A">
        <w:t xml:space="preserve"> Wyszyńskieg</w:t>
      </w:r>
      <w:r w:rsidR="008552F4">
        <w:t>o 37, 11-100 Lidzbark Warmiński</w:t>
      </w:r>
      <w:r w:rsidRPr="00950D6A">
        <w:t>.</w:t>
      </w:r>
    </w:p>
    <w:p w:rsidR="00AB4F57" w:rsidRDefault="00A8008E" w:rsidP="0014098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Umowa w sprawie zamówienia publicznego zostanie zawarta w terminie nie krótszym niż 5 dni od dnia przekazania zawiadomienia o wyborze najkorzystniejszej oferty, chyba że zaistnieją</w:t>
      </w:r>
      <w:r w:rsidR="00C128FD">
        <w:t xml:space="preserve"> </w:t>
      </w:r>
    </w:p>
    <w:p w:rsidR="00C128FD" w:rsidRDefault="00A8008E" w:rsidP="00AB4F57">
      <w:pPr>
        <w:pStyle w:val="Akapitzlist"/>
        <w:shd w:val="clear" w:color="auto" w:fill="FFFFFF"/>
        <w:spacing w:after="0" w:line="360" w:lineRule="auto"/>
        <w:ind w:left="284" w:right="28"/>
        <w:jc w:val="both"/>
      </w:pPr>
      <w:r w:rsidRPr="00950D6A">
        <w:lastRenderedPageBreak/>
        <w:t>przesłanki, o których</w:t>
      </w:r>
      <w:r w:rsidR="00100B96">
        <w:t xml:space="preserve"> mowa art. 94 ust. 2 pkt </w:t>
      </w:r>
      <w:proofErr w:type="spellStart"/>
      <w:r w:rsidR="00100B96">
        <w:t>1a</w:t>
      </w:r>
      <w:proofErr w:type="spellEnd"/>
      <w:r w:rsidR="00100B96">
        <w:t xml:space="preserve"> </w:t>
      </w:r>
      <w:r w:rsidRPr="00950D6A">
        <w:t>oraz art. 183</w:t>
      </w:r>
      <w:r w:rsidR="009D2F71">
        <w:t xml:space="preserve"> ust. 1</w:t>
      </w:r>
      <w:r w:rsidRPr="00950D6A">
        <w:t xml:space="preserve"> ustawy</w:t>
      </w:r>
      <w:r w:rsidR="00287D7D">
        <w:t xml:space="preserve"> PZP</w:t>
      </w:r>
      <w:r w:rsidRPr="00950D6A">
        <w:t>.</w:t>
      </w:r>
    </w:p>
    <w:p w:rsidR="00C128FD" w:rsidRPr="00287D7D" w:rsidRDefault="00A8008E" w:rsidP="0014098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 xml:space="preserve">Umowa zostanie podpisana w terminie i miejscu wskazanym przez Zamawiającego, o czym Zamawiający powiadomi Wykonawcę, którego oferta została </w:t>
      </w:r>
      <w:r w:rsidRPr="00287D7D">
        <w:t>wybrana.</w:t>
      </w:r>
    </w:p>
    <w:p w:rsidR="0044668C" w:rsidRDefault="0044668C" w:rsidP="00140989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sz w:val="24"/>
          <w:szCs w:val="24"/>
        </w:rPr>
      </w:pPr>
      <w:r w:rsidRPr="00C128FD">
        <w:rPr>
          <w:sz w:val="24"/>
          <w:szCs w:val="24"/>
        </w:rPr>
        <w:t xml:space="preserve">W przypadku wyboru oferty złożonej przez Wykonawców wspólnie ubiegających się </w:t>
      </w:r>
      <w:r w:rsidR="00D82317" w:rsidRPr="00C128FD">
        <w:rPr>
          <w:sz w:val="24"/>
          <w:szCs w:val="24"/>
        </w:rPr>
        <w:t>o</w:t>
      </w:r>
      <w:r w:rsidR="00C128FD" w:rsidRPr="00C128FD">
        <w:rPr>
          <w:sz w:val="24"/>
          <w:szCs w:val="24"/>
        </w:rPr>
        <w:t> </w:t>
      </w:r>
      <w:r w:rsidRPr="00C128FD">
        <w:rPr>
          <w:sz w:val="24"/>
          <w:szCs w:val="24"/>
        </w:rPr>
        <w:t>udzielenie zamówienia są oni zobowiązani przed zawarciem umowy do złożenia umowy regulującej współpra</w:t>
      </w:r>
      <w:r w:rsidR="00E83816" w:rsidRPr="00C128FD">
        <w:rPr>
          <w:sz w:val="24"/>
          <w:szCs w:val="24"/>
        </w:rPr>
        <w:t xml:space="preserve">cę tych Wykonawców. </w:t>
      </w:r>
    </w:p>
    <w:p w:rsidR="007D5C4A" w:rsidRPr="00450982" w:rsidRDefault="007D5C4A" w:rsidP="007D5C4A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284" w:right="28"/>
        <w:jc w:val="both"/>
        <w:rPr>
          <w:sz w:val="18"/>
          <w:szCs w:val="24"/>
        </w:rPr>
      </w:pPr>
    </w:p>
    <w:p w:rsidR="0044668C" w:rsidRPr="00950D6A" w:rsidRDefault="0044668C" w:rsidP="00511FF5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lang w:eastAsia="ar-SA"/>
        </w:rPr>
        <w:t>X</w:t>
      </w:r>
      <w:r w:rsidR="00AB08DF" w:rsidRPr="00950D6A">
        <w:rPr>
          <w:rFonts w:eastAsia="Times New Roman"/>
          <w:b/>
          <w:lang w:eastAsia="ar-SA"/>
        </w:rPr>
        <w:t>V</w:t>
      </w:r>
      <w:r w:rsidRPr="00950D6A">
        <w:rPr>
          <w:rFonts w:eastAsia="Times New Roman"/>
          <w:b/>
          <w:lang w:eastAsia="ar-SA"/>
        </w:rPr>
        <w:t>.  Wymagania dotyczące zabezpieczenia należytego wykonania umowy.</w:t>
      </w:r>
    </w:p>
    <w:p w:rsidR="0044668C" w:rsidRPr="00950D6A" w:rsidRDefault="0044668C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right="17"/>
        <w:jc w:val="both"/>
        <w:rPr>
          <w:spacing w:val="-15"/>
          <w:u w:val="single"/>
        </w:rPr>
      </w:pPr>
      <w:r w:rsidRPr="00950D6A">
        <w:rPr>
          <w:lang w:eastAsia="en-US"/>
        </w:rPr>
        <w:t>Zamawiający nie wymaga wniesienia zabezpieczenia należytego wykonania umowy.</w:t>
      </w:r>
    </w:p>
    <w:p w:rsidR="003A3D42" w:rsidRPr="00450982" w:rsidRDefault="003A3D42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left="14"/>
        <w:jc w:val="both"/>
        <w:rPr>
          <w:spacing w:val="-14"/>
          <w:sz w:val="16"/>
        </w:rPr>
      </w:pPr>
    </w:p>
    <w:p w:rsidR="006A140D" w:rsidRPr="00950D6A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V</w:t>
      </w:r>
      <w:r w:rsidR="00AB08DF" w:rsidRPr="00950D6A">
        <w:rPr>
          <w:rFonts w:eastAsia="Times New Roman"/>
          <w:b/>
          <w:bCs/>
          <w:lang w:eastAsia="ar-SA"/>
        </w:rPr>
        <w:t>I</w:t>
      </w:r>
      <w:r w:rsidR="00D848F8" w:rsidRPr="00950D6A">
        <w:rPr>
          <w:rFonts w:eastAsia="Times New Roman"/>
          <w:b/>
          <w:bCs/>
          <w:lang w:eastAsia="ar-SA"/>
        </w:rPr>
        <w:t>.</w:t>
      </w:r>
      <w:r w:rsidR="00AB08DF" w:rsidRPr="00950D6A">
        <w:rPr>
          <w:rFonts w:eastAsia="Times New Roman"/>
          <w:b/>
          <w:bCs/>
          <w:lang w:eastAsia="ar-SA"/>
        </w:rPr>
        <w:t xml:space="preserve"> </w:t>
      </w:r>
      <w:r w:rsidR="006A140D" w:rsidRPr="00950D6A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 w:rsidRPr="00950D6A">
        <w:rPr>
          <w:rFonts w:eastAsia="Times New Roman"/>
          <w:b/>
          <w:bCs/>
          <w:lang w:eastAsia="ar-SA"/>
        </w:rPr>
        <w:t xml:space="preserve">zone do treści </w:t>
      </w:r>
      <w:r w:rsidR="00D8500A" w:rsidRPr="00950D6A">
        <w:rPr>
          <w:rFonts w:eastAsia="Times New Roman"/>
          <w:b/>
          <w:bCs/>
          <w:lang w:eastAsia="ar-SA"/>
        </w:rPr>
        <w:t xml:space="preserve">zawieranej umowy </w:t>
      </w:r>
      <w:r w:rsidR="003E2F60" w:rsidRPr="00950D6A">
        <w:rPr>
          <w:rFonts w:eastAsia="Times New Roman"/>
          <w:b/>
          <w:bCs/>
          <w:lang w:eastAsia="ar-SA"/>
        </w:rPr>
        <w:t>w sprawie zamówienia publicznego, ogólne warunki umowy albo wzór umowy, jeśli Zamawiający wymaga od Wykonawcy aby zawarł z nim umowę w sprawie zamówienia publicznego na takich warunkach.</w:t>
      </w:r>
    </w:p>
    <w:p w:rsidR="00450982" w:rsidRDefault="003E2F60" w:rsidP="0009365E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  <w:r w:rsidRPr="009D2F71">
        <w:rPr>
          <w:rFonts w:eastAsia="Times New Roman"/>
          <w:bCs/>
          <w:lang w:eastAsia="ar-SA"/>
        </w:rPr>
        <w:t>Wzór</w:t>
      </w:r>
      <w:r w:rsidR="00020EA8" w:rsidRPr="009D2F71">
        <w:rPr>
          <w:rFonts w:eastAsia="Times New Roman"/>
          <w:bCs/>
          <w:lang w:eastAsia="ar-SA"/>
        </w:rPr>
        <w:t xml:space="preserve"> umowy stanowi załącznik nr  6</w:t>
      </w:r>
      <w:r w:rsidR="00D848F8" w:rsidRPr="009D2F71">
        <w:rPr>
          <w:rFonts w:eastAsia="Times New Roman"/>
          <w:bCs/>
          <w:lang w:eastAsia="ar-SA"/>
        </w:rPr>
        <w:t xml:space="preserve"> d</w:t>
      </w:r>
      <w:r w:rsidRPr="009D2F71">
        <w:rPr>
          <w:rFonts w:eastAsia="Times New Roman"/>
          <w:bCs/>
          <w:lang w:eastAsia="ar-SA"/>
        </w:rPr>
        <w:t>o SIWZ.</w:t>
      </w:r>
      <w:r w:rsidR="009D2F71">
        <w:rPr>
          <w:rFonts w:eastAsia="Times New Roman"/>
          <w:bCs/>
          <w:lang w:eastAsia="ar-SA"/>
        </w:rPr>
        <w:t xml:space="preserve"> </w:t>
      </w:r>
    </w:p>
    <w:p w:rsidR="0009365E" w:rsidRPr="0009365E" w:rsidRDefault="0009365E" w:rsidP="0009365E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</w:p>
    <w:p w:rsidR="00077AED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VI</w:t>
      </w:r>
      <w:r w:rsidR="00AB08DF" w:rsidRPr="00950D6A">
        <w:rPr>
          <w:rFonts w:eastAsia="Times New Roman"/>
          <w:b/>
          <w:bCs/>
          <w:lang w:eastAsia="ar-SA"/>
        </w:rPr>
        <w:t>I</w:t>
      </w:r>
      <w:r w:rsidR="007E4A4D" w:rsidRPr="00950D6A">
        <w:rPr>
          <w:rFonts w:eastAsia="Times New Roman"/>
          <w:b/>
          <w:bCs/>
          <w:lang w:eastAsia="ar-SA"/>
        </w:rPr>
        <w:t>.</w:t>
      </w:r>
      <w:r w:rsidR="00BF7777" w:rsidRPr="00950D6A">
        <w:rPr>
          <w:rFonts w:eastAsia="Times New Roman"/>
          <w:b/>
          <w:lang w:eastAsia="ar-SA"/>
        </w:rPr>
        <w:t xml:space="preserve"> </w:t>
      </w:r>
      <w:r w:rsidR="00C87471" w:rsidRPr="00950D6A">
        <w:rPr>
          <w:rFonts w:eastAsia="Times New Roman"/>
          <w:b/>
          <w:lang w:eastAsia="ar-SA"/>
        </w:rPr>
        <w:t xml:space="preserve"> </w:t>
      </w:r>
      <w:r w:rsidR="00BF7777" w:rsidRPr="00950D6A">
        <w:rPr>
          <w:rFonts w:eastAsia="Times New Roman"/>
          <w:b/>
          <w:lang w:eastAsia="ar-SA"/>
        </w:rPr>
        <w:t>Pouczenie o środkach ochrony praw</w:t>
      </w:r>
      <w:r w:rsidR="00985ED7" w:rsidRPr="00950D6A">
        <w:rPr>
          <w:rFonts w:eastAsia="Times New Roman"/>
          <w:b/>
          <w:lang w:eastAsia="ar-SA"/>
        </w:rPr>
        <w:t>nej przysługujących W</w:t>
      </w:r>
      <w:r w:rsidR="00BF7777" w:rsidRPr="00950D6A">
        <w:rPr>
          <w:rFonts w:eastAsia="Times New Roman"/>
          <w:b/>
          <w:lang w:eastAsia="ar-SA"/>
        </w:rPr>
        <w:t>ykonawcy w toku postę</w:t>
      </w:r>
      <w:r w:rsidRPr="00950D6A">
        <w:rPr>
          <w:rFonts w:eastAsia="Times New Roman"/>
          <w:b/>
          <w:lang w:eastAsia="ar-SA"/>
        </w:rPr>
        <w:t>powania o udzielenie zamówienia.</w:t>
      </w:r>
    </w:p>
    <w:p w:rsidR="0009365E" w:rsidRPr="00950D6A" w:rsidRDefault="0009365E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</w:p>
    <w:p w:rsidR="003167D1" w:rsidRPr="00950D6A" w:rsidRDefault="003167D1" w:rsidP="00140989">
      <w:pPr>
        <w:numPr>
          <w:ilvl w:val="0"/>
          <w:numId w:val="1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Wykonawcom  i innym podmiotom, którzy mają lub mieli interes prawny w uzyskaniu zamówienia oraz ponieśli lub mogą ponieść szkodę w wyniku naruszenia</w:t>
      </w:r>
      <w:r w:rsidR="00D848F8" w:rsidRPr="00950D6A">
        <w:rPr>
          <w:rFonts w:eastAsia="Times New Roman"/>
          <w:spacing w:val="-1"/>
          <w:lang w:eastAsia="ar-SA"/>
        </w:rPr>
        <w:t xml:space="preserve"> przez Zamawiającego przepisów u</w:t>
      </w:r>
      <w:r w:rsidRPr="00950D6A">
        <w:rPr>
          <w:rFonts w:eastAsia="Times New Roman"/>
          <w:spacing w:val="-1"/>
          <w:lang w:eastAsia="ar-SA"/>
        </w:rPr>
        <w:t>stawy, przysługują środki ochrony pr</w:t>
      </w:r>
      <w:r w:rsidR="00D848F8" w:rsidRPr="00950D6A">
        <w:rPr>
          <w:rFonts w:eastAsia="Times New Roman"/>
          <w:spacing w:val="-1"/>
          <w:lang w:eastAsia="ar-SA"/>
        </w:rPr>
        <w:t>awnej przewidziane w dziale VI u</w:t>
      </w:r>
      <w:r w:rsidRPr="00950D6A">
        <w:rPr>
          <w:rFonts w:eastAsia="Times New Roman"/>
          <w:spacing w:val="-1"/>
          <w:lang w:eastAsia="ar-SA"/>
        </w:rPr>
        <w:t>stawy</w:t>
      </w:r>
      <w:r w:rsidR="00D848F8" w:rsidRPr="00950D6A">
        <w:rPr>
          <w:rFonts w:eastAsia="Times New Roman"/>
          <w:spacing w:val="-1"/>
          <w:lang w:eastAsia="ar-SA"/>
        </w:rPr>
        <w:t xml:space="preserve"> PZP</w:t>
      </w:r>
      <w:r w:rsidRPr="00950D6A">
        <w:rPr>
          <w:rFonts w:eastAsia="Times New Roman"/>
          <w:spacing w:val="-1"/>
          <w:lang w:eastAsia="ar-SA"/>
        </w:rPr>
        <w:t>.</w:t>
      </w:r>
    </w:p>
    <w:p w:rsidR="00C12783" w:rsidRDefault="003167D1" w:rsidP="0009365E">
      <w:pPr>
        <w:numPr>
          <w:ilvl w:val="0"/>
          <w:numId w:val="1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</w:t>
      </w:r>
      <w:r w:rsidR="00D848F8" w:rsidRPr="00950D6A">
        <w:rPr>
          <w:rFonts w:eastAsia="Times New Roman"/>
          <w:spacing w:val="-1"/>
          <w:lang w:eastAsia="ar-SA"/>
        </w:rPr>
        <w:t xml:space="preserve"> PZP</w:t>
      </w:r>
      <w:r w:rsidRPr="00950D6A">
        <w:rPr>
          <w:rFonts w:eastAsia="Times New Roman"/>
          <w:spacing w:val="-1"/>
          <w:lang w:eastAsia="ar-SA"/>
        </w:rPr>
        <w:t>.</w:t>
      </w:r>
    </w:p>
    <w:p w:rsidR="0009365E" w:rsidRPr="0009365E" w:rsidRDefault="0009365E" w:rsidP="0009365E">
      <w:pPr>
        <w:shd w:val="clear" w:color="auto" w:fill="FFFFFF"/>
        <w:suppressAutoHyphens/>
        <w:spacing w:after="0" w:line="360" w:lineRule="auto"/>
        <w:ind w:left="284"/>
        <w:jc w:val="both"/>
        <w:rPr>
          <w:rFonts w:eastAsia="Times New Roman"/>
          <w:spacing w:val="-1"/>
          <w:lang w:eastAsia="ar-SA"/>
        </w:rPr>
      </w:pPr>
    </w:p>
    <w:p w:rsidR="001E6191" w:rsidRPr="00950D6A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950D6A">
        <w:rPr>
          <w:rFonts w:eastAsia="Times New Roman"/>
          <w:b/>
          <w:spacing w:val="-1"/>
          <w:lang w:eastAsia="ar-SA"/>
        </w:rPr>
        <w:t>X</w:t>
      </w:r>
      <w:r w:rsidR="00F71302" w:rsidRPr="00950D6A">
        <w:rPr>
          <w:rFonts w:eastAsia="Times New Roman"/>
          <w:b/>
          <w:spacing w:val="-1"/>
          <w:lang w:eastAsia="ar-SA"/>
        </w:rPr>
        <w:t>VIII</w:t>
      </w:r>
      <w:r w:rsidRPr="00950D6A">
        <w:rPr>
          <w:rFonts w:eastAsia="Times New Roman"/>
          <w:b/>
          <w:spacing w:val="-1"/>
          <w:lang w:eastAsia="ar-SA"/>
        </w:rPr>
        <w:t>. Adres poczty elektronicznej lub strony internetowej Zamawiającego.</w:t>
      </w:r>
    </w:p>
    <w:p w:rsidR="003B7410" w:rsidRPr="0009365E" w:rsidRDefault="001E6191" w:rsidP="0009365E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Adres poczty elektroni</w:t>
      </w:r>
      <w:r w:rsidR="005152EA" w:rsidRPr="00950D6A">
        <w:rPr>
          <w:rFonts w:eastAsia="Times New Roman"/>
          <w:spacing w:val="-1"/>
          <w:lang w:eastAsia="ar-SA"/>
        </w:rPr>
        <w:t>cznej oraz strony internetowej Z</w:t>
      </w:r>
      <w:r w:rsidRPr="00950D6A">
        <w:rPr>
          <w:rFonts w:eastAsia="Times New Roman"/>
          <w:spacing w:val="-1"/>
          <w:lang w:eastAsia="ar-SA"/>
        </w:rPr>
        <w:t>amawiając</w:t>
      </w:r>
      <w:r w:rsidR="00C12783" w:rsidRPr="00950D6A">
        <w:rPr>
          <w:rFonts w:eastAsia="Times New Roman"/>
          <w:spacing w:val="-1"/>
          <w:lang w:eastAsia="ar-SA"/>
        </w:rPr>
        <w:t>ego został wskazany w ro</w:t>
      </w:r>
      <w:r w:rsidR="005152EA" w:rsidRPr="00950D6A">
        <w:rPr>
          <w:rFonts w:eastAsia="Times New Roman"/>
          <w:spacing w:val="-1"/>
          <w:lang w:eastAsia="ar-SA"/>
        </w:rPr>
        <w:t>z</w:t>
      </w:r>
      <w:r w:rsidR="00C12783" w:rsidRPr="00950D6A">
        <w:rPr>
          <w:rFonts w:eastAsia="Times New Roman"/>
          <w:spacing w:val="-1"/>
          <w:lang w:eastAsia="ar-SA"/>
        </w:rPr>
        <w:t xml:space="preserve">dziale </w:t>
      </w:r>
      <w:r w:rsidR="00AB08DF" w:rsidRPr="00950D6A">
        <w:rPr>
          <w:rFonts w:eastAsia="Times New Roman"/>
          <w:spacing w:val="-1"/>
          <w:lang w:eastAsia="ar-SA"/>
        </w:rPr>
        <w:br/>
      </w:r>
      <w:r w:rsidRPr="00950D6A">
        <w:rPr>
          <w:rFonts w:eastAsia="Times New Roman"/>
          <w:spacing w:val="-1"/>
          <w:lang w:eastAsia="ar-SA"/>
        </w:rPr>
        <w:t>I. SIWZ.</w:t>
      </w:r>
    </w:p>
    <w:p w:rsidR="00F212CA" w:rsidRPr="00950D6A" w:rsidRDefault="00636BB6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  <w:r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Integralną część </w:t>
      </w:r>
      <w:r w:rsidR="001E6191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SIWZ stanowią z</w:t>
      </w:r>
      <w:r w:rsidR="00F212CA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ałączniki:</w:t>
      </w: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950D6A">
        <w:t xml:space="preserve"> </w:t>
      </w:r>
      <w:r w:rsidR="009D2F71">
        <w:rPr>
          <w:rFonts w:eastAsia="Times New Roman"/>
          <w:spacing w:val="-3"/>
          <w:sz w:val="20"/>
          <w:szCs w:val="20"/>
          <w:lang w:eastAsia="ar-SA"/>
        </w:rPr>
        <w:t>Formularz cenowy</w:t>
      </w:r>
      <w:r w:rsidR="005152EA" w:rsidRPr="00950D6A">
        <w:rPr>
          <w:rFonts w:eastAsia="Times New Roman"/>
          <w:spacing w:val="-3"/>
          <w:sz w:val="20"/>
          <w:szCs w:val="20"/>
          <w:lang w:eastAsia="ar-SA"/>
        </w:rPr>
        <w:t>;</w:t>
      </w: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2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Oświadc</w:t>
      </w:r>
      <w:r w:rsidR="007E4A4D" w:rsidRPr="00950D6A">
        <w:rPr>
          <w:rFonts w:eastAsia="Times New Roman"/>
          <w:sz w:val="20"/>
          <w:szCs w:val="20"/>
          <w:lang w:eastAsia="ar-SA"/>
        </w:rPr>
        <w:t>zenie</w:t>
      </w:r>
      <w:r w:rsidR="003E1169" w:rsidRPr="00950D6A">
        <w:rPr>
          <w:rFonts w:eastAsia="Times New Roman"/>
          <w:sz w:val="20"/>
          <w:szCs w:val="20"/>
          <w:lang w:eastAsia="ar-SA"/>
        </w:rPr>
        <w:t xml:space="preserve"> Wykonawcy dotyczące przesłanek wykluczenia</w:t>
      </w:r>
      <w:r w:rsidR="005152E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3 –</w:t>
      </w:r>
      <w:r w:rsidRPr="00950D6A">
        <w:t xml:space="preserve"> </w:t>
      </w:r>
      <w:r w:rsidR="003E1169" w:rsidRPr="00950D6A">
        <w:rPr>
          <w:rFonts w:eastAsia="Times New Roman"/>
          <w:sz w:val="20"/>
          <w:szCs w:val="20"/>
          <w:lang w:eastAsia="ar-SA"/>
        </w:rPr>
        <w:t>Oświadczenie Wykonawcy dotyczące spełnienia warunków udziału w postępowaniu</w:t>
      </w:r>
      <w:r w:rsidR="005152E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4</w:t>
      </w:r>
      <w:r w:rsidR="00F212CA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F212CA" w:rsidRPr="00950D6A">
        <w:t xml:space="preserve"> </w:t>
      </w:r>
      <w:r w:rsidR="003E1169" w:rsidRPr="00950D6A">
        <w:rPr>
          <w:sz w:val="20"/>
          <w:szCs w:val="20"/>
        </w:rPr>
        <w:t>Oświadczenie</w:t>
      </w:r>
      <w:r w:rsidR="00273563" w:rsidRPr="00950D6A">
        <w:rPr>
          <w:sz w:val="20"/>
          <w:szCs w:val="20"/>
        </w:rPr>
        <w:t xml:space="preserve"> </w:t>
      </w:r>
      <w:r w:rsidR="005152EA" w:rsidRPr="00950D6A">
        <w:rPr>
          <w:sz w:val="20"/>
          <w:szCs w:val="20"/>
        </w:rPr>
        <w:t xml:space="preserve">Wykonawcy </w:t>
      </w:r>
      <w:r w:rsidR="00273563" w:rsidRPr="00950D6A">
        <w:rPr>
          <w:sz w:val="20"/>
          <w:szCs w:val="20"/>
        </w:rPr>
        <w:t>o przyn</w:t>
      </w:r>
      <w:r w:rsidR="003E1169" w:rsidRPr="00950D6A">
        <w:rPr>
          <w:sz w:val="20"/>
          <w:szCs w:val="20"/>
        </w:rPr>
        <w:t>ależności do grupy kapitałowej</w:t>
      </w:r>
      <w:r w:rsidR="00F212C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5</w:t>
      </w:r>
      <w:r w:rsidR="00F212CA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Formularz</w:t>
      </w:r>
      <w:r w:rsidR="00273563" w:rsidRPr="00950D6A">
        <w:rPr>
          <w:rFonts w:eastAsia="Times New Roman"/>
          <w:spacing w:val="-3"/>
          <w:sz w:val="20"/>
          <w:szCs w:val="20"/>
          <w:lang w:eastAsia="ar-SA"/>
        </w:rPr>
        <w:t xml:space="preserve"> </w:t>
      </w:r>
      <w:r w:rsidR="005152EA" w:rsidRPr="00950D6A">
        <w:rPr>
          <w:rFonts w:eastAsia="Times New Roman"/>
          <w:spacing w:val="-3"/>
          <w:sz w:val="20"/>
          <w:szCs w:val="20"/>
          <w:lang w:eastAsia="ar-SA"/>
        </w:rPr>
        <w:t>Oferta;</w:t>
      </w:r>
    </w:p>
    <w:p w:rsidR="00C20674" w:rsidRPr="00950D6A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6</w:t>
      </w:r>
      <w:r w:rsidR="00C20674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Umowa – projekt.</w:t>
      </w:r>
    </w:p>
    <w:p w:rsidR="00636BB6" w:rsidRDefault="00636BB6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BF7777" w:rsidRDefault="00BF7777" w:rsidP="00511FF5">
      <w:pPr>
        <w:spacing w:after="0"/>
        <w:jc w:val="right"/>
        <w:rPr>
          <w:bCs/>
          <w:i/>
          <w:color w:val="000000"/>
          <w:lang w:eastAsia="en-US"/>
        </w:rPr>
      </w:pPr>
      <w:r w:rsidRPr="00950D6A">
        <w:rPr>
          <w:bCs/>
          <w:i/>
          <w:color w:val="000000"/>
          <w:lang w:eastAsia="en-US"/>
        </w:rPr>
        <w:t>Specyfikację istotnych warunków zamówienia wraz z załącznikami zatwierdzam:</w:t>
      </w:r>
    </w:p>
    <w:p w:rsidR="00787A42" w:rsidRDefault="00787A42" w:rsidP="00787A42">
      <w:pPr>
        <w:spacing w:after="0"/>
        <w:rPr>
          <w:bCs/>
          <w:i/>
          <w:color w:val="000000"/>
          <w:lang w:eastAsia="en-US"/>
        </w:rPr>
      </w:pPr>
      <w:r>
        <w:rPr>
          <w:bCs/>
          <w:i/>
          <w:color w:val="000000"/>
          <w:lang w:eastAsia="en-US"/>
        </w:rPr>
        <w:t xml:space="preserve">                                  dnia…………….</w:t>
      </w:r>
    </w:p>
    <w:p w:rsidR="00DA2341" w:rsidRDefault="00DA2341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DA2341" w:rsidRDefault="00DA2341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BF7777" w:rsidRPr="00950D6A" w:rsidRDefault="0095377F" w:rsidP="00511FF5">
      <w:pPr>
        <w:spacing w:after="0"/>
        <w:jc w:val="right"/>
        <w:rPr>
          <w:i/>
          <w:lang w:eastAsia="en-US"/>
        </w:rPr>
      </w:pPr>
      <w:r w:rsidRPr="00950D6A">
        <w:rPr>
          <w:bCs/>
          <w:i/>
          <w:color w:val="000000"/>
          <w:lang w:eastAsia="en-US"/>
        </w:rPr>
        <w:t>Kierownik Zamawiającego</w:t>
      </w:r>
      <w:r w:rsidR="00BF7777" w:rsidRPr="00950D6A">
        <w:rPr>
          <w:bCs/>
          <w:i/>
          <w:color w:val="000000"/>
          <w:lang w:eastAsia="en-US"/>
        </w:rPr>
        <w:t xml:space="preserve"> – Agnieszka Lasowa</w:t>
      </w:r>
    </w:p>
    <w:sectPr w:rsidR="00BF7777" w:rsidRPr="00950D6A" w:rsidSect="00DD377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B2C" w:rsidRDefault="00970B2C" w:rsidP="0014297E">
      <w:pPr>
        <w:spacing w:after="0" w:line="240" w:lineRule="auto"/>
      </w:pPr>
      <w:r>
        <w:separator/>
      </w:r>
    </w:p>
  </w:endnote>
  <w:endnote w:type="continuationSeparator" w:id="0">
    <w:p w:rsidR="00970B2C" w:rsidRDefault="00970B2C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533" w:rsidRPr="0014297E" w:rsidRDefault="006C5533" w:rsidP="0014297E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>
      <w:rPr>
        <w:rFonts w:eastAsia="Times New Roman"/>
        <w:sz w:val="20"/>
        <w:szCs w:val="20"/>
        <w:lang w:eastAsia="ar-SA"/>
      </w:rPr>
      <w:t>SIWZ, znak s</w:t>
    </w:r>
    <w:r w:rsidRPr="0014297E">
      <w:rPr>
        <w:rFonts w:eastAsia="Times New Roman"/>
        <w:sz w:val="20"/>
        <w:szCs w:val="20"/>
        <w:lang w:eastAsia="ar-SA"/>
      </w:rPr>
      <w:t>prawy</w:t>
    </w:r>
    <w:r>
      <w:rPr>
        <w:rFonts w:eastAsia="Times New Roman"/>
        <w:sz w:val="20"/>
        <w:szCs w:val="20"/>
        <w:lang w:eastAsia="ar-SA"/>
      </w:rPr>
      <w:t>:</w:t>
    </w:r>
    <w:r w:rsidRPr="0014297E">
      <w:rPr>
        <w:rFonts w:eastAsia="Times New Roman"/>
        <w:sz w:val="20"/>
        <w:szCs w:val="20"/>
        <w:lang w:eastAsia="ar-SA"/>
      </w:rPr>
      <w:t xml:space="preserve"> ZOZ.</w:t>
    </w:r>
    <w:r w:rsidR="00801F00">
      <w:rPr>
        <w:rFonts w:eastAsia="Times New Roman"/>
        <w:sz w:val="20"/>
        <w:szCs w:val="20"/>
        <w:lang w:eastAsia="ar-SA"/>
      </w:rPr>
      <w:t>V-270-17/ZP/18 , po zm. 19</w:t>
    </w:r>
    <w:r w:rsidR="00D74DBA">
      <w:rPr>
        <w:rFonts w:eastAsia="Times New Roman"/>
        <w:sz w:val="20"/>
        <w:szCs w:val="20"/>
        <w:lang w:eastAsia="ar-SA"/>
      </w:rPr>
      <w:t>.04.18</w:t>
    </w:r>
    <w:r w:rsidR="00801F00">
      <w:rPr>
        <w:rFonts w:eastAsia="Times New Roman"/>
        <w:sz w:val="20"/>
        <w:szCs w:val="20"/>
        <w:lang w:eastAsia="ar-SA"/>
      </w:rPr>
      <w:t xml:space="preserve"> </w:t>
    </w:r>
    <w:r w:rsidR="00D74DBA">
      <w:rPr>
        <w:rFonts w:eastAsia="Times New Roman"/>
        <w:sz w:val="20"/>
        <w:szCs w:val="20"/>
        <w:lang w:eastAsia="ar-SA"/>
      </w:rPr>
      <w:t>r.</w:t>
    </w:r>
    <w:r>
      <w:rPr>
        <w:rFonts w:eastAsia="Times New Roman"/>
        <w:sz w:val="20"/>
        <w:szCs w:val="20"/>
        <w:lang w:eastAsia="ar-SA"/>
      </w:rPr>
      <w:t xml:space="preserve">                    </w:t>
    </w:r>
    <w:r>
      <w:rPr>
        <w:rFonts w:eastAsia="Times New Roman"/>
        <w:sz w:val="20"/>
        <w:szCs w:val="20"/>
        <w:lang w:eastAsia="ar-SA"/>
      </w:rPr>
      <w:tab/>
    </w:r>
    <w:r w:rsidRPr="0014297E">
      <w:rPr>
        <w:rFonts w:eastAsia="Times New Roman"/>
        <w:sz w:val="20"/>
        <w:szCs w:val="20"/>
        <w:lang w:eastAsia="ar-SA"/>
      </w:rPr>
      <w:t xml:space="preserve">Strona </w:t>
    </w:r>
    <w:r w:rsidR="00BE6B77" w:rsidRPr="0014297E">
      <w:rPr>
        <w:rFonts w:eastAsia="Times New Roman"/>
        <w:sz w:val="20"/>
        <w:szCs w:val="20"/>
        <w:lang w:eastAsia="ar-SA"/>
      </w:rPr>
      <w:fldChar w:fldCharType="begin"/>
    </w:r>
    <w:r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="00BE6B77" w:rsidRPr="0014297E">
      <w:rPr>
        <w:rFonts w:eastAsia="Times New Roman"/>
        <w:sz w:val="20"/>
        <w:szCs w:val="20"/>
        <w:lang w:eastAsia="ar-SA"/>
      </w:rPr>
      <w:fldChar w:fldCharType="separate"/>
    </w:r>
    <w:r w:rsidR="00801F00">
      <w:rPr>
        <w:rFonts w:eastAsia="Times New Roman"/>
        <w:noProof/>
        <w:sz w:val="20"/>
        <w:szCs w:val="20"/>
        <w:lang w:eastAsia="ar-SA"/>
      </w:rPr>
      <w:t>1</w:t>
    </w:r>
    <w:r w:rsidR="00BE6B77" w:rsidRPr="0014297E">
      <w:rPr>
        <w:rFonts w:eastAsia="Times New Roman"/>
        <w:sz w:val="20"/>
        <w:szCs w:val="20"/>
        <w:lang w:eastAsia="ar-SA"/>
      </w:rPr>
      <w:fldChar w:fldCharType="end"/>
    </w:r>
    <w:r w:rsidRPr="0014297E">
      <w:rPr>
        <w:rFonts w:eastAsia="Times New Roman"/>
        <w:sz w:val="20"/>
        <w:szCs w:val="20"/>
        <w:lang w:eastAsia="ar-SA"/>
      </w:rPr>
      <w:t xml:space="preserve"> z </w:t>
    </w:r>
    <w:r w:rsidR="00D63C47">
      <w:rPr>
        <w:rFonts w:eastAsia="Times New Roman"/>
        <w:sz w:val="20"/>
        <w:szCs w:val="20"/>
        <w:lang w:eastAsia="ar-SA"/>
      </w:rPr>
      <w:t>19</w:t>
    </w:r>
  </w:p>
  <w:p w:rsidR="006C5533" w:rsidRDefault="006C55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B2C" w:rsidRDefault="00970B2C" w:rsidP="0014297E">
      <w:pPr>
        <w:spacing w:after="0" w:line="240" w:lineRule="auto"/>
      </w:pPr>
      <w:r>
        <w:separator/>
      </w:r>
    </w:p>
  </w:footnote>
  <w:footnote w:type="continuationSeparator" w:id="0">
    <w:p w:rsidR="00970B2C" w:rsidRDefault="00970B2C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DE13B7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">
    <w:nsid w:val="24CB32B6"/>
    <w:multiLevelType w:val="multilevel"/>
    <w:tmpl w:val="6CDCA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F323D4B"/>
    <w:multiLevelType w:val="hybridMultilevel"/>
    <w:tmpl w:val="53A0832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62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7F0269"/>
    <w:multiLevelType w:val="hybridMultilevel"/>
    <w:tmpl w:val="4476B0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BF866E9"/>
    <w:multiLevelType w:val="hybridMultilevel"/>
    <w:tmpl w:val="A74E0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E2043"/>
    <w:multiLevelType w:val="hybridMultilevel"/>
    <w:tmpl w:val="82F0A520"/>
    <w:lvl w:ilvl="0" w:tplc="9D6CA82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032DA9"/>
    <w:multiLevelType w:val="hybridMultilevel"/>
    <w:tmpl w:val="A228736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5FE7192"/>
    <w:multiLevelType w:val="hybridMultilevel"/>
    <w:tmpl w:val="B248F344"/>
    <w:lvl w:ilvl="0" w:tplc="6EA6325E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781514"/>
    <w:multiLevelType w:val="multilevel"/>
    <w:tmpl w:val="5B84706C"/>
    <w:lvl w:ilvl="0">
      <w:start w:val="1"/>
      <w:numFmt w:val="decimal"/>
      <w:lvlText w:val="%1/"/>
      <w:lvlJc w:val="left"/>
      <w:pPr>
        <w:tabs>
          <w:tab w:val="num" w:pos="720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B54752"/>
    <w:multiLevelType w:val="hybridMultilevel"/>
    <w:tmpl w:val="33B4C7E6"/>
    <w:lvl w:ilvl="0" w:tplc="EA427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5349B0"/>
    <w:multiLevelType w:val="hybridMultilevel"/>
    <w:tmpl w:val="FB5221CC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619DE"/>
    <w:multiLevelType w:val="hybridMultilevel"/>
    <w:tmpl w:val="33F83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BD3D0B"/>
    <w:multiLevelType w:val="multilevel"/>
    <w:tmpl w:val="3A8681B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31D175E"/>
    <w:multiLevelType w:val="hybridMultilevel"/>
    <w:tmpl w:val="034E2314"/>
    <w:lvl w:ilvl="0" w:tplc="0FC667D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64590312"/>
    <w:multiLevelType w:val="hybridMultilevel"/>
    <w:tmpl w:val="0A247F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5AC55F7"/>
    <w:multiLevelType w:val="hybridMultilevel"/>
    <w:tmpl w:val="2884C2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D5A61"/>
    <w:multiLevelType w:val="hybridMultilevel"/>
    <w:tmpl w:val="9772577E"/>
    <w:lvl w:ilvl="0" w:tplc="480E8D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8">
    <w:nsid w:val="76F74287"/>
    <w:multiLevelType w:val="hybridMultilevel"/>
    <w:tmpl w:val="697A0884"/>
    <w:lvl w:ilvl="0" w:tplc="5BE6EE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7B94833"/>
    <w:multiLevelType w:val="multilevel"/>
    <w:tmpl w:val="9550854C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6"/>
  </w:num>
  <w:num w:numId="3">
    <w:abstractNumId w:val="13"/>
  </w:num>
  <w:num w:numId="4">
    <w:abstractNumId w:val="30"/>
  </w:num>
  <w:num w:numId="5">
    <w:abstractNumId w:val="20"/>
  </w:num>
  <w:num w:numId="6">
    <w:abstractNumId w:val="29"/>
  </w:num>
  <w:num w:numId="7">
    <w:abstractNumId w:val="15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28"/>
  </w:num>
  <w:num w:numId="21">
    <w:abstractNumId w:val="23"/>
  </w:num>
  <w:num w:numId="22">
    <w:abstractNumId w:val="21"/>
  </w:num>
  <w:num w:numId="23">
    <w:abstractNumId w:val="7"/>
  </w:num>
  <w:num w:numId="24">
    <w:abstractNumId w:val="9"/>
  </w:num>
  <w:num w:numId="25">
    <w:abstractNumId w:val="12"/>
  </w:num>
  <w:num w:numId="26">
    <w:abstractNumId w:val="14"/>
  </w:num>
  <w:num w:numId="27">
    <w:abstractNumId w:val="2"/>
  </w:num>
  <w:num w:numId="28">
    <w:abstractNumId w:val="18"/>
  </w:num>
  <w:num w:numId="2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1"/>
  </w:num>
  <w:num w:numId="32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00B72"/>
    <w:rsid w:val="000066E1"/>
    <w:rsid w:val="00012BA4"/>
    <w:rsid w:val="0002066A"/>
    <w:rsid w:val="00020EA8"/>
    <w:rsid w:val="00021AC7"/>
    <w:rsid w:val="000223C0"/>
    <w:rsid w:val="00025D28"/>
    <w:rsid w:val="00033B00"/>
    <w:rsid w:val="000400DA"/>
    <w:rsid w:val="0004255A"/>
    <w:rsid w:val="00044939"/>
    <w:rsid w:val="00047CF1"/>
    <w:rsid w:val="00050FF5"/>
    <w:rsid w:val="000569EA"/>
    <w:rsid w:val="00063038"/>
    <w:rsid w:val="00063776"/>
    <w:rsid w:val="000648A4"/>
    <w:rsid w:val="00064938"/>
    <w:rsid w:val="00065891"/>
    <w:rsid w:val="000676C8"/>
    <w:rsid w:val="000734F7"/>
    <w:rsid w:val="0007594D"/>
    <w:rsid w:val="00077733"/>
    <w:rsid w:val="00077AED"/>
    <w:rsid w:val="0008187F"/>
    <w:rsid w:val="000843AD"/>
    <w:rsid w:val="000864D3"/>
    <w:rsid w:val="000872FC"/>
    <w:rsid w:val="000919F4"/>
    <w:rsid w:val="0009365E"/>
    <w:rsid w:val="000949F3"/>
    <w:rsid w:val="000A0AA6"/>
    <w:rsid w:val="000A66FD"/>
    <w:rsid w:val="000A6DEB"/>
    <w:rsid w:val="000B3798"/>
    <w:rsid w:val="000B4895"/>
    <w:rsid w:val="000C3EF9"/>
    <w:rsid w:val="000C484B"/>
    <w:rsid w:val="000D1541"/>
    <w:rsid w:val="000D2A67"/>
    <w:rsid w:val="000D33FC"/>
    <w:rsid w:val="000E0BB7"/>
    <w:rsid w:val="000E3C5D"/>
    <w:rsid w:val="000E4DA5"/>
    <w:rsid w:val="000E6315"/>
    <w:rsid w:val="000F0D5A"/>
    <w:rsid w:val="000F132F"/>
    <w:rsid w:val="000F766F"/>
    <w:rsid w:val="00100B96"/>
    <w:rsid w:val="001068DC"/>
    <w:rsid w:val="0011155D"/>
    <w:rsid w:val="00112299"/>
    <w:rsid w:val="001168E9"/>
    <w:rsid w:val="001221C1"/>
    <w:rsid w:val="00122615"/>
    <w:rsid w:val="00122D5B"/>
    <w:rsid w:val="001234A4"/>
    <w:rsid w:val="00134A2B"/>
    <w:rsid w:val="00135465"/>
    <w:rsid w:val="00140989"/>
    <w:rsid w:val="00140CE0"/>
    <w:rsid w:val="001424E7"/>
    <w:rsid w:val="0014297E"/>
    <w:rsid w:val="00143B51"/>
    <w:rsid w:val="00152E5B"/>
    <w:rsid w:val="001548CF"/>
    <w:rsid w:val="0015650C"/>
    <w:rsid w:val="001614E5"/>
    <w:rsid w:val="00163148"/>
    <w:rsid w:val="00165B4F"/>
    <w:rsid w:val="00171D22"/>
    <w:rsid w:val="00175459"/>
    <w:rsid w:val="00177CD1"/>
    <w:rsid w:val="0018190E"/>
    <w:rsid w:val="00185CA4"/>
    <w:rsid w:val="0019159C"/>
    <w:rsid w:val="00197E51"/>
    <w:rsid w:val="00197F80"/>
    <w:rsid w:val="001A1280"/>
    <w:rsid w:val="001A143B"/>
    <w:rsid w:val="001A2C84"/>
    <w:rsid w:val="001B165C"/>
    <w:rsid w:val="001B38F2"/>
    <w:rsid w:val="001B5E65"/>
    <w:rsid w:val="001D12E4"/>
    <w:rsid w:val="001D1C99"/>
    <w:rsid w:val="001E1FF8"/>
    <w:rsid w:val="001E2A0A"/>
    <w:rsid w:val="001E6191"/>
    <w:rsid w:val="001F2D2A"/>
    <w:rsid w:val="002048E6"/>
    <w:rsid w:val="002105CE"/>
    <w:rsid w:val="0021342B"/>
    <w:rsid w:val="00213CF3"/>
    <w:rsid w:val="002172A2"/>
    <w:rsid w:val="00220AB1"/>
    <w:rsid w:val="0022243D"/>
    <w:rsid w:val="00222458"/>
    <w:rsid w:val="00222F8E"/>
    <w:rsid w:val="00223B3F"/>
    <w:rsid w:val="0023064B"/>
    <w:rsid w:val="002310FF"/>
    <w:rsid w:val="0023303F"/>
    <w:rsid w:val="00233487"/>
    <w:rsid w:val="00241A3D"/>
    <w:rsid w:val="0024202F"/>
    <w:rsid w:val="00246AA5"/>
    <w:rsid w:val="002501DF"/>
    <w:rsid w:val="00261D55"/>
    <w:rsid w:val="00263A45"/>
    <w:rsid w:val="0026489D"/>
    <w:rsid w:val="00271FC6"/>
    <w:rsid w:val="0027211B"/>
    <w:rsid w:val="00273563"/>
    <w:rsid w:val="00275134"/>
    <w:rsid w:val="002760F7"/>
    <w:rsid w:val="0028028A"/>
    <w:rsid w:val="00284B24"/>
    <w:rsid w:val="00287465"/>
    <w:rsid w:val="00287D7D"/>
    <w:rsid w:val="0029043C"/>
    <w:rsid w:val="00294541"/>
    <w:rsid w:val="00296974"/>
    <w:rsid w:val="002A159C"/>
    <w:rsid w:val="002A5024"/>
    <w:rsid w:val="002A513A"/>
    <w:rsid w:val="002B03AD"/>
    <w:rsid w:val="002B3519"/>
    <w:rsid w:val="002C2EAE"/>
    <w:rsid w:val="002C43A9"/>
    <w:rsid w:val="002D0C28"/>
    <w:rsid w:val="002E3370"/>
    <w:rsid w:val="002E4A26"/>
    <w:rsid w:val="002E6158"/>
    <w:rsid w:val="002F6660"/>
    <w:rsid w:val="00300E1D"/>
    <w:rsid w:val="00302552"/>
    <w:rsid w:val="00303DF7"/>
    <w:rsid w:val="00310B9F"/>
    <w:rsid w:val="00310FE1"/>
    <w:rsid w:val="003167D1"/>
    <w:rsid w:val="00325CAB"/>
    <w:rsid w:val="00326F6F"/>
    <w:rsid w:val="00327502"/>
    <w:rsid w:val="00330507"/>
    <w:rsid w:val="00332183"/>
    <w:rsid w:val="00333C57"/>
    <w:rsid w:val="00333D75"/>
    <w:rsid w:val="0033412C"/>
    <w:rsid w:val="003423C0"/>
    <w:rsid w:val="00347062"/>
    <w:rsid w:val="0034722A"/>
    <w:rsid w:val="00351A0E"/>
    <w:rsid w:val="0035268C"/>
    <w:rsid w:val="00355457"/>
    <w:rsid w:val="00356225"/>
    <w:rsid w:val="00357645"/>
    <w:rsid w:val="0036226B"/>
    <w:rsid w:val="0036356C"/>
    <w:rsid w:val="00363854"/>
    <w:rsid w:val="003638B2"/>
    <w:rsid w:val="003667DB"/>
    <w:rsid w:val="003705DB"/>
    <w:rsid w:val="00373A6D"/>
    <w:rsid w:val="00374D18"/>
    <w:rsid w:val="00376F59"/>
    <w:rsid w:val="0038095A"/>
    <w:rsid w:val="003816FB"/>
    <w:rsid w:val="0038740C"/>
    <w:rsid w:val="0038744A"/>
    <w:rsid w:val="003913CC"/>
    <w:rsid w:val="003936E9"/>
    <w:rsid w:val="003A3D42"/>
    <w:rsid w:val="003A6C04"/>
    <w:rsid w:val="003B7410"/>
    <w:rsid w:val="003C09A4"/>
    <w:rsid w:val="003C76BF"/>
    <w:rsid w:val="003D16F7"/>
    <w:rsid w:val="003D231F"/>
    <w:rsid w:val="003E1169"/>
    <w:rsid w:val="003E2F60"/>
    <w:rsid w:val="003E362F"/>
    <w:rsid w:val="003F57E0"/>
    <w:rsid w:val="00400C2A"/>
    <w:rsid w:val="0040348F"/>
    <w:rsid w:val="00404243"/>
    <w:rsid w:val="00410468"/>
    <w:rsid w:val="00415440"/>
    <w:rsid w:val="004237E5"/>
    <w:rsid w:val="004263A7"/>
    <w:rsid w:val="00427E0F"/>
    <w:rsid w:val="00430B57"/>
    <w:rsid w:val="00431B46"/>
    <w:rsid w:val="00431F93"/>
    <w:rsid w:val="004335F2"/>
    <w:rsid w:val="004364A0"/>
    <w:rsid w:val="00441352"/>
    <w:rsid w:val="004424A5"/>
    <w:rsid w:val="0044272B"/>
    <w:rsid w:val="004438E1"/>
    <w:rsid w:val="004449F5"/>
    <w:rsid w:val="0044668C"/>
    <w:rsid w:val="004474D6"/>
    <w:rsid w:val="00450982"/>
    <w:rsid w:val="00451580"/>
    <w:rsid w:val="00452755"/>
    <w:rsid w:val="00461C24"/>
    <w:rsid w:val="00463696"/>
    <w:rsid w:val="0046786C"/>
    <w:rsid w:val="00471247"/>
    <w:rsid w:val="00471E94"/>
    <w:rsid w:val="004732A6"/>
    <w:rsid w:val="00474616"/>
    <w:rsid w:val="00482BF8"/>
    <w:rsid w:val="00485205"/>
    <w:rsid w:val="00485414"/>
    <w:rsid w:val="004901AB"/>
    <w:rsid w:val="0049378A"/>
    <w:rsid w:val="00493999"/>
    <w:rsid w:val="004943BE"/>
    <w:rsid w:val="00494E68"/>
    <w:rsid w:val="004A0E95"/>
    <w:rsid w:val="004A593C"/>
    <w:rsid w:val="004A7FBB"/>
    <w:rsid w:val="004C2A6A"/>
    <w:rsid w:val="004C5155"/>
    <w:rsid w:val="004D1B40"/>
    <w:rsid w:val="004D4BCE"/>
    <w:rsid w:val="004E4942"/>
    <w:rsid w:val="004F6DF3"/>
    <w:rsid w:val="00502063"/>
    <w:rsid w:val="00504ACE"/>
    <w:rsid w:val="00511FF5"/>
    <w:rsid w:val="005152EA"/>
    <w:rsid w:val="00516479"/>
    <w:rsid w:val="005172F3"/>
    <w:rsid w:val="005216DF"/>
    <w:rsid w:val="00524867"/>
    <w:rsid w:val="00532F76"/>
    <w:rsid w:val="00535175"/>
    <w:rsid w:val="00537FE0"/>
    <w:rsid w:val="005406D1"/>
    <w:rsid w:val="00540AD1"/>
    <w:rsid w:val="00541CAC"/>
    <w:rsid w:val="00542751"/>
    <w:rsid w:val="0054477E"/>
    <w:rsid w:val="005448B2"/>
    <w:rsid w:val="00545436"/>
    <w:rsid w:val="00555B7D"/>
    <w:rsid w:val="00567BFD"/>
    <w:rsid w:val="00576DA7"/>
    <w:rsid w:val="00577325"/>
    <w:rsid w:val="0058006F"/>
    <w:rsid w:val="005828CD"/>
    <w:rsid w:val="00585217"/>
    <w:rsid w:val="005870D4"/>
    <w:rsid w:val="00597480"/>
    <w:rsid w:val="005A2639"/>
    <w:rsid w:val="005B1B19"/>
    <w:rsid w:val="005B3992"/>
    <w:rsid w:val="005B3AC6"/>
    <w:rsid w:val="005B6B0A"/>
    <w:rsid w:val="005B7189"/>
    <w:rsid w:val="005C4E07"/>
    <w:rsid w:val="005D151B"/>
    <w:rsid w:val="005D7B93"/>
    <w:rsid w:val="005E2027"/>
    <w:rsid w:val="005E3C72"/>
    <w:rsid w:val="005E432E"/>
    <w:rsid w:val="005E6E4B"/>
    <w:rsid w:val="005E70E0"/>
    <w:rsid w:val="005E72CD"/>
    <w:rsid w:val="005F12E0"/>
    <w:rsid w:val="005F2579"/>
    <w:rsid w:val="005F78C4"/>
    <w:rsid w:val="0060064B"/>
    <w:rsid w:val="00603983"/>
    <w:rsid w:val="00612DD7"/>
    <w:rsid w:val="00614D8F"/>
    <w:rsid w:val="00614DA6"/>
    <w:rsid w:val="006152C6"/>
    <w:rsid w:val="00617A9A"/>
    <w:rsid w:val="006228AF"/>
    <w:rsid w:val="006266C2"/>
    <w:rsid w:val="0063117B"/>
    <w:rsid w:val="0063547B"/>
    <w:rsid w:val="00636743"/>
    <w:rsid w:val="00636BB6"/>
    <w:rsid w:val="00640C81"/>
    <w:rsid w:val="00651D81"/>
    <w:rsid w:val="00653536"/>
    <w:rsid w:val="00657951"/>
    <w:rsid w:val="006635B0"/>
    <w:rsid w:val="00665958"/>
    <w:rsid w:val="006735DC"/>
    <w:rsid w:val="00673B20"/>
    <w:rsid w:val="00674324"/>
    <w:rsid w:val="00674414"/>
    <w:rsid w:val="006811CE"/>
    <w:rsid w:val="00681991"/>
    <w:rsid w:val="00683279"/>
    <w:rsid w:val="0068475D"/>
    <w:rsid w:val="00687DDD"/>
    <w:rsid w:val="0069260C"/>
    <w:rsid w:val="00695F22"/>
    <w:rsid w:val="00696CE2"/>
    <w:rsid w:val="006A140D"/>
    <w:rsid w:val="006A23BE"/>
    <w:rsid w:val="006A6FF5"/>
    <w:rsid w:val="006A76C6"/>
    <w:rsid w:val="006B0161"/>
    <w:rsid w:val="006C5533"/>
    <w:rsid w:val="006C680B"/>
    <w:rsid w:val="006D25B9"/>
    <w:rsid w:val="006D2931"/>
    <w:rsid w:val="006D46C8"/>
    <w:rsid w:val="006D49DB"/>
    <w:rsid w:val="006D58EB"/>
    <w:rsid w:val="006E13CE"/>
    <w:rsid w:val="006E20C7"/>
    <w:rsid w:val="006F160C"/>
    <w:rsid w:val="006F4E94"/>
    <w:rsid w:val="006F4FA5"/>
    <w:rsid w:val="006F5057"/>
    <w:rsid w:val="00701082"/>
    <w:rsid w:val="00703621"/>
    <w:rsid w:val="00711593"/>
    <w:rsid w:val="007169C0"/>
    <w:rsid w:val="00733376"/>
    <w:rsid w:val="00736E87"/>
    <w:rsid w:val="00741A61"/>
    <w:rsid w:val="007435DA"/>
    <w:rsid w:val="00745F98"/>
    <w:rsid w:val="0075034E"/>
    <w:rsid w:val="00751F9D"/>
    <w:rsid w:val="00752247"/>
    <w:rsid w:val="007555F8"/>
    <w:rsid w:val="00760D89"/>
    <w:rsid w:val="00761F11"/>
    <w:rsid w:val="00763705"/>
    <w:rsid w:val="00763C62"/>
    <w:rsid w:val="00764965"/>
    <w:rsid w:val="00774089"/>
    <w:rsid w:val="0078023C"/>
    <w:rsid w:val="00784ACD"/>
    <w:rsid w:val="00785469"/>
    <w:rsid w:val="00787319"/>
    <w:rsid w:val="00787A42"/>
    <w:rsid w:val="00793B1F"/>
    <w:rsid w:val="00795E49"/>
    <w:rsid w:val="00797B7C"/>
    <w:rsid w:val="007A1468"/>
    <w:rsid w:val="007A2DF6"/>
    <w:rsid w:val="007A3F5F"/>
    <w:rsid w:val="007A46AC"/>
    <w:rsid w:val="007B02D2"/>
    <w:rsid w:val="007B52F6"/>
    <w:rsid w:val="007B73FB"/>
    <w:rsid w:val="007C04F1"/>
    <w:rsid w:val="007C6DC9"/>
    <w:rsid w:val="007D14C7"/>
    <w:rsid w:val="007D291C"/>
    <w:rsid w:val="007D3267"/>
    <w:rsid w:val="007D5C4A"/>
    <w:rsid w:val="007D60FA"/>
    <w:rsid w:val="007E374E"/>
    <w:rsid w:val="007E4A4D"/>
    <w:rsid w:val="007E7912"/>
    <w:rsid w:val="007F3E61"/>
    <w:rsid w:val="007F7DBA"/>
    <w:rsid w:val="00801F00"/>
    <w:rsid w:val="00803B2F"/>
    <w:rsid w:val="008046B3"/>
    <w:rsid w:val="00811935"/>
    <w:rsid w:val="00811A54"/>
    <w:rsid w:val="00813AB8"/>
    <w:rsid w:val="00832C64"/>
    <w:rsid w:val="00834C4A"/>
    <w:rsid w:val="008352E7"/>
    <w:rsid w:val="00837A60"/>
    <w:rsid w:val="00840354"/>
    <w:rsid w:val="00840868"/>
    <w:rsid w:val="00846549"/>
    <w:rsid w:val="008471E6"/>
    <w:rsid w:val="008475DC"/>
    <w:rsid w:val="00852A10"/>
    <w:rsid w:val="00853510"/>
    <w:rsid w:val="008552F4"/>
    <w:rsid w:val="008613B9"/>
    <w:rsid w:val="0086497C"/>
    <w:rsid w:val="0086505E"/>
    <w:rsid w:val="00866E8D"/>
    <w:rsid w:val="0087554A"/>
    <w:rsid w:val="008759D5"/>
    <w:rsid w:val="00875DF5"/>
    <w:rsid w:val="008845EC"/>
    <w:rsid w:val="0088569C"/>
    <w:rsid w:val="0089086A"/>
    <w:rsid w:val="00891225"/>
    <w:rsid w:val="008941EE"/>
    <w:rsid w:val="00895637"/>
    <w:rsid w:val="008A05A8"/>
    <w:rsid w:val="008A1CF6"/>
    <w:rsid w:val="008A7744"/>
    <w:rsid w:val="008B099C"/>
    <w:rsid w:val="008B5A64"/>
    <w:rsid w:val="008E123F"/>
    <w:rsid w:val="008E1DD0"/>
    <w:rsid w:val="008E1FB3"/>
    <w:rsid w:val="008E28CF"/>
    <w:rsid w:val="008E2CC8"/>
    <w:rsid w:val="008F2C9D"/>
    <w:rsid w:val="008F3A00"/>
    <w:rsid w:val="008F3E0A"/>
    <w:rsid w:val="008F45D1"/>
    <w:rsid w:val="008F4999"/>
    <w:rsid w:val="008F499C"/>
    <w:rsid w:val="008F6DB2"/>
    <w:rsid w:val="00900A29"/>
    <w:rsid w:val="009013AF"/>
    <w:rsid w:val="00901AB2"/>
    <w:rsid w:val="009021A0"/>
    <w:rsid w:val="00903995"/>
    <w:rsid w:val="009056B1"/>
    <w:rsid w:val="00905C28"/>
    <w:rsid w:val="00906F1D"/>
    <w:rsid w:val="009139DD"/>
    <w:rsid w:val="00914C22"/>
    <w:rsid w:val="0091633F"/>
    <w:rsid w:val="009277AE"/>
    <w:rsid w:val="00927946"/>
    <w:rsid w:val="00927F13"/>
    <w:rsid w:val="0093741F"/>
    <w:rsid w:val="00937FDF"/>
    <w:rsid w:val="0094604E"/>
    <w:rsid w:val="00947CE6"/>
    <w:rsid w:val="00950265"/>
    <w:rsid w:val="00950D6A"/>
    <w:rsid w:val="0095377F"/>
    <w:rsid w:val="00965A1D"/>
    <w:rsid w:val="00965A4D"/>
    <w:rsid w:val="009672B2"/>
    <w:rsid w:val="00970B2C"/>
    <w:rsid w:val="009767AD"/>
    <w:rsid w:val="009776E4"/>
    <w:rsid w:val="00981186"/>
    <w:rsid w:val="00985ED7"/>
    <w:rsid w:val="009875A0"/>
    <w:rsid w:val="00990D88"/>
    <w:rsid w:val="00991E8D"/>
    <w:rsid w:val="00992B40"/>
    <w:rsid w:val="00993228"/>
    <w:rsid w:val="0099745C"/>
    <w:rsid w:val="00997FDF"/>
    <w:rsid w:val="009A1C56"/>
    <w:rsid w:val="009B0DEA"/>
    <w:rsid w:val="009B18B3"/>
    <w:rsid w:val="009B3316"/>
    <w:rsid w:val="009B6234"/>
    <w:rsid w:val="009C6024"/>
    <w:rsid w:val="009C73F5"/>
    <w:rsid w:val="009D086E"/>
    <w:rsid w:val="009D21F6"/>
    <w:rsid w:val="009D2F71"/>
    <w:rsid w:val="009E41CE"/>
    <w:rsid w:val="009E72FE"/>
    <w:rsid w:val="00A012A4"/>
    <w:rsid w:val="00A04C7A"/>
    <w:rsid w:val="00A057B2"/>
    <w:rsid w:val="00A155CB"/>
    <w:rsid w:val="00A25168"/>
    <w:rsid w:val="00A26954"/>
    <w:rsid w:val="00A4038A"/>
    <w:rsid w:val="00A419EF"/>
    <w:rsid w:val="00A45DB1"/>
    <w:rsid w:val="00A50A11"/>
    <w:rsid w:val="00A511D2"/>
    <w:rsid w:val="00A644DF"/>
    <w:rsid w:val="00A666B3"/>
    <w:rsid w:val="00A667DA"/>
    <w:rsid w:val="00A70311"/>
    <w:rsid w:val="00A73B79"/>
    <w:rsid w:val="00A76A5E"/>
    <w:rsid w:val="00A76D39"/>
    <w:rsid w:val="00A8008E"/>
    <w:rsid w:val="00A80152"/>
    <w:rsid w:val="00A93570"/>
    <w:rsid w:val="00A951E2"/>
    <w:rsid w:val="00A95EF9"/>
    <w:rsid w:val="00AB0616"/>
    <w:rsid w:val="00AB08DF"/>
    <w:rsid w:val="00AB0EEA"/>
    <w:rsid w:val="00AB154C"/>
    <w:rsid w:val="00AB4F57"/>
    <w:rsid w:val="00AB7B5F"/>
    <w:rsid w:val="00AC2C9D"/>
    <w:rsid w:val="00AC3653"/>
    <w:rsid w:val="00AC3F78"/>
    <w:rsid w:val="00AC7615"/>
    <w:rsid w:val="00AD04F4"/>
    <w:rsid w:val="00AD07BD"/>
    <w:rsid w:val="00AD1324"/>
    <w:rsid w:val="00AD1AC2"/>
    <w:rsid w:val="00AD27FA"/>
    <w:rsid w:val="00AD3346"/>
    <w:rsid w:val="00AE42F9"/>
    <w:rsid w:val="00AE5DAA"/>
    <w:rsid w:val="00AE7299"/>
    <w:rsid w:val="00AF0983"/>
    <w:rsid w:val="00AF27B9"/>
    <w:rsid w:val="00AF45A8"/>
    <w:rsid w:val="00B00CE4"/>
    <w:rsid w:val="00B02AC2"/>
    <w:rsid w:val="00B02F3A"/>
    <w:rsid w:val="00B0338D"/>
    <w:rsid w:val="00B06F7E"/>
    <w:rsid w:val="00B16E37"/>
    <w:rsid w:val="00B22046"/>
    <w:rsid w:val="00B239AE"/>
    <w:rsid w:val="00B416BD"/>
    <w:rsid w:val="00B42BE5"/>
    <w:rsid w:val="00B42CB7"/>
    <w:rsid w:val="00B46A80"/>
    <w:rsid w:val="00B46E48"/>
    <w:rsid w:val="00B47948"/>
    <w:rsid w:val="00B54DB1"/>
    <w:rsid w:val="00B55010"/>
    <w:rsid w:val="00B64BC8"/>
    <w:rsid w:val="00B6602E"/>
    <w:rsid w:val="00B661E7"/>
    <w:rsid w:val="00B72F93"/>
    <w:rsid w:val="00B73DFE"/>
    <w:rsid w:val="00B74676"/>
    <w:rsid w:val="00B76F3B"/>
    <w:rsid w:val="00B81127"/>
    <w:rsid w:val="00B87761"/>
    <w:rsid w:val="00B91026"/>
    <w:rsid w:val="00B9133E"/>
    <w:rsid w:val="00B936F7"/>
    <w:rsid w:val="00BA118E"/>
    <w:rsid w:val="00BA1B4D"/>
    <w:rsid w:val="00BA50BD"/>
    <w:rsid w:val="00BB1E3E"/>
    <w:rsid w:val="00BB7FAC"/>
    <w:rsid w:val="00BC1EA9"/>
    <w:rsid w:val="00BC2433"/>
    <w:rsid w:val="00BC72D4"/>
    <w:rsid w:val="00BD3E66"/>
    <w:rsid w:val="00BD6CA5"/>
    <w:rsid w:val="00BE03BA"/>
    <w:rsid w:val="00BE1004"/>
    <w:rsid w:val="00BE6B77"/>
    <w:rsid w:val="00BE77B2"/>
    <w:rsid w:val="00BF01D9"/>
    <w:rsid w:val="00BF2378"/>
    <w:rsid w:val="00BF3FEF"/>
    <w:rsid w:val="00BF5788"/>
    <w:rsid w:val="00BF7777"/>
    <w:rsid w:val="00BF77CC"/>
    <w:rsid w:val="00C007F5"/>
    <w:rsid w:val="00C00F1E"/>
    <w:rsid w:val="00C03F98"/>
    <w:rsid w:val="00C10764"/>
    <w:rsid w:val="00C11E4E"/>
    <w:rsid w:val="00C12783"/>
    <w:rsid w:val="00C128FD"/>
    <w:rsid w:val="00C14E66"/>
    <w:rsid w:val="00C20674"/>
    <w:rsid w:val="00C20E1D"/>
    <w:rsid w:val="00C23F73"/>
    <w:rsid w:val="00C3102D"/>
    <w:rsid w:val="00C3297D"/>
    <w:rsid w:val="00C34C07"/>
    <w:rsid w:val="00C357F7"/>
    <w:rsid w:val="00C45499"/>
    <w:rsid w:val="00C47E4D"/>
    <w:rsid w:val="00C531A0"/>
    <w:rsid w:val="00C5727B"/>
    <w:rsid w:val="00C64168"/>
    <w:rsid w:val="00C65CA3"/>
    <w:rsid w:val="00C70A12"/>
    <w:rsid w:val="00C7186E"/>
    <w:rsid w:val="00C71878"/>
    <w:rsid w:val="00C76AFB"/>
    <w:rsid w:val="00C77FBB"/>
    <w:rsid w:val="00C831FA"/>
    <w:rsid w:val="00C84DCB"/>
    <w:rsid w:val="00C85F1B"/>
    <w:rsid w:val="00C87471"/>
    <w:rsid w:val="00C876EA"/>
    <w:rsid w:val="00C901A7"/>
    <w:rsid w:val="00C95FB9"/>
    <w:rsid w:val="00CA4D69"/>
    <w:rsid w:val="00CA4F47"/>
    <w:rsid w:val="00CB0F4F"/>
    <w:rsid w:val="00CB3D4B"/>
    <w:rsid w:val="00CB697D"/>
    <w:rsid w:val="00CC0444"/>
    <w:rsid w:val="00CC07D3"/>
    <w:rsid w:val="00CC2456"/>
    <w:rsid w:val="00CC53D5"/>
    <w:rsid w:val="00CC5B2F"/>
    <w:rsid w:val="00CC5E78"/>
    <w:rsid w:val="00CD054D"/>
    <w:rsid w:val="00CD37C8"/>
    <w:rsid w:val="00CD4CE9"/>
    <w:rsid w:val="00CD565E"/>
    <w:rsid w:val="00CE1C13"/>
    <w:rsid w:val="00CE61A7"/>
    <w:rsid w:val="00CF16AD"/>
    <w:rsid w:val="00CF3EE2"/>
    <w:rsid w:val="00CF75B1"/>
    <w:rsid w:val="00D009A8"/>
    <w:rsid w:val="00D04283"/>
    <w:rsid w:val="00D070DD"/>
    <w:rsid w:val="00D116E0"/>
    <w:rsid w:val="00D14E0F"/>
    <w:rsid w:val="00D16AB1"/>
    <w:rsid w:val="00D16F1C"/>
    <w:rsid w:val="00D24521"/>
    <w:rsid w:val="00D2539F"/>
    <w:rsid w:val="00D327F4"/>
    <w:rsid w:val="00D32C5E"/>
    <w:rsid w:val="00D33280"/>
    <w:rsid w:val="00D33A89"/>
    <w:rsid w:val="00D379D3"/>
    <w:rsid w:val="00D41C86"/>
    <w:rsid w:val="00D449D3"/>
    <w:rsid w:val="00D46B5B"/>
    <w:rsid w:val="00D47254"/>
    <w:rsid w:val="00D47715"/>
    <w:rsid w:val="00D5388A"/>
    <w:rsid w:val="00D54E2F"/>
    <w:rsid w:val="00D54E4A"/>
    <w:rsid w:val="00D55A44"/>
    <w:rsid w:val="00D56130"/>
    <w:rsid w:val="00D61980"/>
    <w:rsid w:val="00D61EF9"/>
    <w:rsid w:val="00D63C47"/>
    <w:rsid w:val="00D66DF1"/>
    <w:rsid w:val="00D7379D"/>
    <w:rsid w:val="00D74DBA"/>
    <w:rsid w:val="00D82097"/>
    <w:rsid w:val="00D82317"/>
    <w:rsid w:val="00D82CBE"/>
    <w:rsid w:val="00D83F60"/>
    <w:rsid w:val="00D848F8"/>
    <w:rsid w:val="00D8500A"/>
    <w:rsid w:val="00D920EE"/>
    <w:rsid w:val="00D938DC"/>
    <w:rsid w:val="00DA070A"/>
    <w:rsid w:val="00DA1E49"/>
    <w:rsid w:val="00DA2341"/>
    <w:rsid w:val="00DA40BC"/>
    <w:rsid w:val="00DA559C"/>
    <w:rsid w:val="00DB2634"/>
    <w:rsid w:val="00DB310D"/>
    <w:rsid w:val="00DD3778"/>
    <w:rsid w:val="00DD6AE4"/>
    <w:rsid w:val="00DE0E3D"/>
    <w:rsid w:val="00DE274A"/>
    <w:rsid w:val="00DF379C"/>
    <w:rsid w:val="00E0060D"/>
    <w:rsid w:val="00E02995"/>
    <w:rsid w:val="00E02D23"/>
    <w:rsid w:val="00E101A2"/>
    <w:rsid w:val="00E125C1"/>
    <w:rsid w:val="00E14C3F"/>
    <w:rsid w:val="00E20079"/>
    <w:rsid w:val="00E20985"/>
    <w:rsid w:val="00E24A49"/>
    <w:rsid w:val="00E258C4"/>
    <w:rsid w:val="00E33765"/>
    <w:rsid w:val="00E34D73"/>
    <w:rsid w:val="00E40455"/>
    <w:rsid w:val="00E45F37"/>
    <w:rsid w:val="00E50EAA"/>
    <w:rsid w:val="00E54E29"/>
    <w:rsid w:val="00E56CA1"/>
    <w:rsid w:val="00E60E49"/>
    <w:rsid w:val="00E63749"/>
    <w:rsid w:val="00E6538B"/>
    <w:rsid w:val="00E6785D"/>
    <w:rsid w:val="00E7275B"/>
    <w:rsid w:val="00E737D6"/>
    <w:rsid w:val="00E836E9"/>
    <w:rsid w:val="00E837D9"/>
    <w:rsid w:val="00E83816"/>
    <w:rsid w:val="00E85819"/>
    <w:rsid w:val="00E92143"/>
    <w:rsid w:val="00E92B1A"/>
    <w:rsid w:val="00E93095"/>
    <w:rsid w:val="00E93BDC"/>
    <w:rsid w:val="00E9729D"/>
    <w:rsid w:val="00E973D2"/>
    <w:rsid w:val="00EA24C5"/>
    <w:rsid w:val="00EA3258"/>
    <w:rsid w:val="00EA6A73"/>
    <w:rsid w:val="00EB05B6"/>
    <w:rsid w:val="00EB1B37"/>
    <w:rsid w:val="00EB1B58"/>
    <w:rsid w:val="00EB25C2"/>
    <w:rsid w:val="00EB6104"/>
    <w:rsid w:val="00EC292D"/>
    <w:rsid w:val="00EC45C7"/>
    <w:rsid w:val="00EC469C"/>
    <w:rsid w:val="00EC66CE"/>
    <w:rsid w:val="00ED22D9"/>
    <w:rsid w:val="00ED71C0"/>
    <w:rsid w:val="00EE2E2A"/>
    <w:rsid w:val="00EE4EE2"/>
    <w:rsid w:val="00EE6076"/>
    <w:rsid w:val="00EF2FA5"/>
    <w:rsid w:val="00EF3095"/>
    <w:rsid w:val="00EF683B"/>
    <w:rsid w:val="00EF6E67"/>
    <w:rsid w:val="00EF6F0C"/>
    <w:rsid w:val="00F017B0"/>
    <w:rsid w:val="00F0256B"/>
    <w:rsid w:val="00F0283C"/>
    <w:rsid w:val="00F17D7F"/>
    <w:rsid w:val="00F20D5F"/>
    <w:rsid w:val="00F212CA"/>
    <w:rsid w:val="00F24CB6"/>
    <w:rsid w:val="00F27571"/>
    <w:rsid w:val="00F27A47"/>
    <w:rsid w:val="00F417A6"/>
    <w:rsid w:val="00F42961"/>
    <w:rsid w:val="00F42AE2"/>
    <w:rsid w:val="00F42BB3"/>
    <w:rsid w:val="00F445EB"/>
    <w:rsid w:val="00F4535B"/>
    <w:rsid w:val="00F47FA0"/>
    <w:rsid w:val="00F52A47"/>
    <w:rsid w:val="00F55989"/>
    <w:rsid w:val="00F62985"/>
    <w:rsid w:val="00F6776E"/>
    <w:rsid w:val="00F71302"/>
    <w:rsid w:val="00F7436E"/>
    <w:rsid w:val="00F77569"/>
    <w:rsid w:val="00F81643"/>
    <w:rsid w:val="00FA16CF"/>
    <w:rsid w:val="00FA2B1A"/>
    <w:rsid w:val="00FA3E11"/>
    <w:rsid w:val="00FA51C9"/>
    <w:rsid w:val="00FB25C8"/>
    <w:rsid w:val="00FB2F20"/>
    <w:rsid w:val="00FB4415"/>
    <w:rsid w:val="00FC0578"/>
    <w:rsid w:val="00FC3188"/>
    <w:rsid w:val="00FD0EC3"/>
    <w:rsid w:val="00FD57E1"/>
    <w:rsid w:val="00FE1203"/>
    <w:rsid w:val="00FE355B"/>
    <w:rsid w:val="00FE36A9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ozlw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3C65-4581-4858-9F93-1993DA6F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654</Words>
  <Characters>33927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3</cp:revision>
  <cp:lastPrinted>2018-04-10T12:08:00Z</cp:lastPrinted>
  <dcterms:created xsi:type="dcterms:W3CDTF">2018-04-18T07:03:00Z</dcterms:created>
  <dcterms:modified xsi:type="dcterms:W3CDTF">2018-04-19T06:40:00Z</dcterms:modified>
</cp:coreProperties>
</file>